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42" w:rsidRDefault="00EC4C42" w:rsidP="00EC4C4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EC4C42" w:rsidRDefault="00EC4C42" w:rsidP="00EC4C4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EC4C42" w:rsidRDefault="00EC4C42" w:rsidP="00EC4C4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EC4C42" w:rsidRDefault="00EC4C42" w:rsidP="00EC4C4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C4C42" w:rsidRDefault="00EC4C42" w:rsidP="00EC4C4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C4C42" w:rsidRPr="00EC4C42" w:rsidRDefault="00EC4C42" w:rsidP="00EC4C4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C4C42">
        <w:rPr>
          <w:rFonts w:ascii="Times New Roman" w:hAnsi="Times New Roman"/>
          <w:b/>
          <w:sz w:val="48"/>
          <w:szCs w:val="48"/>
        </w:rPr>
        <w:t>十</w:t>
      </w:r>
      <w:r w:rsidRPr="00EC4C42">
        <w:rPr>
          <w:rFonts w:ascii="Times New Roman" w:hAnsi="Times New Roman" w:hint="eastAsia"/>
          <w:b/>
          <w:sz w:val="48"/>
          <w:szCs w:val="48"/>
        </w:rPr>
        <w:t>三、</w:t>
      </w:r>
      <w:r w:rsidRPr="00EC4C42">
        <w:rPr>
          <w:rFonts w:ascii="Times New Roman" w:hAnsi="Times New Roman"/>
          <w:b/>
          <w:sz w:val="48"/>
          <w:szCs w:val="48"/>
        </w:rPr>
        <w:t>電磁學之磁學</w:t>
      </w:r>
    </w:p>
    <w:p w:rsidR="00EC4C42" w:rsidRDefault="00EC4C42" w:rsidP="00EC4C4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C4C42">
        <w:rPr>
          <w:rFonts w:ascii="Times New Roman" w:hAnsi="Times New Roman"/>
          <w:b/>
          <w:sz w:val="48"/>
          <w:szCs w:val="48"/>
        </w:rPr>
        <w:t>安培迴路定律及鏡面反射對稱</w:t>
      </w:r>
      <w:r w:rsidRPr="00EC4C42">
        <w:rPr>
          <w:rFonts w:ascii="Times New Roman" w:hAnsi="Times New Roman"/>
          <w:b/>
          <w:sz w:val="48"/>
          <w:szCs w:val="48"/>
        </w:rPr>
        <w:t xml:space="preserve"> I</w:t>
      </w:r>
    </w:p>
    <w:p w:rsidR="00EC4C42" w:rsidRDefault="00EC4C42" w:rsidP="00EC4C4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C4C42" w:rsidRDefault="00EC4C42" w:rsidP="00EC4C4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C4C42" w:rsidRDefault="00EC4C42" w:rsidP="00EC4C4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EC4C42" w:rsidRDefault="00EC4C42" w:rsidP="00EC4C4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EC4C42" w:rsidRDefault="00EC4C42" w:rsidP="00EC4C4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EC4C42" w:rsidRDefault="00EC4C42" w:rsidP="00EC4C4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EC4C42" w:rsidRDefault="00EC4C42" w:rsidP="00EC4C4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EC4C42" w:rsidP="00EC4C4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5279F11" wp14:editId="2C0E013B">
            <wp:extent cx="838200" cy="304800"/>
            <wp:effectExtent l="0" t="0" r="0" b="0"/>
            <wp:docPr id="17" name="圖片 17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CC17C3" w:rsidP="00EC4C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立體角、</w:t>
      </w:r>
      <w:proofErr w:type="gramStart"/>
      <w:r>
        <w:rPr>
          <w:rFonts w:ascii="Times New Roman" w:hAnsi="Times New Roman" w:hint="eastAsia"/>
          <w:b/>
          <w:sz w:val="28"/>
          <w:szCs w:val="28"/>
        </w:rPr>
        <w:t>套連數</w:t>
      </w:r>
      <w:proofErr w:type="gramEnd"/>
    </w:p>
    <w:p w:rsidR="0073301E" w:rsidRDefault="00232003" w:rsidP="00652831">
      <w:pPr>
        <w:jc w:val="center"/>
        <w:rPr>
          <w:rFonts w:ascii="Times New Roman" w:hAnsi="Times New Roman"/>
          <w:szCs w:val="24"/>
        </w:rPr>
      </w:pPr>
      <w:r>
        <w:rPr>
          <w:noProof/>
          <w:kern w:val="0"/>
        </w:rPr>
        <mc:AlternateContent>
          <mc:Choice Requires="wpc">
            <w:drawing>
              <wp:inline distT="0" distB="0" distL="0" distR="0">
                <wp:extent cx="2927131" cy="2699239"/>
                <wp:effectExtent l="19050" t="38100" r="0" b="0"/>
                <wp:docPr id="167" name="畫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0" name="流程圖: 接點 250"/>
                        <wps:cNvSpPr/>
                        <wps:spPr>
                          <a:xfrm>
                            <a:off x="2537428" y="338681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097" w:rsidRDefault="00574097" w:rsidP="0057409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字方塊 139"/>
                        <wps:cNvSpPr txBox="1"/>
                        <wps:spPr>
                          <a:xfrm>
                            <a:off x="69350" y="267985"/>
                            <a:ext cx="286385" cy="33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BB7443" w:rsidRDefault="00765F2D" w:rsidP="002320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  <w:kern w:val="2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156"/>
                        <wps:cNvSpPr txBox="1"/>
                        <wps:spPr>
                          <a:xfrm>
                            <a:off x="703384" y="1716977"/>
                            <a:ext cx="25209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BB7443" w:rsidRDefault="00765F2D" w:rsidP="002320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弧形 243"/>
                        <wps:cNvSpPr/>
                        <wps:spPr>
                          <a:xfrm rot="5400000">
                            <a:off x="1136651" y="-93865"/>
                            <a:ext cx="1392547" cy="1657527"/>
                          </a:xfrm>
                          <a:prstGeom prst="arc">
                            <a:avLst>
                              <a:gd name="adj1" fmla="val 10330253"/>
                              <a:gd name="adj2" fmla="val 102351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65F2D" w:rsidRDefault="00765F2D" w:rsidP="00AB02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字方塊 139"/>
                        <wps:cNvSpPr txBox="1"/>
                        <wps:spPr>
                          <a:xfrm>
                            <a:off x="2617713" y="698794"/>
                            <a:ext cx="27368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AB02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字方塊 156"/>
                        <wps:cNvSpPr txBox="1"/>
                        <wps:spPr>
                          <a:xfrm>
                            <a:off x="1565837" y="603351"/>
                            <a:ext cx="5099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2E5537" w:rsidRDefault="00EF11BC" w:rsidP="00AB02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'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156"/>
                        <wps:cNvSpPr txBox="1"/>
                        <wps:spPr>
                          <a:xfrm>
                            <a:off x="2367003" y="0"/>
                            <a:ext cx="3587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AB02C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 flipH="1" flipV="1">
                            <a:off x="2287836" y="59942"/>
                            <a:ext cx="252115" cy="304723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文字方塊 156"/>
                        <wps:cNvSpPr txBox="1"/>
                        <wps:spPr>
                          <a:xfrm>
                            <a:off x="1276452" y="1717040"/>
                            <a:ext cx="33591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2E55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 flipV="1">
                            <a:off x="1209201" y="1698441"/>
                            <a:ext cx="362853" cy="227118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 flipV="1">
                            <a:off x="1203800" y="383778"/>
                            <a:ext cx="1357715" cy="15419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線接點 134"/>
                        <wps:cNvCnPr/>
                        <wps:spPr>
                          <a:xfrm flipV="1">
                            <a:off x="1865363" y="722830"/>
                            <a:ext cx="271395" cy="315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 flipV="1">
                            <a:off x="2127419" y="350225"/>
                            <a:ext cx="434096" cy="21218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1203849" y="1925821"/>
                            <a:ext cx="923632" cy="546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字方塊 156"/>
                        <wps:cNvSpPr txBox="1"/>
                        <wps:spPr>
                          <a:xfrm>
                            <a:off x="2317418" y="1351940"/>
                            <a:ext cx="2654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2E55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字方塊 156"/>
                        <wps:cNvSpPr txBox="1"/>
                        <wps:spPr>
                          <a:xfrm rot="18600000">
                            <a:off x="1776139" y="949925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2E5537" w:rsidRDefault="00EF11BC" w:rsidP="002E553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156"/>
                        <wps:cNvSpPr txBox="1"/>
                        <wps:spPr>
                          <a:xfrm>
                            <a:off x="1447372" y="2126511"/>
                            <a:ext cx="3048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2E553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弧形 271"/>
                        <wps:cNvSpPr/>
                        <wps:spPr>
                          <a:xfrm>
                            <a:off x="0" y="350177"/>
                            <a:ext cx="1594198" cy="1689708"/>
                          </a:xfrm>
                          <a:prstGeom prst="arc">
                            <a:avLst>
                              <a:gd name="adj1" fmla="val 10330253"/>
                              <a:gd name="adj2" fmla="val 10235132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65F2D" w:rsidRDefault="00765F2D" w:rsidP="003B42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字方塊 156"/>
                        <wps:cNvSpPr txBox="1"/>
                        <wps:spPr>
                          <a:xfrm>
                            <a:off x="2095421" y="2314218"/>
                            <a:ext cx="28892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BB7443" w:rsidRDefault="00BB7443" w:rsidP="003B42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字方塊 156"/>
                        <wps:cNvSpPr txBox="1"/>
                        <wps:spPr>
                          <a:xfrm>
                            <a:off x="2539255" y="192746"/>
                            <a:ext cx="27622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574097" w:rsidRDefault="00574097" w:rsidP="002A1F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圖: 接點 2"/>
                        <wps:cNvSpPr/>
                        <wps:spPr>
                          <a:xfrm>
                            <a:off x="2109303" y="2448648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7" o:spid="_x0000_s1026" editas="canvas" style="width:230.5pt;height:212.55pt;mso-position-horizontal-relative:char;mso-position-vertical-relative:line" coordsize="29267,2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267;height:26987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50" o:spid="_x0000_s1028" type="#_x0000_t120" style="position:absolute;left:25374;top:338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vKcIA&#10;AADcAAAADwAAAGRycy9kb3ducmV2LnhtbERPz2vCMBS+C/sfwht401RBt3VGGYPBdKfZXnp7NM+m&#10;2rx0SabVv94cBjt+fL9Xm8F24kw+tI4VzKYZCOLa6ZYbBWXxMXkGESKyxs4xKbhSgM36YbTCXLsL&#10;f9N5HxuRQjjkqMDE2OdShtqQxTB1PXHiDs5bjAn6RmqPlxRuOznPsqW02HJqMNjTu6H6tP+1CqpF&#10;cYu3qvr6eXrZldJsC6/NUanx4/D2CiLSEP/Ff+5PrWC+SPPT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e8pwgAAANwAAAAPAAAAAAAAAAAAAAAAAJgCAABkcnMvZG93&#10;bnJldi54bWxQSwUGAAAAAAQABAD1AAAAhwMAAAAA&#10;" fillcolor="black [3200]" strokecolor="black [1600]" strokeweight="2pt">
                  <v:textbox>
                    <w:txbxContent>
                      <w:p w:rsidR="00574097" w:rsidRDefault="00574097" w:rsidP="00574097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9" o:spid="_x0000_s1029" type="#_x0000_t202" style="position:absolute;left:693;top:2679;width:2864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u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CusYAAADcAAAADwAAAAAAAAAAAAAAAACYAgAAZHJz&#10;L2Rvd25yZXYueG1sUEsFBgAAAAAEAAQA9QAAAIsDAAAAAA==&#10;" filled="f" stroked="f" strokeweight=".5pt">
                  <v:textbox>
                    <w:txbxContent>
                      <w:p w:rsidR="00765F2D" w:rsidRPr="00BB7443" w:rsidRDefault="00765F2D" w:rsidP="00232003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  <w:kern w:val="2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30" type="#_x0000_t202" style="position:absolute;left:7033;top:17169;width:252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765F2D" w:rsidRPr="00BB7443" w:rsidRDefault="00765F2D" w:rsidP="0023200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弧形 243" o:spid="_x0000_s1031" style="position:absolute;left:11366;top:-939;width:13925;height:16575;rotation:90;visibility:visible;mso-wrap-style:square;v-text-anchor:middle" coordsize="1392547,16575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R6sMA&#10;AADcAAAADwAAAGRycy9kb3ducmV2LnhtbESPQWvCQBSE7wX/w/KE3upGK9WkriJCi4de1B7q7ZF9&#10;TYLZtyH71PXfu0Khx2FmvmEWq+hadaE+NJ4NjEcZKOLS24YrA9+Hj5c5qCDIFlvPZOBGAVbLwdMC&#10;C+uvvKPLXiqVIBwKNFCLdIXWoazJYRj5jjh5v753KEn2lbY9XhPctXqSZW/aYcNpocaONjWVp/3Z&#10;GZD4GXiX580xfm1+xJG101luzPMwrt9BCUX5D/+1t9bAZPoKj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uR6sMAAADcAAAADwAAAAAAAAAAAAAAAACYAgAAZHJzL2Rv&#10;d25yZXYueG1sUEsFBgAAAAAEAAQA9QAAAIgDAAAAAA==&#10;" adj="-11796480,,5400" path="m4600,923869nsc-37810,486886,213992,86594,578207,12001v390734,-80024,758660,243900,808760,712036c1433510,1158934,1187444,1561743,825520,1643124,434692,1731004,61535,1412005,6659,943107l696274,828764,4600,923869xem4600,923869nfc-37810,486886,213992,86594,578207,12001v390734,-80024,758660,243900,808760,712036c1433510,1158934,1187444,1561743,825520,1643124,434692,1731004,61535,1412005,6659,943107e" filled="f" strokecolor="black [3213]">
                  <v:stroke dashstyle="longDash" joinstyle="miter"/>
                  <v:formulas/>
                  <v:path arrowok="t" o:connecttype="custom" o:connectlocs="4600,923869;578207,12001;1386967,724037;825520,1643124;6659,943107" o:connectangles="0,0,0,0,0" textboxrect="0,0,1392547,1657527"/>
                  <v:textbox>
                    <w:txbxContent>
                      <w:p w:rsidR="00765F2D" w:rsidRDefault="00765F2D" w:rsidP="00AB02C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032" type="#_x0000_t202" style="position:absolute;left:26177;top:6987;width:2736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MK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MKM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AB02C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33" type="#_x0000_t202" style="position:absolute;left:15658;top:6033;width:509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4isQA&#10;AADcAAAADwAAAGRycy9kb3ducmV2LnhtbESPQYvCMBSE74L/ITxhb5oqoks1iiws1Ito62GPj+bZ&#10;FpuX0qS2u79+Iwgeh5n5htnuB1OLB7WusqxgPotAEOdWV1wouGbf008QziNrrC2Tgl9ysN+NR1uM&#10;te35Qo/UFyJA2MWooPS+iaV0eUkG3cw2xMG72dagD7ItpG6xD3BTy0UUraTBisNCiQ19lZTf084o&#10;OGTHbn47kf474Tmvu/RnnfSJUh+T4bAB4Wnw7/CrnWgFi+UKnm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eIrEAAAA3AAAAA8AAAAAAAAAAAAAAAAAmAIAAGRycy9k&#10;b3ducmV2LnhtbFBLBQYAAAAABAAEAPUAAACJAwAAAAA=&#10;" filled="f" strokecolor="white [3212]" strokeweight=".5pt">
                  <v:textbox>
                    <w:txbxContent>
                      <w:p w:rsidR="00765F2D" w:rsidRPr="002E5537" w:rsidRDefault="00EF11BC" w:rsidP="00AB02C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'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56" o:spid="_x0000_s1034" type="#_x0000_t202" style="position:absolute;left:23670;width:3587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EcUA&#10;AADcAAAADwAAAGRycy9kb3ducmV2LnhtbESPzWrDMBCE74G8g9hAb4lsU5riRAmhUHAvprVz6HGx&#10;NraJtTKW/NM+fVUo9DjMzDfM8byYTkw0uNaygngXgSCurG65VnAtX7fPIJxH1thZJgVf5OB8Wq+O&#10;mGo78wdNha9FgLBLUUHjfZ9K6aqGDLqd7YmDd7ODQR/kUEs94BzgppNJFD1Jgy2HhQZ7emmouhej&#10;UXAp38b4lpP+zvG96sbic5/NmVIPm+VyAOFp8f/hv3amFSSPe/g9E46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t0RxQAAANwAAAAPAAAAAAAAAAAAAAAAAJgCAABkcnMv&#10;ZG93bnJldi54bWxQSwUGAAAAAAQABAD1AAAAigMAAAAA&#10;" filled="f" strokecolor="white [3212]" strokeweight=".5pt">
                  <v:textbox>
                    <w:txbxContent>
                      <w:p w:rsidR="00765F2D" w:rsidRDefault="00765F2D" w:rsidP="00AB02C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35" type="#_x0000_t32" style="position:absolute;left:22878;top:599;width:2521;height:3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TAMAAAADbAAAADwAAAGRycy9kb3ducmV2LnhtbERPS4vCMBC+L/gfwgje1rQr+6BrFBEW&#10;9LDIuq/rkIxtsZmUZtT6740geJuP7znTee8bdaQu1oEN5OMMFLENrubSwM/3x+MbqCjIDpvAZOBM&#10;EeazwcMUCxdO/EXHrZQqhXAs0EAl0hZaR1uRxzgOLXHidqHzKAl2pXYdnlK4b/RTlr1ojzWnhgpb&#10;WlZk99uDN3AIu8/Fr3ud/OX/sra1rDdkn40ZDfvFOyihXu7im3vl0vwcrr+kA/Ts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nUwDAAAAA2wAAAA8AAAAAAAAAAAAAAAAA&#10;oQIAAGRycy9kb3ducmV2LnhtbFBLBQYAAAAABAAEAPkAAACOAwAAAAA=&#10;" strokecolor="#4579b8 [3044]">
                  <v:stroke endarrow="open"/>
                </v:shape>
                <v:shape id="文字方塊 156" o:spid="_x0000_s1036" type="#_x0000_t202" style="position:absolute;left:12764;top:17170;width:335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y/8EA&#10;AADcAAAADwAAAGRycy9kb3ducmV2LnhtbERPTYvCMBC9L/gfwgje1rQr7Eo1ighC9yJaPXgcmrEt&#10;NpPSpLb6682CsLd5vM9ZrgdTizu1rrKsIJ5GIIhzqysuFJxPu885COeRNdaWScGDHKxXo48lJtr2&#10;fKR75gsRQtglqKD0vkmkdHlJBt3UNsSBu9rWoA+wLaRusQ/hppZfUfQtDVYcGkpsaFtSfss6o2Bz&#10;+u3i6570c4+HvO6yy0/ap0pNxsNmAcLT4P/Fb3eqw/xZ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c8v/BAAAA3AAAAA8AAAAAAAAAAAAAAAAAmAIAAGRycy9kb3du&#10;cmV2LnhtbFBLBQYAAAAABAAEAPUAAACGAwAAAAA=&#10;" filled="f" strokecolor="white [3212]" strokeweight=".5pt">
                  <v:textbox>
                    <w:txbxContent>
                      <w:p w:rsidR="00765F2D" w:rsidRDefault="00765F2D" w:rsidP="002E55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2" o:spid="_x0000_s1037" type="#_x0000_t32" style="position:absolute;left:12092;top:16984;width:3628;height:2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VrsYAAADcAAAADwAAAGRycy9kb3ducmV2LnhtbESPQWvCQBCF74L/YZmCN93UWimpq4hS&#10;aBGUWEG8jdlpEszOht3VpP++KxS8zfDevO/NbNGZWtzI+cqygudRAoI4t7riQsHh+2P4BsIHZI21&#10;ZVLwSx4W835vhqm2LWd024dCxBD2KSooQ2hSKX1ekkE/sg1x1H6sMxji6gqpHbYx3NRynCRTabDi&#10;SCixoVVJ+WV/NRGynmSvm+PmPKFsuWvPX6dtcCelBk/d8h1EoC48zP/XnzrWfxn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Fa7GAAAA3AAAAA8AAAAAAAAA&#10;AAAAAAAAoQIAAGRycy9kb3ducmV2LnhtbFBLBQYAAAAABAAEAPkAAACUAwAAAAA=&#10;" strokecolor="#4579b8 [3044]">
                  <v:stroke endarrow="open"/>
                </v:shape>
                <v:line id="直線接點 12" o:spid="_x0000_s1038" style="position:absolute;flip:y;visibility:visible;mso-wrap-style:square" from="12038,3837" to="25615,19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g974AAADbAAAADwAAAGRycy9kb3ducmV2LnhtbERPzYrCMBC+L/gOYQRva6qgSDWKCIK4&#10;p60+wNiMTbGZhCTV+vabhYW9zcf3O5vdYDvxpBBbxwpm0wIEce10y42C6+X4uQIRE7LGzjEpeFOE&#10;3Xb0scFSuxd/07NKjcghHEtUYFLypZSxNmQxTp0nztzdBYspw9BIHfCVw20n50WxlBZbzg0GPR0M&#10;1Y+qtwqqa9/fvtJ7X5z9EtGfFjcTvFKT8bBfg0g0pH/xn/uk8/w5/P6SD5Db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7GD3vgAAANsAAAAPAAAAAAAAAAAAAAAAAKEC&#10;AABkcnMvZG93bnJldi54bWxQSwUGAAAAAAQABAD5AAAAjAMAAAAA&#10;" strokecolor="red">
                  <v:stroke endarrow="open"/>
                </v:line>
                <v:line id="直線接點 134" o:spid="_x0000_s1039" style="position:absolute;flip:y;visibility:visible;mso-wrap-style:square" from="18653,7228" to="21367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P38AAAADcAAAADwAAAGRycy9kb3ducmV2LnhtbERPzWoCMRC+F3yHMIK3mq1VKVujiFAQ&#10;Pbn1AcbNdLN0MwlJVte3N0Kht/n4fme1GWwnrhRi61jB27QAQVw73XKj4Pz99foBIiZkjZ1jUnCn&#10;CJv16GWFpXY3PtG1So3IIRxLVGBS8qWUsTZkMU6dJ87cjwsWU4ahkTrgLYfbTs6KYikttpwbDHra&#10;Gap/q94qqM59fzmm+7Y4+CWi3y8uJnilJuNh+wki0ZD+xX/uvc7z3+fwfCZ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fj9/AAAAA3AAAAA8AAAAAAAAAAAAAAAAA&#10;oQIAAGRycy9kb3ducmV2LnhtbFBLBQYAAAAABAAEAPkAAACOAwAAAAA=&#10;" strokecolor="red">
                  <v:stroke endarrow="open"/>
                </v:line>
                <v:shape id="直線單箭頭接點 13" o:spid="_x0000_s1040" type="#_x0000_t32" style="position:absolute;left:21274;top:3502;width:4341;height:21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直線單箭頭接點 14" o:spid="_x0000_s1041" type="#_x0000_t32" style="position:absolute;left:12038;top:19258;width:9236;height:54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wmMEAAADbAAAADwAAAGRycy9kb3ducmV2LnhtbERPTWsCMRC9F/wPYQq9aVbbatkaRQSh&#10;HqRoa3sdknF36WaybEZd/70RhN7m8T5nOu98rU7UxiqwgeEgA0Vsg6u4MPD9teq/gYqC7LAOTAYu&#10;FGE+6z1MMXfhzFs67aRQKYRjjgZKkSbXOtqSPMZBaIgTdwitR0mwLbRr8ZzCfa1HWTbWHitODSU2&#10;tCzJ/u2O3sAxHDaLvZs8/wx/ZW0rWX+SfTXm6bFbvIMS6uRffHd/uDT/BW6/pAP0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PCYwQAAANsAAAAPAAAAAAAAAAAAAAAA&#10;AKECAABkcnMvZG93bnJldi54bWxQSwUGAAAAAAQABAD5AAAAjwMAAAAA&#10;" strokecolor="#4579b8 [3044]">
                  <v:stroke endarrow="open"/>
                </v:shape>
                <v:shape id="文字方塊 156" o:spid="_x0000_s1042" type="#_x0000_t202" style="position:absolute;left:23174;top:13519;width:265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<v:textbox>
                    <w:txbxContent>
                      <w:p w:rsidR="00765F2D" w:rsidRDefault="00EF11BC" w:rsidP="002E55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56" o:spid="_x0000_s1043" type="#_x0000_t202" style="position:absolute;left:17761;top:9499;width:5620;height:3238;rotation:-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7PMQA&#10;AADcAAAADwAAAGRycy9kb3ducmV2LnhtbESPQWvDMAyF74X9B6PBLqVx2sEoWZ2yFkq345LSs4i1&#10;OCyWQ+ym2b+fDoPdJN7Te592+9n3aqIxdoENrLMcFHETbMetgUt9Wm1BxYRssQ9MBn4owr58WOyw&#10;sOHOnzRVqVUSwrFAAy6lodA6No48xiwMxKJ9hdFjknVstR3xLuG+15s8f9EeO5YGhwMdHTXf1c0b&#10;+JiOy8Ph1vU8ny9VVV9PuXZrY54e57dXUInm9G/+u363gv8stPKMT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uzzEAAAA3AAAAA8AAAAAAAAAAAAAAAAAmAIAAGRycy9k&#10;b3ducmV2LnhtbFBLBQYAAAAABAAEAPUAAACJAwAAAAA=&#10;" filled="f" stroked="f" strokeweight=".5pt">
                  <v:textbox>
                    <w:txbxContent>
                      <w:p w:rsidR="00765F2D" w:rsidRPr="002E5537" w:rsidRDefault="00EF11BC" w:rsidP="002E5537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44" type="#_x0000_t202" style="position:absolute;left:14473;top:21265;width:3048;height:3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 filled="f" stroked="f" strokeweight=".5pt">
                  <v:textbox>
                    <w:txbxContent>
                      <w:p w:rsidR="00765F2D" w:rsidRDefault="00EF11BC" w:rsidP="002E553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弧形 271" o:spid="_x0000_s1045" style="position:absolute;top:3501;width:15941;height:16897;visibility:visible;mso-wrap-style:square;v-text-anchor:middle" coordsize="1594198,1689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lKMUA&#10;AADcAAAADwAAAGRycy9kb3ducmV2LnhtbESPS2vDMBCE74H+B7GF3mI5gSbBjRLyINBLDnkcelys&#10;teXWWhlLiZV/XxUKOQ4z8w2zXEfbijv1vnGsYJLlIIhLpxuuFVwvh/EChA/IGlvHpOBBHtarl9ES&#10;C+0GPtH9HGqRIOwLVGBC6AopfWnIos9cR5y8yvUWQ5J9LXWPQ4LbVk7zfCYtNpwWDHa0M1T+nG9W&#10;wb45bR/vX/X3zsThsDnGal+xVOrtNW4+QASK4Rn+b39qBdP5B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+UoxQAAANwAAAAPAAAAAAAAAAAAAAAAAJgCAABkcnMv&#10;ZG93bnJldi54bWxQSwUGAAAAAAQABAD1AAAAigMAAAAA&#10;" adj="-11796480,,5400" path="m6624,953545nsc-49091,498339,248300,79264,676379,9745v438210,-71163,847005,250318,909786,715467c1647426,1179106,1355931,1601941,929327,1678002,491673,1756034,78170,1440171,9578,975431l797099,844854,6624,953545xem6624,953545nfc-49091,498339,248300,79264,676379,9745v438210,-71163,847005,250318,909786,715467c1647426,1179106,1355931,1601941,929327,1678002,491673,1756034,78170,1440171,9578,975431e" filled="f" strokecolor="#c0504d [3205]">
                  <v:stroke joinstyle="miter"/>
                  <v:formulas/>
                  <v:path arrowok="t" o:connecttype="custom" o:connectlocs="6624,953545;676379,9745;1586165,725212;929327,1678002;9578,975431" o:connectangles="0,0,0,0,0" textboxrect="0,0,1594198,1689708"/>
                  <v:textbox>
                    <w:txbxContent>
                      <w:p w:rsidR="00765F2D" w:rsidRDefault="00765F2D" w:rsidP="003B428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56" o:spid="_x0000_s1046" type="#_x0000_t202" style="position:absolute;left:20954;top:23142;width:2889;height:3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es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Ps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7esYAAADcAAAADwAAAAAAAAAAAAAAAACYAgAAZHJz&#10;L2Rvd25yZXYueG1sUEsFBgAAAAAEAAQA9QAAAIsDAAAAAA==&#10;" filled="f" stroked="f" strokeweight=".5pt">
                  <v:textbox>
                    <w:txbxContent>
                      <w:p w:rsidR="00765F2D" w:rsidRPr="00BB7443" w:rsidRDefault="00BB7443" w:rsidP="003B428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47" type="#_x0000_t202" style="position:absolute;left:25392;top:1927;width:2762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Glc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3GlcYAAADcAAAADwAAAAAAAAAAAAAAAACYAgAAZHJz&#10;L2Rvd25yZXYueG1sUEsFBgAAAAAEAAQA9QAAAIsDAAAAAA==&#10;" filled="f" stroked="f" strokeweight=".5pt">
                  <v:textbox>
                    <w:txbxContent>
                      <w:p w:rsidR="00765F2D" w:rsidRPr="00574097" w:rsidRDefault="00574097" w:rsidP="002A1F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2" o:spid="_x0000_s1048" type="#_x0000_t120" style="position:absolute;left:21093;top:244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8KsMA&#10;AADaAAAADwAAAGRycy9kb3ducmV2LnhtbESPQWsCMRSE7wX/Q3hCbzWr0FpXo0ihYNtTXS97e2ye&#10;m9XNy5pE3frrm4LQ4zAz3zCLVW9bcSEfGscKxqMMBHHldMO1gl3x/vQKIkRkja1jUvBDAVbLwcMC&#10;c+2u/E2XbaxFgnDIUYGJsculDJUhi2HkOuLk7Z23GJP0tdQerwluWznJshdpseG0YLCjN0PVcXu2&#10;Csrn4hZvZfl1ms4+d9J8FF6bg1KPw349BxGpj//he3ujFUzg70q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I8KsMAAADaAAAADwAAAAAAAAAAAAAAAACYAgAAZHJzL2Rv&#10;d25yZXYueG1sUEsFBgAAAAAEAAQA9QAAAIgDAAAAAA==&#10;" fillcolor="black [3200]" strokecolor="black [1600]" strokeweight="2pt"/>
                <w10:anchorlock/>
              </v:group>
            </w:pict>
          </mc:Fallback>
        </mc:AlternateContent>
      </w:r>
    </w:p>
    <w:p w:rsidR="00F437B6" w:rsidRPr="00F437B6" w:rsidRDefault="00EF11BC" w:rsidP="002A1F5F">
      <w:pPr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szCs w:val="24"/>
                      <w:lang w:val="el-GR" w:eastAsia="ja-JP"/>
                    </w:rPr>
                    <m:t>Γ</m:t>
                  </m:r>
                </m:sub>
                <m:sup>
                  <m:r>
                    <w:rPr>
                      <w:rFonts w:ascii="Cambria Math" w:hAnsi="Cambria Math" w:hint="eastAsia"/>
                      <w:szCs w:val="24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w:rPr>
                  <w:rFonts w:ascii="Cambria Math" w:hAnsi="Cambria Math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szCs w:val="24"/>
                      <w:lang w:val="el-GR" w:eastAsia="ja-JP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×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sub>
                          </m:sSub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AB61AB" w:rsidRPr="00AB61AB" w:rsidRDefault="00AB61AB" w:rsidP="001839E6">
      <w:pPr>
        <w:ind w:left="480"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 w:hint="eastAsia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Cs w:val="24"/>
              </w:rPr>
              <m:t>-d</m:t>
            </m:r>
            <m:r>
              <w:rPr>
                <w:rFonts w:ascii="Cambria Math" w:hAnsi="Cambria Math"/>
              </w:rPr>
              <m:t>Ω</m:t>
            </m:r>
          </m:e>
        </m:nary>
      </m:oMath>
      <w:r w:rsidR="001839E6">
        <w:rPr>
          <w:rFonts w:ascii="Times New Roman" w:hAnsi="Times New Roman" w:hint="eastAsia"/>
          <w:szCs w:val="24"/>
        </w:rPr>
        <w:t xml:space="preserve"> </w:t>
      </w:r>
    </w:p>
    <w:p w:rsidR="00227F75" w:rsidRPr="005B51E3" w:rsidRDefault="00227F75" w:rsidP="00227F75">
      <w:pPr>
        <w:pStyle w:val="Web"/>
        <w:spacing w:before="0" w:beforeAutospacing="0" w:after="0" w:afterAutospacing="0"/>
        <w:rPr>
          <w:rFonts w:eastAsiaTheme="minorEastAsia"/>
        </w:rPr>
      </w:pPr>
      <w:r>
        <w:rPr>
          <w:rFonts w:ascii="Times New Roman" w:hAnsi="Times New Roman" w:cs="Times New Roman" w:hint="eastAsia"/>
          <w:lang w:val="el-GR"/>
        </w:rPr>
        <w:t>其中</w:t>
      </w:r>
      <w:r w:rsidRPr="00227F75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eastAsia="MS Mincho" w:hAnsi="Cambria Math"/>
            <w:lang w:val="el-GR" w:eastAsia="ja-JP"/>
          </w:rPr>
          <m:t>Ω</m:t>
        </m:r>
        <m:d>
          <m:dPr>
            <m:ctrlPr>
              <w:rPr>
                <w:rFonts w:ascii="Cambria Math" w:eastAsia="MS Mincho" w:hAnsi="Cambria Math"/>
                <w:i/>
                <w:lang w:val="el-GR" w:eastAsia="ja-JP"/>
              </w:rPr>
            </m:ctrlPr>
          </m:dPr>
          <m:e>
            <m:r>
              <w:rPr>
                <w:rFonts w:ascii="Cambria Math" w:hAnsi="Cambria Math" w:cs="Times New Roman"/>
              </w:rPr>
              <m:t>Γ'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eastAsia="MS Mincho" w:hAnsi="Cambria Math"/>
            <w:lang w:val="el-GR" w:eastAsia="ja-JP"/>
          </w:rPr>
          <m:t>Ω</m:t>
        </m:r>
        <m:d>
          <m:dPr>
            <m:ctrlPr>
              <w:rPr>
                <w:rFonts w:ascii="Cambria Math" w:eastAsia="MS Mincho" w:hAnsi="Cambria Math"/>
                <w:i/>
                <w:lang w:val="el-GR" w:eastAsia="ja-JP"/>
              </w:rPr>
            </m:ctrlPr>
          </m:dPr>
          <m:e>
            <m:r>
              <w:rPr>
                <w:rFonts w:ascii="Cambria Math" w:hAnsi="Cambria Math" w:cs="Times New Roman"/>
              </w:rPr>
              <m:t>Γ</m:t>
            </m:r>
          </m:e>
        </m:d>
        <m:r>
          <w:rPr>
            <w:rFonts w:ascii="Cambria Math" w:hAnsi="Cambria Math"/>
          </w:rPr>
          <m:t>=d</m:t>
        </m:r>
        <m:r>
          <w:rPr>
            <w:rFonts w:ascii="Cambria Math" w:eastAsia="MS Mincho" w:hAnsi="Cambria Math"/>
            <w:lang w:val="el-GR" w:eastAsia="ja-JP"/>
          </w:rPr>
          <m:t>Ω</m:t>
        </m:r>
      </m:oMath>
      <w:r w:rsidRPr="005B51E3">
        <w:rPr>
          <w:rFonts w:eastAsiaTheme="minorEastAsia" w:hint="eastAsia"/>
        </w:rPr>
        <w:t xml:space="preserve"> ， </w:t>
      </w:r>
      <m:oMath>
        <m:r>
          <w:rPr>
            <w:rFonts w:ascii="Cambria Math" w:eastAsia="MS Mincho" w:hAnsi="Cambria Math"/>
            <w:lang w:val="el-GR" w:eastAsia="ja-JP"/>
          </w:rPr>
          <m:t>Ω</m:t>
        </m:r>
        <m:d>
          <m:dPr>
            <m:ctrlPr>
              <w:rPr>
                <w:rFonts w:ascii="Cambria Math" w:eastAsia="MS Mincho" w:hAnsi="Cambria Math"/>
                <w:i/>
                <w:lang w:val="el-GR" w:eastAsia="ja-JP"/>
              </w:rPr>
            </m:ctrlPr>
          </m:dPr>
          <m:e>
            <m:r>
              <w:rPr>
                <w:rFonts w:ascii="Cambria Math" w:hAnsi="Cambria Math" w:cs="Times New Roman"/>
              </w:rPr>
              <m:t>Γ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eastAsia="MS Mincho" w:hAnsi="Cambria Math"/>
            <w:lang w:val="el-GR" w:eastAsia="ja-JP"/>
          </w:rPr>
          <m:t>Ω</m:t>
        </m:r>
        <m:d>
          <m:dPr>
            <m:ctrlPr>
              <w:rPr>
                <w:rFonts w:ascii="Cambria Math" w:eastAsia="MS Mincho" w:hAnsi="Cambria Math"/>
                <w:i/>
                <w:lang w:val="el-GR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-d</m:t>
        </m:r>
        <m:r>
          <w:rPr>
            <w:rFonts w:ascii="Cambria Math" w:eastAsia="MS Mincho" w:hAnsi="Cambria Math"/>
            <w:lang w:val="el-GR" w:eastAsia="ja-JP"/>
          </w:rPr>
          <m:t>Ω</m:t>
        </m:r>
      </m:oMath>
    </w:p>
    <w:p w:rsidR="00EB1CB6" w:rsidRDefault="00EB1CB6" w:rsidP="008B684D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szCs w:val="24"/>
        </w:rPr>
        <w:t>此處</w:t>
      </w:r>
      <w:r>
        <w:rPr>
          <w:rFonts w:ascii="Times New Roman" w:hAnsi="Times New Roman" w:hint="eastAsia"/>
          <w:noProof/>
          <w:szCs w:val="24"/>
        </w:rPr>
        <w:t>利</w:t>
      </w:r>
      <w:r>
        <w:rPr>
          <w:rFonts w:ascii="Times New Roman" w:hAnsi="Times New Roman" w:hint="eastAsia"/>
          <w:szCs w:val="24"/>
        </w:rPr>
        <w:t>用：</w:t>
      </w:r>
    </w:p>
    <w:p w:rsidR="00232003" w:rsidRPr="00EB1CB6" w:rsidRDefault="00A75797" w:rsidP="00EB1CB6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r w:rsidRPr="00EB1CB6">
        <w:rPr>
          <w:rFonts w:ascii="Times New Roman" w:hAnsi="Times New Roman" w:hint="eastAsia"/>
          <w:noProof/>
          <w:szCs w:val="24"/>
        </w:rPr>
        <w:t>Biot-Savart</w:t>
      </w:r>
      <w:r w:rsidRPr="00EB1CB6">
        <w:rPr>
          <w:rFonts w:ascii="Times New Roman" w:hAnsi="Times New Roman"/>
          <w:noProof/>
          <w:szCs w:val="24"/>
        </w:rPr>
        <w:t>定律</w:t>
      </w:r>
      <w:r w:rsidR="00980E1F" w:rsidRPr="00EB1CB6">
        <w:rPr>
          <w:rFonts w:ascii="Times New Roman" w:hAnsi="Times New Roman" w:hint="eastAsia"/>
          <w:noProof/>
          <w:szCs w:val="24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Cs w:val="24"/>
                <w:lang w:val="el-GR" w:eastAsia="ja-JP"/>
              </w:rPr>
              <m:t>Γ</m:t>
            </m:r>
          </m:sub>
          <m:sup>
            <m:r>
              <w:rPr>
                <w:rFonts w:ascii="Cambria Math" w:hAnsi="Cambria Math" w:hint="eastAsia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AB02CC" w:rsidRPr="00EB1CB6">
        <w:rPr>
          <w:rFonts w:ascii="Times New Roman" w:hAnsi="Times New Roman" w:hint="eastAsia"/>
          <w:szCs w:val="24"/>
        </w:rPr>
        <w:t xml:space="preserve"> </w:t>
      </w:r>
    </w:p>
    <w:p w:rsidR="0073301E" w:rsidRPr="00EB1CB6" w:rsidRDefault="00EF11BC" w:rsidP="00EB1CB6">
      <w:pPr>
        <w:pStyle w:val="a7"/>
        <w:numPr>
          <w:ilvl w:val="0"/>
          <w:numId w:val="3"/>
        </w:numPr>
        <w:wordWrap w:val="0"/>
        <w:ind w:leftChars="0"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</m:t>
            </m:r>
          </m:e>
        </m:acc>
      </m:oMath>
      <w:r w:rsidR="00EB1CB6" w:rsidRPr="00EB1CB6">
        <w:rPr>
          <w:rFonts w:ascii="Times New Roman" w:hAnsi="Times New Roman" w:hint="eastAsia"/>
          <w:szCs w:val="24"/>
        </w:rPr>
        <w:t xml:space="preserve"> </w:t>
      </w:r>
    </w:p>
    <w:p w:rsidR="00C10745" w:rsidRDefault="00EF11BC" w:rsidP="00C10745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'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'</m:t>
            </m:r>
          </m:sub>
        </m:sSub>
      </m:oMath>
      <w:r w:rsidR="00EB1CB6">
        <w:rPr>
          <w:rFonts w:ascii="Times New Roman" w:eastAsiaTheme="minorEastAsia" w:hAnsi="Times New Roman" w:cs="Times New Roman" w:hint="eastAsia"/>
        </w:rPr>
        <w:t xml:space="preserve"> </w:t>
      </w:r>
    </w:p>
    <w:p w:rsidR="00367DC8" w:rsidRPr="00C10745" w:rsidRDefault="00367DC8" w:rsidP="00C10745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 New Roman" w:eastAsiaTheme="minorEastAsia" w:hAnsi="Times New Roman" w:cs="Times New Roman"/>
          <w:iCs/>
        </w:rPr>
      </w:pPr>
      <w:r w:rsidRPr="00C10745">
        <w:rPr>
          <w:rFonts w:ascii="Times New Roman" w:eastAsiaTheme="minorEastAsia" w:hAnsi="Times New Roman" w:cs="Times New Roman" w:hint="eastAsia"/>
          <w:iCs/>
        </w:rPr>
        <w:t>電流環</w:t>
      </w:r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w:r w:rsidRPr="00C10745">
        <w:rPr>
          <w:rFonts w:ascii="Times New Roman" w:eastAsiaTheme="minorEastAsia" w:hAnsi="Times New Roman" w:cs="Times New Roman" w:hint="eastAsia"/>
          <w:iCs/>
        </w:rPr>
        <w:t>在</w:t>
      </w:r>
      <w:r w:rsidR="00D424B1"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C10745">
        <w:rPr>
          <w:rFonts w:ascii="Times New Roman" w:eastAsiaTheme="minorEastAsia" w:hAnsi="Times New Roman" w:hint="eastAsia"/>
          <w:iCs/>
        </w:rPr>
        <w:t xml:space="preserve"> </w:t>
      </w:r>
      <w:r w:rsidRPr="00C10745">
        <w:rPr>
          <w:rFonts w:ascii="Times New Roman" w:eastAsiaTheme="minorEastAsia" w:hAnsi="Times New Roman" w:hint="eastAsia"/>
          <w:iCs/>
        </w:rPr>
        <w:t>處產生之</w:t>
      </w:r>
      <w:r w:rsidRPr="00C10745">
        <w:rPr>
          <w:rFonts w:ascii="Times New Roman" w:eastAsiaTheme="minorEastAsia" w:hAnsi="Times New Roman" w:hint="eastAsia"/>
        </w:rPr>
        <w:t>磁場，相當於</w:t>
      </w:r>
      <w:r w:rsidRPr="00C10745">
        <w:rPr>
          <w:rFonts w:ascii="Times New Roman" w:eastAsiaTheme="minorEastAsia" w:hAnsi="Times New Roman" w:cs="Times New Roman" w:hint="eastAsia"/>
          <w:iCs/>
        </w:rPr>
        <w:t>電流環</w:t>
      </w:r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Γ'</m:t>
        </m:r>
      </m:oMath>
      <w:r w:rsidR="00D424B1" w:rsidRPr="00C10745">
        <w:rPr>
          <w:rFonts w:ascii="Times New Roman" w:eastAsiaTheme="minorEastAsia" w:hAnsi="Times New Roman" w:cs="Times New Roman" w:hint="eastAsia"/>
        </w:rPr>
        <w:t xml:space="preserve"> </w:t>
      </w:r>
      <w:r w:rsidRPr="00C10745">
        <w:rPr>
          <w:rFonts w:ascii="Times New Roman" w:eastAsiaTheme="minorEastAsia" w:hAnsi="Times New Roman" w:cs="Times New Roman" w:hint="eastAsia"/>
          <w:iCs/>
        </w:rPr>
        <w:t>在</w:t>
      </w:r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</m:t>
        </m:r>
      </m:oMath>
      <w:r w:rsidRPr="00C10745">
        <w:rPr>
          <w:rFonts w:ascii="Times New Roman" w:eastAsiaTheme="minorEastAsia" w:hAnsi="Times New Roman" w:hint="eastAsia"/>
          <w:iCs/>
        </w:rPr>
        <w:t xml:space="preserve"> </w:t>
      </w:r>
      <w:r w:rsidRPr="00C10745">
        <w:rPr>
          <w:rFonts w:ascii="Times New Roman" w:eastAsiaTheme="minorEastAsia" w:hAnsi="Times New Roman" w:hint="eastAsia"/>
          <w:iCs/>
        </w:rPr>
        <w:t>處產生之</w:t>
      </w:r>
      <w:r w:rsidRPr="00C10745">
        <w:rPr>
          <w:rFonts w:ascii="Times New Roman" w:eastAsiaTheme="minorEastAsia" w:hAnsi="Times New Roman" w:hint="eastAsia"/>
        </w:rPr>
        <w:t>磁場。</w:t>
      </w:r>
      <m:oMath>
        <m:r>
          <w:rPr>
            <w:rFonts w:ascii="Cambria Math" w:hAnsi="Cambria Math" w:cs="Times New Roman"/>
          </w:rPr>
          <m:t>Γ'</m:t>
        </m:r>
      </m:oMath>
      <w:r w:rsidR="00D424B1" w:rsidRPr="00C10745">
        <w:rPr>
          <w:rFonts w:ascii="Times New Roman" w:eastAsiaTheme="minorEastAsia" w:hAnsi="Times New Roman" w:hint="eastAsia"/>
        </w:rPr>
        <w:t xml:space="preserve"> </w:t>
      </w:r>
      <w:r w:rsidRPr="00C10745">
        <w:rPr>
          <w:rFonts w:hint="eastAsia"/>
          <w:iCs/>
        </w:rPr>
        <w:t xml:space="preserve">是 </w:t>
      </w:r>
      <m:oMath>
        <m:r>
          <w:rPr>
            <w:rFonts w:ascii="Cambria Math" w:hAnsi="Cambria Math" w:cs="Times New Roman"/>
          </w:rPr>
          <m:t>Γ</m:t>
        </m:r>
      </m:oMath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w:r w:rsidRPr="00C10745">
        <w:rPr>
          <w:rFonts w:ascii="Times New Roman" w:eastAsiaTheme="minorEastAsia" w:hAnsi="Times New Roman" w:cs="Times New Roman" w:hint="eastAsia"/>
          <w:iCs/>
        </w:rPr>
        <w:t>平移</w:t>
      </w:r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C10745">
        <w:rPr>
          <w:rFonts w:ascii="Times New Roman" w:eastAsiaTheme="minorEastAsia" w:hAnsi="Times New Roman" w:cs="Times New Roman" w:hint="eastAsia"/>
          <w:iCs/>
        </w:rPr>
        <w:t xml:space="preserve"> </w:t>
      </w:r>
      <w:r w:rsidRPr="00C10745">
        <w:rPr>
          <w:rFonts w:ascii="Times New Roman" w:eastAsiaTheme="minorEastAsia" w:hAnsi="Times New Roman" w:cs="Times New Roman" w:hint="eastAsia"/>
          <w:iCs/>
        </w:rPr>
        <w:t>的結果。</w:t>
      </w:r>
    </w:p>
    <w:p w:rsidR="00AC1909" w:rsidRDefault="00405004" w:rsidP="00AB61A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3014105" cy="1925743"/>
                <wp:effectExtent l="0" t="0" r="0" b="17780"/>
                <wp:docPr id="31" name="畫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6" name="橢圓 216"/>
                        <wps:cNvSpPr/>
                        <wps:spPr>
                          <a:xfrm>
                            <a:off x="60180" y="997402"/>
                            <a:ext cx="1869994" cy="4686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40500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橢圓 217"/>
                        <wps:cNvSpPr/>
                        <wps:spPr>
                          <a:xfrm>
                            <a:off x="60213" y="1443174"/>
                            <a:ext cx="1869703" cy="4679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139"/>
                        <wps:cNvSpPr txBox="1"/>
                        <wps:spPr>
                          <a:xfrm>
                            <a:off x="168249" y="1054653"/>
                            <a:ext cx="28638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9D56E1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文字方塊 156"/>
                        <wps:cNvSpPr txBox="1"/>
                        <wps:spPr>
                          <a:xfrm>
                            <a:off x="440832" y="1164502"/>
                            <a:ext cx="25146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CE353E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文字方塊 156"/>
                        <wps:cNvSpPr txBox="1"/>
                        <wps:spPr>
                          <a:xfrm>
                            <a:off x="1581790" y="1128288"/>
                            <a:ext cx="33464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線接點 222"/>
                        <wps:cNvCnPr>
                          <a:stCxn id="216" idx="5"/>
                          <a:endCxn id="217" idx="5"/>
                        </wps:cNvCnPr>
                        <wps:spPr>
                          <a:xfrm flipH="1">
                            <a:off x="1656104" y="1397403"/>
                            <a:ext cx="216" cy="4452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線單箭頭接點 224"/>
                        <wps:cNvCnPr/>
                        <wps:spPr>
                          <a:xfrm flipV="1">
                            <a:off x="1656490" y="1314099"/>
                            <a:ext cx="260005" cy="902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文字方塊 156"/>
                        <wps:cNvSpPr txBox="1"/>
                        <wps:spPr>
                          <a:xfrm>
                            <a:off x="1847664" y="1360408"/>
                            <a:ext cx="79502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-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×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接點 227"/>
                        <wps:cNvCnPr>
                          <a:stCxn id="229" idx="4"/>
                          <a:endCxn id="216" idx="6"/>
                        </wps:cNvCnPr>
                        <wps:spPr>
                          <a:xfrm>
                            <a:off x="996167" y="490148"/>
                            <a:ext cx="934007" cy="7415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流程圖: 接點 229"/>
                        <wps:cNvSpPr/>
                        <wps:spPr>
                          <a:xfrm>
                            <a:off x="973624" y="445063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40500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文字方塊 139"/>
                        <wps:cNvSpPr txBox="1"/>
                        <wps:spPr>
                          <a:xfrm>
                            <a:off x="692193" y="277347"/>
                            <a:ext cx="27622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574097" w:rsidRDefault="00574097" w:rsidP="00405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直線接點 238"/>
                        <wps:cNvCnPr>
                          <a:stCxn id="229" idx="7"/>
                          <a:endCxn id="251" idx="7"/>
                        </wps:cNvCnPr>
                        <wps:spPr>
                          <a:xfrm flipV="1">
                            <a:off x="1012106" y="140261"/>
                            <a:ext cx="335691" cy="3114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文字方塊 156"/>
                        <wps:cNvSpPr txBox="1"/>
                        <wps:spPr>
                          <a:xfrm>
                            <a:off x="1229147" y="1455245"/>
                            <a:ext cx="47180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橢圓 251"/>
                        <wps:cNvSpPr/>
                        <wps:spPr>
                          <a:xfrm>
                            <a:off x="505779" y="0"/>
                            <a:ext cx="986485" cy="95776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文字方塊 156"/>
                        <wps:cNvSpPr txBox="1"/>
                        <wps:spPr>
                          <a:xfrm>
                            <a:off x="948997" y="88863"/>
                            <a:ext cx="2736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4050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線接點 253"/>
                        <wps:cNvCnPr>
                          <a:stCxn id="229" idx="4"/>
                          <a:endCxn id="216" idx="2"/>
                        </wps:cNvCnPr>
                        <wps:spPr>
                          <a:xfrm flipH="1">
                            <a:off x="60180" y="490148"/>
                            <a:ext cx="935987" cy="7415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橢圓 254"/>
                        <wps:cNvSpPr/>
                        <wps:spPr>
                          <a:xfrm>
                            <a:off x="627326" y="746538"/>
                            <a:ext cx="742891" cy="6971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接點 257"/>
                        <wps:cNvCnPr>
                          <a:stCxn id="229" idx="4"/>
                          <a:endCxn id="217" idx="2"/>
                        </wps:cNvCnPr>
                        <wps:spPr>
                          <a:xfrm flipH="1">
                            <a:off x="60213" y="490148"/>
                            <a:ext cx="935954" cy="11870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接點 258"/>
                        <wps:cNvCnPr>
                          <a:stCxn id="229" idx="4"/>
                          <a:endCxn id="217" idx="6"/>
                        </wps:cNvCnPr>
                        <wps:spPr>
                          <a:xfrm>
                            <a:off x="996167" y="490148"/>
                            <a:ext cx="933749" cy="11870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橢圓 259"/>
                        <wps:cNvSpPr/>
                        <wps:spPr>
                          <a:xfrm>
                            <a:off x="719827" y="836720"/>
                            <a:ext cx="551459" cy="6915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04781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字方塊 156"/>
                        <wps:cNvSpPr txBox="1"/>
                        <wps:spPr>
                          <a:xfrm>
                            <a:off x="1551700" y="489239"/>
                            <a:ext cx="146240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5C7668" w:rsidRDefault="00765F2D" w:rsidP="00047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lang w:val="el-GR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/>
                                      <w:lang w:val="el-GR" w:eastAsia="ja-JP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val="el-GR"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'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MS Mincho" w:hAnsi="Cambria Math"/>
                                      <w:lang w:val="el-GR" w:eastAsia="ja-JP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val="el-GR"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d</m:t>
                                  </m:r>
                                  <m:r>
                                    <w:rPr>
                                      <w:rFonts w:ascii="Cambria Math" w:eastAsia="MS Mincho" w:hAnsi="Cambria Math"/>
                                      <w:lang w:val="el-GR" w:eastAsia="ja-JP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直線單箭頭接點 687"/>
                        <wps:cNvCnPr>
                          <a:endCxn id="268" idx="1"/>
                        </wps:cNvCnPr>
                        <wps:spPr>
                          <a:xfrm flipV="1">
                            <a:off x="1222691" y="629892"/>
                            <a:ext cx="329009" cy="2067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文字方塊 139"/>
                        <wps:cNvSpPr txBox="1"/>
                        <wps:spPr>
                          <a:xfrm>
                            <a:off x="134856" y="1490933"/>
                            <a:ext cx="32131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9D56E1" w:rsidRDefault="00765F2D" w:rsidP="000673B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Γ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字方塊 156"/>
                        <wps:cNvSpPr txBox="1"/>
                        <wps:spPr>
                          <a:xfrm>
                            <a:off x="36012" y="506241"/>
                            <a:ext cx="520700" cy="35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6A6E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/>
                                      <w:lang w:val="el-GR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156"/>
                        <wps:cNvSpPr txBox="1"/>
                        <wps:spPr>
                          <a:xfrm>
                            <a:off x="112343" y="736661"/>
                            <a:ext cx="55562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6A6EA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/>
                                      <w:lang w:val="el-GR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'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接點 24"/>
                        <wps:cNvCnPr>
                          <a:stCxn id="229" idx="4"/>
                        </wps:cNvCnPr>
                        <wps:spPr>
                          <a:xfrm flipH="1">
                            <a:off x="996153" y="490148"/>
                            <a:ext cx="14" cy="7476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文字方塊 156"/>
                        <wps:cNvSpPr txBox="1"/>
                        <wps:spPr>
                          <a:xfrm>
                            <a:off x="942551" y="525515"/>
                            <a:ext cx="28003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5B51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線接點 298"/>
                        <wps:cNvCnPr>
                          <a:stCxn id="216" idx="6"/>
                        </wps:cNvCnPr>
                        <wps:spPr>
                          <a:xfrm flipH="1">
                            <a:off x="1002751" y="1231717"/>
                            <a:ext cx="927423" cy="584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文字方塊 139"/>
                        <wps:cNvSpPr txBox="1"/>
                        <wps:spPr>
                          <a:xfrm>
                            <a:off x="1271275" y="987356"/>
                            <a:ext cx="27813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B8342A" w:rsidRDefault="00765F2D" w:rsidP="00B834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字方塊 139"/>
                        <wps:cNvSpPr txBox="1"/>
                        <wps:spPr>
                          <a:xfrm>
                            <a:off x="811579" y="872354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B834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 rot="16200000" flipH="1">
                            <a:off x="1545358" y="1446169"/>
                            <a:ext cx="503390" cy="260879"/>
                          </a:xfrm>
                          <a:prstGeom prst="parallelogram">
                            <a:avLst>
                              <a:gd name="adj" fmla="val 32928"/>
                            </a:avLst>
                          </a:prstGeom>
                          <a:solidFill>
                            <a:srgbClr val="FF000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1" o:spid="_x0000_s1049" editas="canvas" style="width:237.35pt;height:151.65pt;mso-position-horizontal-relative:char;mso-position-vertical-relative:line" coordsize="30137,1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">
                <v:shape id="_x0000_s1050" type="#_x0000_t75" style="position:absolute;width:30137;height:19253;visibility:visible;mso-wrap-style:square">
                  <v:fill o:detectmouseclick="t"/>
                  <v:path o:connecttype="none"/>
                </v:shape>
                <v:oval id="橢圓 216" o:spid="_x0000_s1051" style="position:absolute;left:601;top:9974;width:18700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eL8YA&#10;AADcAAAADwAAAGRycy9kb3ducmV2LnhtbESPQWvCQBSE70L/w/IKvelGD0FS19BaBKEHrUppb4/s&#10;M5s0+zZmV5P++25B8DjMzDfMIh9sI67U+cqxgukkAUFcOF1xqeB4WI/nIHxA1tg4JgW/5CFfPowW&#10;mGnX8wdd96EUEcI+QwUmhDaT0heGLPqJa4mjd3KdxRBlV0rdYR/htpGzJEmlxYrjgsGWVoaKn/3F&#10;Kmib8F2v0u27fqtP5W59Np9f/atST4/DyzOIQEO4h2/tjVYwm6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meL8YAAADcAAAADwAAAAAAAAAAAAAAAACYAgAAZHJz&#10;L2Rvd25yZXYueG1sUEsFBgAAAAAEAAQA9QAAAIsDAAAAAA==&#10;" filled="f" strokecolor="#c0504d [3205]" strokeweight="2pt">
                  <v:textbox>
                    <w:txbxContent>
                      <w:p w:rsidR="00765F2D" w:rsidRDefault="00765F2D" w:rsidP="00405004"/>
                    </w:txbxContent>
                  </v:textbox>
                </v:oval>
                <v:oval id="橢圓 217" o:spid="_x0000_s1052" style="position:absolute;left:602;top:14431;width:1869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JAsUA&#10;AADcAAAADwAAAGRycy9kb3ducmV2LnhtbESPT2sCMRTE74LfITzBi9TsetCy3ShFEHrx4B+wx9fN&#10;6+7S5GVJ0nX105tCweMwM79hys1gjejJh9axgnyegSCunG65VnA+7V5eQYSIrNE4JgU3CrBZj0cl&#10;Ftpd+UD9MdYiQTgUqKCJsSukDFVDFsPcdcTJ+3beYkzS11J7vCa4NXKRZUtpseW00GBH24aqn+Ov&#10;VbDbf834M1/1e3s3y+DN9jIbbkpNJ8P7G4hIQ3yG/9sfWsEiX8HfmX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MkCxQAAANwAAAAPAAAAAAAAAAAAAAAAAJgCAABkcnMv&#10;ZG93bnJldi54bWxQSwUGAAAAAAQABAD1AAAAigMAAAAA&#10;" filled="f" strokecolor="#c0504d [3205]" strokeweight="2pt">
                  <v:stroke dashstyle="1 1"/>
                  <v:textbox>
                    <w:txbxContent>
                      <w:p w:rsidR="00765F2D" w:rsidRDefault="00765F2D" w:rsidP="004050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i/>
                            <w:iCs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139" o:spid="_x0000_s1053" type="#_x0000_t202" style="position:absolute;left:1682;top:10546;width:2864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8pMMIA&#10;AADcAAAADwAAAGRycy9kb3ducmV2LnhtbERPTWsCMRC9F/wPYQQvpWb1IGU1SisoIlZRi3gcNuNm&#10;cTNZkqjrv28OQo+P9z2ZtbYWd/Khcqxg0M9AEBdOV1wq+D0uPj5BhIissXZMCp4UYDbtvE0w1+7B&#10;e7ofYilSCIccFZgYm1zKUBiyGPquIU7cxXmLMUFfSu3xkcJtLYdZNpIWK04NBhuaGyquh5tVcDXr&#10;9122/Pk+jVZPvz3e3Nlvzkr1uu3XGESkNv6LX+6VVjAcpLXpTDo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ykwwgAAANwAAAAPAAAAAAAAAAAAAAAAAJgCAABkcnMvZG93&#10;bnJldi54bWxQSwUGAAAAAAQABAD1AAAAhwMAAAAA&#10;" filled="f" stroked="f" strokeweight=".5pt">
                  <v:textbox>
                    <w:txbxContent>
                      <w:p w:rsidR="00765F2D" w:rsidRPr="009D56E1" w:rsidRDefault="00765F2D" w:rsidP="00405004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54" type="#_x0000_t202" style="position:absolute;left:4408;top:11645;width:2514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Mq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/T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OMq8YAAADcAAAADwAAAAAAAAAAAAAAAACYAgAAZHJz&#10;L2Rvd25yZXYueG1sUEsFBgAAAAAEAAQA9QAAAIsDAAAAAA==&#10;" filled="f" stroked="f" strokeweight=".5pt">
                  <v:textbox>
                    <w:txbxContent>
                      <w:p w:rsidR="00765F2D" w:rsidRPr="00CE353E" w:rsidRDefault="00765F2D" w:rsidP="00405004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55" type="#_x0000_t202" style="position:absolute;left:15817;top:11282;width:3347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KEMYA&#10;AADcAAAADwAAAGRycy9kb3ducmV2LnhtbESPT2sCMRTE7wW/Q3hCL6Vm3YOUrVFUUKS0Ff8gHh+b&#10;52Zx87IkUddv3xQKPQ4z8xtmPO1sI27kQ+1YwXCQgSAuna65UnDYL1/fQISIrLFxTAoeFGA66T2N&#10;sdDuzlu67WIlEoRDgQpMjG0hZSgNWQwD1xIn7+y8xZikr6T2eE9w28g8y0bSYs1pwWBLC0PlZXe1&#10;Ci7m42WTrb7mx9H64b/3V3fynyelnvvd7B1EpC7+h//aa60gz4fweyYd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lKEM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40500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22" o:spid="_x0000_s1056" style="position:absolute;flip:x;visibility:visible;mso-wrap-style:square" from="16561,13974" to="16563,1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1ycQAAADcAAAADwAAAGRycy9kb3ducmV2LnhtbESPQWsCMRSE7wX/Q3iCt5o1tEVWo4jQ&#10;rZfSunrx9tg8dxc3L0uS6vbfNwXB4zAz3zDL9WA7cSUfWscaZtMMBHHlTMu1huPh/XkOIkRkg51j&#10;0vBLAdar0dMSc+NuvKdrGWuRIBxy1NDE2OdShqohi2HqeuLknZ23GJP0tTQebwluO6my7E1abDkt&#10;NNjTtqHqUv7YRPk6mgKL0veneXn+/PguXl6j0noyHjYLEJGG+Ajf2zujQSkF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/XJxAAAANwAAAAPAAAAAAAAAAAA&#10;AAAAAKECAABkcnMvZG93bnJldi54bWxQSwUGAAAAAAQABAD5AAAAkgMAAAAA&#10;" strokecolor="black [3213]" strokeweight="1pt">
                  <v:stroke endarrow="open"/>
                </v:line>
                <v:shape id="直線單箭頭接點 224" o:spid="_x0000_s1057" type="#_x0000_t32" style="position:absolute;left:16564;top:13140;width:2600;height: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5gMcAAADcAAAADwAAAGRycy9kb3ducmV2LnhtbESPT2vCQBTE74V+h+UVeim6MdRSoquY&#10;QiEX/9SKeHxkn0kw+zbsbk389l2h0OMwM79h5svBtOJKzjeWFUzGCQji0uqGKwWH78/ROwgfkDW2&#10;lknBjTwsF48Pc8y07fmLrvtQiQhhn6GCOoQuk9KXNRn0Y9sRR+9sncEQpaukdthHuGllmiRv0mDD&#10;caHGjj5qKi/7H6MgT/Ok251etsVGuz4/XtbTW7FW6vlpWM1ABBrCf/ivXWgFafoK9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HvmAxwAAANwAAAAPAAAAAAAA&#10;AAAAAAAAAKECAABkcnMvZG93bnJldi54bWxQSwUGAAAAAAQABAD5AAAAlQMAAAAA&#10;" strokecolor="black [3213]" strokeweight="1pt">
                  <v:stroke endarrow="open"/>
                </v:shape>
                <v:shape id="文字方塊 156" o:spid="_x0000_s1058" type="#_x0000_t202" style="position:absolute;left:18476;top:13604;width:7950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ZM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nh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SZM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40500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-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×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27" o:spid="_x0000_s1059" style="position:absolute;visibility:visible;mso-wrap-style:square" from="9961,4901" to="1930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3XJcQAAADcAAAADwAAAGRycy9kb3ducmV2LnhtbESPQYvCMBSE7wv+h/AEb2tqD7pUo4gg&#10;LL2oVdHjo3m21ealNNla/71ZWNjjMDPfMItVb2rRUesqywom4wgEcW51xYWC03H7+QXCeWSNtWVS&#10;8CIHq+XgY4GJtk8+UJf5QgQIuwQVlN43iZQuL8mgG9uGOHg32xr0QbaF1C0+A9zUMo6iqTRYcVgo&#10;saFNSfkj+zEKrsd7etlkXXqKGulMlU52++6s1GjYr+cgPPX+P/zX/tYK4ngGv2fCEZ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XdclxAAAANwAAAAPAAAAAAAAAAAA&#10;AAAAAKECAABkcnMvZG93bnJldi54bWxQSwUGAAAAAAQABAD5AAAAkgMAAAAA&#10;" strokecolor="red"/>
                <v:shape id="流程圖: 接點 229" o:spid="_x0000_s1060" type="#_x0000_t120" style="position:absolute;left:9736;top:445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1ycUA&#10;AADcAAAADwAAAGRycy9kb3ducmV2LnhtbESPQWsCMRSE70L/Q3iF3jTbBVvdGqUUCtae6nrZ22Pz&#10;ulndvGyTVFd/fVMQPA4z8w2zWA22E0fyoXWs4HGSgSCunW65UbAr38czECEia+wck4IzBVgt70YL&#10;LLQ78Rcdt7ERCcKhQAUmxr6QMtSGLIaJ64mT9+28xZikb6T2eEpw28k8y56kxZbTgsGe3gzVh+2v&#10;VVBNy0u8VNXnz/N8s5Pmo/Ta7JV6uB9eX0BEGuItfG2vtYI8n8P/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TXJxQAAANwAAAAPAAAAAAAAAAAAAAAAAJgCAABkcnMv&#10;ZG93bnJldi54bWxQSwUGAAAAAAQABAD1AAAAigMAAAAA&#10;" fillcolor="black [3200]" strokecolor="black [1600]" strokeweight="2pt">
                  <v:textbox>
                    <w:txbxContent>
                      <w:p w:rsidR="00765F2D" w:rsidRDefault="00765F2D" w:rsidP="00405004"/>
                    </w:txbxContent>
                  </v:textbox>
                </v:shape>
                <v:shape id="文字方塊 139" o:spid="_x0000_s1061" type="#_x0000_t202" style="position:absolute;left:6921;top:2773;width:2763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765F2D" w:rsidRPr="00574097" w:rsidRDefault="00574097" w:rsidP="0040500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38" o:spid="_x0000_s1062" style="position:absolute;flip:y;visibility:visible;mso-wrap-style:square" from="10121,1402" to="13477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U/sUAAADcAAAADwAAAGRycy9kb3ducmV2LnhtbESPwW7CMAyG75P2DpEn7TZSOoZQIaBp&#10;0jou07bChZvVmLaicaokg+7t5wMSR+v3/9nfajO6Xp0pxM6zgekkA0Vce9txY2C/e39agIoJ2WLv&#10;mQz8UYTN+v5uhYX1F/6hc5UaJRCOBRpoUxoKrWPdksM48QOxZEcfHCYZQ6NtwIvAXa/zLJtrhx3L&#10;hRYHemupPlW/Tihfe1tiWYXhsKiOnx/f5ewl5cY8PoyvS1CJxnRbvra31kD+LN+KjIi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pU/sUAAADcAAAADwAAAAAAAAAA&#10;AAAAAAChAgAAZHJzL2Rvd25yZXYueG1sUEsFBgAAAAAEAAQA+QAAAJMDAAAAAA==&#10;" strokecolor="black [3213]" strokeweight="1pt">
                  <v:stroke endarrow="open"/>
                </v:line>
                <v:shape id="文字方塊 156" o:spid="_x0000_s1063" type="#_x0000_t202" style="position:absolute;left:12291;top:14552;width:4718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765F2D" w:rsidRDefault="00765F2D" w:rsidP="0040500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橢圓 251" o:spid="_x0000_s1064" style="position:absolute;left:5057;width:9865;height:9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hT8QA&#10;AADcAAAADwAAAGRycy9kb3ducmV2LnhtbESPT2sCMRTE7wW/Q3iCt5ooKmU1itgW9VCwtgePj83b&#10;P7h5WTapxm9vhILHYWZ+wyxW0TbiQp2vHWsYDRUI4tyZmksNvz+fr28gfEA22DgmDTfysFr2XhaY&#10;GXflb7ocQykShH2GGqoQ2kxKn1dk0Q9dS5y8wnUWQ5JdKU2H1wS3jRwrNZMWa04LFba0qSg/H/+s&#10;hq/TbD8JGIt4YHVW2+3He3FQWg/6cT0HESiGZ/i/vTMaxtMR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oU/EAAAA3AAAAA8AAAAAAAAAAAAAAAAAmAIAAGRycy9k&#10;b3ducmV2LnhtbFBLBQYAAAAABAAEAPUAAACJAwAAAAA=&#10;" filled="f" strokecolor="black [3213]"/>
                <v:shape id="文字方塊 156" o:spid="_x0000_s1065" type="#_x0000_t202" style="position:absolute;left:9489;top:888;width:2737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nG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2nGs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40500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53" o:spid="_x0000_s1066" style="position:absolute;flip:x;visibility:visible;mso-wrap-style:square" from="601,4901" to="996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R+cUAAADcAAAADwAAAGRycy9kb3ducmV2LnhtbESPQWsCMRSE7wX/Q3iCt5ptrKWsRlFB&#10;EA9CVYreHpvn7tLNy5pE3f77plDocZiZb5jpvLONuJMPtWMNL8MMBHHhTM2lhuNh/fwOIkRkg41j&#10;0vBNAeaz3tMUc+Me/EH3fSxFgnDIUUMVY5tLGYqKLIaha4mTd3HeYkzSl9J4fCS4baTKsjdpsea0&#10;UGFLq4qKr/3NajjVu+PY+t3yfN2q0+FVqezSfmo96HeLCYhIXfwP/7U3RoMaj+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fR+cUAAADcAAAADwAAAAAAAAAA&#10;AAAAAAChAgAAZHJzL2Rvd25yZXYueG1sUEsFBgAAAAAEAAQA+QAAAJMDAAAAAA==&#10;" strokecolor="red"/>
                <v:oval id="橢圓 254" o:spid="_x0000_s1067" style="position:absolute;left:6273;top:7465;width:7429;height: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7bcUA&#10;AADcAAAADwAAAGRycy9kb3ducmV2LnhtbESPT2sCMRTE7wW/Q3iCt5rtEqtsjaK1BXv0z6W3x+Z1&#10;s7h5WTaprv30jSB4HGbmN8x82btGnKkLtWcNL+MMBHHpTc2VhuPh83kGIkRkg41n0nClAMvF4GmO&#10;hfEX3tF5HyuRIBwK1GBjbAspQ2nJYRj7ljh5P75zGJPsKmk6vCS4a2SeZa/SYc1pwWJL75bK0/7X&#10;aTipXfalVDOx17+4/v7It2a6UVqPhv3qDUSkPj7C9/bWaMgnCm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HttxQAAANwAAAAPAAAAAAAAAAAAAAAAAJgCAABkcnMv&#10;ZG93bnJldi54bWxQSwUGAAAAAAQABAD1AAAAigMAAAAA&#10;" filled="f" strokecolor="black [3213]">
                  <v:stroke dashstyle="3 1"/>
                </v:oval>
                <v:line id="直線接點 257" o:spid="_x0000_s1068" style="position:absolute;flip:x;visibility:visible;mso-wrap-style:square" from="602,4901" to="9961,1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zX+sYAAADcAAAADwAAAGRycy9kb3ducmV2LnhtbESPQWsCMRSE7wX/Q3iCt5ptqLasRtFC&#10;QTwIdaXo7bF57i7dvGyTqNt/3xSEHoeZ+YaZL3vbiiv50DjW8DTOQBCXzjRcaTgU74+vIEJENtg6&#10;Jg0/FGC5GDzMMTfuxh903cdKJAiHHDXUMXa5lKGsyWIYu444eWfnLcYkfSWNx1uC21aqLJtKiw2n&#10;hRo7equp/NpfrIZjsztMrN+tT99bdSyelcrO3afWo2G/moGI1Mf/8L29MRrU5AX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81/rGAAAA3AAAAA8AAAAAAAAA&#10;AAAAAAAAoQIAAGRycy9kb3ducmV2LnhtbFBLBQYAAAAABAAEAPkAAACUAwAAAAA=&#10;" strokecolor="red"/>
                <v:line id="直線接點 258" o:spid="_x0000_s1069" style="position:absolute;visibility:visible;mso-wrap-style:square" from="9961,4901" to="19299,1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wKsIAAADcAAAADwAAAGRycy9kb3ducmV2LnhtbERPTWuDQBC9F/Iflgn0VlcDLcVmIyFQ&#10;KF7aqCE9Du5ETdxZcbdq/332UOjx8b632WJ6MdHoOssKkigGQVxb3XGjoCrfn15BOI+ssbdMCn7J&#10;QbZbPWwx1XbmI02Fb0QIYZeigtb7IZXS1S0ZdJEdiAN3saNBH+DYSD3iHMJNLzdx/CINdhwaWhzo&#10;0FJ9K36Mgu/ymp8PxZRX8SCd6fLk82s6KfW4XvZvIDwt/l/85/7QCjbP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QwKsIAAADcAAAADwAAAAAAAAAAAAAA&#10;AAChAgAAZHJzL2Rvd25yZXYueG1sUEsFBgAAAAAEAAQA+QAAAJADAAAAAA==&#10;" strokecolor="red"/>
                <v:oval id="橢圓 259" o:spid="_x0000_s1070" style="position:absolute;left:7198;top:8367;width:5514;height: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U88QA&#10;AADcAAAADwAAAGRycy9kb3ducmV2LnhtbESPQWvCQBSE74L/YXlCb7oxRGtTV9HWgj2qvfT2yD6z&#10;wezbkN1q9Nd3BcHjMDPfMPNlZ2txptZXjhWMRwkI4sLpiksFP4ev4QyED8gaa8ek4Eoelot+b465&#10;dhfe0XkfShEh7HNUYEJocil9YciiH7mGOHpH11oMUbal1C1eItzWMk2SqbRYcVww2NCHoeK0/7MK&#10;Ttku+c6yemKut7D+3aRb/fqZKfUy6FbvIAJ14Rl+tLdaQTp5g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1PPEAAAA3AAAAA8AAAAAAAAAAAAAAAAAmAIAAGRycy9k&#10;b3ducmV2LnhtbFBLBQYAAAAABAAEAPUAAACJAwAAAAA=&#10;" filled="f" strokecolor="black [3213]">
                  <v:stroke dashstyle="3 1"/>
                  <v:textbox>
                    <w:txbxContent>
                      <w:p w:rsidR="00765F2D" w:rsidRDefault="00765F2D" w:rsidP="0004781A"/>
                    </w:txbxContent>
                  </v:textbox>
                </v:oval>
                <v:shape id="文字方塊 156" o:spid="_x0000_s1071" type="#_x0000_t202" style="position:absolute;left:15517;top:4892;width:1462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Tc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aTcMAAADcAAAADwAAAAAAAAAAAAAAAACYAgAAZHJzL2Rv&#10;d25yZXYueG1sUEsFBgAAAAAEAAQA9QAAAIgDAAAAAA==&#10;" filled="f" stroked="f" strokeweight=".5pt">
                  <v:textbox>
                    <w:txbxContent>
                      <w:p w:rsidR="00765F2D" w:rsidRPr="005C7668" w:rsidRDefault="00765F2D" w:rsidP="0004781A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lang w:val="el-GR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MS Mincho" w:hAnsi="Cambria Math"/>
                                <w:lang w:val="el-GR" w:eastAsia="ja-JP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l-GR"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'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 w:hAnsi="Cambria Math"/>
                                <w:lang w:val="el-GR" w:eastAsia="ja-JP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l-GR"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d</m:t>
                            </m:r>
                            <m:r>
                              <w:rPr>
                                <w:rFonts w:ascii="Cambria Math" w:eastAsia="MS Mincho" w:hAnsi="Cambria Math"/>
                                <w:lang w:val="el-GR" w:eastAsia="ja-JP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87" o:spid="_x0000_s1072" type="#_x0000_t32" style="position:absolute;left:12226;top:6298;width:3291;height:2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ytMUAAADcAAAADwAAAGRycy9kb3ducmV2LnhtbESPXWvCMBSG7wf7D+EMdjfTiV9Uo4hj&#10;sCE4WgfDu2NzbMuak5Jktv57Iwi7fHk/Ht7FqjeNOJPztWUFr4MEBHFhdc2lgu/9+8sMhA/IGhvL&#10;pOBCHlbLx4cFptp2nNE5D6WII+xTVFCF0KZS+qIig35gW+LonawzGKJ0pdQOuzhuGjlMkok0WHMk&#10;VNjSpqLiN/8zEfI2ysbbn+1xRNn6qzt+HnbBHZR6furXcxCB+vAfvrc/tILJbAq3M/E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OytMUAAADcAAAADwAAAAAAAAAA&#10;AAAAAAChAgAAZHJzL2Rvd25yZXYueG1sUEsFBgAAAAAEAAQA+QAAAJMDAAAAAA==&#10;" strokecolor="#4579b8 [3044]">
                  <v:stroke endarrow="open"/>
                </v:shape>
                <v:shape id="文字方塊 139" o:spid="_x0000_s1073" type="#_x0000_t202" style="position:absolute;left:1348;top:14909;width:321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Y4sYA&#10;AADcAAAADwAAAGRycy9kb3ducmV2LnhtbESPQWsCMRSE74L/IbxCL1Kz9aBlNUottEiplqqIx8fm&#10;uVncvCxJ1PXfN4LgcZiZb5jJrLW1OJMPlWMFr/0MBHHhdMWlgu3m8+UNRIjIGmvHpOBKAWbTbmeC&#10;uXYX/qPzOpYiQTjkqMDE2ORShsKQxdB3DXHyDs5bjEn6UmqPlwS3tRxk2VBarDgtGGzow1BxXJ+s&#10;gqP57v1mX8v5bri4+tXm5Pb+Z6/U81P7PgYRqY2P8L290AoGox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9Y4sYAAADcAAAADwAAAAAAAAAAAAAAAACYAgAAZHJz&#10;L2Rvd25yZXYueG1sUEsFBgAAAAAEAAQA9QAAAIsDAAAAAA==&#10;" filled="f" stroked="f" strokeweight=".5pt">
                  <v:textbox>
                    <w:txbxContent>
                      <w:p w:rsidR="00765F2D" w:rsidRPr="009D56E1" w:rsidRDefault="00765F2D" w:rsidP="000673B3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Γ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74" type="#_x0000_t202" style="position:absolute;left:360;top:5062;width:5207;height:35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MkM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MkMMAAADcAAAADwAAAAAAAAAAAAAAAACYAgAAZHJzL2Rv&#10;d25yZXYueG1sUEsFBgAAAAAEAAQA9QAAAIgDAAAAAA==&#10;" filled="f" stroked="f" strokeweight=".5pt">
                  <v:textbox>
                    <w:txbxContent>
                      <w:p w:rsidR="00765F2D" w:rsidRDefault="00765F2D" w:rsidP="006A6EA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MS Mincho" w:hAnsi="Cambria Math"/>
                                <w:lang w:val="el-GR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156" o:spid="_x0000_s1075" type="#_x0000_t202" style="position:absolute;left:1123;top:7366;width:555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pC8YA&#10;AADcAAAADwAAAGRycy9kb3ducmV2LnhtbESPQWsCMRSE7wX/Q3hCL1KzetB2axQVWqRoS7UUj4/N&#10;62Zx87IkUdd/bwShx2FmvmEms9bW4kQ+VI4VDPoZCOLC6YpLBT+7t6dnECEia6wdk4ILBZhNOw8T&#10;zLU78zedtrEUCcIhRwUmxiaXMhSGLIa+a4iT9+e8xZikL6X2eE5wW8thlo2kxYrTgsGGloaKw/Zo&#10;FRzMR+8re98sfkeri//cHd3er/dKPXbb+SuISG38D9/bK61gOH6B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xpC8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6A6EA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MS Mincho" w:hAnsi="Cambria Math"/>
                                <w:lang w:val="el-GR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'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直線接點 24" o:spid="_x0000_s1076" style="position:absolute;flip:x;visibility:visible;mso-wrap-style:square" from="9961,4901" to="9961,1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w+xMMAAADbAAAADwAAAGRycy9kb3ducmV2LnhtbESPQYvCMBSE7wv+h/AEb2uqiCvVKKKs&#10;eHBXrILXR/Nsis1LabJa//1GEDwOM/MNM1u0thI3anzpWMGgn4Agzp0uuVBwOn5/TkD4gKyxckwK&#10;HuRhMe98zDDV7s4HumWhEBHCPkUFJoQ6ldLnhiz6vquJo3dxjcUQZVNI3eA9wm0lh0kylhZLjgsG&#10;a1oZyq/Zn1WQJdbI3U9xbteHerupBvuv8+9eqV63XU5BBGrDO/xqb7WC4Qi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MPsTDAAAA2wAAAA8AAAAAAAAAAAAA&#10;AAAAoQIAAGRycy9kb3ducmV2LnhtbFBLBQYAAAAABAAEAPkAAACRAwAAAAA=&#10;" strokecolor="#4579b8 [3044]">
                  <v:stroke dashstyle="dash"/>
                </v:line>
                <v:shape id="文字方塊 156" o:spid="_x0000_s1077" type="#_x0000_t202" style="position:absolute;left:9425;top:5255;width:2800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wscMA&#10;AADcAAAADwAAAGRycy9kb3ducmV2LnhtbERPy2oCMRTdC/2HcAtuRDN1ITIaRQstIq3iA3F5mVwn&#10;g5ObIYk6/n2zKLg8nPd03tpa3MmHyrGCj0EGgrhwuuJSwfHw1R+DCBFZY+2YFDwpwHz21plirt2D&#10;d3Tfx1KkEA45KjAxNrmUoTBkMQxcQ5y4i/MWY4K+lNrjI4XbWg6zbCQtVpwaDDb0aai47m9WwdWs&#10;e9vs+3d5Gq2efnO4ubP/OSvVfW8XExCR2vgS/7tXWsFwnOan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wscMAAADcAAAADwAAAAAAAAAAAAAAAACYAgAAZHJzL2Rv&#10;d25yZXYueG1sUEsFBgAAAAAEAAQA9QAAAIgDAAAAAA==&#10;" filled="f" stroked="f" strokeweight=".5pt">
                  <v:textbox>
                    <w:txbxContent>
                      <w:p w:rsidR="00765F2D" w:rsidRDefault="00765F2D" w:rsidP="005B51E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98" o:spid="_x0000_s1078" style="position:absolute;flip:x;visibility:visible;mso-wrap-style:square" from="10027,12317" to="19301,1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ObcEAAADcAAAADwAAAGRycy9kb3ducmV2LnhtbERPy4rCMBTdD/gP4QqzG1Nd+KhGEWXE&#10;hQ+sgttLc22KzU1pMtr5e7MQXB7Oe7ZobSUe1PjSsYJ+LwFBnDtdcqHgcv79GYPwAVlj5ZgU/JOH&#10;xbzzNcNUuyef6JGFQsQQ9ikqMCHUqZQ+N2TR91xNHLmbayyGCJtC6gafMdxWcpAkQ2mx5NhgsKaV&#10;ofye/VkFWWKN3O2La7s+1dtN1T+OroejUt/ddjkFEagNH/HbvdUKBpO4Np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g5twQAAANwAAAAPAAAAAAAAAAAAAAAA&#10;AKECAABkcnMvZG93bnJldi54bWxQSwUGAAAAAAQABAD5AAAAjwMAAAAA&#10;" strokecolor="#4579b8 [3044]">
                  <v:stroke dashstyle="dash"/>
                </v:line>
                <v:shape id="文字方塊 139" o:spid="_x0000_s1079" type="#_x0000_t202" style="position:absolute;left:12712;top:9873;width:278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8cYA&#10;AADcAAAADwAAAGRycy9kb3ducmV2LnhtbESPQWsCMRSE74L/IbxCL1Kz9SC6GqUWWqRUS1XE42Pz&#10;3CxuXpYk6vrvG0HocZiZb5jpvLW1uJAPlWMFr/0MBHHhdMWlgt3242UEIkRkjbVjUnCjAPNZtzPF&#10;XLsr/9JlE0uRIBxyVGBibHIpQ2HIYui7hjh5R+ctxiR9KbXHa4LbWg6ybCgtVpwWDDb0bqg4bc5W&#10;wcl89X6yz9ViP1ze/Hp7dgf/fVDq+al9m4CI1Mb/8KO91AoG4z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CP8cYAAADcAAAADwAAAAAAAAAAAAAAAACYAgAAZHJz&#10;L2Rvd25yZXYueG1sUEsFBgAAAAAEAAQA9QAAAIsDAAAAAA==&#10;" filled="f" stroked="f" strokeweight=".5pt">
                  <v:textbox>
                    <w:txbxContent>
                      <w:p w:rsidR="00765F2D" w:rsidRPr="00B8342A" w:rsidRDefault="00765F2D" w:rsidP="00B8342A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80" type="#_x0000_t202" style="position:absolute;left:8115;top:8723;width:2661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Z7cYA&#10;AADcAAAADwAAAGRycy9kb3ducmV2LnhtbESP3WoCMRSE74W+QziF3hRNbEF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Z7c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B8342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81" type="#_x0000_t7" style="position:absolute;left:15453;top:14462;width:5034;height:2608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tv8MA&#10;AADbAAAADwAAAGRycy9kb3ducmV2LnhtbERPS2sCMRC+F/wPYYTeatYKVrdGEUEQeqoPSm/jZrq7&#10;7WayTdLN6q83hUJv8/E9Z7HqTSM6cr62rGA8ykAQF1bXXCo4HrYPMxA+IGtsLJOCC3lYLQd3C8y1&#10;jfxK3T6UIoWwz1FBFUKbS+mLigz6kW2JE/dhncGQoCuldhhTuGnkY5ZNpcGaU0OFLW0qKr72P0bB&#10;pO3kk1u/nWKcf4fyZXt9P8dPpe6H/foZRKA+/Iv/3Dud5k/h95d0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Ltv8MAAADbAAAADwAAAAAAAAAAAAAAAACYAgAAZHJzL2Rv&#10;d25yZXYueG1sUEsFBgAAAAAEAAQA9QAAAIgDAAAAAA==&#10;" adj="3686" fillcolor="red" stroked="f" strokeweight="2pt">
                  <v:fill opacity="19789f"/>
                </v:shape>
                <w10:anchorlock/>
              </v:group>
            </w:pict>
          </mc:Fallback>
        </mc:AlternateContent>
      </w:r>
      <w:r w:rsidR="00B8342A"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568E1E47" wp14:editId="252C62A9">
                <wp:extent cx="2144471" cy="2305250"/>
                <wp:effectExtent l="0" t="0" r="0" b="1905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圓形圖 25"/>
                        <wps:cNvSpPr/>
                        <wps:spPr>
                          <a:xfrm>
                            <a:off x="0" y="0"/>
                            <a:ext cx="2108529" cy="2305456"/>
                          </a:xfrm>
                          <a:prstGeom prst="pie">
                            <a:avLst>
                              <a:gd name="adj1" fmla="val 2984325"/>
                              <a:gd name="adj2" fmla="val 774627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1054978" y="1186772"/>
                            <a:ext cx="0" cy="11186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文字方塊 156"/>
                        <wps:cNvSpPr txBox="1"/>
                        <wps:spPr>
                          <a:xfrm>
                            <a:off x="1025163" y="1267655"/>
                            <a:ext cx="27940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B8342A" w:rsidRDefault="00765F2D" w:rsidP="00B834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808080" w:themeColor="background1" w:themeShade="8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808080" w:themeColor="background1" w:themeShade="80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文字方塊 156"/>
                        <wps:cNvSpPr txBox="1"/>
                        <wps:spPr>
                          <a:xfrm>
                            <a:off x="843278" y="1479408"/>
                            <a:ext cx="29718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263D78" w:rsidRDefault="00765F2D" w:rsidP="00B834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直線接點 283"/>
                        <wps:cNvCnPr/>
                        <wps:spPr>
                          <a:xfrm flipH="1">
                            <a:off x="755496" y="1179619"/>
                            <a:ext cx="304295" cy="106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接點 289"/>
                        <wps:cNvCnPr/>
                        <wps:spPr>
                          <a:xfrm flipH="1">
                            <a:off x="610116" y="1179619"/>
                            <a:ext cx="446376" cy="10089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文字方塊 156"/>
                        <wps:cNvSpPr txBox="1"/>
                        <wps:spPr>
                          <a:xfrm>
                            <a:off x="592462" y="1734480"/>
                            <a:ext cx="38544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263D78" w:rsidRDefault="00765F2D" w:rsidP="00B834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直線接點 296"/>
                        <wps:cNvCnPr/>
                        <wps:spPr>
                          <a:xfrm>
                            <a:off x="1069417" y="1186772"/>
                            <a:ext cx="0" cy="8345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弧形 33"/>
                        <wps:cNvSpPr/>
                        <wps:spPr>
                          <a:xfrm>
                            <a:off x="363900" y="1873788"/>
                            <a:ext cx="1400476" cy="324379"/>
                          </a:xfrm>
                          <a:prstGeom prst="arc">
                            <a:avLst>
                              <a:gd name="adj1" fmla="val 10823710"/>
                              <a:gd name="adj2" fmla="val 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弧形 297"/>
                        <wps:cNvSpPr/>
                        <wps:spPr>
                          <a:xfrm flipH="1" flipV="1">
                            <a:off x="364201" y="1829928"/>
                            <a:ext cx="1400175" cy="323850"/>
                          </a:xfrm>
                          <a:prstGeom prst="arc">
                            <a:avLst>
                              <a:gd name="adj1" fmla="val 10823710"/>
                              <a:gd name="adj2" fmla="val 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65F2D" w:rsidRDefault="00765F2D" w:rsidP="00B8342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弧形 34"/>
                        <wps:cNvSpPr/>
                        <wps:spPr>
                          <a:xfrm>
                            <a:off x="592462" y="2129527"/>
                            <a:ext cx="910941" cy="115298"/>
                          </a:xfrm>
                          <a:prstGeom prst="arc">
                            <a:avLst>
                              <a:gd name="adj1" fmla="val 21581553"/>
                              <a:gd name="adj2" fmla="val 1076504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>
                            <a:off x="497205" y="2084820"/>
                            <a:ext cx="213360" cy="138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671391" y="2125970"/>
                            <a:ext cx="147759" cy="108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>
                            <a:off x="803910" y="2139129"/>
                            <a:ext cx="133166" cy="1053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>
                            <a:off x="917053" y="2147668"/>
                            <a:ext cx="131016" cy="1019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>
                            <a:off x="1036320" y="2153591"/>
                            <a:ext cx="118110" cy="90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1165860" y="2153404"/>
                            <a:ext cx="108585" cy="809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1274400" y="2147482"/>
                            <a:ext cx="110535" cy="75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1409700" y="2129342"/>
                            <a:ext cx="93650" cy="686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1518285" y="2112645"/>
                            <a:ext cx="55245" cy="34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" o:spid="_x0000_s1082" editas="canvas" style="width:168.85pt;height:181.5pt;mso-position-horizontal-relative:char;mso-position-vertical-relative:line" coordsize="2144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">
                <v:shape id="_x0000_s1083" type="#_x0000_t75" style="position:absolute;width:21443;height:23050;visibility:visible;mso-wrap-style:square">
                  <v:fill o:detectmouseclick="t"/>
                  <v:path o:connecttype="none"/>
                </v:shape>
                <v:shape id="圓形圖 25" o:spid="_x0000_s1084" style="position:absolute;width:21085;height:23054;visibility:visible;mso-wrap-style:square;v-text-anchor:middle" coordsize="2108529,230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T1cIA&#10;AADbAAAADwAAAGRycy9kb3ducmV2LnhtbESP3YrCMBSE7wXfIRzBO00V/KFrFFEWiqyCVXZvD82x&#10;LduclCZru29vBMHLYWa+YVabzlTiTo0rLSuYjCMQxJnVJecKrpfP0RKE88gaK8uk4J8cbNb93gpj&#10;bVs+0z31uQgQdjEqKLyvYyldVpBBN7Y1cfButjHog2xyqRtsA9xUchpFc2mw5LBQYE27grLf9M8o&#10;uNlWHnCPp5/863txZJlkfpYoNRx02w8Qnjr/Dr/aiVYwncH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JPVwgAAANsAAAAPAAAAAAAAAAAAAAAAAJgCAABkcnMvZG93&#10;bnJldi54bWxQSwUGAAAAAAQABAD1AAAAhwMAAAAA&#10;" path="m1770570,1998525c1372442,2401622,759504,2408472,353922,2014359r700343,-861631l1770570,1998525xe" filled="f" strokecolor="black [3213]" strokeweight="2pt">
                  <v:path arrowok="t" o:connecttype="custom" o:connectlocs="1770570,1998525;353922,2014359;1054265,1152728;1770570,1998525" o:connectangles="0,0,0,0"/>
                </v:shape>
                <v:line id="直線接點 26" o:spid="_x0000_s1085" style="position:absolute;visibility:visible;mso-wrap-style:square" from="10549,11867" to="10549,2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eocEAAADbAAAADwAAAGRycy9kb3ducmV2LnhtbESPQYvCMBSE74L/ITzBm6Z6EKlGEUGQ&#10;Xnatih4fzbOtNi+libX+eyMs7HGYmW+Y5bozlWipcaVlBZNxBII4s7rkXMHpuBvNQTiPrLGyTAre&#10;5GC96veWGGv74gO1qc9FgLCLUUHhfR1L6bKCDLqxrYmDd7ONQR9kk0vd4CvATSWnUTSTBksOCwXW&#10;tC0oe6RPo+B6vCeXbdomp6iWzpTJ5Oe3PSs1HHSbBQhPnf8P/7X3WsF0Bt8v4Qf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t6hwQAAANsAAAAPAAAAAAAAAAAAAAAA&#10;AKECAABkcnMvZG93bnJldi54bWxQSwUGAAAAAAQABAD5AAAAjwMAAAAA&#10;" strokecolor="red"/>
                <v:shape id="文字方塊 156" o:spid="_x0000_s1086" type="#_x0000_t202" style="position:absolute;left:10251;top:12676;width:2794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VKsUA&#10;AADcAAAADwAAAGRycy9kb3ducmV2LnhtbESPQWsCMRSE74L/ITzBi9SsHkS2RmkFRUqtVEvx+Ni8&#10;bhY3L0sSdf33piB4HGbmG2a2aG0tLuRD5VjBaJiBIC6crrhU8HNYvUxBhIissXZMCm4UYDHvdmaY&#10;a3flb7rsYykShEOOCkyMTS5lKAxZDEPXECfvz3mLMUlfSu3xmuC2luMsm0iLFacFgw0tDRWn/dkq&#10;OJmPwS5bb99/J5ub/zqc3dF/HpXq99q3VxCR2vgMP9obrWA8HcH/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xUqxQAAANwAAAAPAAAAAAAAAAAAAAAAAJgCAABkcnMv&#10;ZG93bnJldi54bWxQSwUGAAAAAAQABAD1AAAAigMAAAAA&#10;" filled="f" stroked="f" strokeweight=".5pt">
                  <v:textbox>
                    <w:txbxContent>
                      <w:p w:rsidR="00765F2D" w:rsidRPr="00B8342A" w:rsidRDefault="00765F2D" w:rsidP="00B8342A">
                        <w:pPr>
                          <w:pStyle w:val="Web"/>
                          <w:spacing w:before="0" w:beforeAutospacing="0" w:after="0" w:afterAutospacing="0"/>
                          <w:rPr>
                            <w:color w:val="808080" w:themeColor="background1" w:themeShade="8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808080" w:themeColor="background1" w:themeShade="80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56" o:spid="_x0000_s1087" type="#_x0000_t202" style="position:absolute;left:8432;top:14794;width:297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LXcYA&#10;AADcAAAADwAAAGRycy9kb3ducmV2LnhtbESPQWsCMRSE74L/ITzBS6nZ7kFka5QqVKTUilqKx8fm&#10;dbO4eVmSqOu/N4WCx2FmvmGm88424kI+1I4VvIwyEMSl0zVXCr4P788TECEia2wck4IbBZjP+r0p&#10;FtpdeUeXfaxEgnAoUIGJsS2kDKUhi2HkWuLk/TpvMSbpK6k9XhPcNjLPsrG0WHNaMNjS0lB52p+t&#10;gpP5eNpmq83iZ7y++a/D2R3951Gp4aB7ewURqYuP8H97rRXkkxz+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2LXcYAAADcAAAADwAAAAAAAAAAAAAAAACYAgAAZHJz&#10;L2Rvd25yZXYueG1sUEsFBgAAAAAEAAQA9QAAAIsDAAAAAA==&#10;" filled="f" stroked="f" strokeweight=".5pt">
                  <v:textbox>
                    <w:txbxContent>
                      <w:p w:rsidR="00765F2D" w:rsidRPr="00263D78" w:rsidRDefault="00765F2D" w:rsidP="00B8342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83" o:spid="_x0000_s1088" style="position:absolute;flip:x;visibility:visible;mso-wrap-style:square" from="7554,11796" to="10597,2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9vsYAAADcAAAADwAAAGRycy9kb3ducmV2LnhtbESPT2sCMRTE7wW/Q3iF3mq2qYqsRrGF&#10;QvEg+Idib4/Nc3dx87JNUl2/vREEj8PM/IaZzjvbiBP5UDvW8NbPQBAXztRcathtv17HIEJENtg4&#10;Jg0XCjCf9Z6mmBt35jWdNrEUCcIhRw1VjG0uZSgqshj6riVO3sF5izFJX0rj8ZzgtpEqy0bSYs1p&#10;ocKWPisqjpt/q2Ffr3ZD61cfv39Ltd8OlMoO7Y/WL8/dYgIiUhcf4Xv722hQ43e4nU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n/b7GAAAA3AAAAA8AAAAAAAAA&#10;AAAAAAAAoQIAAGRycy9kb3ducmV2LnhtbFBLBQYAAAAABAAEAPkAAACUAwAAAAA=&#10;" strokecolor="red"/>
                <v:line id="直線接點 289" o:spid="_x0000_s1089" style="position:absolute;flip:x;visibility:visible;mso-wrap-style:square" from="6101,11796" to="10564,2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/KVMUAAADcAAAADwAAAGRycy9kb3ducmV2LnhtbESPQWsCMRSE7wX/Q3iCt5ptsMWuRlFB&#10;EA9CVYreHpvn7tLNy5pE3f77plDocZiZb5jpvLONuJMPtWMNL8MMBHHhTM2lhuNh/TwGESKywcYx&#10;afimAPNZ72mKuXEP/qD7PpYiQTjkqKGKsc2lDEVFFsPQtcTJuzhvMSbpS2k8PhLcNlJl2Zu0WHNa&#10;qLClVUXF1/5mNZzq3fHV+t3yfN2q02GkVHZpP7Ue9LvFBESkLv6H/9obo0GN3+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/KVMUAAADcAAAADwAAAAAAAAAA&#10;AAAAAAChAgAAZHJzL2Rvd25yZXYueG1sUEsFBgAAAAAEAAQA+QAAAJMDAAAAAA==&#10;" strokecolor="red"/>
                <v:shape id="文字方塊 156" o:spid="_x0000_s1090" type="#_x0000_t202" style="position:absolute;left:5924;top:17344;width:3855;height:3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gb8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sYvj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Egb8YAAADcAAAADwAAAAAAAAAAAAAAAACYAgAAZHJz&#10;L2Rvd25yZXYueG1sUEsFBgAAAAAEAAQA9QAAAIsDAAAAAA==&#10;" filled="f" stroked="f" strokeweight=".5pt">
                  <v:textbox>
                    <w:txbxContent>
                      <w:p w:rsidR="00765F2D" w:rsidRPr="00263D78" w:rsidRDefault="00765F2D" w:rsidP="00B8342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ϕ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96" o:spid="_x0000_s1091" style="position:absolute;visibility:visible;mso-wrap-style:square" from="10694,11867" to="10694,2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ay8MAAADcAAAADwAAAGRycy9kb3ducmV2LnhtbESPQYvCMBSE78L+h/AWvGmqB9GuUWRB&#10;WEQPahGPb5tnU9u8lCZq/fdGWNjjMDPfMPNlZ2txp9aXjhWMhgkI4tzpkgsF2XE9mILwAVlj7ZgU&#10;PMnDcvHRm2Oq3YP3dD+EQkQI+xQVmBCaVEqfG7Loh64hjt7FtRZDlG0hdYuPCLe1HCfJRFosOS4Y&#10;bOjbUF4dblbBinfn37XfnkZsNnWxv1ZPXWVK9T+71ReIQF34D/+1f7SC8WwC7zPxCM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l2svDAAAA3AAAAA8AAAAAAAAAAAAA&#10;AAAAoQIAAGRycy9kb3ducmV2LnhtbFBLBQYAAAAABAAEAPkAAACRAwAAAAA=&#10;" strokecolor="#a5a5a5 [2092]"/>
                <v:shape id="弧形 33" o:spid="_x0000_s1092" style="position:absolute;left:3639;top:18737;width:14004;height:3244;visibility:visible;mso-wrap-style:square;v-text-anchor:middle" coordsize="1400476,32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yMQA&#10;AADbAAAADwAAAGRycy9kb3ducmV2LnhtbESPQWvCQBSE74X+h+UVvBSziZYiqWuogiC9FE3x/Mw+&#10;s8Hs25BdY/z3bqHQ4zAz3zDLYrStGKj3jWMFWZKCIK6cbrhW8FNupwsQPiBrbB2Tgjt5KFbPT0vM&#10;tbvxnoZDqEWEsM9RgQmhy6X0lSGLPnEdcfTOrrcYouxrqXu8Rbht5SxN36XFhuOCwY42hqrL4WoV&#10;bF63NpNHs3vbN1/l+TJ8r9PToNTkZfz8ABFoDP/hv/ZOK5jP4fd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oCsjEAAAA2wAAAA8AAAAAAAAAAAAAAAAAmAIAAGRycy9k&#10;b3ducmV2LnhtbFBLBQYAAAAABAAEAPUAAACJAwAAAAA=&#10;" path="m310,157362nsc11586,69655,321965,-71,700797,v386512,72,699679,72665,699679,162190l700238,162190,310,157362xem310,157362nfc11586,69655,321965,-71,700797,v386512,72,699679,72665,699679,162190e" filled="f" strokecolor="red">
                  <v:stroke dashstyle="dash"/>
                  <v:path arrowok="t" o:connecttype="custom" o:connectlocs="310,157362;700797,0;1400476,162190" o:connectangles="0,0,0"/>
                </v:shape>
                <v:shape id="弧形 297" o:spid="_x0000_s1093" style="position:absolute;left:3642;top:18299;width:14001;height:3238;flip:x y;visibility:visible;mso-wrap-style:square;v-text-anchor:middle" coordsize="140017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A8cA&#10;AADcAAAADwAAAGRycy9kb3ducmV2LnhtbESPQWvCQBSE7wX/w/KEXopulKJNdBVNEYqHQq21eHtk&#10;n0kw+zZktzHtr+8KgsdhZr5h5svOVKKlxpWWFYyGEQjizOqScwX7z83gBYTzyBory6TglxwsF72H&#10;OSbaXviD2p3PRYCwS1BB4X2dSOmyggy6oa2Jg3eyjUEfZJNL3eAlwE0lx1E0kQZLDgsF1pQWlJ13&#10;P0bB39PX4SDd9vn4uvHtt1yl7+s4Veqx361mIDx1/h6+td+0gnE8heuZc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0lQPHAAAA3AAAAA8AAAAAAAAAAAAAAAAAmAIAAGRy&#10;cy9kb3ducmV2LnhtbFBLBQYAAAAABAAEAPUAAACMAwAAAAA=&#10;" adj="-11796480,,5400" path="m311,157099nsc11600,69538,321907,-69,700646,v386430,71,699530,72547,699530,161925l700088,161925,311,157099xem311,157099nfc11600,69538,321907,-69,700646,v386430,71,699530,72547,699530,161925e" filled="f" strokecolor="red">
                  <v:stroke joinstyle="miter"/>
                  <v:formulas/>
                  <v:path arrowok="t" o:connecttype="custom" o:connectlocs="311,157099;700646,0;1400176,161925" o:connectangles="0,0,0" textboxrect="0,0,1400175,323850"/>
                  <v:textbox>
                    <w:txbxContent>
                      <w:p w:rsidR="00765F2D" w:rsidRDefault="00765F2D" w:rsidP="00B8342A"/>
                    </w:txbxContent>
                  </v:textbox>
                </v:shape>
                <v:shape id="弧形 34" o:spid="_x0000_s1094" style="position:absolute;left:5924;top:21295;width:9110;height:1153;visibility:visible;mso-wrap-style:square;v-text-anchor:middle" coordsize="910941,11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B4sIA&#10;AADbAAAADwAAAGRycy9kb3ducmV2LnhtbESP3YrCMBSE7wXfIRxh7zT1B12qUURZWFYQdMXrQ3Ns&#10;i81JSbK2ffuNIHg5zMw3zGrTmko8yPnSsoLxKAFBnFldcq7g8vs1/AThA7LGyjIp6MjDZt3vrTDV&#10;tuETPc4hFxHCPkUFRQh1KqXPCjLoR7Ymjt7NOoMhSpdL7bCJcFPJSZLMpcGS40KBNe0Kyu7nP6Ng&#10;1v4YvS8Pfrq9ZKG5ukXXHZ1SH4N2uwQRqA3v8Kv9rRVMZ/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oHiwgAAANsAAAAPAAAAAAAAAAAAAAAAAJgCAABkcnMvZG93&#10;bnJldi54bWxQSwUGAAAAAAQABAD1AAAAhwMAAAAA&#10;" path="m910532,55207nsc921500,87952,714861,115266,455918,115298,218340,115328,20487,92239,1462,62266l455471,57649,910532,55207xem910532,55207nfc921500,87952,714861,115266,455918,115298,218340,115328,20487,92239,1462,62266e" filled="f" strokecolor="red">
                  <v:path arrowok="t" o:connecttype="custom" o:connectlocs="910532,55207;455918,115298;1462,62266" o:connectangles="0,0,0"/>
                </v:shape>
                <v:line id="直線接點 35" o:spid="_x0000_s1095" style="position:absolute;visibility:visible;mso-wrap-style:square" from="4972,20848" to="7105,2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WC8MAAADbAAAADwAAAGRycy9kb3ducmV2LnhtbESPQYvCMBSE74L/ITzBm6auKNI1igjC&#10;0otuVXaPj+ZtW21eShNr/fdmQfA4zMw3zHLdmUq01LjSsoLJOAJBnFldcq7gdNyNFiCcR9ZYWSYF&#10;D3KwXvV7S4y1vfM3tanPRYCwi1FB4X0dS+myggy6sa2Jg/dnG4M+yCaXusF7gJtKfkTRXBosOSwU&#10;WNO2oOya3oyC3+Ml+dmmbXKKaulMmUz2h/as1HDQbT5BeOr8O/xqf2kF0x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l1gvDAAAA2wAAAA8AAAAAAAAAAAAA&#10;AAAAoQIAAGRycy9kb3ducmV2LnhtbFBLBQYAAAAABAAEAPkAAACRAwAAAAA=&#10;" strokecolor="red"/>
                <v:line id="直線接點 36" o:spid="_x0000_s1096" style="position:absolute;visibility:visible;mso-wrap-style:square" from="6713,21259" to="8191,2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IfMQAAADbAAAADwAAAGRycy9kb3ducmV2LnhtbESPQWvCQBSE7wX/w/KE3ppNWpASs4oE&#10;hJKLNirt8ZF9JtHs25BdY/z33UKhx2FmvmGy9WQ6MdLgWssKkigGQVxZ3XKt4HjYvryDcB5ZY2eZ&#10;FDzIwXo1e8ow1fbOnzSWvhYBwi5FBY33fSqlqxoy6CLbEwfvbAeDPsihlnrAe4CbTr7G8UIabDks&#10;NNhT3lB1LW9GwffhUnzl5Vgc41460xbJbj+elHqeT5slCE+T/w//tT+0grcF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0h8xAAAANsAAAAPAAAAAAAAAAAA&#10;AAAAAKECAABkcnMvZG93bnJldi54bWxQSwUGAAAAAAQABAD5AAAAkgMAAAAA&#10;" strokecolor="red"/>
                <v:line id="直線接點 37" o:spid="_x0000_s1097" style="position:absolute;visibility:visible;mso-wrap-style:square" from="8039,21391" to="9370,2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t58MAAADbAAAADwAAAGRycy9kb3ducmV2LnhtbESPQYvCMBSE74L/ITzBm6auoNI1igjC&#10;0otuVXaPj+ZtW21eShNr/fdmQfA4zMw3zHLdmUq01LjSsoLJOAJBnFldcq7gdNyNFiCcR9ZYWSYF&#10;D3KwXvV7S4y1vfM3tanPRYCwi1FB4X0dS+myggy6sa2Jg/dnG4M+yCaXusF7gJtKfkTRTBosOSwU&#10;WNO2oOya3oyC3+Ml+dmmbXKKaulMmUz2h/as1HDQbT5BeOr8O/xqf2kF0z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77efDAAAA2wAAAA8AAAAAAAAAAAAA&#10;AAAAoQIAAGRycy9kb3ducmV2LnhtbFBLBQYAAAAABAAEAPkAAACRAwAAAAA=&#10;" strokecolor="red"/>
                <v:line id="直線接點 38" o:spid="_x0000_s1098" style="position:absolute;visibility:visible;mso-wrap-style:square" from="9170,21476" to="10480,2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R5lb8AAADbAAAADwAAAGRycy9kb3ducmV2LnhtbERPTYvCMBC9L/gfwgje1lQFkWoUEQTp&#10;Rbcqehyasa02k9LEWv/95iB4fLzvxaozlWipcaVlBaNhBII4s7rkXMHpuP2dgXAeWWNlmRS8ycFq&#10;2ftZYKzti/+oTX0uQgi7GBUU3texlC4ryKAb2po4cDfbGPQBNrnUDb5CuKnkOIqm0mDJoaHAmjYF&#10;ZY/0aRRcj/fksknb5BTV0pkyGe0P7VmpQb9bz0F46vxX/HHvtIJJGBu+hB8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2R5lb8AAADbAAAADwAAAAAAAAAAAAAAAACh&#10;AgAAZHJzL2Rvd25yZXYueG1sUEsFBgAAAAAEAAQA+QAAAI0DAAAAAA==&#10;" strokecolor="red"/>
                <v:line id="直線接點 39" o:spid="_x0000_s1099" style="position:absolute;visibility:visible;mso-wrap-style:square" from="10363,21535" to="11544,2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DsMAAADbAAAADwAAAGRycy9kb3ducmV2LnhtbESPQYvCMBSE74L/ITzBm6auINo1igjC&#10;0otuVXaPj+ZtW21eShNr/fdmQfA4zMw3zHLdmUq01LjSsoLJOAJBnFldcq7gdNyN5iCcR9ZYWSYF&#10;D3KwXvV7S4y1vfM3tanPRYCwi1FB4X0dS+myggy6sa2Jg/dnG4M+yCaXusF7gJtKfkTRTBosOSwU&#10;WNO2oOya3oyC3+Ml+dmmbXKKaulMmUz2h/as1HDQbT5BeOr8O/xqf2kF0wX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o3A7DAAAA2wAAAA8AAAAAAAAAAAAA&#10;AAAAoQIAAGRycy9kb3ducmV2LnhtbFBLBQYAAAAABAAEAPkAAACRAwAAAAA=&#10;" strokecolor="red"/>
                <v:line id="直線接點 40" o:spid="_x0000_s1100" style="position:absolute;visibility:visible;mso-wrap-style:square" from="11658,21534" to="12744,2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G7r8AAADbAAAADwAAAGRycy9kb3ducmV2LnhtbERPTYvCMBC9L/gfwgje1lQRkWoUEQTp&#10;Rbcqehyasa02k9LEWv/95iB4fLzvxaozlWipcaVlBaNhBII4s7rkXMHpuP2dgXAeWWNlmRS8ycFq&#10;2ftZYKzti/+oTX0uQgi7GBUU3texlC4ryKAb2po4cDfbGPQBNrnUDb5CuKnkOIqm0mDJoaHAmjYF&#10;ZY/0aRRcj/fksknb5BTV0pkyGe0P7VmpQb9bz0F46vxX/HHvtIJJWB++hB8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RQG7r8AAADbAAAADwAAAAAAAAAAAAAAAACh&#10;AgAAZHJzL2Rvd25yZXYueG1sUEsFBgAAAAAEAAQA+QAAAI0DAAAAAA==&#10;" strokecolor="red"/>
                <v:line id="直線接點 42" o:spid="_x0000_s1101" style="position:absolute;visibility:visible;mso-wrap-style:square" from="12744,21474" to="13849,2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9AsQAAADbAAAADwAAAGRycy9kb3ducmV2LnhtbESPQWvCQBSE7wX/w/IEb80mUkqJWUUC&#10;QsmlNirt8ZF9JtHs25Ddxvjv3UKhx2FmvmGyzWQ6MdLgWssKkigGQVxZ3XKt4HjYPb+BcB5ZY2eZ&#10;FNzJwWY9e8ow1fbGnzSWvhYBwi5FBY33fSqlqxoy6CLbEwfvbAeDPsihlnrAW4CbTi7j+FUabDks&#10;NNhT3lB1LX+Mgu/DpfjKy7E4xr10pi2Sj/14Umoxn7YrEJ4m/x/+a79rBS9L+P0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ij0CxAAAANsAAAAPAAAAAAAAAAAA&#10;AAAAAKECAABkcnMvZG93bnJldi54bWxQSwUGAAAAAAQABAD5AAAAkgMAAAAA&#10;" strokecolor="red"/>
                <v:line id="直線接點 60" o:spid="_x0000_s1102" style="position:absolute;visibility:visible;mso-wrap-style:square" from="14097,21293" to="15033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ajr4AAADbAAAADwAAAGRycy9kb3ducmV2LnhtbERPy6rCMBDdC/5DGMGdprqQSzWKCIJ0&#10;o1ZFl0MzttVmUppY69/fLASXh/NerDpTiZYaV1pWMBlHIIgzq0vOFZxP29EfCOeRNVaWScGHHKyW&#10;/d4CY23ffKQ29bkIIexiVFB4X8dSuqwgg25sa+LA3W1j0AfY5FI3+A7hppLTKJpJgyWHhgJr2hSU&#10;PdOXUXA7PZLrJm2Tc1RLZ8pksj+0F6WGg249B+Gp8z/x173TCmZhffgSfoBc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qOvgAAANsAAAAPAAAAAAAAAAAAAAAAAKEC&#10;AABkcnMvZG93bnJldi54bWxQSwUGAAAAAAQABAD5AAAAjAMAAAAA&#10;" strokecolor="red"/>
                <v:line id="直線接點 61" o:spid="_x0000_s1103" style="position:absolute;visibility:visible;mso-wrap-style:square" from="15182,21126" to="15735,2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3/FcMAAADbAAAADwAAAGRycy9kb3ducmV2LnhtbESPQYvCMBSE7wv+h/AEb2vaPYjURlkE&#10;QXpRq6LHR/O27W7zUppsrf/eCILHYWa+YdLVYBrRU+dqywriaQSCuLC65lLB6bj5nINwHlljY5kU&#10;3MnBajn6SDHR9sYH6nNfigBhl6CCyvs2kdIVFRl0U9sSB+/HdgZ9kF0pdYe3ADeN/IqimTRYc1io&#10;sKV1RcVf/m8UXI+/2WWd99kpaqUzdRbv9v1Zqcl4+F6A8DT4d/jV3moFsxi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t/xXDAAAA2wAAAA8AAAAAAAAAAAAA&#10;AAAAoQIAAGRycy9kb3ducmV2LnhtbFBLBQYAAAAABAAEAPkAAACRAwAAAAA=&#10;" strokecolor="red"/>
                <w10:anchorlock/>
              </v:group>
            </w:pict>
          </mc:Fallback>
        </mc:AlternateContent>
      </w:r>
    </w:p>
    <w:p w:rsidR="00AC1909" w:rsidRDefault="00AC190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69107B" w:rsidRDefault="0069107B" w:rsidP="0069107B">
      <w:pPr>
        <w:rPr>
          <w:rFonts w:ascii="Times New Roman" w:hAnsi="Times New Roman" w:hint="eastAsia"/>
          <w:lang w:val="el-GR"/>
        </w:rPr>
      </w:pPr>
      <w:r>
        <w:rPr>
          <w:rFonts w:ascii="Times New Roman" w:hAnsi="Times New Roman" w:hint="eastAsia"/>
          <w:lang w:val="el-GR"/>
        </w:rPr>
        <w:lastRenderedPageBreak/>
        <w:t>以</w:t>
      </w:r>
      <w:r w:rsidRPr="00BE6897">
        <w:rPr>
          <w:rFonts w:ascii="Times New Roman" w:eastAsiaTheme="minorEastAsia" w:hAnsi="Times New Roman" w:hint="eastAsia"/>
          <w:lang w:val="el-GR"/>
        </w:rPr>
        <w:t>環形導線</w:t>
      </w:r>
      <w:r>
        <w:rPr>
          <w:rFonts w:ascii="Times New Roman" w:eastAsiaTheme="minorEastAsia" w:hAnsi="Times New Roman" w:hint="eastAsia"/>
          <w:lang w:val="el-GR"/>
        </w:rPr>
        <w:t>為例，如上圖左，</w:t>
      </w:r>
    </w:p>
    <w:p w:rsidR="006A6EA8" w:rsidRPr="00720EB9" w:rsidRDefault="006A6EA8" w:rsidP="00596A9D">
      <w:pPr>
        <w:ind w:firstLine="480"/>
        <w:rPr>
          <w:rFonts w:ascii="Times New Roman" w:eastAsiaTheme="minorEastAsia" w:hAnsi="Times New Roman"/>
          <w:szCs w:val="24"/>
          <w:lang w:val="el-GR"/>
        </w:rPr>
      </w:pPr>
      <m:oMath>
        <m:r>
          <w:rPr>
            <w:rFonts w:ascii="Cambria Math" w:eastAsia="MS Mincho" w:hAnsi="Cambria Math"/>
            <w:lang w:val="el-GR" w:eastAsia="ja-JP"/>
          </w:rPr>
          <m:t>Ω</m:t>
        </m:r>
        <m:d>
          <m:dPr>
            <m:ctrlPr>
              <w:rPr>
                <w:rFonts w:ascii="Cambria Math" w:eastAsia="MS Mincho" w:hAnsi="Cambria Math"/>
                <w:i/>
                <w:lang w:val="el-GR" w:eastAsia="ja-JP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  <w:lang w:val="el-GR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l-GR"/>
              </w:rPr>
              <m:t>0</m:t>
            </m:r>
          </m:sub>
          <m:sup>
            <m:r>
              <w:rPr>
                <w:rFonts w:ascii="Cambria Math" w:hAnsi="Cambria Math"/>
              </w:rPr>
              <m:t>θ</m:t>
            </m:r>
          </m:sup>
          <m:e>
            <m:r>
              <w:rPr>
                <w:rFonts w:ascii="Cambria Math" w:hAnsi="Cambria Math"/>
                <w:lang w:val="el-GR"/>
              </w:rPr>
              <m:t>2</m:t>
            </m:r>
            <m:r>
              <w:rPr>
                <w:rFonts w:ascii="Cambria Math" w:hAnsi="Cambria Math"/>
              </w:rPr>
              <m:t>π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ϕ</m:t>
                </m:r>
              </m:e>
            </m:func>
            <m:r>
              <w:rPr>
                <w:rFonts w:ascii="Cambria Math" w:hAnsi="Cambria Math"/>
              </w:rPr>
              <m:t>dϕ</m:t>
            </m:r>
          </m:e>
        </m:nary>
        <m:r>
          <w:rPr>
            <w:rFonts w:ascii="Cambria Math" w:hAnsi="Cambria Math"/>
            <w:lang w:val="el-GR"/>
          </w:rPr>
          <m:t>=2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2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l-G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d>
      </m:oMath>
      <w:r w:rsidR="00720EB9">
        <w:rPr>
          <w:rFonts w:ascii="Times New Roman" w:eastAsiaTheme="minorEastAsia" w:hAnsi="Times New Roman" w:hint="eastAsia"/>
        </w:rPr>
        <w:t xml:space="preserve"> </w:t>
      </w:r>
    </w:p>
    <w:p w:rsidR="006A6EA8" w:rsidRDefault="00EF11BC" w:rsidP="00596A9D">
      <w:pPr>
        <w:ind w:left="480" w:firstLine="480"/>
        <w:rPr>
          <w:rFonts w:ascii="Times New Roman" w:eastAsiaTheme="minorEastAsia" w:hAnsi="Times New Roman"/>
          <w:szCs w:val="24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B8342A">
        <w:rPr>
          <w:rFonts w:ascii="Times New Roman" w:eastAsiaTheme="minorEastAsia" w:hAnsi="Times New Roman" w:hint="eastAsia"/>
        </w:rPr>
        <w:t xml:space="preserve"> </w:t>
      </w:r>
      <w:r w:rsidR="00227F75">
        <w:rPr>
          <w:rFonts w:ascii="Times New Roman" w:eastAsiaTheme="minorEastAsia" w:hAnsi="Times New Roman" w:hint="eastAsia"/>
        </w:rPr>
        <w:t>，</w:t>
      </w:r>
      <w:r w:rsidR="00227F75">
        <w:rPr>
          <w:rFonts w:ascii="Times New Roman" w:eastAsiaTheme="minorEastAsia" w:hAnsi="Times New Roman"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:rsidR="006A6EA8" w:rsidRPr="00227F75" w:rsidRDefault="003270C1" w:rsidP="005D213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szCs w:val="24"/>
        </w:rPr>
        <w:t>因為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</w:rPr>
          <m:t>Ω</m:t>
        </m:r>
      </m:oMath>
      <w:r w:rsidR="00162BED">
        <w:rPr>
          <w:rFonts w:ascii="Times New Roman" w:eastAsiaTheme="minorEastAsia" w:hAnsi="Times New Roman" w:hint="eastAsia"/>
        </w:rPr>
        <w:t xml:space="preserve"> </w:t>
      </w:r>
      <w:r w:rsidR="00162BED">
        <w:rPr>
          <w:rFonts w:ascii="Times New Roman" w:eastAsiaTheme="minorEastAsia" w:hAnsi="Times New Roman" w:hint="eastAsia"/>
        </w:rPr>
        <w:tab/>
      </w:r>
      <w:r w:rsidR="00162BED">
        <w:rPr>
          <w:rFonts w:ascii="Times New Roman" w:eastAsiaTheme="minorEastAsia" w:hAnsi="Times New Roman" w:hint="eastAsia"/>
        </w:rPr>
        <w:tab/>
        <w:t>(</w:t>
      </w:r>
      <w:r w:rsidR="00162BED">
        <w:rPr>
          <w:rFonts w:ascii="Times New Roman" w:eastAsiaTheme="minorEastAsia" w:hAnsi="Times New Roman" w:hint="eastAsia"/>
        </w:rPr>
        <w:t>對照</w:t>
      </w:r>
      <w:r w:rsidR="00162BED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d</m:t>
        </m:r>
        <m:r>
          <w:rPr>
            <w:rFonts w:ascii="Cambria Math" w:hAnsi="Cambria Math" w:hint="eastAsia"/>
          </w:rPr>
          <m:t>V</m:t>
        </m:r>
      </m:oMath>
      <w:r w:rsidR="00162BED">
        <w:rPr>
          <w:rFonts w:ascii="Times New Roman" w:eastAsiaTheme="minorEastAsia" w:hAnsi="Times New Roman" w:hint="eastAsia"/>
        </w:rPr>
        <w:t xml:space="preserve"> )</w:t>
      </w:r>
    </w:p>
    <w:p w:rsidR="00227F75" w:rsidRDefault="003270C1" w:rsidP="005D213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szCs w:val="24"/>
        </w:rPr>
        <w:t>可寫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</w:rPr>
          <m:t>Ω</m:t>
        </m:r>
      </m:oMath>
      <w:r w:rsidR="00162BED">
        <w:rPr>
          <w:rFonts w:ascii="Times New Roman" w:eastAsiaTheme="minorEastAsia" w:hAnsi="Times New Roman" w:hint="eastAsia"/>
        </w:rPr>
        <w:t xml:space="preserve"> </w:t>
      </w:r>
      <w:r w:rsidR="00162BED">
        <w:rPr>
          <w:rFonts w:ascii="Times New Roman" w:eastAsiaTheme="minorEastAsia" w:hAnsi="Times New Roman" w:hint="eastAsia"/>
        </w:rPr>
        <w:tab/>
      </w:r>
      <w:r w:rsidR="00162BED">
        <w:rPr>
          <w:rFonts w:ascii="Times New Roman" w:eastAsiaTheme="minorEastAsia" w:hAnsi="Times New Roman" w:hint="eastAsia"/>
        </w:rPr>
        <w:tab/>
      </w:r>
      <w:r w:rsidR="00162BED">
        <w:rPr>
          <w:rFonts w:ascii="Times New Roman" w:eastAsiaTheme="minorEastAsia" w:hAnsi="Times New Roman" w:hint="eastAsia"/>
        </w:rPr>
        <w:tab/>
        <w:t>(</w:t>
      </w:r>
      <w:r w:rsidR="00162BED">
        <w:rPr>
          <w:rFonts w:ascii="Times New Roman" w:eastAsiaTheme="minorEastAsia" w:hAnsi="Times New Roman" w:hint="eastAsia"/>
        </w:rPr>
        <w:t>對照</w:t>
      </w:r>
      <w:r w:rsidR="00162BED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 w:hint="eastAsia"/>
          </w:rPr>
          <m:t>V</m:t>
        </m:r>
      </m:oMath>
      <w:r w:rsidR="00162BED">
        <w:rPr>
          <w:rFonts w:ascii="Times New Roman" w:eastAsiaTheme="minorEastAsia" w:hAnsi="Times New Roman" w:hint="eastAsia"/>
        </w:rPr>
        <w:t xml:space="preserve"> )</w:t>
      </w:r>
    </w:p>
    <w:p w:rsidR="003270C1" w:rsidRDefault="00EF11BC">
      <w:pPr>
        <w:widowControl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</m:den>
        </m:f>
        <m:r>
          <w:rPr>
            <w:rFonts w:ascii="Cambria Math" w:hAnsi="Cambria Math"/>
          </w:rPr>
          <m:t>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5129AB">
        <w:rPr>
          <w:rFonts w:ascii="Times New Roman" w:eastAsiaTheme="minorEastAsia" w:hAnsi="Times New Roman" w:hint="eastAsia"/>
        </w:rPr>
        <w:t xml:space="preserve"> </w:t>
      </w:r>
    </w:p>
    <w:p w:rsidR="003270C1" w:rsidRPr="00ED62B9" w:rsidRDefault="00ED62B9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此結果同</w:t>
      </w:r>
      <w:proofErr w:type="spellStart"/>
      <w:r>
        <w:rPr>
          <w:rFonts w:ascii="Times New Roman" w:eastAsiaTheme="minorEastAsia" w:hAnsi="Times New Roman" w:hint="eastAsia"/>
        </w:rPr>
        <w:t>Biot-Savart</w:t>
      </w:r>
      <w:proofErr w:type="spellEnd"/>
      <w:r>
        <w:rPr>
          <w:rFonts w:ascii="Times New Roman" w:eastAsiaTheme="minorEastAsia" w:hAnsi="Times New Roman" w:hint="eastAsia"/>
        </w:rPr>
        <w:t>定律所求</w:t>
      </w:r>
      <w:r w:rsidR="00813E3E">
        <w:rPr>
          <w:rFonts w:ascii="Times New Roman" w:eastAsiaTheme="minorEastAsia" w:hAnsi="Times New Roman" w:hint="eastAsia"/>
        </w:rPr>
        <w:t xml:space="preserve"> </w:t>
      </w:r>
      <w:r w:rsidR="0084127B">
        <w:rPr>
          <w:rFonts w:ascii="Times New Roman" w:eastAsiaTheme="minorEastAsia" w:hAnsi="Times New Roman" w:hint="eastAsia"/>
          <w:lang w:val="el-GR"/>
        </w:rPr>
        <w:t>(</w:t>
      </w:r>
      <w:r w:rsidR="0084127B">
        <w:rPr>
          <w:rFonts w:ascii="Times New Roman" w:eastAsiaTheme="minorEastAsia" w:hAnsi="Times New Roman" w:hint="eastAsia"/>
          <w:lang w:val="el-GR"/>
        </w:rPr>
        <w:t>見第十一講</w:t>
      </w:r>
      <w:r w:rsidR="0084127B">
        <w:rPr>
          <w:rFonts w:ascii="Times New Roman" w:eastAsiaTheme="minorEastAsia" w:hAnsi="Times New Roman" w:hint="eastAsia"/>
          <w:lang w:val="el-GR"/>
        </w:rPr>
        <w:t>)</w:t>
      </w:r>
      <w:r w:rsidR="00BE6897" w:rsidRPr="00BE6897">
        <w:rPr>
          <w:rFonts w:ascii="Times New Roman" w:eastAsiaTheme="minorEastAsia" w:hAnsi="Times New Roman" w:hint="eastAsia"/>
          <w:lang w:val="el-GR"/>
        </w:rPr>
        <w:t>。</w:t>
      </w:r>
    </w:p>
    <w:p w:rsidR="009902F2" w:rsidRDefault="009902F2">
      <w:pPr>
        <w:widowControl/>
        <w:rPr>
          <w:rFonts w:ascii="Times New Roman" w:eastAsiaTheme="minorEastAsia" w:hAnsi="Times New Roman"/>
        </w:rPr>
      </w:pPr>
    </w:p>
    <w:p w:rsidR="009902F2" w:rsidRDefault="009902F2" w:rsidP="009902F2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87A3953" wp14:editId="33F60FB4">
                <wp:extent cx="4629569" cy="2954655"/>
                <wp:effectExtent l="0" t="0" r="0" b="0"/>
                <wp:docPr id="170" name="畫布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矩形 62"/>
                        <wps:cNvSpPr/>
                        <wps:spPr>
                          <a:xfrm>
                            <a:off x="2533510" y="606067"/>
                            <a:ext cx="1691248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字方塊 139"/>
                        <wps:cNvSpPr txBox="1"/>
                        <wps:spPr>
                          <a:xfrm>
                            <a:off x="3908012" y="627024"/>
                            <a:ext cx="2724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流程圖: 接點 64"/>
                        <wps:cNvSpPr/>
                        <wps:spPr>
                          <a:xfrm>
                            <a:off x="2511923" y="582584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139"/>
                        <wps:cNvSpPr txBox="1"/>
                        <wps:spPr>
                          <a:xfrm>
                            <a:off x="2208465" y="403438"/>
                            <a:ext cx="33655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圖: 接點 71"/>
                        <wps:cNvSpPr/>
                        <wps:spPr>
                          <a:xfrm>
                            <a:off x="4198777" y="583210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139"/>
                        <wps:cNvSpPr txBox="1"/>
                        <wps:spPr>
                          <a:xfrm>
                            <a:off x="4174893" y="375054"/>
                            <a:ext cx="3327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139"/>
                        <wps:cNvSpPr txBox="1"/>
                        <wps:spPr>
                          <a:xfrm>
                            <a:off x="4178855" y="2581824"/>
                            <a:ext cx="33655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流程圖: 接點 76"/>
                        <wps:cNvSpPr/>
                        <wps:spPr>
                          <a:xfrm>
                            <a:off x="4203429" y="2808310"/>
                            <a:ext cx="43180" cy="4318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139"/>
                        <wps:cNvSpPr txBox="1"/>
                        <wps:spPr>
                          <a:xfrm>
                            <a:off x="2533228" y="2556387"/>
                            <a:ext cx="33655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流程圖: 接點 78"/>
                        <wps:cNvSpPr/>
                        <wps:spPr>
                          <a:xfrm>
                            <a:off x="2516679" y="2808443"/>
                            <a:ext cx="42545" cy="4254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139"/>
                        <wps:cNvSpPr txBox="1"/>
                        <wps:spPr>
                          <a:xfrm>
                            <a:off x="1699125" y="2294973"/>
                            <a:ext cx="31877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圓柱 83"/>
                        <wps:cNvSpPr/>
                        <wps:spPr>
                          <a:xfrm>
                            <a:off x="1979038" y="1882"/>
                            <a:ext cx="1087498" cy="2714985"/>
                          </a:xfrm>
                          <a:prstGeom prst="can">
                            <a:avLst>
                              <a:gd name="adj" fmla="val 43593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接點 129"/>
                        <wps:cNvCnPr/>
                        <wps:spPr>
                          <a:xfrm flipH="1">
                            <a:off x="843708" y="2720706"/>
                            <a:ext cx="1672617" cy="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橢圓 130"/>
                        <wps:cNvSpPr/>
                        <wps:spPr>
                          <a:xfrm>
                            <a:off x="306498" y="2252720"/>
                            <a:ext cx="1074420" cy="4679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橢圓 133"/>
                        <wps:cNvSpPr/>
                        <wps:spPr>
                          <a:xfrm>
                            <a:off x="1979115" y="2252711"/>
                            <a:ext cx="1074420" cy="4679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線接點 135"/>
                        <wps:cNvCnPr/>
                        <wps:spPr>
                          <a:xfrm flipH="1">
                            <a:off x="843708" y="2252711"/>
                            <a:ext cx="1672617" cy="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接點 136"/>
                        <wps:cNvCnPr/>
                        <wps:spPr>
                          <a:xfrm flipH="1" flipV="1">
                            <a:off x="850058" y="473908"/>
                            <a:ext cx="1672729" cy="204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接點 140"/>
                        <wps:cNvCnPr/>
                        <wps:spPr>
                          <a:xfrm flipH="1" flipV="1">
                            <a:off x="850058" y="0"/>
                            <a:ext cx="1672729" cy="18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圓柱 141"/>
                        <wps:cNvSpPr/>
                        <wps:spPr>
                          <a:xfrm>
                            <a:off x="306498" y="0"/>
                            <a:ext cx="1087120" cy="2714625"/>
                          </a:xfrm>
                          <a:prstGeom prst="can">
                            <a:avLst>
                              <a:gd name="adj" fmla="val 43593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9902F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字方塊 139"/>
                        <wps:cNvSpPr txBox="1"/>
                        <wps:spPr>
                          <a:xfrm>
                            <a:off x="36633" y="56831"/>
                            <a:ext cx="31877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字方塊 139"/>
                        <wps:cNvSpPr txBox="1"/>
                        <wps:spPr>
                          <a:xfrm>
                            <a:off x="43850" y="2310127"/>
                            <a:ext cx="31496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字方塊 139"/>
                        <wps:cNvSpPr txBox="1"/>
                        <wps:spPr>
                          <a:xfrm>
                            <a:off x="1701073" y="61128"/>
                            <a:ext cx="31877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9902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0" o:spid="_x0000_s1104" editas="canvas" style="width:364.55pt;height:232.65pt;mso-position-horizontal-relative:char;mso-position-vertical-relative:line" coordsize="46291,2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">
                <v:shape id="_x0000_s1105" type="#_x0000_t75" style="position:absolute;width:46291;height:29546;visibility:visible;mso-wrap-style:square">
                  <v:fill o:detectmouseclick="t"/>
                  <v:path o:connecttype="none"/>
                </v:shape>
                <v:rect id="矩形 62" o:spid="_x0000_s1106" style="position:absolute;left:25335;top:6060;width:16912;height:22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ew8QA&#10;AADbAAAADwAAAGRycy9kb3ducmV2LnhtbESPQYvCMBSE78L+h/AEb5oqKG41iiwK68Wiu7B4ezTP&#10;tti8lCbbVn+9EQSPw8x8wyzXnSlFQ7UrLCsYjyIQxKnVBWcKfn92wzkI55E1lpZJwY0crFcfvSXG&#10;2rZ8pObkMxEg7GJUkHtfxVK6NCeDbmQr4uBdbG3QB1lnUtfYBrgp5SSKZtJgwWEhx4q+ckqvp3+j&#10;4H6b7zn5vB665LjdXM5R0v5NG6UG/W6zAOGp8+/wq/2tFcwm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HsPEAAAA2wAAAA8AAAAAAAAAAAAAAAAAmAIAAGRycy9k&#10;b3ducmV2LnhtbFBLBQYAAAAABAAEAPUAAACJAwAAAAA=&#10;" filled="f" strokecolor="#ffc000" strokeweight="2pt">
                  <v:stroke dashstyle="dash"/>
                  <v:textbox>
                    <w:txbxContent>
                      <w:p w:rsidR="00765F2D" w:rsidRDefault="00765F2D" w:rsidP="009902F2"/>
                    </w:txbxContent>
                  </v:textbox>
                </v:rect>
                <v:shape id="文字方塊 139" o:spid="_x0000_s1107" type="#_x0000_t202" style="position:absolute;left:39080;top:6270;width:272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64" o:spid="_x0000_s1108" type="#_x0000_t120" style="position:absolute;left:25119;top:5825;width:44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0XsUA&#10;AADbAAAADwAAAGRycy9kb3ducmV2LnhtbESPT2sCMRTE74LfIbyCN822+KfdGkUEobYnXS97e2xe&#10;N9tuXrZJqls/fVMoeBxm5jfMct3bVpzJh8axgvtJBoK4crrhWsGp2I0fQYSIrLF1TAp+KMB6NRws&#10;Mdfuwgc6H2MtEoRDjgpMjF0uZagMWQwT1xEn7915izFJX0vt8ZLgtpUPWTaXFhtOCwY72hqqPo/f&#10;VkE5K67xWpZvX4un15M0+8Jr86HU6K7fPIOI1Mdb+L/9ohXMp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nRexQAAANsAAAAPAAAAAAAAAAAAAAAAAJgCAABkcnMv&#10;ZG93bnJldi54bWxQSwUGAAAAAAQABAD1AAAAigMAAAAA&#10;" fillcolor="black [3200]" strokecolor="black [1600]" strokeweight="2pt"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09" type="#_x0000_t202" style="position:absolute;left:22084;top:4034;width:3366;height:3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71" o:spid="_x0000_s1110" type="#_x0000_t120" style="position:absolute;left:41987;top:5832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BG8QA&#10;AADbAAAADwAAAGRycy9kb3ducmV2LnhtbESPQWsCMRSE74L/ITyhN81aaNWtUaQgtPZU18veHpvX&#10;zbablzWJuvrrm0LB4zAz3zDLdW9bcSYfGscKppMMBHHldMO1gkOxHc9BhIissXVMCq4UYL0aDpaY&#10;a3fhTzrvYy0ShEOOCkyMXS5lqAxZDBPXESfvy3mLMUlfS+3xkuC2lY9Z9iwtNpwWDHb0aqj62Z+s&#10;gvKpuMVbWX4cZ4vdQZr3wmvzrdTDqN+8gIjUx3v4v/2mFcy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QRvEAAAA2wAAAA8AAAAAAAAAAAAAAAAAmAIAAGRycy9k&#10;b3ducmV2LnhtbFBLBQYAAAAABAAEAPUAAACJAwAAAAA=&#10;" fillcolor="black [3200]" strokecolor="black [1600]" strokeweight="2pt"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11" type="#_x0000_t202" style="position:absolute;left:41748;top:3750;width:332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kM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gOQxQAAANsAAAAPAAAAAAAAAAAAAAAAAJgCAABkcnMv&#10;ZG93bnJldi54bWxQSwUGAAAAAAQABAD1AAAAigMAAAAA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12" type="#_x0000_t202" style="position:absolute;left:41788;top:25818;width:3366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76" o:spid="_x0000_s1113" type="#_x0000_t120" style="position:absolute;left:42034;top:28083;width:432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Zb8UA&#10;AADbAAAADwAAAGRycy9kb3ducmV2LnhtbESPT2sCMRTE74LfITyhN80q1D9bo0hBsO2prpe9PTav&#10;m203L9sk6tZP3xQKHoeZ+Q2z3va2FRfyoXGsYDrJQBBXTjdcKzgV+/ESRIjIGlvHpOCHAmw3w8Ea&#10;c+2u/E6XY6xFgnDIUYGJsculDJUhi2HiOuLkfThvMSbpa6k9XhPctnKWZXNpseG0YLCjZ0PV1/Fs&#10;FZSPxS3eyvLte7F6PUnzUnhtPpV6GPW7JxCR+ngP/7cPWsFiDn9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dlvxQAAANsAAAAPAAAAAAAAAAAAAAAAAJgCAABkcnMv&#10;ZG93bnJldi54bWxQSwUGAAAAAAQABAD1AAAAigMAAAAA&#10;" fillcolor="black [3200]" strokecolor="black [1600]" strokeweight="2pt"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14" type="#_x0000_t202" style="position:absolute;left:25332;top:25563;width:3365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78" o:spid="_x0000_s1115" type="#_x0000_t120" style="position:absolute;left:25166;top:28084;width:426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ohsEA&#10;AADbAAAADwAAAGRycy9kb3ducmV2LnhtbERPz2vCMBS+D/wfwhvsNtMJ060zigiCc6fZXnp7NG9N&#10;tXmpSdTOv345DDx+fL/ny8F24kI+tI4VvIwzEMS10y03Cspi8/wGIkRkjZ1jUvBLAZaL0cMcc+2u&#10;/E2XfWxECuGQowITY59LGWpDFsPY9cSJ+3HeYkzQN1J7vKZw28lJlk2lxZZTg8Ge1obq4/5sFVSv&#10;xS3equrrNHvfldJ8Fl6bg1JPj8PqA0SkId7F/+6tVjBLY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6IbBAAAA2wAAAA8AAAAAAAAAAAAAAAAAmAIAAGRycy9kb3du&#10;cmV2LnhtbFBLBQYAAAAABAAEAPUAAACGAwAAAAA=&#10;" fillcolor="black [3200]" strokecolor="black [1600]" strokeweight="2pt"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16" type="#_x0000_t202" style="position:absolute;left:16991;top:22949;width:3187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83" o:spid="_x0000_s1117" type="#_x0000_t22" style="position:absolute;left:19790;top:18;width:10875;height:2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aysQA&#10;AADbAAAADwAAAGRycy9kb3ducmV2LnhtbESPS2vDMBCE74X+B7GF3BrZLg3BjRJKwKHQUx6X3rbW&#10;xjK1Vq4lP9JfHxUCOQ4z8w2z2ky2EQN1vnasIJ0nIIhLp2uuFJyOxfMShA/IGhvHpOBCHjbrx4cV&#10;5tqNvKfhECoRIexzVGBCaHMpfWnIop+7ljh6Z9dZDFF2ldQdjhFuG5klyUJarDkuGGxpa6j8OfRW&#10;wdf59+8z09+vi50cj2VIC9O3qVKzp+n9DUSgKdzDt/aHVrB8gf8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msrEAAAA2wAAAA8AAAAAAAAAAAAAAAAAmAIAAGRycy9k&#10;b3ducmV2LnhtbFBLBQYAAAAABAAEAPUAAACJAwAAAAA=&#10;" adj="3772" filled="f" strokecolor="#c0504d [3205]" strokeweight="2pt">
                  <v:stroke dashstyle="1 1"/>
                </v:shape>
                <v:line id="直線接點 129" o:spid="_x0000_s1118" style="position:absolute;flip:x;visibility:visible;mso-wrap-style:square" from="8437,27207" to="25163,2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Lx8IAAADcAAAADwAAAGRycy9kb3ducmV2LnhtbERPTWvDMAy9F/YfjAa7tc5aCGtWJ6yF&#10;QlfIIe12F7GahMVyiN3E+/fzYLCbHu9TuyKYXkw0us6ygudVAoK4trrjRsHH9bh8AeE8ssbeMin4&#10;JgdF/rDYYabtzBVNF9+IGMIuQwWt90MmpatbMuhWdiCO3M2OBn2EYyP1iHMMN71cJ0kqDXYcG1oc&#10;6NBS/XW5GwVJaMr0VN0onPfvpT/z52GT9ko9PYa3VxCegv8X/7lPOs5fb+H3mXi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ILx8IAAADcAAAADwAAAAAAAAAAAAAA&#10;AAChAgAAZHJzL2Rvd25yZXYueG1sUEsFBgAAAAAEAAQA+QAAAJADAAAAAA==&#10;" strokecolor="#c0504d [3205]" strokeweight="1pt">
                  <v:stroke dashstyle="1 1"/>
                </v:line>
                <v:oval id="橢圓 130" o:spid="_x0000_s1119" style="position:absolute;left:3064;top:22527;width:10745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sasYA&#10;AADcAAAADwAAAGRycy9kb3ducmV2LnhtbESPQWsCMRCF74X+hzAFL1KzKtiyNUoRBC8etEJ7nG6m&#10;u0uTyZLEdfXXO4dCbzO8N+99s1wP3qmeYmoDG5hOClDEVbAt1wZOH9vnV1ApI1t0gcnAlRKsV48P&#10;SyxtuPCB+mOulYRwKtFAk3NXap2qhjymSeiIRfsJ0WOWNdbaRrxIuHd6VhQL7bFlaWiwo01D1e/x&#10;7A1s999j/pq+9Ht/c4sU3eZzPFyNGT0N72+gMg353/x3vbOC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sasYAAADcAAAADwAAAAAAAAAAAAAAAACYAgAAZHJz&#10;L2Rvd25yZXYueG1sUEsFBgAAAAAEAAQA9QAAAIsDAAAAAA==&#10;" filled="f" strokecolor="#c0504d [3205]" strokeweight="2pt">
                  <v:stroke dashstyle="1 1"/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oval id="橢圓 133" o:spid="_x0000_s1120" style="position:absolute;left:19791;top:22527;width:107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Aq8MA&#10;AADcAAAADwAAAGRycy9kb3ducmV2LnhtbERPTWsCMRC9F/wPYYTearYKUrZGaRVB8KBVKXobNuNm&#10;7WayblJ3/fdGELzN433OaNLaUlyo9oVjBe+9BARx5nTBuYLddv72AcIHZI2lY1JwJQ+TcedlhKl2&#10;Df/QZRNyEUPYp6jAhFClUvrMkEXfcxVx5I6uthgirHOpa2xiuC1lP0mG0mLBscFgRVND2d/m3yqo&#10;ynA4TYerpZ6djvl6fja/++Zbqddu+/UJIlAbnuKHe6Hj/MEA7s/EC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4Aq8MAAADcAAAADwAAAAAAAAAAAAAAAACYAgAAZHJzL2Rv&#10;d25yZXYueG1sUEsFBgAAAAAEAAQA9QAAAIgDAAAAAA==&#10;" filled="f" strokecolor="#c0504d [3205]" strokeweight="2pt">
                  <v:textbox>
                    <w:txbxContent>
                      <w:p w:rsidR="00765F2D" w:rsidRDefault="00765F2D" w:rsidP="009902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oval>
                <v:line id="直線接點 135" o:spid="_x0000_s1121" style="position:absolute;flip:x;visibility:visible;mso-wrap-style:square" from="8437,22527" to="25163,2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XH8IAAADcAAAADwAAAGRycy9kb3ducmV2LnhtbERPTWvDMAy9F/ofjAq7tc5aFkpWJ6yF&#10;QRbIIe12F7GahMVyiL3W+/fzYLCbHu9ThyKYUdxodoNlBY+bBARxa/XAnYL3y+t6D8J5ZI2jZVLw&#10;TQ6KfLk4YKbtnRu6nX0nYgi7DBX03k+ZlK7tyaDb2Ik4clc7G/QRzp3UM95juBnlNklSaXDg2NDj&#10;RKee2s/zl1GQhK5Oy+ZKoTq+1b7ij9MuHZV6WIWXZxCegv8X/7lLHefvnuD3mXi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aXH8IAAADcAAAADwAAAAAAAAAAAAAA&#10;AAChAgAAZHJzL2Rvd25yZXYueG1sUEsFBgAAAAAEAAQA+QAAAJADAAAAAA==&#10;" strokecolor="#c0504d [3205]" strokeweight="1pt">
                  <v:stroke dashstyle="1 1"/>
                </v:line>
                <v:line id="直線接點 136" o:spid="_x0000_s1122" style="position:absolute;flip:x y;visibility:visible;mso-wrap-style:square" from="8500,4739" to="25227,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pAcEAAADcAAAADwAAAGRycy9kb3ducmV2LnhtbERPTYvCMBC9C/sfwix4EU1XwdpqFFEU&#10;Pequ97EZ27LNpDRR239vFha8zeN9zmLVmko8qHGlZQVfowgEcWZ1ybmCn+/dcAbCeWSNlWVS0JGD&#10;1fKjt8BU2yef6HH2uQgh7FJUUHhfp1K6rCCDbmRr4sDdbGPQB9jkUjf4DOGmkuMomkqDJYeGAmva&#10;FJT9nu9GwbFLOpvJo7vsk/Vkm4yvcTyIlep/tus5CE+tf4v/3Qcd5k+m8PdMu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ukBwQAAANwAAAAPAAAAAAAAAAAAAAAA&#10;AKECAABkcnMvZG93bnJldi54bWxQSwUGAAAAAAQABAD5AAAAjwMAAAAA&#10;" strokecolor="#c0504d [3205]" strokeweight="1pt">
                  <v:stroke dashstyle="1 1"/>
                </v:line>
                <v:line id="直線接點 140" o:spid="_x0000_s1123" style="position:absolute;flip:x y;visibility:visible;mso-wrap-style:square" from="8500,0" to="25227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nk8UAAADcAAAADwAAAGRycy9kb3ducmV2LnhtbESPzW7CQAyE75V4h5WReqlgU6gISVkQ&#10;atWqHPm7u1k3iZr1RtktJG+PD5W42ZrxzOfVpneNulAXas8GnqcJKOLC25pLA6fjx2QJKkRki41n&#10;MjBQgM169LDC3Por7+lyiKWSEA45GqhibHOtQ1GRwzD1LbFoP75zGGXtSm07vEq4a/QsSRbaYc3S&#10;UGFLbxUVv4c/Z2A3ZIMv9C6cP7Pt/D2bfafpU2rM47jfvoKK1Me7+f/6ywr+i+DLMzKB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mnk8UAAADcAAAADwAAAAAAAAAA&#10;AAAAAAChAgAAZHJzL2Rvd25yZXYueG1sUEsFBgAAAAAEAAQA+QAAAJMDAAAAAA==&#10;" strokecolor="#c0504d [3205]" strokeweight="1pt">
                  <v:stroke dashstyle="1 1"/>
                </v:line>
                <v:shape id="圓柱 141" o:spid="_x0000_s1124" type="#_x0000_t22" style="position:absolute;left:3064;width:10872;height:27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T1sEA&#10;AADcAAAADwAAAGRycy9kb3ducmV2LnhtbERPS4vCMBC+C/6HMII3TV3Ela5pEaGs4MUXssehmW3L&#10;NpPSxFr99UYQ9jYf33NWaW9q0VHrKssKZtMIBHFudcWFgvMpmyxBOI+ssbZMCu7kIE2GgxXG2t74&#10;QN3RFyKEsItRQel9E0vp8pIMuqltiAP3a1uDPsC2kLrFWwg3tfyIooU0WHFoKLGhTUn53/FqFDy6&#10;6zLq6MftLvKbP0/7zDSYKTUe9esvEJ56/y9+u7c6zJ/P4PVMuE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E9bBAAAA3AAAAA8AAAAAAAAAAAAAAAAAmAIAAGRycy9kb3du&#10;cmV2LnhtbFBLBQYAAAAABAAEAPUAAACGAwAAAAA=&#10;" adj="3771" filled="f" strokecolor="#c0504d [3205]" strokeweight="2pt">
                  <v:stroke dashstyle="1 1"/>
                  <v:textbox>
                    <w:txbxContent>
                      <w:p w:rsidR="00765F2D" w:rsidRDefault="00765F2D" w:rsidP="009902F2"/>
                    </w:txbxContent>
                  </v:textbox>
                </v:shape>
                <v:shape id="文字方塊 139" o:spid="_x0000_s1125" type="#_x0000_t202" style="position:absolute;left:366;top:568;width:318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26" type="#_x0000_t202" style="position:absolute;left:438;top:23101;width:315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1IM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9SDEAAAA3AAAAA8AAAAAAAAAAAAAAAAAmAIAAGRycy9k&#10;b3ducmV2LnhtbFBLBQYAAAAABAAEAPUAAACJAwAAAAA=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27" type="#_x0000_t202" style="position:absolute;left:17010;top:611;width:3188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tVMMA&#10;AADcAAAADwAAAGRycy9kb3ducmV2LnhtbERPTWsCMRC9C/6HMIIXqdmKSF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tVMMAAADcAAAADwAAAAAAAAAAAAAAAACYAgAAZHJzL2Rv&#10;d25yZXYueG1sUEsFBgAAAAAEAAQA9QAAAIgDAAAAAA==&#10;" filled="f" stroked="f" strokeweight=".5pt">
                  <v:textbox>
                    <w:txbxContent>
                      <w:p w:rsidR="00765F2D" w:rsidRDefault="00EF11BC" w:rsidP="009902F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0C1" w:rsidRPr="009902F2" w:rsidRDefault="00EF11BC">
      <w:pPr>
        <w:widowControl/>
        <w:rPr>
          <w:rFonts w:ascii="Times New Roman" w:eastAsiaTheme="minorEastAsia" w:hAnsi="Times New Roman"/>
          <w:szCs w:val="24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w:rPr>
                  <w:rFonts w:ascii="Cambria Math" w:hAnsi="Cambria Math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szCs w:val="24"/>
                      <w:lang w:val="el-GR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×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w:rPr>
                  <w:rFonts w:ascii="Cambria Math" w:hAnsi="Cambria Math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dΩ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γ, </m:t>
              </m:r>
              <m:r>
                <w:rPr>
                  <w:rFonts w:ascii="Cambria Math" w:eastAsia="MS Mincho" w:hAnsi="Cambria Math"/>
                  <w:szCs w:val="24"/>
                  <w:lang w:val="el-GR" w:eastAsia="ja-JP"/>
                </w:rPr>
                <m:t>Γ</m:t>
              </m:r>
              <m:r>
                <m:rPr>
                  <m:sty m:val="p"/>
                </m:rPr>
                <w:rPr>
                  <w:rFonts w:ascii="Cambria Math" w:eastAsia="細明體" w:hAnsi="細明體" w:cs="細明體" w:hint="eastAsia"/>
                  <w:szCs w:val="24"/>
                  <w:lang w:val="el-GR"/>
                </w:rPr>
                <m:t>兩環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之套連數</m:t>
              </m:r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 xml:space="preserve">N </m:t>
              </m:r>
              <m:d>
                <m:dPr>
                  <m:ctrlPr>
                    <w:rPr>
                      <w:rFonts w:ascii="Cambria Math" w:eastAsiaTheme="minorEastAsia" w:hAnsi="Cambria Math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  <w:lang w:val="el-GR"/>
                    </w:rPr>
                    <m:t>必為整數</m:t>
                  </m:r>
                </m:e>
              </m:d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e>
          </m:d>
        </m:oMath>
      </m:oMathPara>
    </w:p>
    <w:p w:rsidR="00945E84" w:rsidRDefault="00945E84">
      <w:pPr>
        <w:widowControl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1833</w:t>
      </w:r>
      <w:r w:rsidR="006377A7">
        <w:rPr>
          <w:rFonts w:ascii="Times New Roman" w:eastAsiaTheme="minorEastAsia" w:hAnsi="Times New Roman" w:hint="eastAsia"/>
          <w:szCs w:val="24"/>
          <w:lang w:val="el-GR"/>
        </w:rPr>
        <w:t>年，</w:t>
      </w:r>
      <w:r>
        <w:rPr>
          <w:rFonts w:ascii="Times New Roman" w:eastAsiaTheme="minorEastAsia" w:hAnsi="Times New Roman" w:hint="eastAsia"/>
          <w:szCs w:val="24"/>
          <w:lang w:val="el-GR"/>
        </w:rPr>
        <w:t>高斯</w:t>
      </w:r>
      <w:r w:rsidR="00BE1FD7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906272">
        <w:rPr>
          <w:rFonts w:ascii="Times New Roman" w:eastAsiaTheme="minorEastAsia" w:hAnsi="Times New Roman" w:hint="eastAsia"/>
          <w:szCs w:val="24"/>
          <w:lang w:val="el-GR"/>
        </w:rPr>
        <w:t>(Gauss)</w:t>
      </w:r>
      <w:r w:rsidR="00BE1FD7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w:r w:rsidR="00BE1FD7">
        <w:rPr>
          <w:rFonts w:ascii="Times New Roman" w:eastAsiaTheme="minorEastAsia" w:hAnsi="Times New Roman" w:hint="eastAsia"/>
          <w:szCs w:val="24"/>
          <w:lang w:val="el-GR"/>
        </w:rPr>
        <w:t>證明</w:t>
      </w:r>
      <w:r>
        <w:rPr>
          <w:rFonts w:ascii="Times New Roman" w:eastAsiaTheme="minorEastAsia" w:hAnsi="Times New Roman" w:hint="eastAsia"/>
          <w:szCs w:val="24"/>
          <w:lang w:val="el-GR"/>
        </w:rPr>
        <w:t>此</w:t>
      </w:r>
      <w:r w:rsidR="00BE1FD7">
        <w:rPr>
          <w:rFonts w:ascii="Times New Roman" w:eastAsiaTheme="minorEastAsia" w:hAnsi="Times New Roman" w:hint="eastAsia"/>
          <w:szCs w:val="24"/>
          <w:lang w:val="el-GR"/>
        </w:rPr>
        <w:t>為</w:t>
      </w:r>
      <w:r>
        <w:rPr>
          <w:rFonts w:ascii="Times New Roman" w:eastAsiaTheme="minorEastAsia" w:hAnsi="Times New Roman" w:hint="eastAsia"/>
          <w:szCs w:val="24"/>
          <w:lang w:val="el-GR"/>
        </w:rPr>
        <w:t>拓樸不變量，</w:t>
      </w:r>
      <m:oMath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dΩ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Cs w:val="24"/>
          </w:rPr>
          <m:t>=4</m:t>
        </m:r>
        <m:r>
          <w:rPr>
            <w:rFonts w:ascii="Cambria Math" w:eastAsiaTheme="minorEastAsia" w:hAnsi="Cambria Math"/>
            <w:szCs w:val="24"/>
          </w:rPr>
          <m:t>π</m:t>
        </m:r>
        <m:r>
          <w:rPr>
            <w:rFonts w:ascii="Cambria Math" w:eastAsiaTheme="minorEastAsia" w:hAnsi="Cambria Math"/>
            <w:szCs w:val="24"/>
            <w:lang w:val="el-GR"/>
          </w:rPr>
          <m:t>N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>，</w:t>
      </w:r>
      <m:oMath>
        <m:r>
          <w:rPr>
            <w:rFonts w:ascii="Cambria Math" w:eastAsiaTheme="minorEastAsia" w:hAnsi="Cambria Math"/>
            <w:szCs w:val="24"/>
            <w:lang w:val="el-GR"/>
          </w:rPr>
          <m:t>N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>是整數</w:t>
      </w:r>
      <w:r w:rsidR="0078370F">
        <w:rPr>
          <w:rFonts w:ascii="Times New Roman" w:eastAsiaTheme="minorEastAsia" w:hAnsi="Times New Roman" w:hint="eastAsia"/>
          <w:szCs w:val="24"/>
          <w:lang w:val="el-GR"/>
        </w:rPr>
        <w:t>。</w:t>
      </w:r>
    </w:p>
    <w:p w:rsidR="009902F2" w:rsidRDefault="00945E84">
      <w:pPr>
        <w:widowControl/>
        <w:rPr>
          <w:rFonts w:ascii="Times New Roman" w:eastAsiaTheme="minorEastAsia" w:hAnsi="Times New Roman"/>
          <w:szCs w:val="24"/>
          <w:lang w:val="el-GR"/>
        </w:rPr>
      </w:pP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若倆環互相套連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一次，其值為</w:t>
      </w:r>
      <m:oMath>
        <m:r>
          <m:rPr>
            <m:sty m:val="p"/>
          </m:rPr>
          <w:rPr>
            <w:rFonts w:ascii="Cambria Math" w:hAnsi="Cambria Math"/>
            <w:szCs w:val="24"/>
          </w:rPr>
          <m:t>1</m:t>
        </m:r>
      </m:oMath>
      <w:r>
        <w:rPr>
          <w:rFonts w:ascii="Times New Roman" w:eastAsiaTheme="minorEastAsia" w:hAnsi="Times New Roman" w:hint="eastAsia"/>
          <w:szCs w:val="24"/>
          <w:lang w:val="el-GR"/>
        </w:rPr>
        <w:t>或</w:t>
      </w:r>
      <m:oMath>
        <m:r>
          <m:rPr>
            <m:sty m:val="p"/>
          </m:rPr>
          <w:rPr>
            <w:rFonts w:ascii="Cambria Math" w:hAnsi="Cambria Math"/>
            <w:szCs w:val="24"/>
          </w:rPr>
          <m:t>-1</m:t>
        </m:r>
      </m:oMath>
      <w:r w:rsidR="00FF309A">
        <w:rPr>
          <w:rFonts w:ascii="Times New Roman" w:eastAsiaTheme="minorEastAsia" w:hAnsi="Times New Roman" w:hint="eastAsia"/>
          <w:szCs w:val="24"/>
        </w:rPr>
        <w:t xml:space="preserve"> (</w:t>
      </w:r>
      <w:r>
        <w:rPr>
          <w:rFonts w:ascii="Times New Roman" w:eastAsiaTheme="minorEastAsia" w:hAnsi="Times New Roman" w:hint="eastAsia"/>
          <w:szCs w:val="24"/>
        </w:rPr>
        <w:t>考慮方向</w:t>
      </w:r>
      <w:r w:rsidR="00FF309A">
        <w:rPr>
          <w:rFonts w:ascii="Times New Roman" w:eastAsiaTheme="minorEastAsia" w:hAnsi="Times New Roman" w:hint="eastAsia"/>
          <w:szCs w:val="24"/>
        </w:rPr>
        <w:t>)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9902F2" w:rsidRDefault="00945E84">
      <w:pPr>
        <w:widowControl/>
        <w:rPr>
          <w:rFonts w:ascii="Times New Roman" w:eastAsiaTheme="minorEastAsia" w:hAnsi="Times New Roman"/>
          <w:szCs w:val="24"/>
          <w:lang w:val="el-GR"/>
        </w:rPr>
      </w:pP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若倆環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不</w:t>
      </w:r>
      <w:proofErr w:type="gramStart"/>
      <w:r>
        <w:rPr>
          <w:rFonts w:ascii="Times New Roman" w:eastAsiaTheme="minorEastAsia" w:hAnsi="Times New Roman" w:hint="eastAsia"/>
          <w:szCs w:val="24"/>
          <w:lang w:val="el-GR"/>
        </w:rPr>
        <w:t>互相套連</w:t>
      </w:r>
      <w:proofErr w:type="gramEnd"/>
      <w:r>
        <w:rPr>
          <w:rFonts w:ascii="Times New Roman" w:eastAsiaTheme="minorEastAsia" w:hAnsi="Times New Roman" w:hint="eastAsia"/>
          <w:szCs w:val="24"/>
          <w:lang w:val="el-GR"/>
        </w:rPr>
        <w:t>，其值為零。</w:t>
      </w:r>
    </w:p>
    <w:p w:rsidR="0078370F" w:rsidRDefault="0078370F">
      <w:pPr>
        <w:widowControl/>
        <w:rPr>
          <w:rFonts w:ascii="Times New Roman" w:eastAsiaTheme="minorEastAsia" w:hAnsi="Times New Roman"/>
          <w:szCs w:val="24"/>
          <w:lang w:val="el-GR"/>
        </w:rPr>
      </w:pPr>
    </w:p>
    <w:p w:rsidR="00ED62B9" w:rsidRDefault="0078370F">
      <w:pPr>
        <w:widowControl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eastAsiaTheme="minorEastAsia" w:hAnsi="Times New Roman" w:hint="eastAsia"/>
          <w:szCs w:val="24"/>
          <w:lang w:val="el-GR"/>
        </w:rPr>
        <w:t>如</w:t>
      </w:r>
      <w:r w:rsidR="00945E84">
        <w:rPr>
          <w:rFonts w:ascii="Times New Roman" w:eastAsiaTheme="minorEastAsia" w:hAnsi="Times New Roman" w:hint="eastAsia"/>
          <w:szCs w:val="24"/>
          <w:lang w:val="el-GR"/>
        </w:rPr>
        <w:t>上圖</w:t>
      </w:r>
      <w:r>
        <w:rPr>
          <w:rFonts w:ascii="Times New Roman" w:eastAsiaTheme="minorEastAsia" w:hAnsi="Times New Roman" w:hint="eastAsia"/>
          <w:szCs w:val="24"/>
          <w:lang w:val="el-GR"/>
        </w:rPr>
        <w:t>，左管</w:t>
      </w:r>
      <w:r w:rsidR="00431790">
        <w:rPr>
          <w:rFonts w:ascii="Times New Roman" w:eastAsiaTheme="minorEastAsia" w:hAnsi="Times New Roman" w:hint="eastAsia"/>
          <w:szCs w:val="24"/>
          <w:lang w:val="el-GR"/>
        </w:rPr>
        <w:t>未與</w:t>
      </w:r>
      <w:r w:rsidR="00442E2F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hAnsi="Cambria Math"/>
            <w:szCs w:val="24"/>
          </w:rPr>
          <m:t>γ</m:t>
        </m:r>
      </m:oMath>
      <w:r w:rsidR="00442E2F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431790">
        <w:rPr>
          <w:rFonts w:ascii="Times New Roman" w:eastAsiaTheme="minorEastAsia" w:hAnsi="Times New Roman" w:hint="eastAsia"/>
          <w:szCs w:val="24"/>
          <w:lang w:val="el-GR"/>
        </w:rPr>
        <w:t>套連，套連</w:t>
      </w:r>
      <w:proofErr w:type="gramEnd"/>
      <w:r w:rsidR="00431790">
        <w:rPr>
          <w:rFonts w:ascii="Times New Roman" w:eastAsiaTheme="minorEastAsia" w:hAnsi="Times New Roman" w:hint="eastAsia"/>
          <w:szCs w:val="24"/>
          <w:lang w:val="el-GR"/>
        </w:rPr>
        <w:t>數貢獻為</w:t>
      </w:r>
      <w:r w:rsidR="00431790">
        <w:rPr>
          <w:rFonts w:ascii="Times New Roman" w:eastAsiaTheme="minorEastAsia" w:hAnsi="Times New Roman" w:hint="eastAsia"/>
          <w:szCs w:val="24"/>
          <w:lang w:val="el-GR"/>
        </w:rPr>
        <w:t>0</w:t>
      </w:r>
      <w:r w:rsidR="00431790">
        <w:rPr>
          <w:rFonts w:ascii="Times New Roman" w:eastAsiaTheme="minorEastAsia" w:hAnsi="Times New Roman" w:hint="eastAsia"/>
          <w:szCs w:val="24"/>
          <w:lang w:val="el-GR"/>
        </w:rPr>
        <w:t>。</w:t>
      </w:r>
      <w:proofErr w:type="gramStart"/>
      <w:r w:rsidR="00431790">
        <w:rPr>
          <w:rFonts w:ascii="Times New Roman" w:eastAsiaTheme="minorEastAsia" w:hAnsi="Times New Roman" w:hint="eastAsia"/>
          <w:szCs w:val="24"/>
          <w:lang w:val="el-GR"/>
        </w:rPr>
        <w:t>右管與</w:t>
      </w:r>
      <w:proofErr w:type="gramEnd"/>
      <w:r w:rsidR="00442E2F">
        <w:rPr>
          <w:rFonts w:ascii="Times New Roman" w:eastAsiaTheme="minorEastAsia" w:hAnsi="Times New Roman" w:hint="eastAsia"/>
          <w:szCs w:val="24"/>
          <w:lang w:val="el-GR"/>
        </w:rPr>
        <w:t xml:space="preserve"> </w:t>
      </w:r>
      <m:oMath>
        <m:r>
          <w:rPr>
            <w:rFonts w:ascii="Cambria Math" w:hAnsi="Cambria Math"/>
            <w:szCs w:val="24"/>
          </w:rPr>
          <m:t>γ</m:t>
        </m:r>
      </m:oMath>
      <w:r w:rsidR="00442E2F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431790">
        <w:rPr>
          <w:rFonts w:ascii="Times New Roman" w:eastAsiaTheme="minorEastAsia" w:hAnsi="Times New Roman" w:hint="eastAsia"/>
          <w:szCs w:val="24"/>
          <w:lang w:val="el-GR"/>
        </w:rPr>
        <w:t>套連</w:t>
      </w:r>
      <w:proofErr w:type="gramEnd"/>
      <w:r w:rsidR="00431790">
        <w:rPr>
          <w:rFonts w:ascii="Times New Roman" w:eastAsiaTheme="minorEastAsia" w:hAnsi="Times New Roman" w:hint="eastAsia"/>
          <w:szCs w:val="24"/>
          <w:lang w:val="el-GR"/>
        </w:rPr>
        <w:t>，貢獻為</w:t>
      </w:r>
      <w:r w:rsidR="00431790">
        <w:rPr>
          <w:rFonts w:ascii="Times New Roman" w:eastAsiaTheme="minorEastAsia" w:hAnsi="Times New Roman" w:hint="eastAsia"/>
          <w:szCs w:val="24"/>
          <w:lang w:val="el-GR"/>
        </w:rPr>
        <w:t>1</w:t>
      </w:r>
      <w:r w:rsidR="00431790">
        <w:rPr>
          <w:rFonts w:ascii="Times New Roman" w:eastAsiaTheme="minorEastAsia" w:hAnsi="Times New Roman" w:hint="eastAsia"/>
          <w:szCs w:val="24"/>
          <w:lang w:val="el-GR"/>
        </w:rPr>
        <w:t>。</w:t>
      </w:r>
      <w:r w:rsidR="00ED62B9">
        <w:rPr>
          <w:rFonts w:ascii="Times New Roman" w:hAnsi="Times New Roman"/>
          <w:b/>
          <w:sz w:val="28"/>
          <w:szCs w:val="28"/>
          <w:lang w:val="el-GR"/>
        </w:rPr>
        <w:br w:type="page"/>
      </w:r>
    </w:p>
    <w:p w:rsidR="00305521" w:rsidRDefault="00305521" w:rsidP="00305521">
      <w:pPr>
        <w:rPr>
          <w:rFonts w:ascii="Times New Roman" w:hAnsi="Times New Roman"/>
          <w:b/>
          <w:sz w:val="28"/>
          <w:szCs w:val="28"/>
        </w:rPr>
      </w:pPr>
      <w:r w:rsidRPr="00C23E85">
        <w:rPr>
          <w:rFonts w:ascii="Times New Roman" w:hAnsi="Times New Roman"/>
          <w:b/>
          <w:sz w:val="28"/>
          <w:szCs w:val="28"/>
        </w:rPr>
        <w:lastRenderedPageBreak/>
        <w:t>安培迴路定理</w:t>
      </w:r>
      <w:r>
        <w:rPr>
          <w:rFonts w:ascii="Times New Roman" w:hAnsi="Times New Roman" w:hint="eastAsia"/>
          <w:b/>
          <w:sz w:val="28"/>
          <w:szCs w:val="28"/>
        </w:rPr>
        <w:t>-</w:t>
      </w:r>
      <w:r>
        <w:rPr>
          <w:rFonts w:ascii="Times New Roman" w:hAnsi="Times New Roman" w:hint="eastAsia"/>
          <w:b/>
          <w:sz w:val="28"/>
          <w:szCs w:val="28"/>
        </w:rPr>
        <w:t>多電流</w:t>
      </w:r>
    </w:p>
    <w:p w:rsidR="009902F2" w:rsidRPr="00906272" w:rsidRDefault="0010523E" w:rsidP="00846521">
      <w:pPr>
        <w:widowControl/>
        <w:jc w:val="center"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3877056" cy="2239410"/>
                <wp:effectExtent l="0" t="0" r="0" b="27940"/>
                <wp:docPr id="172" name="畫布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4" name="手繪多邊形 174"/>
                        <wps:cNvSpPr/>
                        <wps:spPr>
                          <a:xfrm>
                            <a:off x="1655630" y="136930"/>
                            <a:ext cx="1999488" cy="2095646"/>
                          </a:xfrm>
                          <a:custGeom>
                            <a:avLst/>
                            <a:gdLst>
                              <a:gd name="connsiteX0" fmla="*/ 310896 w 1999488"/>
                              <a:gd name="connsiteY0" fmla="*/ 883920 h 2095646"/>
                              <a:gd name="connsiteX1" fmla="*/ 280416 w 1999488"/>
                              <a:gd name="connsiteY1" fmla="*/ 871728 h 2095646"/>
                              <a:gd name="connsiteX2" fmla="*/ 262128 w 1999488"/>
                              <a:gd name="connsiteY2" fmla="*/ 847344 h 2095646"/>
                              <a:gd name="connsiteX3" fmla="*/ 207264 w 1999488"/>
                              <a:gd name="connsiteY3" fmla="*/ 755904 h 2095646"/>
                              <a:gd name="connsiteX4" fmla="*/ 195072 w 1999488"/>
                              <a:gd name="connsiteY4" fmla="*/ 725424 h 2095646"/>
                              <a:gd name="connsiteX5" fmla="*/ 164592 w 1999488"/>
                              <a:gd name="connsiteY5" fmla="*/ 670560 h 2095646"/>
                              <a:gd name="connsiteX6" fmla="*/ 134112 w 1999488"/>
                              <a:gd name="connsiteY6" fmla="*/ 591312 h 2095646"/>
                              <a:gd name="connsiteX7" fmla="*/ 115824 w 1999488"/>
                              <a:gd name="connsiteY7" fmla="*/ 548640 h 2095646"/>
                              <a:gd name="connsiteX8" fmla="*/ 109728 w 1999488"/>
                              <a:gd name="connsiteY8" fmla="*/ 512064 h 2095646"/>
                              <a:gd name="connsiteX9" fmla="*/ 103632 w 1999488"/>
                              <a:gd name="connsiteY9" fmla="*/ 487680 h 2095646"/>
                              <a:gd name="connsiteX10" fmla="*/ 115824 w 1999488"/>
                              <a:gd name="connsiteY10" fmla="*/ 274320 h 2095646"/>
                              <a:gd name="connsiteX11" fmla="*/ 128016 w 1999488"/>
                              <a:gd name="connsiteY11" fmla="*/ 219456 h 2095646"/>
                              <a:gd name="connsiteX12" fmla="*/ 140208 w 1999488"/>
                              <a:gd name="connsiteY12" fmla="*/ 201168 h 2095646"/>
                              <a:gd name="connsiteX13" fmla="*/ 176784 w 1999488"/>
                              <a:gd name="connsiteY13" fmla="*/ 152400 h 2095646"/>
                              <a:gd name="connsiteX14" fmla="*/ 195072 w 1999488"/>
                              <a:gd name="connsiteY14" fmla="*/ 128016 h 2095646"/>
                              <a:gd name="connsiteX15" fmla="*/ 237744 w 1999488"/>
                              <a:gd name="connsiteY15" fmla="*/ 91440 h 2095646"/>
                              <a:gd name="connsiteX16" fmla="*/ 256032 w 1999488"/>
                              <a:gd name="connsiteY16" fmla="*/ 79248 h 2095646"/>
                              <a:gd name="connsiteX17" fmla="*/ 304800 w 1999488"/>
                              <a:gd name="connsiteY17" fmla="*/ 54864 h 2095646"/>
                              <a:gd name="connsiteX18" fmla="*/ 323088 w 1999488"/>
                              <a:gd name="connsiteY18" fmla="*/ 48768 h 2095646"/>
                              <a:gd name="connsiteX19" fmla="*/ 353568 w 1999488"/>
                              <a:gd name="connsiteY19" fmla="*/ 30480 h 2095646"/>
                              <a:gd name="connsiteX20" fmla="*/ 396240 w 1999488"/>
                              <a:gd name="connsiteY20" fmla="*/ 18288 h 2095646"/>
                              <a:gd name="connsiteX21" fmla="*/ 451104 w 1999488"/>
                              <a:gd name="connsiteY21" fmla="*/ 0 h 2095646"/>
                              <a:gd name="connsiteX22" fmla="*/ 816864 w 1999488"/>
                              <a:gd name="connsiteY22" fmla="*/ 12192 h 2095646"/>
                              <a:gd name="connsiteX23" fmla="*/ 877824 w 1999488"/>
                              <a:gd name="connsiteY23" fmla="*/ 36576 h 2095646"/>
                              <a:gd name="connsiteX24" fmla="*/ 969264 w 1999488"/>
                              <a:gd name="connsiteY24" fmla="*/ 79248 h 2095646"/>
                              <a:gd name="connsiteX25" fmla="*/ 1011936 w 1999488"/>
                              <a:gd name="connsiteY25" fmla="*/ 103632 h 2095646"/>
                              <a:gd name="connsiteX26" fmla="*/ 1060704 w 1999488"/>
                              <a:gd name="connsiteY26" fmla="*/ 115824 h 2095646"/>
                              <a:gd name="connsiteX27" fmla="*/ 1133856 w 1999488"/>
                              <a:gd name="connsiteY27" fmla="*/ 146304 h 2095646"/>
                              <a:gd name="connsiteX28" fmla="*/ 1213104 w 1999488"/>
                              <a:gd name="connsiteY28" fmla="*/ 195072 h 2095646"/>
                              <a:gd name="connsiteX29" fmla="*/ 1261872 w 1999488"/>
                              <a:gd name="connsiteY29" fmla="*/ 231648 h 2095646"/>
                              <a:gd name="connsiteX30" fmla="*/ 1292352 w 1999488"/>
                              <a:gd name="connsiteY30" fmla="*/ 243840 h 2095646"/>
                              <a:gd name="connsiteX31" fmla="*/ 1365504 w 1999488"/>
                              <a:gd name="connsiteY31" fmla="*/ 298704 h 2095646"/>
                              <a:gd name="connsiteX32" fmla="*/ 1383792 w 1999488"/>
                              <a:gd name="connsiteY32" fmla="*/ 310896 h 2095646"/>
                              <a:gd name="connsiteX33" fmla="*/ 1414272 w 1999488"/>
                              <a:gd name="connsiteY33" fmla="*/ 341376 h 2095646"/>
                              <a:gd name="connsiteX34" fmla="*/ 1499616 w 1999488"/>
                              <a:gd name="connsiteY34" fmla="*/ 414528 h 2095646"/>
                              <a:gd name="connsiteX35" fmla="*/ 1524000 w 1999488"/>
                              <a:gd name="connsiteY35" fmla="*/ 445008 h 2095646"/>
                              <a:gd name="connsiteX36" fmla="*/ 1609344 w 1999488"/>
                              <a:gd name="connsiteY36" fmla="*/ 530352 h 2095646"/>
                              <a:gd name="connsiteX37" fmla="*/ 1639824 w 1999488"/>
                              <a:gd name="connsiteY37" fmla="*/ 566928 h 2095646"/>
                              <a:gd name="connsiteX38" fmla="*/ 1676400 w 1999488"/>
                              <a:gd name="connsiteY38" fmla="*/ 597408 h 2095646"/>
                              <a:gd name="connsiteX39" fmla="*/ 1719072 w 1999488"/>
                              <a:gd name="connsiteY39" fmla="*/ 652272 h 2095646"/>
                              <a:gd name="connsiteX40" fmla="*/ 1767840 w 1999488"/>
                              <a:gd name="connsiteY40" fmla="*/ 707136 h 2095646"/>
                              <a:gd name="connsiteX41" fmla="*/ 1792224 w 1999488"/>
                              <a:gd name="connsiteY41" fmla="*/ 755904 h 2095646"/>
                              <a:gd name="connsiteX42" fmla="*/ 1816608 w 1999488"/>
                              <a:gd name="connsiteY42" fmla="*/ 804672 h 2095646"/>
                              <a:gd name="connsiteX43" fmla="*/ 1840992 w 1999488"/>
                              <a:gd name="connsiteY43" fmla="*/ 841248 h 2095646"/>
                              <a:gd name="connsiteX44" fmla="*/ 1859280 w 1999488"/>
                              <a:gd name="connsiteY44" fmla="*/ 877824 h 2095646"/>
                              <a:gd name="connsiteX45" fmla="*/ 1871472 w 1999488"/>
                              <a:gd name="connsiteY45" fmla="*/ 896112 h 2095646"/>
                              <a:gd name="connsiteX46" fmla="*/ 1889760 w 1999488"/>
                              <a:gd name="connsiteY46" fmla="*/ 932688 h 2095646"/>
                              <a:gd name="connsiteX47" fmla="*/ 1908048 w 1999488"/>
                              <a:gd name="connsiteY47" fmla="*/ 963168 h 2095646"/>
                              <a:gd name="connsiteX48" fmla="*/ 1920240 w 1999488"/>
                              <a:gd name="connsiteY48" fmla="*/ 999744 h 2095646"/>
                              <a:gd name="connsiteX49" fmla="*/ 1938528 w 1999488"/>
                              <a:gd name="connsiteY49" fmla="*/ 1036320 h 2095646"/>
                              <a:gd name="connsiteX50" fmla="*/ 1962912 w 1999488"/>
                              <a:gd name="connsiteY50" fmla="*/ 1139952 h 2095646"/>
                              <a:gd name="connsiteX51" fmla="*/ 1975104 w 1999488"/>
                              <a:gd name="connsiteY51" fmla="*/ 1219200 h 2095646"/>
                              <a:gd name="connsiteX52" fmla="*/ 1981200 w 1999488"/>
                              <a:gd name="connsiteY52" fmla="*/ 1255776 h 2095646"/>
                              <a:gd name="connsiteX53" fmla="*/ 1999488 w 1999488"/>
                              <a:gd name="connsiteY53" fmla="*/ 1371600 h 2095646"/>
                              <a:gd name="connsiteX54" fmla="*/ 1981200 w 1999488"/>
                              <a:gd name="connsiteY54" fmla="*/ 1670304 h 2095646"/>
                              <a:gd name="connsiteX55" fmla="*/ 1962912 w 1999488"/>
                              <a:gd name="connsiteY55" fmla="*/ 1700784 h 2095646"/>
                              <a:gd name="connsiteX56" fmla="*/ 1908048 w 1999488"/>
                              <a:gd name="connsiteY56" fmla="*/ 1786128 h 2095646"/>
                              <a:gd name="connsiteX57" fmla="*/ 1895856 w 1999488"/>
                              <a:gd name="connsiteY57" fmla="*/ 1810512 h 2095646"/>
                              <a:gd name="connsiteX58" fmla="*/ 1877568 w 1999488"/>
                              <a:gd name="connsiteY58" fmla="*/ 1828800 h 2095646"/>
                              <a:gd name="connsiteX59" fmla="*/ 1859280 w 1999488"/>
                              <a:gd name="connsiteY59" fmla="*/ 1859280 h 2095646"/>
                              <a:gd name="connsiteX60" fmla="*/ 1816608 w 1999488"/>
                              <a:gd name="connsiteY60" fmla="*/ 1895856 h 2095646"/>
                              <a:gd name="connsiteX61" fmla="*/ 1798320 w 1999488"/>
                              <a:gd name="connsiteY61" fmla="*/ 1914144 h 2095646"/>
                              <a:gd name="connsiteX62" fmla="*/ 1780032 w 1999488"/>
                              <a:gd name="connsiteY62" fmla="*/ 1920240 h 2095646"/>
                              <a:gd name="connsiteX63" fmla="*/ 1749552 w 1999488"/>
                              <a:gd name="connsiteY63" fmla="*/ 1932432 h 2095646"/>
                              <a:gd name="connsiteX64" fmla="*/ 1725168 w 1999488"/>
                              <a:gd name="connsiteY64" fmla="*/ 1944624 h 2095646"/>
                              <a:gd name="connsiteX65" fmla="*/ 1700784 w 1999488"/>
                              <a:gd name="connsiteY65" fmla="*/ 1950720 h 2095646"/>
                              <a:gd name="connsiteX66" fmla="*/ 1670304 w 1999488"/>
                              <a:gd name="connsiteY66" fmla="*/ 1962912 h 2095646"/>
                              <a:gd name="connsiteX67" fmla="*/ 1652016 w 1999488"/>
                              <a:gd name="connsiteY67" fmla="*/ 1969008 h 2095646"/>
                              <a:gd name="connsiteX68" fmla="*/ 1591056 w 1999488"/>
                              <a:gd name="connsiteY68" fmla="*/ 1993392 h 2095646"/>
                              <a:gd name="connsiteX69" fmla="*/ 1566672 w 1999488"/>
                              <a:gd name="connsiteY69" fmla="*/ 1999488 h 2095646"/>
                              <a:gd name="connsiteX70" fmla="*/ 1530096 w 1999488"/>
                              <a:gd name="connsiteY70" fmla="*/ 2011680 h 2095646"/>
                              <a:gd name="connsiteX71" fmla="*/ 1511808 w 1999488"/>
                              <a:gd name="connsiteY71" fmla="*/ 2017776 h 2095646"/>
                              <a:gd name="connsiteX72" fmla="*/ 1481328 w 1999488"/>
                              <a:gd name="connsiteY72" fmla="*/ 2029968 h 2095646"/>
                              <a:gd name="connsiteX73" fmla="*/ 1450848 w 1999488"/>
                              <a:gd name="connsiteY73" fmla="*/ 2036064 h 2095646"/>
                              <a:gd name="connsiteX74" fmla="*/ 1414272 w 1999488"/>
                              <a:gd name="connsiteY74" fmla="*/ 2048256 h 2095646"/>
                              <a:gd name="connsiteX75" fmla="*/ 1377696 w 1999488"/>
                              <a:gd name="connsiteY75" fmla="*/ 2060448 h 2095646"/>
                              <a:gd name="connsiteX76" fmla="*/ 1359408 w 1999488"/>
                              <a:gd name="connsiteY76" fmla="*/ 2066544 h 2095646"/>
                              <a:gd name="connsiteX77" fmla="*/ 1237488 w 1999488"/>
                              <a:gd name="connsiteY77" fmla="*/ 2078736 h 2095646"/>
                              <a:gd name="connsiteX78" fmla="*/ 835152 w 1999488"/>
                              <a:gd name="connsiteY78" fmla="*/ 2084832 h 2095646"/>
                              <a:gd name="connsiteX79" fmla="*/ 573024 w 1999488"/>
                              <a:gd name="connsiteY79" fmla="*/ 2084832 h 2095646"/>
                              <a:gd name="connsiteX80" fmla="*/ 554736 w 1999488"/>
                              <a:gd name="connsiteY80" fmla="*/ 2078736 h 2095646"/>
                              <a:gd name="connsiteX81" fmla="*/ 518160 w 1999488"/>
                              <a:gd name="connsiteY81" fmla="*/ 2072640 h 2095646"/>
                              <a:gd name="connsiteX82" fmla="*/ 469392 w 1999488"/>
                              <a:gd name="connsiteY82" fmla="*/ 2042160 h 2095646"/>
                              <a:gd name="connsiteX83" fmla="*/ 402336 w 1999488"/>
                              <a:gd name="connsiteY83" fmla="*/ 1999488 h 2095646"/>
                              <a:gd name="connsiteX84" fmla="*/ 371856 w 1999488"/>
                              <a:gd name="connsiteY84" fmla="*/ 1981200 h 2095646"/>
                              <a:gd name="connsiteX85" fmla="*/ 298704 w 1999488"/>
                              <a:gd name="connsiteY85" fmla="*/ 1926336 h 2095646"/>
                              <a:gd name="connsiteX86" fmla="*/ 268224 w 1999488"/>
                              <a:gd name="connsiteY86" fmla="*/ 1901952 h 2095646"/>
                              <a:gd name="connsiteX87" fmla="*/ 231648 w 1999488"/>
                              <a:gd name="connsiteY87" fmla="*/ 1877568 h 2095646"/>
                              <a:gd name="connsiteX88" fmla="*/ 207264 w 1999488"/>
                              <a:gd name="connsiteY88" fmla="*/ 1859280 h 2095646"/>
                              <a:gd name="connsiteX89" fmla="*/ 170688 w 1999488"/>
                              <a:gd name="connsiteY89" fmla="*/ 1834896 h 2095646"/>
                              <a:gd name="connsiteX90" fmla="*/ 97536 w 1999488"/>
                              <a:gd name="connsiteY90" fmla="*/ 1773936 h 2095646"/>
                              <a:gd name="connsiteX91" fmla="*/ 79248 w 1999488"/>
                              <a:gd name="connsiteY91" fmla="*/ 1755648 h 2095646"/>
                              <a:gd name="connsiteX92" fmla="*/ 30480 w 1999488"/>
                              <a:gd name="connsiteY92" fmla="*/ 1712976 h 2095646"/>
                              <a:gd name="connsiteX93" fmla="*/ 18288 w 1999488"/>
                              <a:gd name="connsiteY93" fmla="*/ 1676400 h 2095646"/>
                              <a:gd name="connsiteX94" fmla="*/ 6096 w 1999488"/>
                              <a:gd name="connsiteY94" fmla="*/ 1615440 h 2095646"/>
                              <a:gd name="connsiteX95" fmla="*/ 0 w 1999488"/>
                              <a:gd name="connsiteY95" fmla="*/ 1591056 h 2095646"/>
                              <a:gd name="connsiteX96" fmla="*/ 6096 w 1999488"/>
                              <a:gd name="connsiteY96" fmla="*/ 1438656 h 2095646"/>
                              <a:gd name="connsiteX97" fmla="*/ 12192 w 1999488"/>
                              <a:gd name="connsiteY97" fmla="*/ 1420368 h 2095646"/>
                              <a:gd name="connsiteX98" fmla="*/ 36576 w 1999488"/>
                              <a:gd name="connsiteY98" fmla="*/ 1389888 h 2095646"/>
                              <a:gd name="connsiteX99" fmla="*/ 42672 w 1999488"/>
                              <a:gd name="connsiteY99" fmla="*/ 1365504 h 2095646"/>
                              <a:gd name="connsiteX100" fmla="*/ 85344 w 1999488"/>
                              <a:gd name="connsiteY100" fmla="*/ 1316736 h 2095646"/>
                              <a:gd name="connsiteX101" fmla="*/ 103632 w 1999488"/>
                              <a:gd name="connsiteY101" fmla="*/ 1304544 h 2095646"/>
                              <a:gd name="connsiteX102" fmla="*/ 140208 w 1999488"/>
                              <a:gd name="connsiteY102" fmla="*/ 1261872 h 2095646"/>
                              <a:gd name="connsiteX103" fmla="*/ 158496 w 1999488"/>
                              <a:gd name="connsiteY103" fmla="*/ 1249680 h 2095646"/>
                              <a:gd name="connsiteX104" fmla="*/ 201168 w 1999488"/>
                              <a:gd name="connsiteY104" fmla="*/ 1219200 h 2095646"/>
                              <a:gd name="connsiteX105" fmla="*/ 219456 w 1999488"/>
                              <a:gd name="connsiteY105" fmla="*/ 1200912 h 2095646"/>
                              <a:gd name="connsiteX106" fmla="*/ 237744 w 1999488"/>
                              <a:gd name="connsiteY106" fmla="*/ 1188720 h 2095646"/>
                              <a:gd name="connsiteX107" fmla="*/ 280416 w 1999488"/>
                              <a:gd name="connsiteY107" fmla="*/ 1158240 h 2095646"/>
                              <a:gd name="connsiteX108" fmla="*/ 292608 w 1999488"/>
                              <a:gd name="connsiteY108" fmla="*/ 1115568 h 2095646"/>
                              <a:gd name="connsiteX109" fmla="*/ 298704 w 1999488"/>
                              <a:gd name="connsiteY109" fmla="*/ 1097280 h 2095646"/>
                              <a:gd name="connsiteX110" fmla="*/ 323088 w 1999488"/>
                              <a:gd name="connsiteY110" fmla="*/ 1060704 h 2095646"/>
                              <a:gd name="connsiteX111" fmla="*/ 323088 w 1999488"/>
                              <a:gd name="connsiteY111" fmla="*/ 938784 h 2095646"/>
                              <a:gd name="connsiteX112" fmla="*/ 310896 w 1999488"/>
                              <a:gd name="connsiteY112" fmla="*/ 883920 h 20956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</a:cxnLst>
                            <a:rect l="l" t="t" r="r" b="b"/>
                            <a:pathLst>
                              <a:path w="1999488" h="2095646">
                                <a:moveTo>
                                  <a:pt x="310896" y="883920"/>
                                </a:moveTo>
                                <a:cubicBezTo>
                                  <a:pt x="303784" y="872744"/>
                                  <a:pt x="289170" y="878294"/>
                                  <a:pt x="280416" y="871728"/>
                                </a:cubicBezTo>
                                <a:cubicBezTo>
                                  <a:pt x="272288" y="865632"/>
                                  <a:pt x="267954" y="855667"/>
                                  <a:pt x="262128" y="847344"/>
                                </a:cubicBezTo>
                                <a:cubicBezTo>
                                  <a:pt x="239854" y="815524"/>
                                  <a:pt x="225279" y="791933"/>
                                  <a:pt x="207264" y="755904"/>
                                </a:cubicBezTo>
                                <a:cubicBezTo>
                                  <a:pt x="202370" y="746117"/>
                                  <a:pt x="199966" y="735211"/>
                                  <a:pt x="195072" y="725424"/>
                                </a:cubicBezTo>
                                <a:cubicBezTo>
                                  <a:pt x="185716" y="706712"/>
                                  <a:pt x="173948" y="689272"/>
                                  <a:pt x="164592" y="670560"/>
                                </a:cubicBezTo>
                                <a:cubicBezTo>
                                  <a:pt x="140498" y="622372"/>
                                  <a:pt x="151815" y="637340"/>
                                  <a:pt x="134112" y="591312"/>
                                </a:cubicBezTo>
                                <a:cubicBezTo>
                                  <a:pt x="128557" y="576868"/>
                                  <a:pt x="121920" y="562864"/>
                                  <a:pt x="115824" y="548640"/>
                                </a:cubicBezTo>
                                <a:cubicBezTo>
                                  <a:pt x="113792" y="536448"/>
                                  <a:pt x="112152" y="524184"/>
                                  <a:pt x="109728" y="512064"/>
                                </a:cubicBezTo>
                                <a:cubicBezTo>
                                  <a:pt x="108085" y="503849"/>
                                  <a:pt x="103417" y="496055"/>
                                  <a:pt x="103632" y="487680"/>
                                </a:cubicBezTo>
                                <a:cubicBezTo>
                                  <a:pt x="105458" y="416467"/>
                                  <a:pt x="110496" y="345357"/>
                                  <a:pt x="115824" y="274320"/>
                                </a:cubicBezTo>
                                <a:cubicBezTo>
                                  <a:pt x="116087" y="270813"/>
                                  <a:pt x="125452" y="225438"/>
                                  <a:pt x="128016" y="219456"/>
                                </a:cubicBezTo>
                                <a:cubicBezTo>
                                  <a:pt x="130902" y="212722"/>
                                  <a:pt x="136650" y="207572"/>
                                  <a:pt x="140208" y="201168"/>
                                </a:cubicBezTo>
                                <a:cubicBezTo>
                                  <a:pt x="165578" y="155502"/>
                                  <a:pt x="145109" y="173517"/>
                                  <a:pt x="176784" y="152400"/>
                                </a:cubicBezTo>
                                <a:cubicBezTo>
                                  <a:pt x="182880" y="144272"/>
                                  <a:pt x="188460" y="135730"/>
                                  <a:pt x="195072" y="128016"/>
                                </a:cubicBezTo>
                                <a:cubicBezTo>
                                  <a:pt x="209064" y="111692"/>
                                  <a:pt x="219992" y="104120"/>
                                  <a:pt x="237744" y="91440"/>
                                </a:cubicBezTo>
                                <a:cubicBezTo>
                                  <a:pt x="243706" y="87182"/>
                                  <a:pt x="249600" y="82756"/>
                                  <a:pt x="256032" y="79248"/>
                                </a:cubicBezTo>
                                <a:cubicBezTo>
                                  <a:pt x="271988" y="70545"/>
                                  <a:pt x="287558" y="60611"/>
                                  <a:pt x="304800" y="54864"/>
                                </a:cubicBezTo>
                                <a:cubicBezTo>
                                  <a:pt x="310896" y="52832"/>
                                  <a:pt x="317341" y="51642"/>
                                  <a:pt x="323088" y="48768"/>
                                </a:cubicBezTo>
                                <a:cubicBezTo>
                                  <a:pt x="333686" y="43469"/>
                                  <a:pt x="342631" y="35037"/>
                                  <a:pt x="353568" y="30480"/>
                                </a:cubicBezTo>
                                <a:cubicBezTo>
                                  <a:pt x="367223" y="24790"/>
                                  <a:pt x="382206" y="22966"/>
                                  <a:pt x="396240" y="18288"/>
                                </a:cubicBezTo>
                                <a:cubicBezTo>
                                  <a:pt x="465106" y="-4667"/>
                                  <a:pt x="392670" y="14609"/>
                                  <a:pt x="451104" y="0"/>
                                </a:cubicBezTo>
                                <a:lnTo>
                                  <a:pt x="816864" y="12192"/>
                                </a:lnTo>
                                <a:cubicBezTo>
                                  <a:pt x="838425" y="13203"/>
                                  <a:pt x="859862" y="28194"/>
                                  <a:pt x="877824" y="36576"/>
                                </a:cubicBezTo>
                                <a:cubicBezTo>
                                  <a:pt x="923135" y="57721"/>
                                  <a:pt x="929779" y="57987"/>
                                  <a:pt x="969264" y="79248"/>
                                </a:cubicBezTo>
                                <a:cubicBezTo>
                                  <a:pt x="983688" y="87015"/>
                                  <a:pt x="996725" y="97548"/>
                                  <a:pt x="1011936" y="103632"/>
                                </a:cubicBezTo>
                                <a:cubicBezTo>
                                  <a:pt x="1027494" y="109855"/>
                                  <a:pt x="1044448" y="111760"/>
                                  <a:pt x="1060704" y="115824"/>
                                </a:cubicBezTo>
                                <a:cubicBezTo>
                                  <a:pt x="1113727" y="155591"/>
                                  <a:pt x="1050107" y="112804"/>
                                  <a:pt x="1133856" y="146304"/>
                                </a:cubicBezTo>
                                <a:cubicBezTo>
                                  <a:pt x="1150530" y="152974"/>
                                  <a:pt x="1197529" y="183947"/>
                                  <a:pt x="1213104" y="195072"/>
                                </a:cubicBezTo>
                                <a:cubicBezTo>
                                  <a:pt x="1229639" y="206883"/>
                                  <a:pt x="1244566" y="220998"/>
                                  <a:pt x="1261872" y="231648"/>
                                </a:cubicBezTo>
                                <a:cubicBezTo>
                                  <a:pt x="1271191" y="237383"/>
                                  <a:pt x="1283165" y="237895"/>
                                  <a:pt x="1292352" y="243840"/>
                                </a:cubicBezTo>
                                <a:cubicBezTo>
                                  <a:pt x="1317942" y="260398"/>
                                  <a:pt x="1341120" y="280416"/>
                                  <a:pt x="1365504" y="298704"/>
                                </a:cubicBezTo>
                                <a:cubicBezTo>
                                  <a:pt x="1371365" y="303100"/>
                                  <a:pt x="1378278" y="306071"/>
                                  <a:pt x="1383792" y="310896"/>
                                </a:cubicBezTo>
                                <a:cubicBezTo>
                                  <a:pt x="1394605" y="320358"/>
                                  <a:pt x="1403363" y="332025"/>
                                  <a:pt x="1414272" y="341376"/>
                                </a:cubicBezTo>
                                <a:cubicBezTo>
                                  <a:pt x="1468108" y="387521"/>
                                  <a:pt x="1460425" y="370982"/>
                                  <a:pt x="1499616" y="414528"/>
                                </a:cubicBezTo>
                                <a:cubicBezTo>
                                  <a:pt x="1508320" y="424199"/>
                                  <a:pt x="1515122" y="435496"/>
                                  <a:pt x="1524000" y="445008"/>
                                </a:cubicBezTo>
                                <a:lnTo>
                                  <a:pt x="1609344" y="530352"/>
                                </a:lnTo>
                                <a:cubicBezTo>
                                  <a:pt x="1620566" y="541574"/>
                                  <a:pt x="1628602" y="555706"/>
                                  <a:pt x="1639824" y="566928"/>
                                </a:cubicBezTo>
                                <a:cubicBezTo>
                                  <a:pt x="1651046" y="578150"/>
                                  <a:pt x="1665601" y="585778"/>
                                  <a:pt x="1676400" y="597408"/>
                                </a:cubicBezTo>
                                <a:cubicBezTo>
                                  <a:pt x="1692165" y="614386"/>
                                  <a:pt x="1704848" y="633984"/>
                                  <a:pt x="1719072" y="652272"/>
                                </a:cubicBezTo>
                                <a:cubicBezTo>
                                  <a:pt x="1816504" y="777542"/>
                                  <a:pt x="1722426" y="639015"/>
                                  <a:pt x="1767840" y="707136"/>
                                </a:cubicBezTo>
                                <a:cubicBezTo>
                                  <a:pt x="1780758" y="771724"/>
                                  <a:pt x="1762340" y="708944"/>
                                  <a:pt x="1792224" y="755904"/>
                                </a:cubicBezTo>
                                <a:cubicBezTo>
                                  <a:pt x="1801982" y="771237"/>
                                  <a:pt x="1807591" y="788892"/>
                                  <a:pt x="1816608" y="804672"/>
                                </a:cubicBezTo>
                                <a:cubicBezTo>
                                  <a:pt x="1823878" y="817394"/>
                                  <a:pt x="1833609" y="828591"/>
                                  <a:pt x="1840992" y="841248"/>
                                </a:cubicBezTo>
                                <a:cubicBezTo>
                                  <a:pt x="1847860" y="853022"/>
                                  <a:pt x="1852660" y="865908"/>
                                  <a:pt x="1859280" y="877824"/>
                                </a:cubicBezTo>
                                <a:cubicBezTo>
                                  <a:pt x="1862838" y="884228"/>
                                  <a:pt x="1867914" y="889708"/>
                                  <a:pt x="1871472" y="896112"/>
                                </a:cubicBezTo>
                                <a:cubicBezTo>
                                  <a:pt x="1878092" y="908028"/>
                                  <a:pt x="1883233" y="920721"/>
                                  <a:pt x="1889760" y="932688"/>
                                </a:cubicBezTo>
                                <a:cubicBezTo>
                                  <a:pt x="1895434" y="943090"/>
                                  <a:pt x="1903145" y="952382"/>
                                  <a:pt x="1908048" y="963168"/>
                                </a:cubicBezTo>
                                <a:cubicBezTo>
                                  <a:pt x="1913366" y="974868"/>
                                  <a:pt x="1915297" y="987881"/>
                                  <a:pt x="1920240" y="999744"/>
                                </a:cubicBezTo>
                                <a:cubicBezTo>
                                  <a:pt x="1925483" y="1012327"/>
                                  <a:pt x="1932432" y="1024128"/>
                                  <a:pt x="1938528" y="1036320"/>
                                </a:cubicBezTo>
                                <a:cubicBezTo>
                                  <a:pt x="1950535" y="1132373"/>
                                  <a:pt x="1935302" y="1036414"/>
                                  <a:pt x="1962912" y="1139952"/>
                                </a:cubicBezTo>
                                <a:cubicBezTo>
                                  <a:pt x="1965677" y="1150320"/>
                                  <a:pt x="1973879" y="1211234"/>
                                  <a:pt x="1975104" y="1219200"/>
                                </a:cubicBezTo>
                                <a:cubicBezTo>
                                  <a:pt x="1976983" y="1231416"/>
                                  <a:pt x="1979366" y="1243553"/>
                                  <a:pt x="1981200" y="1255776"/>
                                </a:cubicBezTo>
                                <a:cubicBezTo>
                                  <a:pt x="1997589" y="1365034"/>
                                  <a:pt x="1986771" y="1308017"/>
                                  <a:pt x="1999488" y="1371600"/>
                                </a:cubicBezTo>
                                <a:cubicBezTo>
                                  <a:pt x="1998365" y="1412030"/>
                                  <a:pt x="2002432" y="1593868"/>
                                  <a:pt x="1981200" y="1670304"/>
                                </a:cubicBezTo>
                                <a:cubicBezTo>
                                  <a:pt x="1978029" y="1681720"/>
                                  <a:pt x="1968488" y="1690329"/>
                                  <a:pt x="1962912" y="1700784"/>
                                </a:cubicBezTo>
                                <a:cubicBezTo>
                                  <a:pt x="1869876" y="1875227"/>
                                  <a:pt x="1977547" y="1693463"/>
                                  <a:pt x="1908048" y="1786128"/>
                                </a:cubicBezTo>
                                <a:cubicBezTo>
                                  <a:pt x="1902596" y="1793398"/>
                                  <a:pt x="1901138" y="1803117"/>
                                  <a:pt x="1895856" y="1810512"/>
                                </a:cubicBezTo>
                                <a:cubicBezTo>
                                  <a:pt x="1890845" y="1817527"/>
                                  <a:pt x="1882741" y="1821903"/>
                                  <a:pt x="1877568" y="1828800"/>
                                </a:cubicBezTo>
                                <a:cubicBezTo>
                                  <a:pt x="1870459" y="1838279"/>
                                  <a:pt x="1866554" y="1849927"/>
                                  <a:pt x="1859280" y="1859280"/>
                                </a:cubicBezTo>
                                <a:cubicBezTo>
                                  <a:pt x="1832288" y="1893983"/>
                                  <a:pt x="1842820" y="1874013"/>
                                  <a:pt x="1816608" y="1895856"/>
                                </a:cubicBezTo>
                                <a:cubicBezTo>
                                  <a:pt x="1809985" y="1901375"/>
                                  <a:pt x="1805493" y="1909362"/>
                                  <a:pt x="1798320" y="1914144"/>
                                </a:cubicBezTo>
                                <a:cubicBezTo>
                                  <a:pt x="1792973" y="1917708"/>
                                  <a:pt x="1786049" y="1917984"/>
                                  <a:pt x="1780032" y="1920240"/>
                                </a:cubicBezTo>
                                <a:cubicBezTo>
                                  <a:pt x="1769786" y="1924082"/>
                                  <a:pt x="1759552" y="1927988"/>
                                  <a:pt x="1749552" y="1932432"/>
                                </a:cubicBezTo>
                                <a:cubicBezTo>
                                  <a:pt x="1741248" y="1936123"/>
                                  <a:pt x="1733677" y="1941433"/>
                                  <a:pt x="1725168" y="1944624"/>
                                </a:cubicBezTo>
                                <a:cubicBezTo>
                                  <a:pt x="1717323" y="1947566"/>
                                  <a:pt x="1708732" y="1948071"/>
                                  <a:pt x="1700784" y="1950720"/>
                                </a:cubicBezTo>
                                <a:cubicBezTo>
                                  <a:pt x="1690403" y="1954180"/>
                                  <a:pt x="1680550" y="1959070"/>
                                  <a:pt x="1670304" y="1962912"/>
                                </a:cubicBezTo>
                                <a:cubicBezTo>
                                  <a:pt x="1664287" y="1965168"/>
                                  <a:pt x="1658013" y="1966701"/>
                                  <a:pt x="1652016" y="1969008"/>
                                </a:cubicBezTo>
                                <a:cubicBezTo>
                                  <a:pt x="1631589" y="1976864"/>
                                  <a:pt x="1611376" y="1985264"/>
                                  <a:pt x="1591056" y="1993392"/>
                                </a:cubicBezTo>
                                <a:cubicBezTo>
                                  <a:pt x="1583277" y="1996504"/>
                                  <a:pt x="1574697" y="1997081"/>
                                  <a:pt x="1566672" y="1999488"/>
                                </a:cubicBezTo>
                                <a:cubicBezTo>
                                  <a:pt x="1554362" y="2003181"/>
                                  <a:pt x="1542288" y="2007616"/>
                                  <a:pt x="1530096" y="2011680"/>
                                </a:cubicBezTo>
                                <a:cubicBezTo>
                                  <a:pt x="1524000" y="2013712"/>
                                  <a:pt x="1517774" y="2015390"/>
                                  <a:pt x="1511808" y="2017776"/>
                                </a:cubicBezTo>
                                <a:cubicBezTo>
                                  <a:pt x="1501648" y="2021840"/>
                                  <a:pt x="1491809" y="2026824"/>
                                  <a:pt x="1481328" y="2029968"/>
                                </a:cubicBezTo>
                                <a:cubicBezTo>
                                  <a:pt x="1471404" y="2032945"/>
                                  <a:pt x="1460844" y="2033338"/>
                                  <a:pt x="1450848" y="2036064"/>
                                </a:cubicBezTo>
                                <a:cubicBezTo>
                                  <a:pt x="1438449" y="2039445"/>
                                  <a:pt x="1426464" y="2044192"/>
                                  <a:pt x="1414272" y="2048256"/>
                                </a:cubicBezTo>
                                <a:lnTo>
                                  <a:pt x="1377696" y="2060448"/>
                                </a:lnTo>
                                <a:cubicBezTo>
                                  <a:pt x="1371600" y="2062480"/>
                                  <a:pt x="1365802" y="2065905"/>
                                  <a:pt x="1359408" y="2066544"/>
                                </a:cubicBezTo>
                                <a:cubicBezTo>
                                  <a:pt x="1318768" y="2070608"/>
                                  <a:pt x="1278306" y="2077312"/>
                                  <a:pt x="1237488" y="2078736"/>
                                </a:cubicBezTo>
                                <a:cubicBezTo>
                                  <a:pt x="1103442" y="2083412"/>
                                  <a:pt x="969264" y="2082800"/>
                                  <a:pt x="835152" y="2084832"/>
                                </a:cubicBezTo>
                                <a:cubicBezTo>
                                  <a:pt x="728533" y="2102602"/>
                                  <a:pt x="785707" y="2095466"/>
                                  <a:pt x="573024" y="2084832"/>
                                </a:cubicBezTo>
                                <a:cubicBezTo>
                                  <a:pt x="566606" y="2084511"/>
                                  <a:pt x="561009" y="2080130"/>
                                  <a:pt x="554736" y="2078736"/>
                                </a:cubicBezTo>
                                <a:cubicBezTo>
                                  <a:pt x="542670" y="2076055"/>
                                  <a:pt x="530352" y="2074672"/>
                                  <a:pt x="518160" y="2072640"/>
                                </a:cubicBezTo>
                                <a:cubicBezTo>
                                  <a:pt x="461558" y="2030189"/>
                                  <a:pt x="525178" y="2075631"/>
                                  <a:pt x="469392" y="2042160"/>
                                </a:cubicBezTo>
                                <a:cubicBezTo>
                                  <a:pt x="446674" y="2028529"/>
                                  <a:pt x="424803" y="2013530"/>
                                  <a:pt x="402336" y="1999488"/>
                                </a:cubicBezTo>
                                <a:cubicBezTo>
                                  <a:pt x="392288" y="1993208"/>
                                  <a:pt x="380958" y="1988785"/>
                                  <a:pt x="371856" y="1981200"/>
                                </a:cubicBezTo>
                                <a:cubicBezTo>
                                  <a:pt x="293213" y="1915665"/>
                                  <a:pt x="376931" y="1983229"/>
                                  <a:pt x="298704" y="1926336"/>
                                </a:cubicBezTo>
                                <a:cubicBezTo>
                                  <a:pt x="288181" y="1918683"/>
                                  <a:pt x="278747" y="1909605"/>
                                  <a:pt x="268224" y="1901952"/>
                                </a:cubicBezTo>
                                <a:cubicBezTo>
                                  <a:pt x="256374" y="1893334"/>
                                  <a:pt x="243652" y="1885971"/>
                                  <a:pt x="231648" y="1877568"/>
                                </a:cubicBezTo>
                                <a:cubicBezTo>
                                  <a:pt x="223325" y="1871742"/>
                                  <a:pt x="215587" y="1865106"/>
                                  <a:pt x="207264" y="1859280"/>
                                </a:cubicBezTo>
                                <a:cubicBezTo>
                                  <a:pt x="195260" y="1850877"/>
                                  <a:pt x="182254" y="1843892"/>
                                  <a:pt x="170688" y="1834896"/>
                                </a:cubicBezTo>
                                <a:cubicBezTo>
                                  <a:pt x="145633" y="1815409"/>
                                  <a:pt x="119980" y="1796380"/>
                                  <a:pt x="97536" y="1773936"/>
                                </a:cubicBezTo>
                                <a:cubicBezTo>
                                  <a:pt x="91440" y="1767840"/>
                                  <a:pt x="85794" y="1761259"/>
                                  <a:pt x="79248" y="1755648"/>
                                </a:cubicBezTo>
                                <a:cubicBezTo>
                                  <a:pt x="20483" y="1705278"/>
                                  <a:pt x="90542" y="1773038"/>
                                  <a:pt x="30480" y="1712976"/>
                                </a:cubicBezTo>
                                <a:lnTo>
                                  <a:pt x="18288" y="1676400"/>
                                </a:lnTo>
                                <a:cubicBezTo>
                                  <a:pt x="11735" y="1656741"/>
                                  <a:pt x="10160" y="1635760"/>
                                  <a:pt x="6096" y="1615440"/>
                                </a:cubicBezTo>
                                <a:cubicBezTo>
                                  <a:pt x="4453" y="1607225"/>
                                  <a:pt x="2032" y="1599184"/>
                                  <a:pt x="0" y="1591056"/>
                                </a:cubicBezTo>
                                <a:cubicBezTo>
                                  <a:pt x="2032" y="1540256"/>
                                  <a:pt x="2474" y="1489367"/>
                                  <a:pt x="6096" y="1438656"/>
                                </a:cubicBezTo>
                                <a:cubicBezTo>
                                  <a:pt x="6554" y="1432247"/>
                                  <a:pt x="8786" y="1425817"/>
                                  <a:pt x="12192" y="1420368"/>
                                </a:cubicBezTo>
                                <a:cubicBezTo>
                                  <a:pt x="19088" y="1409335"/>
                                  <a:pt x="28448" y="1400048"/>
                                  <a:pt x="36576" y="1389888"/>
                                </a:cubicBezTo>
                                <a:cubicBezTo>
                                  <a:pt x="38608" y="1381760"/>
                                  <a:pt x="38603" y="1372828"/>
                                  <a:pt x="42672" y="1365504"/>
                                </a:cubicBezTo>
                                <a:cubicBezTo>
                                  <a:pt x="48351" y="1355282"/>
                                  <a:pt x="73818" y="1326341"/>
                                  <a:pt x="85344" y="1316736"/>
                                </a:cubicBezTo>
                                <a:cubicBezTo>
                                  <a:pt x="90972" y="1312046"/>
                                  <a:pt x="97536" y="1308608"/>
                                  <a:pt x="103632" y="1304544"/>
                                </a:cubicBezTo>
                                <a:cubicBezTo>
                                  <a:pt x="117086" y="1286605"/>
                                  <a:pt x="123227" y="1276023"/>
                                  <a:pt x="140208" y="1261872"/>
                                </a:cubicBezTo>
                                <a:cubicBezTo>
                                  <a:pt x="145836" y="1257182"/>
                                  <a:pt x="152933" y="1254448"/>
                                  <a:pt x="158496" y="1249680"/>
                                </a:cubicBezTo>
                                <a:cubicBezTo>
                                  <a:pt x="195313" y="1218123"/>
                                  <a:pt x="167565" y="1230401"/>
                                  <a:pt x="201168" y="1219200"/>
                                </a:cubicBezTo>
                                <a:cubicBezTo>
                                  <a:pt x="207264" y="1213104"/>
                                  <a:pt x="212833" y="1206431"/>
                                  <a:pt x="219456" y="1200912"/>
                                </a:cubicBezTo>
                                <a:cubicBezTo>
                                  <a:pt x="225084" y="1196222"/>
                                  <a:pt x="231782" y="1192978"/>
                                  <a:pt x="237744" y="1188720"/>
                                </a:cubicBezTo>
                                <a:cubicBezTo>
                                  <a:pt x="290673" y="1150914"/>
                                  <a:pt x="237317" y="1186973"/>
                                  <a:pt x="280416" y="1158240"/>
                                </a:cubicBezTo>
                                <a:cubicBezTo>
                                  <a:pt x="295032" y="1114392"/>
                                  <a:pt x="277299" y="1169149"/>
                                  <a:pt x="292608" y="1115568"/>
                                </a:cubicBezTo>
                                <a:cubicBezTo>
                                  <a:pt x="294373" y="1109389"/>
                                  <a:pt x="295583" y="1102897"/>
                                  <a:pt x="298704" y="1097280"/>
                                </a:cubicBezTo>
                                <a:cubicBezTo>
                                  <a:pt x="305820" y="1084471"/>
                                  <a:pt x="323088" y="1060704"/>
                                  <a:pt x="323088" y="1060704"/>
                                </a:cubicBezTo>
                                <a:cubicBezTo>
                                  <a:pt x="336439" y="1007300"/>
                                  <a:pt x="332217" y="1034640"/>
                                  <a:pt x="323088" y="938784"/>
                                </a:cubicBezTo>
                                <a:cubicBezTo>
                                  <a:pt x="320622" y="912891"/>
                                  <a:pt x="318008" y="895096"/>
                                  <a:pt x="310896" y="883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手繪多邊形 175"/>
                        <wps:cNvSpPr/>
                        <wps:spPr>
                          <a:xfrm>
                            <a:off x="1499909" y="358910"/>
                            <a:ext cx="515385" cy="229124"/>
                          </a:xfrm>
                          <a:custGeom>
                            <a:avLst/>
                            <a:gdLst>
                              <a:gd name="connsiteX0" fmla="*/ 21609 w 515385"/>
                              <a:gd name="connsiteY0" fmla="*/ 3572 h 229124"/>
                              <a:gd name="connsiteX1" fmla="*/ 27705 w 515385"/>
                              <a:gd name="connsiteY1" fmla="*/ 70628 h 229124"/>
                              <a:gd name="connsiteX2" fmla="*/ 58185 w 515385"/>
                              <a:gd name="connsiteY2" fmla="*/ 107204 h 229124"/>
                              <a:gd name="connsiteX3" fmla="*/ 76473 w 515385"/>
                              <a:gd name="connsiteY3" fmla="*/ 119396 h 229124"/>
                              <a:gd name="connsiteX4" fmla="*/ 131337 w 515385"/>
                              <a:gd name="connsiteY4" fmla="*/ 155972 h 229124"/>
                              <a:gd name="connsiteX5" fmla="*/ 161817 w 515385"/>
                              <a:gd name="connsiteY5" fmla="*/ 162068 h 229124"/>
                              <a:gd name="connsiteX6" fmla="*/ 186201 w 515385"/>
                              <a:gd name="connsiteY6" fmla="*/ 174260 h 229124"/>
                              <a:gd name="connsiteX7" fmla="*/ 204489 w 515385"/>
                              <a:gd name="connsiteY7" fmla="*/ 186452 h 229124"/>
                              <a:gd name="connsiteX8" fmla="*/ 241065 w 515385"/>
                              <a:gd name="connsiteY8" fmla="*/ 192548 h 229124"/>
                              <a:gd name="connsiteX9" fmla="*/ 295929 w 515385"/>
                              <a:gd name="connsiteY9" fmla="*/ 210836 h 229124"/>
                              <a:gd name="connsiteX10" fmla="*/ 314217 w 515385"/>
                              <a:gd name="connsiteY10" fmla="*/ 216932 h 229124"/>
                              <a:gd name="connsiteX11" fmla="*/ 356889 w 515385"/>
                              <a:gd name="connsiteY11" fmla="*/ 229124 h 229124"/>
                              <a:gd name="connsiteX12" fmla="*/ 478809 w 515385"/>
                              <a:gd name="connsiteY12" fmla="*/ 223028 h 229124"/>
                              <a:gd name="connsiteX13" fmla="*/ 497097 w 515385"/>
                              <a:gd name="connsiteY13" fmla="*/ 216932 h 229124"/>
                              <a:gd name="connsiteX14" fmla="*/ 515385 w 515385"/>
                              <a:gd name="connsiteY14" fmla="*/ 198644 h 229124"/>
                              <a:gd name="connsiteX15" fmla="*/ 503193 w 515385"/>
                              <a:gd name="connsiteY15" fmla="*/ 88916 h 229124"/>
                              <a:gd name="connsiteX16" fmla="*/ 472713 w 515385"/>
                              <a:gd name="connsiteY16" fmla="*/ 52340 h 229124"/>
                              <a:gd name="connsiteX17" fmla="*/ 448329 w 515385"/>
                              <a:gd name="connsiteY17" fmla="*/ 40148 h 229124"/>
                              <a:gd name="connsiteX18" fmla="*/ 430041 w 515385"/>
                              <a:gd name="connsiteY18" fmla="*/ 27956 h 229124"/>
                              <a:gd name="connsiteX19" fmla="*/ 326409 w 515385"/>
                              <a:gd name="connsiteY19" fmla="*/ 9668 h 229124"/>
                              <a:gd name="connsiteX20" fmla="*/ 21609 w 515385"/>
                              <a:gd name="connsiteY20" fmla="*/ 3572 h 229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15385" h="229124">
                                <a:moveTo>
                                  <a:pt x="21609" y="3572"/>
                                </a:moveTo>
                                <a:cubicBezTo>
                                  <a:pt x="-28175" y="13732"/>
                                  <a:pt x="23002" y="48682"/>
                                  <a:pt x="27705" y="70628"/>
                                </a:cubicBezTo>
                                <a:cubicBezTo>
                                  <a:pt x="29790" y="80357"/>
                                  <a:pt x="52237" y="102247"/>
                                  <a:pt x="58185" y="107204"/>
                                </a:cubicBezTo>
                                <a:cubicBezTo>
                                  <a:pt x="63813" y="111894"/>
                                  <a:pt x="70511" y="115138"/>
                                  <a:pt x="76473" y="119396"/>
                                </a:cubicBezTo>
                                <a:cubicBezTo>
                                  <a:pt x="92798" y="131056"/>
                                  <a:pt x="112598" y="148476"/>
                                  <a:pt x="131337" y="155972"/>
                                </a:cubicBezTo>
                                <a:cubicBezTo>
                                  <a:pt x="140957" y="159820"/>
                                  <a:pt x="151657" y="160036"/>
                                  <a:pt x="161817" y="162068"/>
                                </a:cubicBezTo>
                                <a:cubicBezTo>
                                  <a:pt x="169945" y="166132"/>
                                  <a:pt x="178311" y="169751"/>
                                  <a:pt x="186201" y="174260"/>
                                </a:cubicBezTo>
                                <a:cubicBezTo>
                                  <a:pt x="192562" y="177895"/>
                                  <a:pt x="197538" y="184135"/>
                                  <a:pt x="204489" y="186452"/>
                                </a:cubicBezTo>
                                <a:cubicBezTo>
                                  <a:pt x="216215" y="190361"/>
                                  <a:pt x="228873" y="190516"/>
                                  <a:pt x="241065" y="192548"/>
                                </a:cubicBezTo>
                                <a:cubicBezTo>
                                  <a:pt x="272883" y="213760"/>
                                  <a:pt x="246651" y="199885"/>
                                  <a:pt x="295929" y="210836"/>
                                </a:cubicBezTo>
                                <a:cubicBezTo>
                                  <a:pt x="302202" y="212230"/>
                                  <a:pt x="308038" y="215167"/>
                                  <a:pt x="314217" y="216932"/>
                                </a:cubicBezTo>
                                <a:cubicBezTo>
                                  <a:pt x="367798" y="232241"/>
                                  <a:pt x="313041" y="214508"/>
                                  <a:pt x="356889" y="229124"/>
                                </a:cubicBezTo>
                                <a:cubicBezTo>
                                  <a:pt x="397529" y="227092"/>
                                  <a:pt x="438271" y="226553"/>
                                  <a:pt x="478809" y="223028"/>
                                </a:cubicBezTo>
                                <a:cubicBezTo>
                                  <a:pt x="485211" y="222471"/>
                                  <a:pt x="491750" y="220496"/>
                                  <a:pt x="497097" y="216932"/>
                                </a:cubicBezTo>
                                <a:cubicBezTo>
                                  <a:pt x="504270" y="212150"/>
                                  <a:pt x="509289" y="204740"/>
                                  <a:pt x="515385" y="198644"/>
                                </a:cubicBezTo>
                                <a:cubicBezTo>
                                  <a:pt x="514623" y="187219"/>
                                  <a:pt x="517737" y="118004"/>
                                  <a:pt x="503193" y="88916"/>
                                </a:cubicBezTo>
                                <a:cubicBezTo>
                                  <a:pt x="497252" y="77034"/>
                                  <a:pt x="483199" y="59830"/>
                                  <a:pt x="472713" y="52340"/>
                                </a:cubicBezTo>
                                <a:cubicBezTo>
                                  <a:pt x="465318" y="47058"/>
                                  <a:pt x="456219" y="44657"/>
                                  <a:pt x="448329" y="40148"/>
                                </a:cubicBezTo>
                                <a:cubicBezTo>
                                  <a:pt x="441968" y="36513"/>
                                  <a:pt x="436843" y="30677"/>
                                  <a:pt x="430041" y="27956"/>
                                </a:cubicBezTo>
                                <a:cubicBezTo>
                                  <a:pt x="398210" y="15223"/>
                                  <a:pt x="360018" y="10238"/>
                                  <a:pt x="326409" y="9668"/>
                                </a:cubicBezTo>
                                <a:cubicBezTo>
                                  <a:pt x="226855" y="7981"/>
                                  <a:pt x="71393" y="-6588"/>
                                  <a:pt x="21609" y="35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手繪多邊形 177"/>
                        <wps:cNvSpPr/>
                        <wps:spPr>
                          <a:xfrm>
                            <a:off x="1295966" y="1434645"/>
                            <a:ext cx="573150" cy="527515"/>
                          </a:xfrm>
                          <a:custGeom>
                            <a:avLst/>
                            <a:gdLst>
                              <a:gd name="connsiteX0" fmla="*/ 231648 w 573150"/>
                              <a:gd name="connsiteY0" fmla="*/ 524989 h 527515"/>
                              <a:gd name="connsiteX1" fmla="*/ 146304 w 573150"/>
                              <a:gd name="connsiteY1" fmla="*/ 506701 h 527515"/>
                              <a:gd name="connsiteX2" fmla="*/ 85344 w 573150"/>
                              <a:gd name="connsiteY2" fmla="*/ 445741 h 527515"/>
                              <a:gd name="connsiteX3" fmla="*/ 24384 w 573150"/>
                              <a:gd name="connsiteY3" fmla="*/ 378685 h 527515"/>
                              <a:gd name="connsiteX4" fmla="*/ 6096 w 573150"/>
                              <a:gd name="connsiteY4" fmla="*/ 342109 h 527515"/>
                              <a:gd name="connsiteX5" fmla="*/ 0 w 573150"/>
                              <a:gd name="connsiteY5" fmla="*/ 323821 h 527515"/>
                              <a:gd name="connsiteX6" fmla="*/ 6096 w 573150"/>
                              <a:gd name="connsiteY6" fmla="*/ 189709 h 527515"/>
                              <a:gd name="connsiteX7" fmla="*/ 12192 w 573150"/>
                              <a:gd name="connsiteY7" fmla="*/ 171421 h 527515"/>
                              <a:gd name="connsiteX8" fmla="*/ 30480 w 573150"/>
                              <a:gd name="connsiteY8" fmla="*/ 147037 h 527515"/>
                              <a:gd name="connsiteX9" fmla="*/ 79248 w 573150"/>
                              <a:gd name="connsiteY9" fmla="*/ 61693 h 527515"/>
                              <a:gd name="connsiteX10" fmla="*/ 103632 w 573150"/>
                              <a:gd name="connsiteY10" fmla="*/ 37309 h 527515"/>
                              <a:gd name="connsiteX11" fmla="*/ 134112 w 573150"/>
                              <a:gd name="connsiteY11" fmla="*/ 31213 h 527515"/>
                              <a:gd name="connsiteX12" fmla="*/ 329184 w 573150"/>
                              <a:gd name="connsiteY12" fmla="*/ 19021 h 527515"/>
                              <a:gd name="connsiteX13" fmla="*/ 353568 w 573150"/>
                              <a:gd name="connsiteY13" fmla="*/ 31213 h 527515"/>
                              <a:gd name="connsiteX14" fmla="*/ 396240 w 573150"/>
                              <a:gd name="connsiteY14" fmla="*/ 43405 h 527515"/>
                              <a:gd name="connsiteX15" fmla="*/ 432816 w 573150"/>
                              <a:gd name="connsiteY15" fmla="*/ 55597 h 527515"/>
                              <a:gd name="connsiteX16" fmla="*/ 487680 w 573150"/>
                              <a:gd name="connsiteY16" fmla="*/ 104365 h 527515"/>
                              <a:gd name="connsiteX17" fmla="*/ 499872 w 573150"/>
                              <a:gd name="connsiteY17" fmla="*/ 128749 h 527515"/>
                              <a:gd name="connsiteX18" fmla="*/ 505968 w 573150"/>
                              <a:gd name="connsiteY18" fmla="*/ 153133 h 527515"/>
                              <a:gd name="connsiteX19" fmla="*/ 518160 w 573150"/>
                              <a:gd name="connsiteY19" fmla="*/ 171421 h 527515"/>
                              <a:gd name="connsiteX20" fmla="*/ 524256 w 573150"/>
                              <a:gd name="connsiteY20" fmla="*/ 189709 h 527515"/>
                              <a:gd name="connsiteX21" fmla="*/ 560832 w 573150"/>
                              <a:gd name="connsiteY21" fmla="*/ 226285 h 527515"/>
                              <a:gd name="connsiteX22" fmla="*/ 566928 w 573150"/>
                              <a:gd name="connsiteY22" fmla="*/ 262861 h 527515"/>
                              <a:gd name="connsiteX23" fmla="*/ 573024 w 573150"/>
                              <a:gd name="connsiteY23" fmla="*/ 293341 h 527515"/>
                              <a:gd name="connsiteX24" fmla="*/ 566928 w 573150"/>
                              <a:gd name="connsiteY24" fmla="*/ 378685 h 527515"/>
                              <a:gd name="connsiteX25" fmla="*/ 542544 w 573150"/>
                              <a:gd name="connsiteY25" fmla="*/ 403069 h 527515"/>
                              <a:gd name="connsiteX26" fmla="*/ 505968 w 573150"/>
                              <a:gd name="connsiteY26" fmla="*/ 433549 h 527515"/>
                              <a:gd name="connsiteX27" fmla="*/ 457200 w 573150"/>
                              <a:gd name="connsiteY27" fmla="*/ 464029 h 527515"/>
                              <a:gd name="connsiteX28" fmla="*/ 438912 w 573150"/>
                              <a:gd name="connsiteY28" fmla="*/ 476221 h 527515"/>
                              <a:gd name="connsiteX29" fmla="*/ 414528 w 573150"/>
                              <a:gd name="connsiteY29" fmla="*/ 488413 h 527515"/>
                              <a:gd name="connsiteX30" fmla="*/ 396240 w 573150"/>
                              <a:gd name="connsiteY30" fmla="*/ 506701 h 527515"/>
                              <a:gd name="connsiteX31" fmla="*/ 365760 w 573150"/>
                              <a:gd name="connsiteY31" fmla="*/ 512797 h 527515"/>
                              <a:gd name="connsiteX32" fmla="*/ 231648 w 573150"/>
                              <a:gd name="connsiteY32" fmla="*/ 524989 h 527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573150" h="527515">
                                <a:moveTo>
                                  <a:pt x="231648" y="524989"/>
                                </a:moveTo>
                                <a:cubicBezTo>
                                  <a:pt x="195072" y="523973"/>
                                  <a:pt x="171886" y="520558"/>
                                  <a:pt x="146304" y="506701"/>
                                </a:cubicBezTo>
                                <a:cubicBezTo>
                                  <a:pt x="121036" y="493014"/>
                                  <a:pt x="105664" y="466061"/>
                                  <a:pt x="85344" y="445741"/>
                                </a:cubicBezTo>
                                <a:cubicBezTo>
                                  <a:pt x="43642" y="404039"/>
                                  <a:pt x="64062" y="426299"/>
                                  <a:pt x="24384" y="378685"/>
                                </a:cubicBezTo>
                                <a:cubicBezTo>
                                  <a:pt x="9062" y="332718"/>
                                  <a:pt x="29731" y="389378"/>
                                  <a:pt x="6096" y="342109"/>
                                </a:cubicBezTo>
                                <a:cubicBezTo>
                                  <a:pt x="3222" y="336362"/>
                                  <a:pt x="2032" y="329917"/>
                                  <a:pt x="0" y="323821"/>
                                </a:cubicBezTo>
                                <a:cubicBezTo>
                                  <a:pt x="2032" y="279117"/>
                                  <a:pt x="2527" y="234317"/>
                                  <a:pt x="6096" y="189709"/>
                                </a:cubicBezTo>
                                <a:cubicBezTo>
                                  <a:pt x="6608" y="183304"/>
                                  <a:pt x="9004" y="177000"/>
                                  <a:pt x="12192" y="171421"/>
                                </a:cubicBezTo>
                                <a:cubicBezTo>
                                  <a:pt x="17233" y="162600"/>
                                  <a:pt x="24384" y="155165"/>
                                  <a:pt x="30480" y="147037"/>
                                </a:cubicBezTo>
                                <a:cubicBezTo>
                                  <a:pt x="44429" y="105189"/>
                                  <a:pt x="42342" y="98599"/>
                                  <a:pt x="79248" y="61693"/>
                                </a:cubicBezTo>
                                <a:cubicBezTo>
                                  <a:pt x="87376" y="53565"/>
                                  <a:pt x="93584" y="42891"/>
                                  <a:pt x="103632" y="37309"/>
                                </a:cubicBezTo>
                                <a:cubicBezTo>
                                  <a:pt x="112689" y="32277"/>
                                  <a:pt x="123952" y="33245"/>
                                  <a:pt x="134112" y="31213"/>
                                </a:cubicBezTo>
                                <a:cubicBezTo>
                                  <a:pt x="201822" y="-19570"/>
                                  <a:pt x="160781" y="3233"/>
                                  <a:pt x="329184" y="19021"/>
                                </a:cubicBezTo>
                                <a:cubicBezTo>
                                  <a:pt x="338232" y="19869"/>
                                  <a:pt x="345028" y="28107"/>
                                  <a:pt x="353568" y="31213"/>
                                </a:cubicBezTo>
                                <a:cubicBezTo>
                                  <a:pt x="367471" y="36268"/>
                                  <a:pt x="382101" y="39055"/>
                                  <a:pt x="396240" y="43405"/>
                                </a:cubicBezTo>
                                <a:cubicBezTo>
                                  <a:pt x="408523" y="47184"/>
                                  <a:pt x="432816" y="55597"/>
                                  <a:pt x="432816" y="55597"/>
                                </a:cubicBezTo>
                                <a:cubicBezTo>
                                  <a:pt x="474573" y="97354"/>
                                  <a:pt x="455046" y="82609"/>
                                  <a:pt x="487680" y="104365"/>
                                </a:cubicBezTo>
                                <a:cubicBezTo>
                                  <a:pt x="491744" y="112493"/>
                                  <a:pt x="496681" y="120240"/>
                                  <a:pt x="499872" y="128749"/>
                                </a:cubicBezTo>
                                <a:cubicBezTo>
                                  <a:pt x="502814" y="136594"/>
                                  <a:pt x="502668" y="145432"/>
                                  <a:pt x="505968" y="153133"/>
                                </a:cubicBezTo>
                                <a:cubicBezTo>
                                  <a:pt x="508854" y="159867"/>
                                  <a:pt x="514883" y="164868"/>
                                  <a:pt x="518160" y="171421"/>
                                </a:cubicBezTo>
                                <a:cubicBezTo>
                                  <a:pt x="521034" y="177168"/>
                                  <a:pt x="520311" y="184637"/>
                                  <a:pt x="524256" y="189709"/>
                                </a:cubicBezTo>
                                <a:cubicBezTo>
                                  <a:pt x="534842" y="203319"/>
                                  <a:pt x="560832" y="226285"/>
                                  <a:pt x="560832" y="226285"/>
                                </a:cubicBezTo>
                                <a:cubicBezTo>
                                  <a:pt x="562864" y="238477"/>
                                  <a:pt x="564717" y="250700"/>
                                  <a:pt x="566928" y="262861"/>
                                </a:cubicBezTo>
                                <a:cubicBezTo>
                                  <a:pt x="568781" y="273055"/>
                                  <a:pt x="573024" y="282980"/>
                                  <a:pt x="573024" y="293341"/>
                                </a:cubicBezTo>
                                <a:cubicBezTo>
                                  <a:pt x="573024" y="321861"/>
                                  <a:pt x="574561" y="351205"/>
                                  <a:pt x="566928" y="378685"/>
                                </a:cubicBezTo>
                                <a:cubicBezTo>
                                  <a:pt x="563852" y="389760"/>
                                  <a:pt x="550113" y="394418"/>
                                  <a:pt x="542544" y="403069"/>
                                </a:cubicBezTo>
                                <a:cubicBezTo>
                                  <a:pt x="515190" y="434330"/>
                                  <a:pt x="537190" y="423142"/>
                                  <a:pt x="505968" y="433549"/>
                                </a:cubicBezTo>
                                <a:cubicBezTo>
                                  <a:pt x="473878" y="465639"/>
                                  <a:pt x="503381" y="440938"/>
                                  <a:pt x="457200" y="464029"/>
                                </a:cubicBezTo>
                                <a:cubicBezTo>
                                  <a:pt x="450647" y="467306"/>
                                  <a:pt x="445273" y="472586"/>
                                  <a:pt x="438912" y="476221"/>
                                </a:cubicBezTo>
                                <a:cubicBezTo>
                                  <a:pt x="431022" y="480730"/>
                                  <a:pt x="421923" y="483131"/>
                                  <a:pt x="414528" y="488413"/>
                                </a:cubicBezTo>
                                <a:cubicBezTo>
                                  <a:pt x="407513" y="493424"/>
                                  <a:pt x="403951" y="502846"/>
                                  <a:pt x="396240" y="506701"/>
                                </a:cubicBezTo>
                                <a:cubicBezTo>
                                  <a:pt x="386973" y="511335"/>
                                  <a:pt x="375756" y="510071"/>
                                  <a:pt x="365760" y="512797"/>
                                </a:cubicBezTo>
                                <a:cubicBezTo>
                                  <a:pt x="285714" y="534628"/>
                                  <a:pt x="268224" y="526005"/>
                                  <a:pt x="231648" y="5249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手繪多邊形 178"/>
                        <wps:cNvSpPr/>
                        <wps:spPr>
                          <a:xfrm>
                            <a:off x="521774" y="59046"/>
                            <a:ext cx="452906" cy="1943260"/>
                          </a:xfrm>
                          <a:custGeom>
                            <a:avLst/>
                            <a:gdLst>
                              <a:gd name="connsiteX0" fmla="*/ 262128 w 452906"/>
                              <a:gd name="connsiteY0" fmla="*/ 1924972 h 1943260"/>
                              <a:gd name="connsiteX1" fmla="*/ 237744 w 452906"/>
                              <a:gd name="connsiteY1" fmla="*/ 1888396 h 1943260"/>
                              <a:gd name="connsiteX2" fmla="*/ 128016 w 452906"/>
                              <a:gd name="connsiteY2" fmla="*/ 1687228 h 1943260"/>
                              <a:gd name="connsiteX3" fmla="*/ 97536 w 452906"/>
                              <a:gd name="connsiteY3" fmla="*/ 1620172 h 1943260"/>
                              <a:gd name="connsiteX4" fmla="*/ 54864 w 452906"/>
                              <a:gd name="connsiteY4" fmla="*/ 1492156 h 1943260"/>
                              <a:gd name="connsiteX5" fmla="*/ 24384 w 452906"/>
                              <a:gd name="connsiteY5" fmla="*/ 1431196 h 1943260"/>
                              <a:gd name="connsiteX6" fmla="*/ 12192 w 452906"/>
                              <a:gd name="connsiteY6" fmla="*/ 1327564 h 1943260"/>
                              <a:gd name="connsiteX7" fmla="*/ 0 w 452906"/>
                              <a:gd name="connsiteY7" fmla="*/ 1223932 h 1943260"/>
                              <a:gd name="connsiteX8" fmla="*/ 6096 w 452906"/>
                              <a:gd name="connsiteY8" fmla="*/ 272956 h 1943260"/>
                              <a:gd name="connsiteX9" fmla="*/ 24384 w 452906"/>
                              <a:gd name="connsiteY9" fmla="*/ 211996 h 1943260"/>
                              <a:gd name="connsiteX10" fmla="*/ 48768 w 452906"/>
                              <a:gd name="connsiteY10" fmla="*/ 151036 h 1943260"/>
                              <a:gd name="connsiteX11" fmla="*/ 54864 w 452906"/>
                              <a:gd name="connsiteY11" fmla="*/ 126652 h 1943260"/>
                              <a:gd name="connsiteX12" fmla="*/ 91440 w 452906"/>
                              <a:gd name="connsiteY12" fmla="*/ 83980 h 1943260"/>
                              <a:gd name="connsiteX13" fmla="*/ 115824 w 452906"/>
                              <a:gd name="connsiteY13" fmla="*/ 65692 h 1943260"/>
                              <a:gd name="connsiteX14" fmla="*/ 134112 w 452906"/>
                              <a:gd name="connsiteY14" fmla="*/ 47404 h 1943260"/>
                              <a:gd name="connsiteX15" fmla="*/ 152400 w 452906"/>
                              <a:gd name="connsiteY15" fmla="*/ 41308 h 1943260"/>
                              <a:gd name="connsiteX16" fmla="*/ 213360 w 452906"/>
                              <a:gd name="connsiteY16" fmla="*/ 16924 h 1943260"/>
                              <a:gd name="connsiteX17" fmla="*/ 298704 w 452906"/>
                              <a:gd name="connsiteY17" fmla="*/ 10828 h 1943260"/>
                              <a:gd name="connsiteX18" fmla="*/ 359664 w 452906"/>
                              <a:gd name="connsiteY18" fmla="*/ 35212 h 1943260"/>
                              <a:gd name="connsiteX19" fmla="*/ 377952 w 452906"/>
                              <a:gd name="connsiteY19" fmla="*/ 53500 h 1943260"/>
                              <a:gd name="connsiteX20" fmla="*/ 402336 w 452906"/>
                              <a:gd name="connsiteY20" fmla="*/ 90076 h 1943260"/>
                              <a:gd name="connsiteX21" fmla="*/ 408432 w 452906"/>
                              <a:gd name="connsiteY21" fmla="*/ 126652 h 1943260"/>
                              <a:gd name="connsiteX22" fmla="*/ 414528 w 452906"/>
                              <a:gd name="connsiteY22" fmla="*/ 151036 h 1943260"/>
                              <a:gd name="connsiteX23" fmla="*/ 408432 w 452906"/>
                              <a:gd name="connsiteY23" fmla="*/ 291244 h 1943260"/>
                              <a:gd name="connsiteX24" fmla="*/ 396240 w 452906"/>
                              <a:gd name="connsiteY24" fmla="*/ 327820 h 1943260"/>
                              <a:gd name="connsiteX25" fmla="*/ 384048 w 452906"/>
                              <a:gd name="connsiteY25" fmla="*/ 358300 h 1943260"/>
                              <a:gd name="connsiteX26" fmla="*/ 371856 w 452906"/>
                              <a:gd name="connsiteY26" fmla="*/ 382684 h 1943260"/>
                              <a:gd name="connsiteX27" fmla="*/ 359664 w 452906"/>
                              <a:gd name="connsiteY27" fmla="*/ 425356 h 1943260"/>
                              <a:gd name="connsiteX28" fmla="*/ 353568 w 452906"/>
                              <a:gd name="connsiteY28" fmla="*/ 455836 h 1943260"/>
                              <a:gd name="connsiteX29" fmla="*/ 347472 w 452906"/>
                              <a:gd name="connsiteY29" fmla="*/ 474124 h 1943260"/>
                              <a:gd name="connsiteX30" fmla="*/ 341376 w 452906"/>
                              <a:gd name="connsiteY30" fmla="*/ 510700 h 1943260"/>
                              <a:gd name="connsiteX31" fmla="*/ 335280 w 452906"/>
                              <a:gd name="connsiteY31" fmla="*/ 528988 h 1943260"/>
                              <a:gd name="connsiteX32" fmla="*/ 316992 w 452906"/>
                              <a:gd name="connsiteY32" fmla="*/ 650908 h 1943260"/>
                              <a:gd name="connsiteX33" fmla="*/ 304800 w 452906"/>
                              <a:gd name="connsiteY33" fmla="*/ 730156 h 1943260"/>
                              <a:gd name="connsiteX34" fmla="*/ 298704 w 452906"/>
                              <a:gd name="connsiteY34" fmla="*/ 772828 h 1943260"/>
                              <a:gd name="connsiteX35" fmla="*/ 310896 w 452906"/>
                              <a:gd name="connsiteY35" fmla="*/ 1431196 h 1943260"/>
                              <a:gd name="connsiteX36" fmla="*/ 316992 w 452906"/>
                              <a:gd name="connsiteY36" fmla="*/ 1449484 h 1943260"/>
                              <a:gd name="connsiteX37" fmla="*/ 329184 w 452906"/>
                              <a:gd name="connsiteY37" fmla="*/ 1492156 h 1943260"/>
                              <a:gd name="connsiteX38" fmla="*/ 353568 w 452906"/>
                              <a:gd name="connsiteY38" fmla="*/ 1553116 h 1943260"/>
                              <a:gd name="connsiteX39" fmla="*/ 377952 w 452906"/>
                              <a:gd name="connsiteY39" fmla="*/ 1589692 h 1943260"/>
                              <a:gd name="connsiteX40" fmla="*/ 396240 w 452906"/>
                              <a:gd name="connsiteY40" fmla="*/ 1632364 h 1943260"/>
                              <a:gd name="connsiteX41" fmla="*/ 426720 w 452906"/>
                              <a:gd name="connsiteY41" fmla="*/ 1675036 h 1943260"/>
                              <a:gd name="connsiteX42" fmla="*/ 432816 w 452906"/>
                              <a:gd name="connsiteY42" fmla="*/ 1693324 h 1943260"/>
                              <a:gd name="connsiteX43" fmla="*/ 445008 w 452906"/>
                              <a:gd name="connsiteY43" fmla="*/ 1717708 h 1943260"/>
                              <a:gd name="connsiteX44" fmla="*/ 445008 w 452906"/>
                              <a:gd name="connsiteY44" fmla="*/ 1888396 h 1943260"/>
                              <a:gd name="connsiteX45" fmla="*/ 438912 w 452906"/>
                              <a:gd name="connsiteY45" fmla="*/ 1906684 h 1943260"/>
                              <a:gd name="connsiteX46" fmla="*/ 384048 w 452906"/>
                              <a:gd name="connsiteY46" fmla="*/ 1937164 h 1943260"/>
                              <a:gd name="connsiteX47" fmla="*/ 365760 w 452906"/>
                              <a:gd name="connsiteY47" fmla="*/ 1943260 h 1943260"/>
                              <a:gd name="connsiteX48" fmla="*/ 262128 w 452906"/>
                              <a:gd name="connsiteY48" fmla="*/ 1924972 h 1943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452906" h="1943260">
                                <a:moveTo>
                                  <a:pt x="262128" y="1924972"/>
                                </a:moveTo>
                                <a:cubicBezTo>
                                  <a:pt x="254000" y="1912780"/>
                                  <a:pt x="245214" y="1901002"/>
                                  <a:pt x="237744" y="1888396"/>
                                </a:cubicBezTo>
                                <a:cubicBezTo>
                                  <a:pt x="188284" y="1804932"/>
                                  <a:pt x="165927" y="1766496"/>
                                  <a:pt x="128016" y="1687228"/>
                                </a:cubicBezTo>
                                <a:cubicBezTo>
                                  <a:pt x="117423" y="1665078"/>
                                  <a:pt x="104591" y="1643689"/>
                                  <a:pt x="97536" y="1620172"/>
                                </a:cubicBezTo>
                                <a:cubicBezTo>
                                  <a:pt x="84171" y="1575621"/>
                                  <a:pt x="73317" y="1535213"/>
                                  <a:pt x="54864" y="1492156"/>
                                </a:cubicBezTo>
                                <a:cubicBezTo>
                                  <a:pt x="45915" y="1471274"/>
                                  <a:pt x="34544" y="1451516"/>
                                  <a:pt x="24384" y="1431196"/>
                                </a:cubicBezTo>
                                <a:cubicBezTo>
                                  <a:pt x="12752" y="1349775"/>
                                  <a:pt x="23481" y="1429161"/>
                                  <a:pt x="12192" y="1327564"/>
                                </a:cubicBezTo>
                                <a:cubicBezTo>
                                  <a:pt x="8351" y="1292995"/>
                                  <a:pt x="4064" y="1258476"/>
                                  <a:pt x="0" y="1223932"/>
                                </a:cubicBezTo>
                                <a:cubicBezTo>
                                  <a:pt x="2032" y="906940"/>
                                  <a:pt x="2183" y="589930"/>
                                  <a:pt x="6096" y="272956"/>
                                </a:cubicBezTo>
                                <a:cubicBezTo>
                                  <a:pt x="6480" y="241828"/>
                                  <a:pt x="11962" y="236840"/>
                                  <a:pt x="24384" y="211996"/>
                                </a:cubicBezTo>
                                <a:cubicBezTo>
                                  <a:pt x="37185" y="147992"/>
                                  <a:pt x="20139" y="215451"/>
                                  <a:pt x="48768" y="151036"/>
                                </a:cubicBezTo>
                                <a:cubicBezTo>
                                  <a:pt x="52171" y="143380"/>
                                  <a:pt x="51117" y="134146"/>
                                  <a:pt x="54864" y="126652"/>
                                </a:cubicBezTo>
                                <a:cubicBezTo>
                                  <a:pt x="60887" y="114606"/>
                                  <a:pt x="80764" y="93131"/>
                                  <a:pt x="91440" y="83980"/>
                                </a:cubicBezTo>
                                <a:cubicBezTo>
                                  <a:pt x="99154" y="77368"/>
                                  <a:pt x="108110" y="72304"/>
                                  <a:pt x="115824" y="65692"/>
                                </a:cubicBezTo>
                                <a:cubicBezTo>
                                  <a:pt x="122370" y="60081"/>
                                  <a:pt x="126939" y="52186"/>
                                  <a:pt x="134112" y="47404"/>
                                </a:cubicBezTo>
                                <a:cubicBezTo>
                                  <a:pt x="139459" y="43840"/>
                                  <a:pt x="146653" y="44182"/>
                                  <a:pt x="152400" y="41308"/>
                                </a:cubicBezTo>
                                <a:cubicBezTo>
                                  <a:pt x="204886" y="15065"/>
                                  <a:pt x="159787" y="27639"/>
                                  <a:pt x="213360" y="16924"/>
                                </a:cubicBezTo>
                                <a:cubicBezTo>
                                  <a:pt x="246374" y="-5086"/>
                                  <a:pt x="236447" y="-3995"/>
                                  <a:pt x="298704" y="10828"/>
                                </a:cubicBezTo>
                                <a:cubicBezTo>
                                  <a:pt x="319994" y="15897"/>
                                  <a:pt x="359664" y="35212"/>
                                  <a:pt x="359664" y="35212"/>
                                </a:cubicBezTo>
                                <a:cubicBezTo>
                                  <a:pt x="365760" y="41308"/>
                                  <a:pt x="372659" y="46695"/>
                                  <a:pt x="377952" y="53500"/>
                                </a:cubicBezTo>
                                <a:cubicBezTo>
                                  <a:pt x="386948" y="65066"/>
                                  <a:pt x="402336" y="90076"/>
                                  <a:pt x="402336" y="90076"/>
                                </a:cubicBezTo>
                                <a:cubicBezTo>
                                  <a:pt x="404368" y="102268"/>
                                  <a:pt x="406008" y="114532"/>
                                  <a:pt x="408432" y="126652"/>
                                </a:cubicBezTo>
                                <a:cubicBezTo>
                                  <a:pt x="410075" y="134867"/>
                                  <a:pt x="414528" y="142658"/>
                                  <a:pt x="414528" y="151036"/>
                                </a:cubicBezTo>
                                <a:cubicBezTo>
                                  <a:pt x="414528" y="197816"/>
                                  <a:pt x="413246" y="244712"/>
                                  <a:pt x="408432" y="291244"/>
                                </a:cubicBezTo>
                                <a:cubicBezTo>
                                  <a:pt x="407110" y="304027"/>
                                  <a:pt x="401013" y="315888"/>
                                  <a:pt x="396240" y="327820"/>
                                </a:cubicBezTo>
                                <a:cubicBezTo>
                                  <a:pt x="392176" y="337980"/>
                                  <a:pt x="388492" y="348300"/>
                                  <a:pt x="384048" y="358300"/>
                                </a:cubicBezTo>
                                <a:cubicBezTo>
                                  <a:pt x="380357" y="366604"/>
                                  <a:pt x="375436" y="374331"/>
                                  <a:pt x="371856" y="382684"/>
                                </a:cubicBezTo>
                                <a:cubicBezTo>
                                  <a:pt x="367156" y="393650"/>
                                  <a:pt x="362044" y="414648"/>
                                  <a:pt x="359664" y="425356"/>
                                </a:cubicBezTo>
                                <a:cubicBezTo>
                                  <a:pt x="357416" y="435470"/>
                                  <a:pt x="356081" y="445784"/>
                                  <a:pt x="353568" y="455836"/>
                                </a:cubicBezTo>
                                <a:cubicBezTo>
                                  <a:pt x="352010" y="462070"/>
                                  <a:pt x="348866" y="467851"/>
                                  <a:pt x="347472" y="474124"/>
                                </a:cubicBezTo>
                                <a:cubicBezTo>
                                  <a:pt x="344791" y="486190"/>
                                  <a:pt x="344057" y="498634"/>
                                  <a:pt x="341376" y="510700"/>
                                </a:cubicBezTo>
                                <a:cubicBezTo>
                                  <a:pt x="339982" y="516973"/>
                                  <a:pt x="336540" y="522687"/>
                                  <a:pt x="335280" y="528988"/>
                                </a:cubicBezTo>
                                <a:cubicBezTo>
                                  <a:pt x="323584" y="587469"/>
                                  <a:pt x="324041" y="598042"/>
                                  <a:pt x="316992" y="650908"/>
                                </a:cubicBezTo>
                                <a:cubicBezTo>
                                  <a:pt x="308154" y="717194"/>
                                  <a:pt x="314113" y="669619"/>
                                  <a:pt x="304800" y="730156"/>
                                </a:cubicBezTo>
                                <a:cubicBezTo>
                                  <a:pt x="302615" y="744357"/>
                                  <a:pt x="300736" y="758604"/>
                                  <a:pt x="298704" y="772828"/>
                                </a:cubicBezTo>
                                <a:cubicBezTo>
                                  <a:pt x="302768" y="992284"/>
                                  <a:pt x="304966" y="1211782"/>
                                  <a:pt x="310896" y="1431196"/>
                                </a:cubicBezTo>
                                <a:cubicBezTo>
                                  <a:pt x="311070" y="1437619"/>
                                  <a:pt x="315227" y="1443305"/>
                                  <a:pt x="316992" y="1449484"/>
                                </a:cubicBezTo>
                                <a:cubicBezTo>
                                  <a:pt x="323831" y="1473421"/>
                                  <a:pt x="321064" y="1471044"/>
                                  <a:pt x="329184" y="1492156"/>
                                </a:cubicBezTo>
                                <a:cubicBezTo>
                                  <a:pt x="337040" y="1512583"/>
                                  <a:pt x="341428" y="1534906"/>
                                  <a:pt x="353568" y="1553116"/>
                                </a:cubicBezTo>
                                <a:cubicBezTo>
                                  <a:pt x="361696" y="1565308"/>
                                  <a:pt x="373318" y="1575791"/>
                                  <a:pt x="377952" y="1589692"/>
                                </a:cubicBezTo>
                                <a:cubicBezTo>
                                  <a:pt x="383878" y="1607470"/>
                                  <a:pt x="385479" y="1615146"/>
                                  <a:pt x="396240" y="1632364"/>
                                </a:cubicBezTo>
                                <a:cubicBezTo>
                                  <a:pt x="403143" y="1643409"/>
                                  <a:pt x="420272" y="1662140"/>
                                  <a:pt x="426720" y="1675036"/>
                                </a:cubicBezTo>
                                <a:cubicBezTo>
                                  <a:pt x="429594" y="1680783"/>
                                  <a:pt x="430285" y="1687418"/>
                                  <a:pt x="432816" y="1693324"/>
                                </a:cubicBezTo>
                                <a:cubicBezTo>
                                  <a:pt x="436396" y="1701677"/>
                                  <a:pt x="440944" y="1709580"/>
                                  <a:pt x="445008" y="1717708"/>
                                </a:cubicBezTo>
                                <a:cubicBezTo>
                                  <a:pt x="456065" y="1795110"/>
                                  <a:pt x="454999" y="1768507"/>
                                  <a:pt x="445008" y="1888396"/>
                                </a:cubicBezTo>
                                <a:cubicBezTo>
                                  <a:pt x="444474" y="1894800"/>
                                  <a:pt x="442476" y="1901337"/>
                                  <a:pt x="438912" y="1906684"/>
                                </a:cubicBezTo>
                                <a:cubicBezTo>
                                  <a:pt x="423269" y="1930149"/>
                                  <a:pt x="411313" y="1928076"/>
                                  <a:pt x="384048" y="1937164"/>
                                </a:cubicBezTo>
                                <a:lnTo>
                                  <a:pt x="365760" y="1943260"/>
                                </a:lnTo>
                                <a:lnTo>
                                  <a:pt x="262128" y="1924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字方塊 139"/>
                        <wps:cNvSpPr txBox="1"/>
                        <wps:spPr>
                          <a:xfrm>
                            <a:off x="1295966" y="36441"/>
                            <a:ext cx="48577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10523E" w:rsidRDefault="00EF11BC" w:rsidP="0010523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 w:cstheme="minorBidi"/>
                                  <w:i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字方塊 139"/>
                        <wps:cNvSpPr txBox="1"/>
                        <wps:spPr>
                          <a:xfrm>
                            <a:off x="3603470" y="1096825"/>
                            <a:ext cx="27178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1052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139"/>
                        <wps:cNvSpPr txBox="1"/>
                        <wps:spPr>
                          <a:xfrm>
                            <a:off x="35999" y="588034"/>
                            <a:ext cx="53594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1052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文字方塊 139"/>
                        <wps:cNvSpPr txBox="1"/>
                        <wps:spPr>
                          <a:xfrm>
                            <a:off x="1330891" y="1903038"/>
                            <a:ext cx="45085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1052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手繪多邊形 179"/>
                        <wps:cNvSpPr/>
                        <wps:spPr>
                          <a:xfrm>
                            <a:off x="1728442" y="850162"/>
                            <a:ext cx="616036" cy="420624"/>
                          </a:xfrm>
                          <a:custGeom>
                            <a:avLst/>
                            <a:gdLst>
                              <a:gd name="connsiteX0" fmla="*/ 6436 w 616036"/>
                              <a:gd name="connsiteY0" fmla="*/ 201168 h 420624"/>
                              <a:gd name="connsiteX1" fmla="*/ 36916 w 616036"/>
                              <a:gd name="connsiteY1" fmla="*/ 146304 h 420624"/>
                              <a:gd name="connsiteX2" fmla="*/ 103972 w 616036"/>
                              <a:gd name="connsiteY2" fmla="*/ 103632 h 420624"/>
                              <a:gd name="connsiteX3" fmla="*/ 122260 w 616036"/>
                              <a:gd name="connsiteY3" fmla="*/ 97536 h 420624"/>
                              <a:gd name="connsiteX4" fmla="*/ 183220 w 616036"/>
                              <a:gd name="connsiteY4" fmla="*/ 73152 h 420624"/>
                              <a:gd name="connsiteX5" fmla="*/ 219796 w 616036"/>
                              <a:gd name="connsiteY5" fmla="*/ 54864 h 420624"/>
                              <a:gd name="connsiteX6" fmla="*/ 238084 w 616036"/>
                              <a:gd name="connsiteY6" fmla="*/ 42672 h 420624"/>
                              <a:gd name="connsiteX7" fmla="*/ 280756 w 616036"/>
                              <a:gd name="connsiteY7" fmla="*/ 30480 h 420624"/>
                              <a:gd name="connsiteX8" fmla="*/ 341716 w 616036"/>
                              <a:gd name="connsiteY8" fmla="*/ 0 h 420624"/>
                              <a:gd name="connsiteX9" fmla="*/ 420964 w 616036"/>
                              <a:gd name="connsiteY9" fmla="*/ 6096 h 420624"/>
                              <a:gd name="connsiteX10" fmla="*/ 445348 w 616036"/>
                              <a:gd name="connsiteY10" fmla="*/ 18288 h 420624"/>
                              <a:gd name="connsiteX11" fmla="*/ 475828 w 616036"/>
                              <a:gd name="connsiteY11" fmla="*/ 30480 h 420624"/>
                              <a:gd name="connsiteX12" fmla="*/ 518500 w 616036"/>
                              <a:gd name="connsiteY12" fmla="*/ 54864 h 420624"/>
                              <a:gd name="connsiteX13" fmla="*/ 530692 w 616036"/>
                              <a:gd name="connsiteY13" fmla="*/ 73152 h 420624"/>
                              <a:gd name="connsiteX14" fmla="*/ 585556 w 616036"/>
                              <a:gd name="connsiteY14" fmla="*/ 134112 h 420624"/>
                              <a:gd name="connsiteX15" fmla="*/ 591652 w 616036"/>
                              <a:gd name="connsiteY15" fmla="*/ 152400 h 420624"/>
                              <a:gd name="connsiteX16" fmla="*/ 603844 w 616036"/>
                              <a:gd name="connsiteY16" fmla="*/ 170688 h 420624"/>
                              <a:gd name="connsiteX17" fmla="*/ 616036 w 616036"/>
                              <a:gd name="connsiteY17" fmla="*/ 207264 h 420624"/>
                              <a:gd name="connsiteX18" fmla="*/ 609940 w 616036"/>
                              <a:gd name="connsiteY18" fmla="*/ 347472 h 420624"/>
                              <a:gd name="connsiteX19" fmla="*/ 573364 w 616036"/>
                              <a:gd name="connsiteY19" fmla="*/ 408432 h 420624"/>
                              <a:gd name="connsiteX20" fmla="*/ 530692 w 616036"/>
                              <a:gd name="connsiteY20" fmla="*/ 420624 h 420624"/>
                              <a:gd name="connsiteX21" fmla="*/ 274660 w 616036"/>
                              <a:gd name="connsiteY21" fmla="*/ 414528 h 420624"/>
                              <a:gd name="connsiteX22" fmla="*/ 238084 w 616036"/>
                              <a:gd name="connsiteY22" fmla="*/ 402336 h 420624"/>
                              <a:gd name="connsiteX23" fmla="*/ 201508 w 616036"/>
                              <a:gd name="connsiteY23" fmla="*/ 396240 h 420624"/>
                              <a:gd name="connsiteX24" fmla="*/ 158836 w 616036"/>
                              <a:gd name="connsiteY24" fmla="*/ 384048 h 420624"/>
                              <a:gd name="connsiteX25" fmla="*/ 140548 w 616036"/>
                              <a:gd name="connsiteY25" fmla="*/ 365760 h 420624"/>
                              <a:gd name="connsiteX26" fmla="*/ 122260 w 616036"/>
                              <a:gd name="connsiteY26" fmla="*/ 353568 h 420624"/>
                              <a:gd name="connsiteX27" fmla="*/ 116164 w 616036"/>
                              <a:gd name="connsiteY27" fmla="*/ 335280 h 420624"/>
                              <a:gd name="connsiteX28" fmla="*/ 79588 w 616036"/>
                              <a:gd name="connsiteY28" fmla="*/ 323088 h 420624"/>
                              <a:gd name="connsiteX29" fmla="*/ 67396 w 616036"/>
                              <a:gd name="connsiteY29" fmla="*/ 304800 h 420624"/>
                              <a:gd name="connsiteX30" fmla="*/ 49108 w 616036"/>
                              <a:gd name="connsiteY30" fmla="*/ 298704 h 420624"/>
                              <a:gd name="connsiteX31" fmla="*/ 6436 w 616036"/>
                              <a:gd name="connsiteY31" fmla="*/ 243840 h 420624"/>
                              <a:gd name="connsiteX32" fmla="*/ 340 w 616036"/>
                              <a:gd name="connsiteY32" fmla="*/ 225552 h 420624"/>
                              <a:gd name="connsiteX33" fmla="*/ 6436 w 616036"/>
                              <a:gd name="connsiteY33" fmla="*/ 201168 h 420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616036" h="420624">
                                <a:moveTo>
                                  <a:pt x="6436" y="201168"/>
                                </a:moveTo>
                                <a:cubicBezTo>
                                  <a:pt x="12532" y="187960"/>
                                  <a:pt x="24160" y="162886"/>
                                  <a:pt x="36916" y="146304"/>
                                </a:cubicBezTo>
                                <a:cubicBezTo>
                                  <a:pt x="51018" y="127971"/>
                                  <a:pt x="84068" y="112478"/>
                                  <a:pt x="103972" y="103632"/>
                                </a:cubicBezTo>
                                <a:cubicBezTo>
                                  <a:pt x="109844" y="101022"/>
                                  <a:pt x="116513" y="100410"/>
                                  <a:pt x="122260" y="97536"/>
                                </a:cubicBezTo>
                                <a:cubicBezTo>
                                  <a:pt x="174746" y="71293"/>
                                  <a:pt x="129647" y="83867"/>
                                  <a:pt x="183220" y="73152"/>
                                </a:cubicBezTo>
                                <a:cubicBezTo>
                                  <a:pt x="195412" y="67056"/>
                                  <a:pt x="207880" y="61484"/>
                                  <a:pt x="219796" y="54864"/>
                                </a:cubicBezTo>
                                <a:cubicBezTo>
                                  <a:pt x="226200" y="51306"/>
                                  <a:pt x="231531" y="45949"/>
                                  <a:pt x="238084" y="42672"/>
                                </a:cubicBezTo>
                                <a:cubicBezTo>
                                  <a:pt x="261810" y="30809"/>
                                  <a:pt x="253412" y="42199"/>
                                  <a:pt x="280756" y="30480"/>
                                </a:cubicBezTo>
                                <a:cubicBezTo>
                                  <a:pt x="301638" y="21531"/>
                                  <a:pt x="341716" y="0"/>
                                  <a:pt x="341716" y="0"/>
                                </a:cubicBezTo>
                                <a:cubicBezTo>
                                  <a:pt x="368132" y="2032"/>
                                  <a:pt x="394873" y="1492"/>
                                  <a:pt x="420964" y="6096"/>
                                </a:cubicBezTo>
                                <a:cubicBezTo>
                                  <a:pt x="429913" y="7675"/>
                                  <a:pt x="437044" y="14597"/>
                                  <a:pt x="445348" y="18288"/>
                                </a:cubicBezTo>
                                <a:cubicBezTo>
                                  <a:pt x="455348" y="22732"/>
                                  <a:pt x="466262" y="25166"/>
                                  <a:pt x="475828" y="30480"/>
                                </a:cubicBezTo>
                                <a:cubicBezTo>
                                  <a:pt x="531187" y="61235"/>
                                  <a:pt x="474235" y="40109"/>
                                  <a:pt x="518500" y="54864"/>
                                </a:cubicBezTo>
                                <a:cubicBezTo>
                                  <a:pt x="522564" y="60960"/>
                                  <a:pt x="525791" y="67706"/>
                                  <a:pt x="530692" y="73152"/>
                                </a:cubicBezTo>
                                <a:cubicBezTo>
                                  <a:pt x="548464" y="92898"/>
                                  <a:pt x="573162" y="109323"/>
                                  <a:pt x="585556" y="134112"/>
                                </a:cubicBezTo>
                                <a:cubicBezTo>
                                  <a:pt x="588430" y="139859"/>
                                  <a:pt x="588778" y="146653"/>
                                  <a:pt x="591652" y="152400"/>
                                </a:cubicBezTo>
                                <a:cubicBezTo>
                                  <a:pt x="594929" y="158953"/>
                                  <a:pt x="600868" y="163993"/>
                                  <a:pt x="603844" y="170688"/>
                                </a:cubicBezTo>
                                <a:cubicBezTo>
                                  <a:pt x="609063" y="182432"/>
                                  <a:pt x="616036" y="207264"/>
                                  <a:pt x="616036" y="207264"/>
                                </a:cubicBezTo>
                                <a:cubicBezTo>
                                  <a:pt x="614004" y="254000"/>
                                  <a:pt x="615106" y="300978"/>
                                  <a:pt x="609940" y="347472"/>
                                </a:cubicBezTo>
                                <a:cubicBezTo>
                                  <a:pt x="608798" y="357751"/>
                                  <a:pt x="574405" y="408172"/>
                                  <a:pt x="573364" y="408432"/>
                                </a:cubicBezTo>
                                <a:cubicBezTo>
                                  <a:pt x="542746" y="416086"/>
                                  <a:pt x="556928" y="411879"/>
                                  <a:pt x="530692" y="420624"/>
                                </a:cubicBezTo>
                                <a:cubicBezTo>
                                  <a:pt x="445348" y="418592"/>
                                  <a:pt x="359862" y="419853"/>
                                  <a:pt x="274660" y="414528"/>
                                </a:cubicBezTo>
                                <a:cubicBezTo>
                                  <a:pt x="261834" y="413726"/>
                                  <a:pt x="250552" y="405453"/>
                                  <a:pt x="238084" y="402336"/>
                                </a:cubicBezTo>
                                <a:cubicBezTo>
                                  <a:pt x="226093" y="399338"/>
                                  <a:pt x="213628" y="398664"/>
                                  <a:pt x="201508" y="396240"/>
                                </a:cubicBezTo>
                                <a:cubicBezTo>
                                  <a:pt x="182372" y="392413"/>
                                  <a:pt x="176266" y="389858"/>
                                  <a:pt x="158836" y="384048"/>
                                </a:cubicBezTo>
                                <a:cubicBezTo>
                                  <a:pt x="152740" y="377952"/>
                                  <a:pt x="147171" y="371279"/>
                                  <a:pt x="140548" y="365760"/>
                                </a:cubicBezTo>
                                <a:cubicBezTo>
                                  <a:pt x="134920" y="361070"/>
                                  <a:pt x="126837" y="359289"/>
                                  <a:pt x="122260" y="353568"/>
                                </a:cubicBezTo>
                                <a:cubicBezTo>
                                  <a:pt x="118246" y="348550"/>
                                  <a:pt x="121393" y="339015"/>
                                  <a:pt x="116164" y="335280"/>
                                </a:cubicBezTo>
                                <a:cubicBezTo>
                                  <a:pt x="105706" y="327810"/>
                                  <a:pt x="79588" y="323088"/>
                                  <a:pt x="79588" y="323088"/>
                                </a:cubicBezTo>
                                <a:cubicBezTo>
                                  <a:pt x="75524" y="316992"/>
                                  <a:pt x="73117" y="309377"/>
                                  <a:pt x="67396" y="304800"/>
                                </a:cubicBezTo>
                                <a:cubicBezTo>
                                  <a:pt x="62378" y="300786"/>
                                  <a:pt x="54455" y="302268"/>
                                  <a:pt x="49108" y="298704"/>
                                </a:cubicBezTo>
                                <a:cubicBezTo>
                                  <a:pt x="31918" y="287244"/>
                                  <a:pt x="16124" y="258373"/>
                                  <a:pt x="6436" y="243840"/>
                                </a:cubicBezTo>
                                <a:cubicBezTo>
                                  <a:pt x="2872" y="238493"/>
                                  <a:pt x="-1218" y="231786"/>
                                  <a:pt x="340" y="225552"/>
                                </a:cubicBezTo>
                                <a:cubicBezTo>
                                  <a:pt x="1442" y="221144"/>
                                  <a:pt x="340" y="214376"/>
                                  <a:pt x="6436" y="20116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文字方塊 139"/>
                        <wps:cNvSpPr txBox="1"/>
                        <wps:spPr>
                          <a:xfrm>
                            <a:off x="1235682" y="861379"/>
                            <a:ext cx="49276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10523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2" o:spid="_x0000_s1128" editas="canvas" style="width:305.3pt;height:176.35pt;mso-position-horizontal-relative:char;mso-position-vertical-relative:line" coordsize="38766,2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">
                <v:shape id="_x0000_s1129" type="#_x0000_t75" style="position:absolute;width:38766;height:22390;visibility:visible;mso-wrap-style:square">
                  <v:fill o:detectmouseclick="t"/>
                  <v:path o:connecttype="none"/>
                </v:shape>
                <v:shape id="手繪多邊形 174" o:spid="_x0000_s1130" style="position:absolute;left:16556;top:1369;width:19995;height:20956;visibility:visible;mso-wrap-style:square;v-text-anchor:middle" coordsize="1999488,209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rAsEA&#10;AADcAAAADwAAAGRycy9kb3ducmV2LnhtbERP24rCMBB9F/yHMAu+abp1qUvXKCIICivi5QOGZGyL&#10;zaQ0Uatfv1kQfJvDuc503tla3Kj1lWMFn6MEBLF2puJCwem4Gn6D8AHZYO2YFDzIw3zW700xN+7O&#10;e7odQiFiCPscFZQhNLmUXpdk0Y9cQxy5s2sthgjbQpoW7zHc1jJNkkxarDg2lNjQsiR9OVytgo3e&#10;Xezx9xnSbaazVD4W5/GmUGrw0S1+QATqwlv8cq9NnD/5gv9n4gV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awLBAAAA3AAAAA8AAAAAAAAAAAAAAAAAmAIAAGRycy9kb3du&#10;cmV2LnhtbFBLBQYAAAAABAAEAPUAAACGAwAAAAA=&#10;" path="m310896,883920v-7112,-11176,-21726,-5626,-30480,-12192c272288,865632,267954,855667,262128,847344,239854,815524,225279,791933,207264,755904v-4894,-9787,-7298,-20693,-12192,-30480c185716,706712,173948,689272,164592,670560,140498,622372,151815,637340,134112,591312v-5555,-14444,-12192,-28448,-18288,-42672c113792,536448,112152,524184,109728,512064v-1643,-8215,-6311,-16009,-6096,-24384c105458,416467,110496,345357,115824,274320v263,-3507,9628,-48882,12192,-54864c130902,212722,136650,207572,140208,201168v25370,-45666,4901,-27651,36576,-48768c182880,144272,188460,135730,195072,128016v13992,-16324,24920,-23896,42672,-36576c243706,87182,249600,82756,256032,79248v15956,-8703,31526,-18637,48768,-24384c310896,52832,317341,51642,323088,48768v10598,-5299,19543,-13731,30480,-18288c367223,24790,382206,22966,396240,18288,465106,-4667,392670,14609,451104,l816864,12192v21561,1011,42998,16002,60960,24384c923135,57721,929779,57987,969264,79248v14424,7767,27461,18300,42672,24384c1027494,109855,1044448,111760,1060704,115824v53023,39767,-10597,-3020,73152,30480c1150530,152974,1197529,183947,1213104,195072v16535,11811,31462,25926,48768,36576c1271191,237383,1283165,237895,1292352,243840v25590,16558,48768,36576,73152,54864c1371365,303100,1378278,306071,1383792,310896v10813,9462,19571,21129,30480,30480c1468108,387521,1460425,370982,1499616,414528v8704,9671,15506,20968,24384,30480l1609344,530352v11222,11222,19258,25354,30480,36576c1651046,578150,1665601,585778,1676400,597408v15765,16978,28448,36576,42672,54864c1816504,777542,1722426,639015,1767840,707136v12918,64588,-5500,1808,24384,48768c1801982,771237,1807591,788892,1816608,804672v7270,12722,17001,23919,24384,36576c1847860,853022,1852660,865908,1859280,877824v3558,6404,8634,11884,12192,18288c1878092,908028,1883233,920721,1889760,932688v5674,10402,13385,19694,18288,30480c1913366,974868,1915297,987881,1920240,999744v5243,12583,12192,24384,18288,36576c1950535,1132373,1935302,1036414,1962912,1139952v2765,10368,10967,71282,12192,79248c1976983,1231416,1979366,1243553,1981200,1255776v16389,109258,5571,52241,18288,115824c1998365,1412030,2002432,1593868,1981200,1670304v-3171,11416,-12712,20025,-18288,30480c1869876,1875227,1977547,1693463,1908048,1786128v-5452,7270,-6910,16989,-12192,24384c1890845,1817527,1882741,1821903,1877568,1828800v-7109,9479,-11014,21127,-18288,30480c1832288,1893983,1842820,1874013,1816608,1895856v-6623,5519,-11115,13506,-18288,18288c1792973,1917708,1786049,1917984,1780032,1920240v-10246,3842,-20480,7748,-30480,12192c1741248,1936123,1733677,1941433,1725168,1944624v-7845,2942,-16436,3447,-24384,6096c1690403,1954180,1680550,1959070,1670304,1962912v-6017,2256,-12291,3789,-18288,6096c1631589,1976864,1611376,1985264,1591056,1993392v-7779,3112,-16359,3689,-24384,6096c1554362,2003181,1542288,2007616,1530096,2011680v-6096,2032,-12322,3710,-18288,6096c1501648,2021840,1491809,2026824,1481328,2029968v-9924,2977,-20484,3370,-30480,6096c1438449,2039445,1426464,2044192,1414272,2048256r-36576,12192c1371600,2062480,1365802,2065905,1359408,2066544v-40640,4064,-81102,10768,-121920,12192c1103442,2083412,969264,2082800,835152,2084832v-106619,17770,-49445,10634,-262128,c566606,2084511,561009,2080130,554736,2078736v-12066,-2681,-24384,-4064,-36576,-6096c461558,2030189,525178,2075631,469392,2042160v-22718,-13631,-44589,-28630,-67056,-42672c392288,1993208,380958,1988785,371856,1981200v-78643,-65535,5075,2029,-73152,-54864c288181,1918683,278747,1909605,268224,1901952v-11850,-8618,-24572,-15981,-36576,-24384c223325,1871742,215587,1865106,207264,1859280v-12004,-8403,-25010,-15388,-36576,-24384c145633,1815409,119980,1796380,97536,1773936v-6096,-6096,-11742,-12677,-18288,-18288c20483,1705278,90542,1773038,30480,1712976l18288,1676400v-6553,-19659,-8128,-40640,-12192,-60960c4453,1607225,2032,1599184,,1591056v2032,-50800,2474,-101689,6096,-152400c6554,1432247,8786,1425817,12192,1420368v6896,-11033,16256,-20320,24384,-30480c38608,1381760,38603,1372828,42672,1365504v5679,-10222,31146,-39163,42672,-48768c90972,1312046,97536,1308608,103632,1304544v13454,-17939,19595,-28521,36576,-42672c145836,1257182,152933,1254448,158496,1249680v36817,-31557,9069,-19279,42672,-30480c207264,1213104,212833,1206431,219456,1200912v5628,-4690,12326,-7934,18288,-12192c290673,1150914,237317,1186973,280416,1158240v14616,-43848,-3117,10909,12192,-42672c294373,1109389,295583,1102897,298704,1097280v7116,-12809,24384,-36576,24384,-36576c336439,1007300,332217,1034640,323088,938784v-2466,-25893,-5080,-43688,-12192,-54864xe" filled="f" strokecolor="black [3213]" strokeweight="2pt">
                  <v:stroke dashstyle="dash"/>
                  <v:path arrowok="t" o:connecttype="custom" o:connectlocs="310896,883920;280416,871728;262128,847344;207264,755904;195072,725424;164592,670560;134112,591312;115824,548640;109728,512064;103632,487680;115824,274320;128016,219456;140208,201168;176784,152400;195072,128016;237744,91440;256032,79248;304800,54864;323088,48768;353568,30480;396240,18288;451104,0;816864,12192;877824,36576;969264,79248;1011936,103632;1060704,115824;1133856,146304;1213104,195072;1261872,231648;1292352,243840;1365504,298704;1383792,310896;1414272,341376;1499616,414528;1524000,445008;1609344,530352;1639824,566928;1676400,597408;1719072,652272;1767840,707136;1792224,755904;1816608,804672;1840992,841248;1859280,877824;1871472,896112;1889760,932688;1908048,963168;1920240,999744;1938528,1036320;1962912,1139952;1975104,1219200;1981200,1255776;1999488,1371600;1981200,1670304;1962912,1700784;1908048,1786128;1895856,1810512;1877568,1828800;1859280,1859280;1816608,1895856;1798320,1914144;1780032,1920240;1749552,1932432;1725168,1944624;1700784,1950720;1670304,1962912;1652016,1969008;1591056,1993392;1566672,1999488;1530096,2011680;1511808,2017776;1481328,2029968;1450848,2036064;1414272,2048256;1377696,2060448;1359408,2066544;1237488,2078736;835152,2084832;573024,2084832;554736,2078736;518160,2072640;469392,2042160;402336,1999488;371856,1981200;298704,1926336;268224,1901952;231648,1877568;207264,1859280;170688,1834896;97536,1773936;79248,1755648;30480,1712976;18288,1676400;6096,1615440;0,1591056;6096,1438656;12192,1420368;36576,1389888;42672,1365504;85344,1316736;103632,1304544;140208,1261872;158496,1249680;201168,1219200;219456,1200912;237744,1188720;280416,1158240;292608,1115568;298704,1097280;323088,1060704;323088,938784;310896,883920" o:connectangles="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 175" o:spid="_x0000_s1131" style="position:absolute;left:14999;top:3589;width:5153;height:2291;visibility:visible;mso-wrap-style:square;v-text-anchor:middle" coordsize="515385,229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j5MEA&#10;AADcAAAADwAAAGRycy9kb3ducmV2LnhtbERPTYvCMBC9C/sfwix4EU0VdKU2lXVB6cWDungemrGt&#10;NpNuk9X6740geJvH+5xk2ZlaXKl1lWUF41EEgji3uuJCwe9hPZyDcB5ZY22ZFNzJwTL96CUYa3vj&#10;HV33vhAhhF2MCkrvm1hKl5dk0I1sQxy4k20N+gDbQuoWbyHc1HISRTNpsOLQUGJDPyXll/2/UZBp&#10;v+XzaRXV2WB61HaCG6P/lOp/dt8LEJ46/xa/3JkO87+m8HwmX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Y+TBAAAA3AAAAA8AAAAAAAAAAAAAAAAAmAIAAGRycy9kb3du&#10;cmV2LnhtbFBLBQYAAAAABAAEAPUAAACGAwAAAAA=&#10;" path="m21609,3572v-49784,10160,1393,45110,6096,67056c29790,80357,52237,102247,58185,107204v5628,4690,12326,7934,18288,12192c92798,131056,112598,148476,131337,155972v9620,3848,20320,4064,30480,6096c169945,166132,178311,169751,186201,174260v6361,3635,11337,9875,18288,12192c216215,190361,228873,190516,241065,192548v31818,21212,5586,7337,54864,18288c302202,212230,308038,215167,314217,216932v53581,15309,-1176,-2424,42672,12192c397529,227092,438271,226553,478809,223028v6402,-557,12941,-2532,18288,-6096c504270,212150,509289,204740,515385,198644v-762,-11425,2352,-80640,-12192,-109728c497252,77034,483199,59830,472713,52340,465318,47058,456219,44657,448329,40148,441968,36513,436843,30677,430041,27956,398210,15223,360018,10238,326409,9668,226855,7981,71393,-6588,21609,3572xe" filled="f" strokecolor="#c0504d [3205]" strokeweight="2pt">
                  <v:path arrowok="t" o:connecttype="custom" o:connectlocs="21609,3572;27705,70628;58185,107204;76473,119396;131337,155972;161817,162068;186201,174260;204489,186452;241065,192548;295929,210836;314217,216932;356889,229124;478809,223028;497097,216932;515385,198644;503193,88916;472713,52340;448329,40148;430041,27956;326409,9668;21609,3572" o:connectangles="0,0,0,0,0,0,0,0,0,0,0,0,0,0,0,0,0,0,0,0,0"/>
                </v:shape>
                <v:shape id="手繪多邊形 177" o:spid="_x0000_s1132" style="position:absolute;left:12959;top:14346;width:5732;height:5275;visibility:visible;mso-wrap-style:square;v-text-anchor:middle" coordsize="573150,52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IocIA&#10;AADcAAAADwAAAGRycy9kb3ducmV2LnhtbERPS2vCQBC+C/6HZQq9iO62UJU0GxFpS4sefN6n2WkS&#10;zM6G7Nak/74rCN7m43tOuuhtLS7U+sqxhqeJAkGcO1NxoeF4eB/PQfiAbLB2TBr+yMMiGw5STIzr&#10;eEeXfShEDGGfoIYyhCaR0uclWfQT1xBH7se1FkOEbSFNi10Mt7V8VmoqLVYcG0psaFVSft7/Wg3d&#10;xxvydj06mU1zeOnUt9+pL6/140O/fAURqA938c39aeL82Qyuz8QL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YihwgAAANwAAAAPAAAAAAAAAAAAAAAAAJgCAABkcnMvZG93&#10;bnJldi54bWxQSwUGAAAAAAQABAD1AAAAhwMAAAAA&#10;" path="m231648,524989v-36576,-1016,-59762,-4431,-85344,-18288c121036,493014,105664,466061,85344,445741,43642,404039,64062,426299,24384,378685,9062,332718,29731,389378,6096,342109,3222,336362,2032,329917,,323821,2032,279117,2527,234317,6096,189709v512,-6405,2908,-12709,6096,-18288c17233,162600,24384,155165,30480,147037,44429,105189,42342,98599,79248,61693,87376,53565,93584,42891,103632,37309v9057,-5032,20320,-4064,30480,-6096c201822,-19570,160781,3233,329184,19021v9048,848,15844,9086,24384,12192c367471,36268,382101,39055,396240,43405v12283,3779,36576,12192,36576,12192c474573,97354,455046,82609,487680,104365v4064,8128,9001,15875,12192,24384c502814,136594,502668,145432,505968,153133v2886,6734,8915,11735,12192,18288c521034,177168,520311,184637,524256,189709v10586,13610,36576,36576,36576,36576c562864,238477,564717,250700,566928,262861v1853,10194,6096,20119,6096,30480c573024,321861,574561,351205,566928,378685v-3076,11075,-16815,15733,-24384,24384c515190,434330,537190,423142,505968,433549v-32090,32090,-2587,7389,-48768,30480c450647,467306,445273,472586,438912,476221v-7890,4509,-16989,6910,-24384,12192c407513,493424,403951,502846,396240,506701v-9267,4634,-20484,3370,-30480,6096c285714,534628,268224,526005,231648,524989xe" filled="f" strokecolor="#c0504d [3205]" strokeweight="2pt">
                  <v:path arrowok="t" o:connecttype="custom" o:connectlocs="231648,524989;146304,506701;85344,445741;24384,378685;6096,342109;0,323821;6096,189709;12192,171421;30480,147037;79248,61693;103632,37309;134112,31213;329184,19021;353568,31213;396240,43405;432816,55597;487680,104365;499872,128749;505968,153133;518160,171421;524256,189709;560832,226285;566928,262861;573024,293341;566928,378685;542544,403069;505968,433549;457200,464029;438912,476221;414528,488413;396240,506701;365760,512797;231648,524989" o:connectangles="0,0,0,0,0,0,0,0,0,0,0,0,0,0,0,0,0,0,0,0,0,0,0,0,0,0,0,0,0,0,0,0,0"/>
                </v:shape>
                <v:shape id="手繪多邊形 178" o:spid="_x0000_s1133" style="position:absolute;left:5217;top:590;width:4529;height:19433;visibility:visible;mso-wrap-style:square;v-text-anchor:middle" coordsize="452906,1943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4HsQA&#10;AADcAAAADwAAAGRycy9kb3ducmV2LnhtbESPQWvCQBCF74X+h2UKvdVNCzWSukqxFT0J2kKvQ3ZM&#10;gpnZNLtq/PfOQfA2w3vz3jfT+cCtOVEfmyAOXkcZGJIy+EYqB78/y5cJmJhQPLZByMGFIsxnjw9T&#10;LHw4y5ZOu1QZDZFYoIM6pa6wNpY1McZR6EhU24eeMenaV9b3eNZwbu1blo0tYyPaUGNHi5rKw+7I&#10;Dr7tO08icr7YcDX++rushv985dzz0/D5ASbRkO7m2/XaK36utPqMTm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eB7EAAAA3AAAAA8AAAAAAAAAAAAAAAAAmAIAAGRycy9k&#10;b3ducmV2LnhtbFBLBQYAAAAABAAEAPUAAACJAwAAAAA=&#10;" path="m262128,1924972v-8128,-12192,-16914,-23970,-24384,-36576c188284,1804932,165927,1766496,128016,1687228v-10593,-22150,-23425,-43539,-30480,-67056c84171,1575621,73317,1535213,54864,1492156v-8949,-20882,-20320,-40640,-30480,-60960c12752,1349775,23481,1429161,12192,1327564,8351,1292995,4064,1258476,,1223932,2032,906940,2183,589930,6096,272956v384,-31128,5866,-36116,18288,-60960c37185,147992,20139,215451,48768,151036v3403,-7656,2349,-16890,6096,-24384c60887,114606,80764,93131,91440,83980v7714,-6612,16670,-11676,24384,-18288c122370,60081,126939,52186,134112,47404v5347,-3564,12541,-3222,18288,-6096c204886,15065,159787,27639,213360,16924v33014,-22010,23087,-20919,85344,-6096c319994,15897,359664,35212,359664,35212v6096,6096,12995,11483,18288,18288c386948,65066,402336,90076,402336,90076v2032,12192,3672,24456,6096,36576c410075,134867,414528,142658,414528,151036v,46780,-1282,93676,-6096,140208c407110,304027,401013,315888,396240,327820v-4064,10160,-7748,20480,-12192,30480c380357,366604,375436,374331,371856,382684v-4700,10966,-9812,31964,-12192,42672c357416,435470,356081,445784,353568,455836v-1558,6234,-4702,12015,-6096,18288c344791,486190,344057,498634,341376,510700v-1394,6273,-4836,11987,-6096,18288c323584,587469,324041,598042,316992,650908v-8838,66286,-2879,18711,-12192,79248c302615,744357,300736,758604,298704,772828v4064,219456,6262,438954,12192,658368c311070,1437619,315227,1443305,316992,1449484v6839,23937,4072,21560,12192,42672c337040,1512583,341428,1534906,353568,1553116v8128,12192,19750,22675,24384,36576c383878,1607470,385479,1615146,396240,1632364v6903,11045,24032,29776,30480,42672c429594,1680783,430285,1687418,432816,1693324v3580,8353,8128,16256,12192,24384c456065,1795110,454999,1768507,445008,1888396v-534,6404,-2532,12941,-6096,18288c423269,1930149,411313,1928076,384048,1937164r-18288,6096l262128,1924972xe" filled="f" strokecolor="#c0504d [3205]" strokeweight="2pt">
                  <v:path arrowok="t" o:connecttype="custom" o:connectlocs="262128,1924972;237744,1888396;128016,1687228;97536,1620172;54864,1492156;24384,1431196;12192,1327564;0,1223932;6096,272956;24384,211996;48768,151036;54864,126652;91440,83980;115824,65692;134112,47404;152400,41308;213360,16924;298704,10828;359664,35212;377952,53500;402336,90076;408432,126652;414528,151036;408432,291244;396240,327820;384048,358300;371856,382684;359664,425356;353568,455836;347472,474124;341376,510700;335280,528988;316992,650908;304800,730156;298704,772828;310896,1431196;316992,1449484;329184,1492156;353568,1553116;377952,1589692;396240,1632364;426720,1675036;432816,1693324;445008,1717708;445008,1888396;438912,1906684;384048,1937164;365760,1943260;262128,1924972" o:connectangles="0,0,0,0,0,0,0,0,0,0,0,0,0,0,0,0,0,0,0,0,0,0,0,0,0,0,0,0,0,0,0,0,0,0,0,0,0,0,0,0,0,0,0,0,0,0,0,0,0"/>
                </v:shape>
                <v:shape id="文字方塊 139" o:spid="_x0000_s1134" type="#_x0000_t202" style="position:absolute;left:12959;top:364;width:4858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765F2D" w:rsidRPr="0010523E" w:rsidRDefault="00EF11BC" w:rsidP="0010523E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 w:cstheme="minorBidi"/>
                            <w:iCs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35" type="#_x0000_t202" style="position:absolute;left:36034;top:10968;width:2718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    <v:textbox>
                    <w:txbxContent>
                      <w:p w:rsidR="00765F2D" w:rsidRDefault="00765F2D" w:rsidP="0010523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36" type="#_x0000_t202" style="position:absolute;left:359;top:5880;width:5360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gLc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gLcYAAADcAAAADwAAAAAAAAAAAAAAAACYAgAAZHJz&#10;L2Rvd25yZXYueG1sUEsFBgAAAAAEAAQA9QAAAIsDAAAAAA==&#10;" filled="f" stroked="f" strokeweight=".5pt">
                  <v:textbox>
                    <w:txbxContent>
                      <w:p w:rsidR="00765F2D" w:rsidRDefault="00EF11BC" w:rsidP="0010523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137" type="#_x0000_t202" style="position:absolute;left:13308;top:19030;width:4509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wc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8kY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m8HHAAAA3AAAAA8AAAAAAAAAAAAAAAAAmAIAAGRy&#10;cy9kb3ducmV2LnhtbFBLBQYAAAAABAAEAPUAAACMAwAAAAA=&#10;" filled="f" stroked="f" strokeweight=".5pt">
                  <v:textbox>
                    <w:txbxContent>
                      <w:p w:rsidR="00765F2D" w:rsidRDefault="00EF11BC" w:rsidP="0010523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手繪多邊形 179" o:spid="_x0000_s1138" style="position:absolute;left:17284;top:8501;width:6160;height:4206;visibility:visible;mso-wrap-style:square;v-text-anchor:middle" coordsize="616036,42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5qMMA&#10;AADcAAAADwAAAGRycy9kb3ducmV2LnhtbERPTWvCQBC9C/0Pywi96UYPtkldpRWE0p6SiHgcs2OS&#10;Njsbdrea/PtuoeBtHu9z1tvBdOJKzreWFSzmCQjiyuqWawWHcj97BuEDssbOMikYycN28zBZY6bt&#10;jXO6FqEWMYR9hgqaEPpMSl81ZNDPbU8cuYt1BkOErpba4S2Gm04uk2QlDbYcGxrsaddQ9V38GAVf&#10;/u1QpPnRnS7leZXj5/hRjjulHqfD6wuIQEO4i//d7zrOf0r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P5qMMAAADcAAAADwAAAAAAAAAAAAAAAACYAgAAZHJzL2Rv&#10;d25yZXYueG1sUEsFBgAAAAAEAAQA9QAAAIgDAAAAAA==&#10;" path="m6436,201168v6096,-13208,17724,-38282,30480,-54864c51018,127971,84068,112478,103972,103632v5872,-2610,12541,-3222,18288,-6096c174746,71293,129647,83867,183220,73152v12192,-6096,24660,-11668,36576,-18288c226200,51306,231531,45949,238084,42672v23726,-11863,15328,-473,42672,-12192c301638,21531,341716,,341716,v26416,2032,53157,1492,79248,6096c429913,7675,437044,14597,445348,18288v10000,4444,20914,6878,30480,12192c531187,61235,474235,40109,518500,54864v4064,6096,7291,12842,12192,18288c548464,92898,573162,109323,585556,134112v2874,5747,3222,12541,6096,18288c594929,158953,600868,163993,603844,170688v5219,11744,12192,36576,12192,36576c614004,254000,615106,300978,609940,347472v-1142,10279,-35535,60700,-36576,60960c542746,416086,556928,411879,530692,420624v-85344,-2032,-170830,-771,-256032,-6096c261834,413726,250552,405453,238084,402336v-11991,-2998,-24456,-3672,-36576,-6096c182372,392413,176266,389858,158836,384048v-6096,-6096,-11665,-12769,-18288,-18288c134920,361070,126837,359289,122260,353568v-4014,-5018,-867,-14553,-6096,-18288c105706,327810,79588,323088,79588,323088,75524,316992,73117,309377,67396,304800v-5018,-4014,-12941,-2532,-18288,-6096c31918,287244,16124,258373,6436,243840,2872,238493,-1218,231786,340,225552v1102,-4408,,-11176,6096,-24384xe" filled="f" strokecolor="#c0504d [3205]" strokeweight="2pt">
                  <v:path arrowok="t" o:connecttype="custom" o:connectlocs="6436,201168;36916,146304;103972,103632;122260,97536;183220,73152;219796,54864;238084,42672;280756,30480;341716,0;420964,6096;445348,18288;475828,30480;518500,54864;530692,73152;585556,134112;591652,152400;603844,170688;616036,207264;609940,347472;573364,408432;530692,420624;274660,414528;238084,402336;201508,396240;158836,384048;140548,365760;122260,353568;116164,335280;79588,323088;67396,304800;49108,298704;6436,243840;340,225552;6436,201168" o:connectangles="0,0,0,0,0,0,0,0,0,0,0,0,0,0,0,0,0,0,0,0,0,0,0,0,0,0,0,0,0,0,0,0,0,0"/>
                </v:shape>
                <v:shape id="文字方塊 139" o:spid="_x0000_s1139" type="#_x0000_t202" style="position:absolute;left:12356;top:8613;width:4928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DtcYA&#10;AADcAAAADwAAAGRycy9kb3ducmV2LnhtbESPQWsCMRSE74L/ITyhF6lZrUj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DtcYAAADcAAAADwAAAAAAAAAAAAAAAACYAgAAZHJz&#10;L2Rvd25yZXYueG1sUEsFBgAAAAAEAAQA9QAAAIsDAAAAAA==&#10;" filled="f" stroked="f" strokeweight=".5pt">
                  <v:textbox>
                    <w:txbxContent>
                      <w:p w:rsidR="00765F2D" w:rsidRDefault="00EF11BC" w:rsidP="0010523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523E" w:rsidRDefault="00EF11BC" w:rsidP="0010523E">
      <w:pPr>
        <w:pStyle w:val="Web"/>
        <w:spacing w:before="0" w:beforeAutospacing="0" w:after="0" w:afterAutospacing="0"/>
        <w:rPr>
          <w:iCs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87955">
        <w:rPr>
          <w:rFonts w:hint="eastAsia"/>
          <w:iCs/>
        </w:rPr>
        <w:t xml:space="preserve"> </w:t>
      </w:r>
      <w:r w:rsidR="0079521C">
        <w:rPr>
          <w:rFonts w:hint="eastAsia"/>
          <w:iCs/>
        </w:rPr>
        <w:t>為環</w:t>
      </w:r>
      <w:r w:rsidR="00487955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487955">
        <w:rPr>
          <w:rFonts w:hint="eastAsia"/>
          <w:iCs/>
        </w:rPr>
        <w:t xml:space="preserve"> </w:t>
      </w:r>
      <w:r w:rsidR="0079521C">
        <w:rPr>
          <w:rFonts w:hint="eastAsia"/>
          <w:iCs/>
        </w:rPr>
        <w:t>所產生之</w:t>
      </w:r>
      <w:r w:rsidR="00282CDB">
        <w:rPr>
          <w:rFonts w:hint="eastAsia"/>
          <w:iCs/>
        </w:rPr>
        <w:t>部分</w:t>
      </w:r>
      <w:r w:rsidR="0079521C">
        <w:rPr>
          <w:rFonts w:hint="eastAsia"/>
          <w:iCs/>
        </w:rPr>
        <w:t>磁場</w:t>
      </w:r>
      <w:r w:rsidR="0010523E">
        <w:rPr>
          <w:rFonts w:hint="eastAsia"/>
          <w:iCs/>
        </w:rPr>
        <w:t>，</w:t>
      </w:r>
    </w:p>
    <w:p w:rsidR="0010523E" w:rsidRDefault="0079521C" w:rsidP="0010523E">
      <w:pPr>
        <w:pStyle w:val="Web"/>
        <w:spacing w:before="0" w:beforeAutospacing="0" w:after="0" w:afterAutospacing="0"/>
      </w:pPr>
      <w:r>
        <w:rPr>
          <w:rFonts w:hint="eastAsia"/>
          <w:iCs/>
        </w:rPr>
        <w:t xml:space="preserve">磁場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B</m:t>
            </m:r>
          </m:e>
        </m:acc>
        <m:r>
          <w:rPr>
            <w:rFonts w:ascii="Cambria Math" w:hAnsi="Cambria Math" w:cs="Times New Roman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10523E">
        <w:rPr>
          <w:rFonts w:hint="eastAsia"/>
          <w:iCs/>
        </w:rPr>
        <w:t xml:space="preserve"> </w:t>
      </w:r>
      <w:r w:rsidR="008270AC">
        <w:rPr>
          <w:rFonts w:hint="eastAsia"/>
          <w:iCs/>
        </w:rPr>
        <w:t>，有：</w:t>
      </w:r>
    </w:p>
    <w:p w:rsidR="009902F2" w:rsidRDefault="00EF11BC">
      <w:pPr>
        <w:widowControl/>
        <w:rPr>
          <w:rFonts w:ascii="Times New Roman" w:eastAsiaTheme="minorEastAsia" w:hAnsi="Times New Roman"/>
          <w:szCs w:val="24"/>
          <w:lang w:val="el-G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kern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kern w:val="0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sub>
                <m:sup>
                  <m:r>
                    <w:rPr>
                      <w:rFonts w:ascii="Cambria Math" w:hAnsi="Cambria Math" w:hint="eastAsia"/>
                      <w:szCs w:val="24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新細明體"/>
                          <w:i/>
                          <w:iCs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iCs/>
                  <w:kern w:val="0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9902F2" w:rsidRDefault="00224D17">
      <w:pPr>
        <w:widowControl/>
        <w:rPr>
          <w:rFonts w:ascii="Times New Roman" w:eastAsiaTheme="minorEastAsia" w:hAnsi="Times New Roman"/>
          <w:szCs w:val="24"/>
          <w:lang w:val="el-GR"/>
        </w:rPr>
      </w:pPr>
      <w:r>
        <w:rPr>
          <w:rFonts w:ascii="Times New Roman" w:eastAsiaTheme="minorEastAsia" w:hAnsi="Times New Roman" w:hint="eastAsia"/>
          <w:iCs/>
          <w:kern w:val="0"/>
          <w:szCs w:val="24"/>
        </w:rPr>
        <w:t>其中</w:t>
      </w:r>
      <w:r>
        <w:rPr>
          <w:rFonts w:ascii="Times New Roman" w:eastAsiaTheme="minorEastAsia" w:hAnsi="Times New Roman" w:hint="eastAsia"/>
          <w:iCs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kern w:val="0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hint="eastAsia"/>
          <w:iCs/>
          <w:kern w:val="0"/>
          <w:szCs w:val="24"/>
        </w:rPr>
        <w:t xml:space="preserve"> </w:t>
      </w:r>
      <w:r>
        <w:rPr>
          <w:rFonts w:ascii="Times New Roman" w:eastAsiaTheme="minorEastAsia" w:hAnsi="Times New Roman" w:hint="eastAsia"/>
          <w:iCs/>
          <w:kern w:val="0"/>
          <w:szCs w:val="24"/>
        </w:rPr>
        <w:t>是</w:t>
      </w:r>
      <w:r>
        <w:rPr>
          <w:rFonts w:ascii="Times New Roman" w:eastAsiaTheme="minorEastAsia" w:hAnsi="Times New Roman" w:hint="eastAsia"/>
          <w:iCs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eastAsiaTheme="minorEastAsia" w:hAnsi="Times New Roman" w:hint="eastAsia"/>
          <w:iCs/>
          <w:szCs w:val="24"/>
        </w:rPr>
        <w:t>,</w:t>
      </w:r>
      <m:oMath>
        <m:r>
          <w:rPr>
            <w:rFonts w:ascii="Cambria Math" w:hAnsi="Cambria Math"/>
            <w:szCs w:val="24"/>
          </w:rPr>
          <m:t>γ</m:t>
        </m:r>
      </m:oMath>
      <w:r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hint="eastAsia"/>
          <w:szCs w:val="24"/>
        </w:rPr>
        <w:t>之套連數</w:t>
      </w:r>
      <w:proofErr w:type="gramEnd"/>
      <w:r>
        <w:rPr>
          <w:rFonts w:ascii="Times New Roman" w:eastAsiaTheme="minorEastAsia" w:hAnsi="Times New Roman" w:hint="eastAsia"/>
          <w:szCs w:val="24"/>
        </w:rPr>
        <w:t>。</w:t>
      </w:r>
    </w:p>
    <w:p w:rsidR="00585D44" w:rsidRPr="00BF70A8" w:rsidRDefault="00585D44">
      <w:pPr>
        <w:widowControl/>
        <w:rPr>
          <w:rFonts w:ascii="Times New Roman" w:eastAsiaTheme="minorEastAsia" w:hAnsi="Times New Roman"/>
          <w:b/>
        </w:rPr>
      </w:pPr>
      <w:r w:rsidRPr="00BF70A8">
        <w:rPr>
          <w:rFonts w:ascii="Times New Roman" w:eastAsiaTheme="minorEastAsia" w:hAnsi="Times New Roman" w:hint="eastAsia"/>
          <w:b/>
        </w:rPr>
        <w:t>此即安培定理</w:t>
      </w:r>
      <w:r w:rsidR="00BF70A8" w:rsidRPr="00BF70A8">
        <w:rPr>
          <w:rFonts w:ascii="Times New Roman" w:eastAsiaTheme="minorEastAsia" w:hAnsi="Times New Roman" w:hint="eastAsia"/>
          <w:b/>
        </w:rPr>
        <w:t xml:space="preserve"> </w:t>
      </w:r>
      <w:r w:rsidR="001B1792" w:rsidRPr="00BF70A8">
        <w:rPr>
          <w:rFonts w:ascii="Times New Roman" w:eastAsiaTheme="minorEastAsia" w:hAnsi="Times New Roman" w:hint="eastAsia"/>
          <w:b/>
        </w:rPr>
        <w:t>(</w:t>
      </w:r>
      <w:r w:rsidR="001B1792" w:rsidRPr="00BF70A8">
        <w:rPr>
          <w:rFonts w:ascii="Times New Roman" w:eastAsiaTheme="minorEastAsia" w:hAnsi="Times New Roman" w:hint="eastAsia"/>
          <w:b/>
        </w:rPr>
        <w:t>在離散型電流的形式</w:t>
      </w:r>
      <w:r w:rsidR="001B1792" w:rsidRPr="00BF70A8">
        <w:rPr>
          <w:rFonts w:ascii="Times New Roman" w:eastAsiaTheme="minorEastAsia" w:hAnsi="Times New Roman" w:hint="eastAsia"/>
          <w:b/>
        </w:rPr>
        <w:t>)</w:t>
      </w:r>
      <w:r w:rsidRPr="00BF70A8">
        <w:rPr>
          <w:rFonts w:ascii="Times New Roman" w:eastAsiaTheme="minorEastAsia" w:hAnsi="Times New Roman" w:hint="eastAsia"/>
          <w:b/>
        </w:rPr>
        <w:t>。</w:t>
      </w:r>
    </w:p>
    <w:p w:rsidR="00585D44" w:rsidRDefault="00585D44">
      <w:pPr>
        <w:widowControl/>
        <w:rPr>
          <w:rFonts w:ascii="Times New Roman" w:eastAsiaTheme="minorEastAsia" w:hAnsi="Times New Roman" w:hint="eastAsia"/>
        </w:rPr>
      </w:pPr>
    </w:p>
    <w:p w:rsidR="00DC471B" w:rsidRDefault="00DC471B">
      <w:pPr>
        <w:widowControl/>
        <w:rPr>
          <w:rFonts w:ascii="Times New Roman" w:eastAsiaTheme="minorEastAsia" w:hAnsi="Times New Roman"/>
        </w:rPr>
      </w:pPr>
    </w:p>
    <w:p w:rsidR="00CA0566" w:rsidRDefault="00CA0566" w:rsidP="00CA0566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>
                <wp:extent cx="1934336" cy="1087755"/>
                <wp:effectExtent l="0" t="0" r="0" b="36195"/>
                <wp:docPr id="180" name="畫布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1" name="橢圓 181"/>
                        <wps:cNvSpPr/>
                        <wps:spPr>
                          <a:xfrm>
                            <a:off x="0" y="350352"/>
                            <a:ext cx="1389888" cy="7376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直線接點 182"/>
                        <wps:cNvCnPr>
                          <a:stCxn id="181" idx="2"/>
                          <a:endCxn id="181" idx="0"/>
                        </wps:cNvCnPr>
                        <wps:spPr>
                          <a:xfrm flipV="1">
                            <a:off x="0" y="350352"/>
                            <a:ext cx="694944" cy="36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線接點 183"/>
                        <wps:cNvCnPr>
                          <a:stCxn id="181" idx="4"/>
                          <a:endCxn id="181" idx="6"/>
                        </wps:cNvCnPr>
                        <wps:spPr>
                          <a:xfrm flipV="1">
                            <a:off x="694944" y="719160"/>
                            <a:ext cx="694944" cy="36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線接點 184"/>
                        <wps:cNvCnPr>
                          <a:stCxn id="181" idx="1"/>
                          <a:endCxn id="181" idx="5"/>
                        </wps:cNvCnPr>
                        <wps:spPr>
                          <a:xfrm>
                            <a:off x="203544" y="458373"/>
                            <a:ext cx="982800" cy="521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接點 206"/>
                        <wps:cNvCnPr>
                          <a:stCxn id="181" idx="0"/>
                          <a:endCxn id="181" idx="6"/>
                        </wps:cNvCnPr>
                        <wps:spPr>
                          <a:xfrm>
                            <a:off x="694944" y="350352"/>
                            <a:ext cx="694944" cy="36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接點 210"/>
                        <wps:cNvCnPr>
                          <a:stCxn id="181" idx="2"/>
                          <a:endCxn id="181" idx="4"/>
                        </wps:cNvCnPr>
                        <wps:spPr>
                          <a:xfrm>
                            <a:off x="0" y="719160"/>
                            <a:ext cx="694944" cy="36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接點 211"/>
                        <wps:cNvCnPr>
                          <a:stCxn id="181" idx="7"/>
                          <a:endCxn id="181" idx="3"/>
                        </wps:cNvCnPr>
                        <wps:spPr>
                          <a:xfrm flipH="1">
                            <a:off x="203544" y="458373"/>
                            <a:ext cx="982800" cy="521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線單箭頭接點 212"/>
                        <wps:cNvCnPr/>
                        <wps:spPr>
                          <a:xfrm flipV="1">
                            <a:off x="347472" y="258912"/>
                            <a:ext cx="0" cy="4511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線單箭頭接點 359"/>
                        <wps:cNvCnPr/>
                        <wps:spPr>
                          <a:xfrm flipV="1">
                            <a:off x="694944" y="91186"/>
                            <a:ext cx="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線單箭頭接點 360"/>
                        <wps:cNvCnPr/>
                        <wps:spPr>
                          <a:xfrm flipV="1">
                            <a:off x="643296" y="458373"/>
                            <a:ext cx="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線單箭頭接點 361"/>
                        <wps:cNvCnPr/>
                        <wps:spPr>
                          <a:xfrm flipV="1">
                            <a:off x="1032056" y="258912"/>
                            <a:ext cx="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文字方塊 139"/>
                        <wps:cNvSpPr txBox="1"/>
                        <wps:spPr>
                          <a:xfrm>
                            <a:off x="832272" y="572673"/>
                            <a:ext cx="381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CA05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字方塊 139"/>
                        <wps:cNvSpPr txBox="1"/>
                        <wps:spPr>
                          <a:xfrm>
                            <a:off x="874944" y="0"/>
                            <a:ext cx="2470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EF11BC" w:rsidP="00CA05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向上箭號 213"/>
                        <wps:cNvSpPr/>
                        <wps:spPr>
                          <a:xfrm>
                            <a:off x="1429569" y="258912"/>
                            <a:ext cx="233530" cy="57267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文字方塊 139"/>
                        <wps:cNvSpPr txBox="1"/>
                        <wps:spPr>
                          <a:xfrm>
                            <a:off x="1411004" y="0"/>
                            <a:ext cx="25209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CA056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文字方塊 139"/>
                        <wps:cNvSpPr txBox="1"/>
                        <wps:spPr>
                          <a:xfrm>
                            <a:off x="1564004" y="495670"/>
                            <a:ext cx="32766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CE4ADD" w:rsidP="00A16D5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80" o:spid="_x0000_s1140" editas="canvas" style="width:152.3pt;height:85.65pt;mso-position-horizontal-relative:char;mso-position-vertical-relative:line" coordsize="19342,1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">
                <v:shape id="_x0000_s1141" type="#_x0000_t75" style="position:absolute;width:19342;height:10877;visibility:visible;mso-wrap-style:square">
                  <v:fill o:detectmouseclick="t"/>
                  <v:path o:connecttype="none"/>
                </v:shape>
                <v:oval id="橢圓 181" o:spid="_x0000_s1142" style="position:absolute;top:3503;width:13898;height:7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RFMIA&#10;AADcAAAADwAAAGRycy9kb3ducmV2LnhtbERPS4vCMBC+C/6HMIIX0VQLq1ajyMKyuhexPs5DM7bF&#10;ZlKarHb//UYQvM3H95zlujWVuFPjSssKxqMIBHFmdcm5gtPxazgD4TyyxsoyKfgjB+tVt7PERNsH&#10;H+ie+lyEEHYJKii8rxMpXVaQQTeyNXHgrrYx6ANscqkbfIRwU8lJFH1IgyWHhgJr+iwou6W/RsF8&#10;ez79yOu0HcTft/nuQnFp9rFS/V67WYDw1Pq3+OXe6jB/NobnM+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BEUwgAAANwAAAAPAAAAAAAAAAAAAAAAAJgCAABkcnMvZG93&#10;bnJldi54bWxQSwUGAAAAAAQABAD1AAAAhwMAAAAA&#10;" filled="f" strokecolor="black [3213]" strokeweight="2pt"/>
                <v:line id="直線接點 182" o:spid="_x0000_s1143" style="position:absolute;flip:y;visibility:visible;mso-wrap-style:square" from="0,3503" to="6949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c8MQAAADcAAAADwAAAGRycy9kb3ducmV2LnhtbERPTWvCQBC9F/oflil4041aqqRuQimI&#10;QUGt9eBxyE6T0Oxsml1N6q93C0Jv83ifs0h7U4sLta6yrGA8ikAQ51ZXXCg4fi6HcxDOI2usLZOC&#10;X3KQJo8PC4y17fiDLgdfiBDCLkYFpfdNLKXLSzLoRrYhDtyXbQ36ANtC6ha7EG5qOYmiF2mw4tBQ&#10;YkPvJeXfh7NRkGW8Xl95uTuN9z8rP6022+duptTgqX97BeGp9//iuzvTYf58An/PhAtk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JzwxAAAANwAAAAPAAAAAAAAAAAA&#10;AAAAAKECAABkcnMvZG93bnJldi54bWxQSwUGAAAAAAQABAD5AAAAkgMAAAAA&#10;" strokecolor="#4579b8 [3044]"/>
                <v:line id="直線接點 183" o:spid="_x0000_s1144" style="position:absolute;flip:y;visibility:visible;mso-wrap-style:square" from="6949,7191" to="13898,1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w5a8QAAADcAAAADwAAAGRycy9kb3ducmV2LnhtbERPS2vCQBC+C/6HZYTe6sYHVqKriCAN&#10;Fmp9HDwO2TEJZmfT7NbE/vquUPA2H99z5svWlOJGtSssKxj0IxDEqdUFZwpOx83rFITzyBpLy6Tg&#10;Tg6Wi25njrG2De/pdvCZCCHsYlSQe1/FUro0J4OubyviwF1sbdAHWGdS19iEcFPKYRRNpMGCQ0OO&#10;Fa1zSq+HH6MgSXi7/eXN7jz4+n73o+Ljc9y8KfXSa1czEJ5a/xT/uxMd5k9H8HgmX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DlrxAAAANwAAAAPAAAAAAAAAAAA&#10;AAAAAKECAABkcnMvZG93bnJldi54bWxQSwUGAAAAAAQABAD5AAAAkgMAAAAA&#10;" strokecolor="#4579b8 [3044]"/>
                <v:line id="直線接點 184" o:spid="_x0000_s1145" style="position:absolute;visibility:visible;mso-wrap-style:square" from="2035,4583" to="11863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pK8MAAADcAAAADwAAAGRycy9kb3ducmV2LnhtbERPzWrCQBC+F/oOyxR6q5tqlZi6igiC&#10;tL1o+wBjdpoEs7Pp7qixT98tCN7m4/ud2aJ3rTpRiI1nA8+DDBRx6W3DlYGvz/VTDioKssXWMxm4&#10;UITF/P5uhoX1Z97SaSeVSiEcCzRQi3SF1rGsyWEc+I44cd8+OJQEQ6VtwHMKd60eZtlEO2w4NdTY&#10;0aqm8rA7OgM/7x+beNm3Q5mMf98OYZlPZRSNeXzol6+ghHq5ia/ujU3z8xf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eqSvDAAAA3AAAAA8AAAAAAAAAAAAA&#10;AAAAoQIAAGRycy9kb3ducmV2LnhtbFBLBQYAAAAABAAEAPkAAACRAwAAAAA=&#10;" strokecolor="#4579b8 [3044]"/>
                <v:line id="直線接點 206" o:spid="_x0000_s1146" style="position:absolute;visibility:visible;mso-wrap-style:square" from="6949,3503" to="13898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w4c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DP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bw4cUAAADcAAAADwAAAAAAAAAA&#10;AAAAAAChAgAAZHJzL2Rvd25yZXYueG1sUEsFBgAAAAAEAAQA+QAAAJMDAAAAAA==&#10;" strokecolor="#4579b8 [3044]"/>
                <v:line id="直線接點 210" o:spid="_x0000_s1147" style="position:absolute;visibility:visible;mso-wrap-style:square" from="0,7191" to="6949,1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b08IAAADcAAAADwAAAGRycy9kb3ducmV2LnhtbERPzWrCQBC+C32HZYTedGOKYlNXEUGQ&#10;2ku1DzDNjkkwO5vuTjX69O6h0OPH979Y9a5VFwqx8WxgMs5AEZfeNlwZ+DpuR3NQUZAttp7JwI0i&#10;rJZPgwUW1l/5ky4HqVQK4ViggVqkK7SOZU0O49h3xIk7+eBQEgyVtgGvKdy1Os+ymXbYcGqosaNN&#10;TeX58OsM/Ow/dvH23eYym97fz2E9f5WXaMzzsF+/gRLq5V/8595ZA/kkzU9n0hH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pb08IAAADcAAAADwAAAAAAAAAAAAAA&#10;AAChAgAAZHJzL2Rvd25yZXYueG1sUEsFBgAAAAAEAAQA+QAAAJADAAAAAA==&#10;" strokecolor="#4579b8 [3044]"/>
                <v:line id="直線接點 211" o:spid="_x0000_s1148" style="position:absolute;flip:x;visibility:visible;mso-wrap-style:square" from="2035,4583" to="11863,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32fMYAAADcAAAADwAAAGRycy9kb3ducmV2LnhtbESPT2vCQBTE7wW/w/IEb3UTLVWiq0hB&#10;DApt/XPw+Mg+k2D2bZpdTeqn7xYKPQ4z8xtmvuxMJe7UuNKygngYgSDOrC45V3A6rp+nIJxH1lhZ&#10;JgXf5GC56D3NMdG25T3dDz4XAcIuQQWF93UipcsKMuiGtiYO3sU2Bn2QTS51g22Am0qOouhVGiw5&#10;LBRY01tB2fVwMwrSlLfbB68/zvHn18aPy937SztRatDvVjMQnjr/H/5rp1rBKI7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t9nzGAAAA3AAAAA8AAAAAAAAA&#10;AAAAAAAAoQIAAGRycy9kb3ducmV2LnhtbFBLBQYAAAAABAAEAPkAAACUAwAAAAA=&#10;" strokecolor="#4579b8 [3044]"/>
                <v:shape id="直線單箭頭接點 212" o:spid="_x0000_s1149" type="#_x0000_t32" style="position:absolute;left:3474;top:2589;width:0;height:45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oss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E6T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EossUAAADcAAAADwAAAAAAAAAA&#10;AAAAAAChAgAAZHJzL2Rvd25yZXYueG1sUEsFBgAAAAAEAAQA+QAAAJMDAAAAAA==&#10;" strokecolor="#4579b8 [3044]">
                  <v:stroke endarrow="open"/>
                </v:shape>
                <v:shape id="直線單箭頭接點 359" o:spid="_x0000_s1150" type="#_x0000_t32" style="position:absolute;left:6949;top:911;width:0;height:4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MnsYAAADcAAAADwAAAGRycy9kb3ducmV2LnhtbESPXWvCMBSG74X9h3CE3c3U+YF2RpHJ&#10;YCIodQPx7tictWXNSUkyW//9Mhh4+fJ+PLyLVWdqcSXnK8sKhoMEBHFudcWFgs+Pt6cZCB+QNdaW&#10;ScGNPKyWD70Fptq2nNH1GAoRR9inqKAMoUml9HlJBv3ANsTR+7LOYIjSFVI7bOO4qeVzkkylwYoj&#10;ocSGXkvKv48/JkI242yyO+0uY8rWh/ayPe+DOyv12O/WLyACdeEe/m+/awWjyRz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+DJ7GAAAA3AAAAA8AAAAAAAAA&#10;AAAAAAAAoQIAAGRycy9kb3ducmV2LnhtbFBLBQYAAAAABAAEAPkAAACUAwAAAAA=&#10;" strokecolor="#4579b8 [3044]">
                  <v:stroke endarrow="open"/>
                </v:shape>
                <v:shape id="直線單箭頭接點 360" o:spid="_x0000_s1151" type="#_x0000_t32" style="position:absolute;left:6432;top:4583;width:0;height:4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vvsMAAADcAAAADwAAAGRycy9kb3ducmV2LnhtbERPTWvCQBC9C/0PyxR6001bKyV1FWkp&#10;VAQltlC8jdlpEpqdDbtbE/+9cyh4fLzv+XJwrTpRiI1nA/eTDBRx6W3DlYGvz/fxM6iYkC22nsnA&#10;mSIsFzejOebW91zQaZ8qJSEcczRQp9TlWseyJodx4jti4X58cJgEhkrbgL2Eu1Y/ZNlMO2xYGmrs&#10;6LWm8nf/56TkbVo8bb43xykVq11/XB+2KRyMubsdVi+gEg3pKv53f1gDjzOZL2fk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ob77DAAAA3AAAAA8AAAAAAAAAAAAA&#10;AAAAoQIAAGRycy9kb3ducmV2LnhtbFBLBQYAAAAABAAEAPkAAACRAwAAAAA=&#10;" strokecolor="#4579b8 [3044]">
                  <v:stroke endarrow="open"/>
                </v:shape>
                <v:shape id="直線單箭頭接點 361" o:spid="_x0000_s1152" type="#_x0000_t32" style="position:absolute;left:10320;top:2589;width:0;height:4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KJcUAAADcAAAADwAAAGRycy9kb3ducmV2LnhtbESPX2vCMBTF34V9h3AHe9PUTYt0RhHH&#10;YEOYVAXx7drctcXmpiSZ7b79MhB8PJw/P8582ZtGXMn52rKC8SgBQVxYXXOp4LB/H85A+ICssbFM&#10;Cn7Jw3LxMJhjpm3HOV13oRRxhH2GCqoQ2kxKX1Rk0I9sSxy9b+sMhihdKbXDLo6bRj4nSSoN1hwJ&#10;Fba0rqi47H5MhLxN8unmuDlPKF9tu/Pn6Su4k1JPj/3qFUSgPtzDt/aHVvCSjuH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TKJcUAAADcAAAADwAAAAAAAAAA&#10;AAAAAAChAgAAZHJzL2Rvd25yZXYueG1sUEsFBgAAAAAEAAQA+QAAAJMDAAAAAA==&#10;" strokecolor="#4579b8 [3044]">
                  <v:stroke endarrow="open"/>
                </v:shape>
                <v:shape id="文字方塊 139" o:spid="_x0000_s1153" type="#_x0000_t202" style="position:absolute;left:8322;top:5726;width:3810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iOs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BiOs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CA05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139" o:spid="_x0000_s1154" type="#_x0000_t202" style="position:absolute;left:8749;width:2470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765F2D" w:rsidRDefault="00EF11BC" w:rsidP="00CA05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213" o:spid="_x0000_s1155" type="#_x0000_t68" style="position:absolute;left:14295;top:2589;width:2335;height:5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XEsQA&#10;AADcAAAADwAAAGRycy9kb3ducmV2LnhtbESPQWsCMRSE70L/Q3gFb5rVqpStUUQQeiiIrvT82Lxu&#10;lm5etklcV399Iwgeh5n5hlmue9uIjnyoHSuYjDMQxKXTNVcKTsVu9A4iRGSNjWNScKUA69XLYIm5&#10;dhc+UHeMlUgQDjkqMDG2uZShNGQxjF1LnLwf5y3GJH0ltcdLgttGTrNsIS3WnBYMtrQ1VP4ez1ZB&#10;FWfGfPm5/NvfvotNR81tVu6UGr72mw8Qkfr4DD/an1rBdPIG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VxLEAAAA3AAAAA8AAAAAAAAAAAAAAAAAmAIAAGRycy9k&#10;b3ducmV2LnhtbFBLBQYAAAAABAAEAPUAAACJAwAAAAA=&#10;" adj="4404" fillcolor="#4f81bd [3204]" strokecolor="#243f60 [1604]" strokeweight="2pt"/>
                <v:shape id="文字方塊 139" o:spid="_x0000_s1156" type="#_x0000_t202" style="position:absolute;left:14110;width:2520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f1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1X9XHAAAA3AAAAA8AAAAAAAAAAAAAAAAAmAIAAGRy&#10;cy9kb3ducmV2LnhtbFBLBQYAAAAABAAEAPUAAACMAwAAAAA=&#10;" filled="f" stroked="f" strokeweight=".5pt">
                  <v:textbox>
                    <w:txbxContent>
                      <w:p w:rsidR="00765F2D" w:rsidRDefault="00765F2D" w:rsidP="00CA056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57" type="#_x0000_t202" style="position:absolute;left:15640;top:4956;width:3276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6Ts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5+k7HAAAA3AAAAA8AAAAAAAAAAAAAAAAAmAIAAGRy&#10;cy9kb3ducmV2LnhtbFBLBQYAAAAABAAEAPUAAACMAwAAAAA=&#10;" filled="f" stroked="f" strokeweight=".5pt">
                  <v:textbox>
                    <w:txbxContent>
                      <w:p w:rsidR="00765F2D" w:rsidRDefault="00CE4ADD" w:rsidP="00A16D5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161" w:rsidRDefault="008C5D84">
      <w:pPr>
        <w:widowControl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</w:rPr>
        <w:t>在</w:t>
      </w:r>
      <w:r w:rsidR="00A143B6">
        <w:rPr>
          <w:rFonts w:ascii="Times New Roman" w:eastAsiaTheme="minorEastAsia" w:hAnsi="Times New Roman" w:hint="eastAsia"/>
        </w:rPr>
        <w:t>面積上連續</w:t>
      </w:r>
      <w:r>
        <w:rPr>
          <w:rFonts w:ascii="Times New Roman" w:eastAsiaTheme="minorEastAsia" w:hAnsi="Times New Roman" w:hint="eastAsia"/>
        </w:rPr>
        <w:t>分布的</w:t>
      </w:r>
      <w:r w:rsidR="00A143B6">
        <w:rPr>
          <w:rFonts w:ascii="Times New Roman" w:eastAsiaTheme="minorEastAsia" w:hAnsi="Times New Roman" w:hint="eastAsia"/>
        </w:rPr>
        <w:t>電流，</w:t>
      </w:r>
      <w:r w:rsidR="001B1792">
        <w:rPr>
          <w:rFonts w:ascii="Times New Roman" w:eastAsiaTheme="minorEastAsia" w:hAnsi="Times New Roman" w:hint="eastAsia"/>
        </w:rPr>
        <w:t>可定義</w:t>
      </w:r>
      <w:r w:rsidR="00846521">
        <w:rPr>
          <w:rFonts w:ascii="Times New Roman" w:eastAsiaTheme="minorEastAsia" w:hAnsi="Times New Roman" w:hint="eastAsia"/>
          <w:iCs/>
        </w:rPr>
        <w:t>電流密度</w:t>
      </w:r>
      <w:r w:rsidR="00846521">
        <w:rPr>
          <w:rFonts w:ascii="Times New Roman" w:eastAsiaTheme="minorEastAsia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I</m:t>
            </m:r>
          </m:num>
          <m:den>
            <m:r>
              <w:rPr>
                <w:rFonts w:ascii="Cambria Math" w:eastAsia="Cambria Math" w:hAnsi="Cambria Math"/>
              </w:rPr>
              <m:t>A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 w:rsidR="00CA0566">
        <w:rPr>
          <w:rFonts w:ascii="Times New Roman" w:eastAsiaTheme="minorEastAsia" w:hAnsi="Times New Roman" w:hint="eastAsia"/>
          <w:iCs/>
        </w:rPr>
        <w:t xml:space="preserve"> </w:t>
      </w:r>
    </w:p>
    <w:p w:rsidR="00846521" w:rsidRPr="00DC5B98" w:rsidRDefault="00DC5B98">
      <w:pPr>
        <w:widowControl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 w:hint="eastAsia"/>
          <w:iCs/>
        </w:rPr>
        <w:t>(</w:t>
      </w:r>
      <w:r w:rsidR="006F0161">
        <w:rPr>
          <w:rFonts w:ascii="Times New Roman" w:eastAsiaTheme="minorEastAsia" w:hAnsi="Times New Roman" w:hint="eastAsia"/>
          <w:iCs/>
        </w:rPr>
        <w:t>或者更嚴謹的</w:t>
      </w:r>
      <w:r w:rsidR="006F0161"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</m:oMath>
      <w:r w:rsidR="006F0161">
        <w:rPr>
          <w:rFonts w:ascii="Times New Roman" w:eastAsiaTheme="minorEastAsia" w:hAnsi="Times New Roman" w:hint="eastAsia"/>
          <w:szCs w:val="24"/>
        </w:rPr>
        <w:t xml:space="preserve"> </w:t>
      </w:r>
      <w:r>
        <w:rPr>
          <w:rFonts w:ascii="Times New Roman" w:eastAsiaTheme="minorEastAsia" w:hAnsi="Times New Roman" w:hint="eastAsia"/>
          <w:iCs/>
        </w:rPr>
        <w:t>)</w:t>
      </w:r>
    </w:p>
    <w:p w:rsidR="005049BC" w:rsidRPr="00B50652" w:rsidRDefault="00EF11BC">
      <w:pPr>
        <w:widowControl/>
        <w:rPr>
          <w:rFonts w:ascii="Times New Roman" w:eastAsiaTheme="minorEastAsia" w:hAnsi="Times New Roman"/>
          <w:b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acc>
            </m:e>
          </m:nary>
          <m:r>
            <m:rPr>
              <m:sty m:val="b"/>
            </m:rP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kern w:val="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kern w:val="0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kern w:val="0"/>
                  <w:szCs w:val="24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b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γ</m:t>
              </m:r>
              <m:r>
                <m:rPr>
                  <m:sty m:val="b"/>
                </m:rPr>
                <w:rPr>
                  <w:rFonts w:ascii="Cambria Math" w:hAnsi="Cambria Math" w:hint="eastAsia"/>
                  <w:szCs w:val="24"/>
                </w:rPr>
                <m:t>所圍成面積</m:t>
              </m:r>
            </m:sub>
            <m:sup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79521C" w:rsidRPr="00DC471B" w:rsidRDefault="005049BC">
      <w:pPr>
        <w:widowControl/>
        <w:rPr>
          <w:rFonts w:ascii="Times New Roman" w:eastAsiaTheme="minorEastAsia" w:hAnsi="Times New Roman"/>
          <w:b/>
        </w:rPr>
      </w:pPr>
      <w:r w:rsidRPr="00B50652">
        <w:rPr>
          <w:rFonts w:ascii="Times New Roman" w:eastAsiaTheme="minorEastAsia" w:hAnsi="Times New Roman" w:hint="eastAsia"/>
          <w:b/>
        </w:rPr>
        <w:t>安培定理在連續型電流的形式。</w:t>
      </w:r>
    </w:p>
    <w:p w:rsidR="00DC471B" w:rsidRDefault="00DC471B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521C" w:rsidRPr="00A00DBA" w:rsidRDefault="00653BBF" w:rsidP="00A00DBA">
      <w:pPr>
        <w:rPr>
          <w:rFonts w:ascii="Times New Roman" w:hAnsi="Times New Roman"/>
          <w:b/>
          <w:sz w:val="28"/>
          <w:szCs w:val="28"/>
        </w:rPr>
      </w:pPr>
      <w:r w:rsidRPr="00A00DBA">
        <w:rPr>
          <w:rFonts w:ascii="Times New Roman" w:hAnsi="Times New Roman" w:hint="eastAsia"/>
          <w:b/>
          <w:sz w:val="28"/>
          <w:szCs w:val="28"/>
        </w:rPr>
        <w:lastRenderedPageBreak/>
        <w:t>對稱性</w:t>
      </w:r>
    </w:p>
    <w:p w:rsidR="0079521C" w:rsidRDefault="008F753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定義：</w:t>
      </w:r>
      <w:proofErr w:type="gramStart"/>
      <w:r w:rsidR="00653BBF">
        <w:rPr>
          <w:rFonts w:ascii="Times New Roman" w:eastAsiaTheme="minorEastAsia" w:hAnsi="Times New Roman" w:hint="eastAsia"/>
        </w:rPr>
        <w:t>一</w:t>
      </w:r>
      <w:proofErr w:type="gramEnd"/>
      <w:r w:rsidR="00653BBF">
        <w:rPr>
          <w:rFonts w:ascii="Times New Roman" w:eastAsiaTheme="minorEastAsia" w:hAnsi="Times New Roman" w:hint="eastAsia"/>
        </w:rPr>
        <w:t>安排</w:t>
      </w:r>
      <w:r w:rsidR="00BA3045">
        <w:rPr>
          <w:rFonts w:ascii="Times New Roman" w:eastAsiaTheme="minorEastAsia" w:hAnsi="Times New Roman" w:hint="eastAsia"/>
        </w:rPr>
        <w:t>經</w:t>
      </w:r>
      <w:proofErr w:type="gramStart"/>
      <w:r w:rsidR="00BA3045">
        <w:rPr>
          <w:rFonts w:ascii="Times New Roman" w:eastAsiaTheme="minorEastAsia" w:hAnsi="Times New Roman" w:hint="eastAsia"/>
        </w:rPr>
        <w:t>一</w:t>
      </w:r>
      <w:proofErr w:type="gramEnd"/>
      <w:r w:rsidR="00BA3045">
        <w:rPr>
          <w:rFonts w:ascii="Times New Roman" w:eastAsiaTheme="minorEastAsia" w:hAnsi="Times New Roman" w:hint="eastAsia"/>
        </w:rPr>
        <w:t>特定</w:t>
      </w:r>
      <w:r w:rsidR="00BA3045" w:rsidRPr="00BA3045">
        <w:rPr>
          <w:rFonts w:ascii="Times New Roman" w:eastAsiaTheme="minorEastAsia" w:hAnsi="Times New Roman" w:hint="eastAsia"/>
          <w:u w:val="single"/>
        </w:rPr>
        <w:t>變換</w:t>
      </w:r>
      <w:r w:rsidR="00BA3045">
        <w:rPr>
          <w:rFonts w:ascii="Times New Roman" w:eastAsiaTheme="minorEastAsia" w:hAnsi="Times New Roman" w:hint="eastAsia"/>
        </w:rPr>
        <w:t>，變換後的樣子</w:t>
      </w:r>
      <w:r>
        <w:rPr>
          <w:rFonts w:ascii="Times New Roman" w:eastAsiaTheme="minorEastAsia" w:hAnsi="Times New Roman" w:hint="eastAsia"/>
        </w:rPr>
        <w:t>與其真實的樣子完全重合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一樣</w:t>
      </w:r>
      <w:r>
        <w:rPr>
          <w:rFonts w:ascii="Times New Roman" w:eastAsiaTheme="minorEastAsia" w:hAnsi="Times New Roman" w:hint="eastAsia"/>
        </w:rPr>
        <w:t>)</w:t>
      </w:r>
      <w:r>
        <w:rPr>
          <w:rFonts w:ascii="Times New Roman" w:eastAsiaTheme="minorEastAsia" w:hAnsi="Times New Roman" w:hint="eastAsia"/>
        </w:rPr>
        <w:t>，稱此安排具上述變換的對稱性。</w:t>
      </w:r>
    </w:p>
    <w:p w:rsidR="00800309" w:rsidRDefault="00800309">
      <w:pPr>
        <w:widowControl/>
        <w:rPr>
          <w:rFonts w:ascii="Times New Roman" w:eastAsiaTheme="minorEastAsia" w:hAnsi="Times New Roman"/>
        </w:rPr>
      </w:pPr>
    </w:p>
    <w:p w:rsidR="00595F36" w:rsidRDefault="006D22C4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馬赫對電流的疑惑</w:t>
      </w:r>
      <w:r w:rsidR="00595F36">
        <w:rPr>
          <w:rFonts w:ascii="Times New Roman" w:eastAsiaTheme="minorEastAsia" w:hAnsi="Times New Roman" w:hint="eastAsia"/>
        </w:rPr>
        <w:t>：</w:t>
      </w:r>
    </w:p>
    <w:p w:rsidR="00800309" w:rsidRDefault="006D22C4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>
                <wp:extent cx="3633216" cy="2121126"/>
                <wp:effectExtent l="0" t="0" r="0" b="0"/>
                <wp:docPr id="214" name="畫布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5" name="直線接點 215"/>
                        <wps:cNvCnPr/>
                        <wps:spPr>
                          <a:xfrm>
                            <a:off x="1389888" y="993648"/>
                            <a:ext cx="59740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線單箭頭接點 220"/>
                        <wps:cNvCnPr/>
                        <wps:spPr>
                          <a:xfrm>
                            <a:off x="957072" y="1298448"/>
                            <a:ext cx="14691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線接點 225"/>
                        <wps:cNvCnPr/>
                        <wps:spPr>
                          <a:xfrm flipV="1">
                            <a:off x="1694688" y="48768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文字方塊 139"/>
                        <wps:cNvSpPr txBox="1"/>
                        <wps:spPr>
                          <a:xfrm>
                            <a:off x="2424852" y="1130976"/>
                            <a:ext cx="25146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6D22C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文字方塊 139"/>
                        <wps:cNvSpPr txBox="1"/>
                        <wps:spPr>
                          <a:xfrm>
                            <a:off x="1986898" y="816255"/>
                            <a:ext cx="29337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6D22C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文字方塊 139"/>
                        <wps:cNvSpPr txBox="1"/>
                        <wps:spPr>
                          <a:xfrm>
                            <a:off x="1124379" y="816410"/>
                            <a:ext cx="2654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6D22C4" w:rsidRDefault="00765F2D" w:rsidP="006D22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749808" y="457200"/>
                            <a:ext cx="1962912" cy="129844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字方塊 139"/>
                        <wps:cNvSpPr txBox="1"/>
                        <wps:spPr>
                          <a:xfrm>
                            <a:off x="2398797" y="448118"/>
                            <a:ext cx="31369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6D22C4" w:rsidRDefault="00765F2D" w:rsidP="006D22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4" o:spid="_x0000_s1158" editas="canvas" style="width:286.1pt;height:167pt;mso-position-horizontal-relative:char;mso-position-vertical-relative:line" coordsize="36328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">
                <v:shape id="_x0000_s1159" type="#_x0000_t75" style="position:absolute;width:36328;height:21209;visibility:visible;mso-wrap-style:square">
                  <v:fill o:detectmouseclick="t"/>
                  <v:path o:connecttype="none"/>
                </v:shape>
                <v:line id="直線接點 215" o:spid="_x0000_s1160" style="position:absolute;visibility:visible;mso-wrap-style:square" from="13898,9936" to="19872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OLMcAAADcAAAADwAAAGRycy9kb3ducmV2LnhtbESPQWvCQBSE7wX/w/KEXkrdKJhKdJWi&#10;FAqlitpDj6/ZZzaafZtmtzH+e1cQehxm5htmtuhsJVpqfOlYwXCQgCDOnS65UPC1f3uegPABWWPl&#10;mBRcyMNi3nuYYabdmbfU7kIhIoR9hgpMCHUmpc8NWfQDVxNH7+AaiyHKppC6wXOE20qOkiSVFkuO&#10;CwZrWhrKT7s/q+Dn6eXz+L3+SNvN6ne5uugtjlOj1GO/e52CCNSF//C9/a4VjIZjuJ2JR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4sxwAAANwAAAAPAAAAAAAA&#10;AAAAAAAAAKECAABkcnMvZG93bnJldi54bWxQSwUGAAAAAAQABAD5AAAAlQMAAAAA&#10;" strokecolor="black [3213]">
                  <v:stroke endarrow="open"/>
                </v:line>
                <v:shape id="直線單箭頭接點 220" o:spid="_x0000_s1161" type="#_x0000_t32" style="position:absolute;left:9570;top:12984;width:14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qnQ74AAADcAAAADwAAAGRycy9kb3ducmV2LnhtbERPy4rCMBTdD/gP4QruxtQWZqQaRXyA&#10;zM4Hri/NtS1tbkoSa/17sxhweTjv5XowrejJ+dqygtk0AUFcWF1zqeB6OXzPQfiArLG1TApe5GG9&#10;Gn0tMdf2ySfqz6EUMYR9jgqqELpcSl9UZNBPbUccubt1BkOErpTa4TOGm1amSfIjDdYcGyrsaFtR&#10;0ZwfRkHNWeB0lx3ob9+43/LW9Da7KjUZD5sFiEBD+Ij/3UetIE3j/HgmHgG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aqdDvgAAANwAAAAPAAAAAAAAAAAAAAAAAKEC&#10;AABkcnMvZG93bnJldi54bWxQSwUGAAAAAAQABAD5AAAAjAMAAAAA&#10;" strokecolor="black [3213]">
                  <v:stroke endarrow="open"/>
                </v:shape>
                <v:line id="直線接點 225" o:spid="_x0000_s1162" style="position:absolute;flip:y;visibility:visible;mso-wrap-style:square" from="16946,487" to="16946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SiMQAAADcAAAADwAAAGRycy9kb3ducmV2LnhtbESP0WoCMRRE3wv+Q7hC32q2SxXdGkWF&#10;QvFFqn7AZXO7Wbq5WZOo6369EYQ+DjNzhpkvO9uIC/lQO1bwPspAEJdO11wpOB6+3qYgQkTW2Dgm&#10;BTcKsFwMXuZYaHflH7rsYyUShEOBCkyMbSFlKA1ZDCPXEifv13mLMUlfSe3xmuC2kXmWTaTFmtOC&#10;wZY2hsq//dkqaPp47Gfrjemz08dN73YT58dbpV6H3eoTRKQu/oef7W+tIM/H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9KIxAAAANwAAAAPAAAAAAAAAAAA&#10;AAAAAKECAABkcnMvZG93bnJldi54bWxQSwUGAAAAAAQABAD5AAAAkgMAAAAA&#10;" strokecolor="black [3213]"/>
                <v:shape id="文字方塊 139" o:spid="_x0000_s1163" type="#_x0000_t202" style="position:absolute;left:24248;top:11309;width:2515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kOcYA&#10;AADc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XP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tkOcYAAADcAAAADwAAAAAAAAAAAAAAAACYAgAAZHJz&#10;L2Rvd25yZXYueG1sUEsFBgAAAAAEAAQA9QAAAIsDAAAAAA==&#10;" filled="f" stroked="f" strokeweight=".5pt">
                  <v:textbox>
                    <w:txbxContent>
                      <w:p w:rsidR="00765F2D" w:rsidRDefault="00765F2D" w:rsidP="006D22C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64" type="#_x0000_t202" style="position:absolute;left:19868;top:8162;width:2934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765F2D" w:rsidRDefault="00765F2D" w:rsidP="006D22C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165" type="#_x0000_t202" style="position:absolute;left:11243;top:8164;width:2655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V0M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4yNPa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hV0MMAAADcAAAADwAAAAAAAAAAAAAAAACYAgAAZHJzL2Rv&#10;d25yZXYueG1sUEsFBgAAAAAEAAQA9QAAAIgDAAAAAA==&#10;" filled="f" stroked="f" strokeweight=".5pt">
                  <v:textbox>
                    <w:txbxContent>
                      <w:p w:rsidR="00765F2D" w:rsidRPr="006D22C4" w:rsidRDefault="00765F2D" w:rsidP="006D22C4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rect id="矩形 230" o:spid="_x0000_s1166" style="position:absolute;left:7498;top:4572;width:19629;height:1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zwsMA&#10;AADcAAAADwAAAGRycy9kb3ducmV2LnhtbERPXWvCMBR9F/Yfwh34pukciFTT4oTBYJtQuwl7uyR3&#10;bbfmpjRRq7/ePAg+Hs73Kh9sK47U+8axgqdpAoJYO9NwpeCrfJ0sQPiAbLB1TArO5CHPHkYrTI07&#10;cUHHXahEDGGfooI6hC6V0uuaLPqp64gj9+t6iyHCvpKmx1MMt62cJclcWmw4NtTY0aYm/b87WAX0&#10;vf8rLj/vevuh167gTShfyk+lxo/Degki0BDu4pv7zSiYPcf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zwsMAAADcAAAADwAAAAAAAAAAAAAAAACYAgAAZHJzL2Rv&#10;d25yZXYueG1sUEsFBgAAAAAEAAQA9QAAAIgDAAAAAA==&#10;" filled="f" strokecolor="#243f60 [1604]" strokeweight="2pt"/>
                <v:shape id="文字方塊 139" o:spid="_x0000_s1167" type="#_x0000_t202" style="position:absolute;left:23987;top:4481;width:3137;height:3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765F2D" w:rsidRPr="006D22C4" w:rsidRDefault="00765F2D" w:rsidP="006D22C4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22C4" w:rsidRDefault="006D22C4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外觀具</w:t>
      </w:r>
      <w:r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平面鏡面反射對稱</w:t>
      </w:r>
    </w:p>
    <w:p w:rsidR="006D22C4" w:rsidRDefault="006D22C4">
      <w:pPr>
        <w:widowControl/>
        <w:rPr>
          <w:rFonts w:ascii="Times New Roman" w:eastAsiaTheme="minorEastAsia" w:hAnsi="Times New Roman"/>
        </w:rPr>
      </w:pPr>
    </w:p>
    <w:p w:rsidR="006D22C4" w:rsidRDefault="006D22C4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34BC07D8" wp14:editId="2C85BA18">
                <wp:extent cx="4418426" cy="2121408"/>
                <wp:effectExtent l="0" t="0" r="0" b="0"/>
                <wp:docPr id="322" name="畫布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1" name="文字方塊 139"/>
                        <wps:cNvSpPr txBox="1"/>
                        <wps:spPr>
                          <a:xfrm>
                            <a:off x="1870004" y="1459717"/>
                            <a:ext cx="31369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6D22C4" w:rsidRDefault="00765F2D" w:rsidP="006D22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群組 5"/>
                        <wpg:cNvGrpSpPr/>
                        <wpg:grpSpPr>
                          <a:xfrm>
                            <a:off x="72541" y="27325"/>
                            <a:ext cx="1719240" cy="1418758"/>
                            <a:chOff x="72541" y="27325"/>
                            <a:chExt cx="1719240" cy="1418758"/>
                          </a:xfrm>
                        </wpg:grpSpPr>
                        <wps:wsp>
                          <wps:cNvPr id="235" name="直線接點 235"/>
                          <wps:cNvCnPr/>
                          <wps:spPr>
                            <a:xfrm rot="2700000">
                              <a:off x="505357" y="972205"/>
                              <a:ext cx="597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單箭頭接點 242"/>
                          <wps:cNvCnPr/>
                          <wps:spPr>
                            <a:xfrm>
                              <a:off x="72541" y="1277005"/>
                              <a:ext cx="146913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線接點 245"/>
                          <wps:cNvCnPr/>
                          <wps:spPr>
                            <a:xfrm flipV="1">
                              <a:off x="810157" y="27325"/>
                              <a:ext cx="0" cy="9448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文字方塊 139"/>
                          <wps:cNvSpPr txBox="1"/>
                          <wps:spPr>
                            <a:xfrm>
                              <a:off x="1540321" y="1109533"/>
                              <a:ext cx="25146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F2D" w:rsidRDefault="00765F2D" w:rsidP="006D22C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文字方塊 139"/>
                          <wps:cNvSpPr txBox="1"/>
                          <wps:spPr>
                            <a:xfrm>
                              <a:off x="1015250" y="1008043"/>
                              <a:ext cx="293370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F2D" w:rsidRDefault="00765F2D" w:rsidP="006D22C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文字方塊 139"/>
                          <wps:cNvSpPr txBox="1"/>
                          <wps:spPr>
                            <a:xfrm>
                              <a:off x="327434" y="593799"/>
                              <a:ext cx="265430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F2D" w:rsidRPr="006D22C4" w:rsidRDefault="00765F2D" w:rsidP="006D22C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弧形 389"/>
                          <wps:cNvSpPr/>
                          <wps:spPr>
                            <a:xfrm>
                              <a:off x="774754" y="929609"/>
                              <a:ext cx="222250" cy="219710"/>
                            </a:xfrm>
                            <a:prstGeom prst="arc">
                              <a:avLst>
                                <a:gd name="adj1" fmla="val 9638201"/>
                                <a:gd name="adj2" fmla="val 6498296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65F2D" w:rsidRDefault="00765F2D" w:rsidP="007328F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弧形 390"/>
                          <wps:cNvSpPr/>
                          <wps:spPr>
                            <a:xfrm>
                              <a:off x="673165" y="835213"/>
                              <a:ext cx="221615" cy="219075"/>
                            </a:xfrm>
                            <a:prstGeom prst="arc">
                              <a:avLst>
                                <a:gd name="adj1" fmla="val 9638201"/>
                                <a:gd name="adj2" fmla="val 6498296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65F2D" w:rsidRDefault="00765F2D" w:rsidP="007328F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弧形 391"/>
                          <wps:cNvSpPr/>
                          <wps:spPr>
                            <a:xfrm>
                              <a:off x="582724" y="746970"/>
                              <a:ext cx="221615" cy="219075"/>
                            </a:xfrm>
                            <a:prstGeom prst="arc">
                              <a:avLst>
                                <a:gd name="adj1" fmla="val 9638201"/>
                                <a:gd name="adj2" fmla="val 6498296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65F2D" w:rsidRDefault="00765F2D" w:rsidP="007328F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" name="群組 3"/>
                        <wpg:cNvGrpSpPr/>
                        <wpg:grpSpPr>
                          <a:xfrm>
                            <a:off x="2700116" y="703453"/>
                            <a:ext cx="1718310" cy="1417955"/>
                            <a:chOff x="-74635" y="-386420"/>
                            <a:chExt cx="1718310" cy="1417955"/>
                          </a:xfrm>
                        </wpg:grpSpPr>
                        <wps:wsp>
                          <wps:cNvPr id="153" name="直線接點 153"/>
                          <wps:cNvCnPr/>
                          <wps:spPr>
                            <a:xfrm rot="13500000">
                              <a:off x="358117" y="558778"/>
                              <a:ext cx="5975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線單箭頭接點 154"/>
                          <wps:cNvCnPr/>
                          <wps:spPr>
                            <a:xfrm>
                              <a:off x="-74635" y="863260"/>
                              <a:ext cx="146875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線接點 155"/>
                          <wps:cNvCnPr/>
                          <wps:spPr>
                            <a:xfrm flipV="1">
                              <a:off x="662600" y="-386420"/>
                              <a:ext cx="0" cy="944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文字方塊 139"/>
                          <wps:cNvSpPr txBox="1"/>
                          <wps:spPr>
                            <a:xfrm>
                              <a:off x="1392850" y="695620"/>
                              <a:ext cx="250825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F2D" w:rsidRDefault="00765F2D" w:rsidP="00D62EA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文字方塊 139"/>
                          <wps:cNvSpPr txBox="1"/>
                          <wps:spPr>
                            <a:xfrm>
                              <a:off x="152888" y="184596"/>
                              <a:ext cx="292735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F2D" w:rsidRDefault="00765F2D" w:rsidP="00D62EA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文字方塊 139"/>
                          <wps:cNvSpPr txBox="1"/>
                          <wps:spPr>
                            <a:xfrm>
                              <a:off x="868146" y="598614"/>
                              <a:ext cx="264795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F2D" w:rsidRDefault="00765F2D" w:rsidP="00D62EA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弧形 159"/>
                          <wps:cNvSpPr/>
                          <wps:spPr>
                            <a:xfrm>
                              <a:off x="627040" y="515915"/>
                              <a:ext cx="221615" cy="219075"/>
                            </a:xfrm>
                            <a:prstGeom prst="arc">
                              <a:avLst>
                                <a:gd name="adj1" fmla="val 9638201"/>
                                <a:gd name="adj2" fmla="val 6498296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65F2D" w:rsidRDefault="00765F2D" w:rsidP="00D62EA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弧形 160"/>
                          <wps:cNvSpPr/>
                          <wps:spPr>
                            <a:xfrm>
                              <a:off x="525440" y="421300"/>
                              <a:ext cx="220980" cy="218440"/>
                            </a:xfrm>
                            <a:prstGeom prst="arc">
                              <a:avLst>
                                <a:gd name="adj1" fmla="val 9638201"/>
                                <a:gd name="adj2" fmla="val 6498296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65F2D" w:rsidRDefault="00765F2D" w:rsidP="00D62EA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弧形 161"/>
                          <wps:cNvSpPr/>
                          <wps:spPr>
                            <a:xfrm>
                              <a:off x="435270" y="333035"/>
                              <a:ext cx="220980" cy="218440"/>
                            </a:xfrm>
                            <a:prstGeom prst="arc">
                              <a:avLst>
                                <a:gd name="adj1" fmla="val 9638201"/>
                                <a:gd name="adj2" fmla="val 6498296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765F2D" w:rsidRDefault="00765F2D" w:rsidP="00D62EA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" name="平行四邊形 4"/>
                        <wps:cNvSpPr/>
                        <wps:spPr>
                          <a:xfrm rot="5400000" flipH="1">
                            <a:off x="1582139" y="541432"/>
                            <a:ext cx="1542345" cy="1195328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22" o:spid="_x0000_s1168" editas="canvas" style="width:347.9pt;height:167.05pt;mso-position-horizontal-relative:char;mso-position-vertical-relative:line" coordsize="44183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">
                <v:shape id="_x0000_s1169" type="#_x0000_t75" style="position:absolute;width:44183;height:21209;visibility:visible;mso-wrap-style:square">
                  <v:fill o:detectmouseclick="t"/>
                  <v:path o:connecttype="none"/>
                </v:shape>
                <v:shape id="文字方塊 139" o:spid="_x0000_s1170" type="#_x0000_t202" style="position:absolute;left:18700;top:14597;width:3136;height:3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Fjc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FjcYAAADcAAAADwAAAAAAAAAAAAAAAACYAgAAZHJz&#10;L2Rvd25yZXYueG1sUEsFBgAAAAAEAAQA9QAAAIsDAAAAAA==&#10;" filled="f" stroked="f" strokeweight=".5pt">
                  <v:textbox>
                    <w:txbxContent>
                      <w:p w:rsidR="00765F2D" w:rsidRPr="006D22C4" w:rsidRDefault="00765F2D" w:rsidP="006D22C4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group id="群組 5" o:spid="_x0000_s1171" style="position:absolute;left:725;top:273;width:17192;height:14187" coordorigin="725,273" coordsize="17192,14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線接點 235" o:spid="_x0000_s1172" style="position:absolute;rotation:45;visibility:visible;mso-wrap-style:square" from="5053,9722" to="11029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6GjcYAAADcAAAADwAAAGRycy9kb3ducmV2LnhtbESPUUvDMBSF3wX/Q7iCby51zjG6ZcNt&#10;CIMhaLfBHi/NtSk2N10Su/bfG0Hw8XDO+Q5nseptIzryoXas4HGUgSAuna65UnA8vD7MQISIrLFx&#10;TAoGCrBa3t4sMNfuyh/UFbESCcIhRwUmxjaXMpSGLIaRa4mT9+m8xZikr6T2eE1w28hxlk2lxZrT&#10;gsGWNobKr+LbKtheLm9+svdxMpxm2/eiXp+7wSh1f9e/zEFE6uN/+K+90wrGT8/weyYd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ho3GAAAA3AAAAA8AAAAAAAAA&#10;AAAAAAAAoQIAAGRycy9kb3ducmV2LnhtbFBLBQYAAAAABAAEAPkAAACUAwAAAAA=&#10;" strokecolor="black [3213]">
                    <v:stroke endarrow="open"/>
                  </v:line>
                  <v:shape id="直線單箭頭接點 242" o:spid="_x0000_s1173" type="#_x0000_t32" style="position:absolute;left:725;top:12770;width:146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t5D8IAAADc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T+F+Jh4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t5D8IAAADcAAAADwAAAAAAAAAAAAAA&#10;AAChAgAAZHJzL2Rvd25yZXYueG1sUEsFBgAAAAAEAAQA+QAAAJADAAAAAA==&#10;" strokecolor="black [3213]">
                    <v:stroke endarrow="open"/>
                  </v:shape>
                  <v:line id="直線接點 245" o:spid="_x0000_s1174" style="position:absolute;flip:y;visibility:visible;mso-wrap-style:square" from="8101,273" to="8101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3KMQAAADcAAAADwAAAGRycy9kb3ducmV2LnhtbESP3WoCMRSE7wu+QzgF72q2omJXo7SC&#10;IL0Rfx7gsDndLG5O1iTquk/fCIKXw8x8w8yXra3FlXyoHCv4HGQgiAunKy4VHA/rjymIEJE11o5J&#10;wZ0CLBe9tznm2t14R9d9LEWCcMhRgYmxyaUMhSGLYeAa4uT9OW8xJulLqT3eEtzWcphlE2mx4rRg&#10;sKGVoeK0v1gFdReP3dfPynTZeXTX2+3E+fGvUv339nsGIlIbX+Fne6MVDEdjeJx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6DcoxAAAANwAAAAPAAAAAAAAAAAA&#10;AAAAAKECAABkcnMvZG93bnJldi54bWxQSwUGAAAAAAQABAD5AAAAkgMAAAAA&#10;" strokecolor="black [3213]"/>
                  <v:shape id="文字方塊 139" o:spid="_x0000_s1175" type="#_x0000_t202" style="position:absolute;left:15403;top:11095;width:2514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GLc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wGLcMAAADcAAAADwAAAAAAAAAAAAAAAACYAgAAZHJzL2Rv&#10;d25yZXYueG1sUEsFBgAAAAAEAAQA9QAAAIgDAAAAAA==&#10;" filled="f" stroked="f" strokeweight=".5pt">
                    <v:textbox>
                      <w:txbxContent>
                        <w:p w:rsidR="00765F2D" w:rsidRDefault="00765F2D" w:rsidP="006D22C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139" o:spid="_x0000_s1176" type="#_x0000_t202" style="position:absolute;left:10152;top:10080;width:2934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Hms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+HmsYAAADcAAAADwAAAAAAAAAAAAAAAACYAgAAZHJz&#10;L2Rvd25yZXYueG1sUEsFBgAAAAAEAAQA9QAAAIsDAAAAAA==&#10;" filled="f" stroked="f" strokeweight=".5pt">
                    <v:textbox>
                      <w:txbxContent>
                        <w:p w:rsidR="00765F2D" w:rsidRDefault="00765F2D" w:rsidP="006D22C4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139" o:spid="_x0000_s1177" type="#_x0000_t202" style="position:absolute;left:3274;top:5937;width:2654;height:3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kAscA&#10;AADcAAAADwAAAGRycy9kb3ducmV2LnhtbESP3WoCMRSE7wt9h3AKvSma2IK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4JALHAAAA3AAAAA8AAAAAAAAAAAAAAAAAmAIAAGRy&#10;cy9kb3ducmV2LnhtbFBLBQYAAAAABAAEAPUAAACMAwAAAAA=&#10;" filled="f" stroked="f" strokeweight=".5pt">
                    <v:textbox>
                      <w:txbxContent>
                        <w:p w:rsidR="00765F2D" w:rsidRPr="006D22C4" w:rsidRDefault="00765F2D" w:rsidP="006D22C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弧形 389" o:spid="_x0000_s1178" style="position:absolute;left:7747;top:9296;width:2223;height:2197;visibility:visible;mso-wrap-style:square;v-text-anchor:middle" coordsize="222250,219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OsMA&#10;AADcAAAADwAAAGRycy9kb3ducmV2LnhtbESPQWsCMRSE7wX/Q3iCt5p1LUVXo4iglPZQuur9uXnu&#10;BjcvSxJ1+++bQqHHYWa+YZbr3rbiTj4Yxwom4wwEceW04VrB8bB7noEIEVlj65gUfFOA9WrwtMRC&#10;uwd/0b2MtUgQDgUqaGLsCilD1ZDFMHYdcfIuzluMSfpaao+PBLetzLPsVVo0nBYa7GjbUHUtb1ZB&#10;lJ/V+83sziezzV9ojh/7vPRKjYb9ZgEiUh//w3/tN61gOpv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XOsMAAADcAAAADwAAAAAAAAAAAAAAAACYAgAAZHJzL2Rv&#10;d25yZXYueG1sUEsFBgAAAAAEAAQA9QAAAIgDAAAAAA==&#10;" adj="-11796480,,5400" path="m6420,146652nsc-11014,98171,7926,44223,51994,16844,95367,-10104,151755,-4249,188517,31021v37412,35893,44555,92672,17174,136530c178734,210731,125369,230041,76584,214269l111125,109855,6420,146652xem6420,146652nfc-11014,98171,7926,44223,51994,16844,95367,-10104,151755,-4249,188517,31021v37412,35893,44555,92672,17174,136530c178734,210731,125369,230041,76584,214269e" filled="f" strokecolor="#c0504d [3205]">
                    <v:stroke startarrow="classic" joinstyle="miter"/>
                    <v:formulas/>
                    <v:path arrowok="t" o:connecttype="custom" o:connectlocs="6420,146652;51994,16844;188517,31021;205691,167551;76584,214269" o:connectangles="0,0,0,0,0" textboxrect="0,0,222250,219710"/>
                    <v:textbox>
                      <w:txbxContent>
                        <w:p w:rsidR="00765F2D" w:rsidRDefault="00765F2D" w:rsidP="007328FF"/>
                      </w:txbxContent>
                    </v:textbox>
                  </v:shape>
                  <v:shape id="弧形 390" o:spid="_x0000_s1179" style="position:absolute;left:6731;top:8352;width:2216;height:2190;visibility:visible;mso-wrap-style:square;v-text-anchor:middle" coordsize="221615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lcMA&#10;AADcAAAADwAAAGRycy9kb3ducmV2LnhtbERPXWvCMBR9H/gfwhV8m6krTNcZZQ7mZIhoN/H10lyb&#10;YnNTkky7f788DPZ4ON/zZW9bcSUfGscKJuMMBHHldMO1gq/Pt/sZiBCRNbaOScEPBVguBndzLLS7&#10;8YGuZaxFCuFQoAITY1dIGSpDFsPYdcSJOztvMSboa6k93lK4beVDlj1Kiw2nBoMdvRqqLuW3VeCP&#10;H810s1rTe77Pd6acVqvTcavUaNi/PIOI1Md/8Z97oxXkT2l+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glcMAAADcAAAADwAAAAAAAAAAAAAAAACYAgAAZHJzL2Rv&#10;d25yZXYueG1sUEsFBgAAAAAEAAQA9QAAAIgDAAAAAA==&#10;" adj="-11796480,,5400" path="m6402,146230nsc-10983,97888,7904,44095,51847,16795,95096,-10074,151321,-4236,187978,30930v37307,35790,44429,92406,17125,136138c178223,210122,125012,229376,76367,213650l110808,109538,6402,146230xem6402,146230nfc-10983,97888,7904,44095,51847,16795,95096,-10074,151321,-4236,187978,30930v37307,35790,44429,92406,17125,136138c178223,210122,125012,229376,76367,213650e" filled="f" strokecolor="#c0504d [3205]">
                    <v:stroke startarrow="classic" joinstyle="miter"/>
                    <v:formulas/>
                    <v:path arrowok="t" o:connecttype="custom" o:connectlocs="6402,146230;51847,16795;187978,30930;205103,167068;76367,213650" o:connectangles="0,0,0,0,0" textboxrect="0,0,221615,219075"/>
                    <v:textbox>
                      <w:txbxContent>
                        <w:p w:rsidR="00765F2D" w:rsidRDefault="00765F2D" w:rsidP="007328F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91" o:spid="_x0000_s1180" style="position:absolute;left:5827;top:7469;width:2216;height:2191;visibility:visible;mso-wrap-style:square;v-text-anchor:middle" coordsize="221615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FDsYA&#10;AADcAAAADwAAAGRycy9kb3ducmV2LnhtbESPQWsCMRSE70L/Q3iF3jRrF2rdGqUWaqVIaddKr4/N&#10;62bp5mVJoq7/3hQEj8PMfMPMFr1txYF8aBwrGI8yEMSV0w3XCr63r8NHECEia2wdk4ITBVjMbwYz&#10;LLQ78hcdyliLBOFQoAITY1dIGSpDFsPIdcTJ+3XeYkzS11J7PCa4beV9lj1Iiw2nBYMdvRiq/sq9&#10;VeB3781kvVzRW/6Zf5hyUi1/dhul7m775ycQkfp4DV/aa60gn47h/0w6An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FDsYAAADcAAAADwAAAAAAAAAAAAAAAACYAgAAZHJz&#10;L2Rvd25yZXYueG1sUEsFBgAAAAAEAAQA9QAAAIsDAAAAAA==&#10;" adj="-11796480,,5400" path="m6402,146230nsc-10983,97888,7904,44095,51847,16795,95096,-10074,151321,-4236,187978,30930v37307,35790,44429,92406,17125,136138c178223,210122,125012,229376,76367,213650l110808,109538,6402,146230xem6402,146230nfc-10983,97888,7904,44095,51847,16795,95096,-10074,151321,-4236,187978,30930v37307,35790,44429,92406,17125,136138c178223,210122,125012,229376,76367,213650e" filled="f" strokecolor="#c0504d [3205]">
                    <v:stroke startarrow="classic" joinstyle="miter"/>
                    <v:formulas/>
                    <v:path arrowok="t" o:connecttype="custom" o:connectlocs="6402,146230;51847,16795;187978,30930;205103,167068;76367,213650" o:connectangles="0,0,0,0,0" textboxrect="0,0,221615,219075"/>
                    <v:textbox>
                      <w:txbxContent>
                        <w:p w:rsidR="00765F2D" w:rsidRDefault="00765F2D" w:rsidP="007328F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" o:spid="_x0000_s1181" style="position:absolute;left:27001;top:7034;width:17183;height:14180" coordorigin="-746,-3864" coordsize="17183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接點 153" o:spid="_x0000_s1182" style="position:absolute;rotation:-135;visibility:visible;mso-wrap-style:square" from="3580,5588" to="9555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C3sIAAADcAAAADwAAAGRycy9kb3ducmV2LnhtbERPTYvCMBC9C/6HMMLe1tSKItUourAg&#10;3nR3BW9DM7bFZtI2sXb99UYQvM3jfc5i1ZlStNS4wrKC0TACQZxaXXCm4Pfn+3MGwnlkjaVlUvBP&#10;DlbLfm+BibY33lN78JkIIewSVJB7XyVSujQng25oK+LAnW1j0AfYZFI3eAvhppRxFE2lwYJDQ44V&#10;feWUXg5Xo2Bb1391G8X3UTy1GzodcXc67pT6GHTrOQhPnX+LX+6tDvMnY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C3sIAAADcAAAADwAAAAAAAAAAAAAA&#10;AAChAgAAZHJzL2Rvd25yZXYueG1sUEsFBgAAAAAEAAQA+QAAAJADAAAAAA==&#10;" strokecolor="black [3213]">
                    <v:stroke endarrow="open"/>
                  </v:line>
                  <v:shape id="直線單箭頭接點 154" o:spid="_x0000_s1183" type="#_x0000_t32" style="position:absolute;left:-746;top:8632;width:146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zQcAAAADcAAAADwAAAGRycy9kb3ducmV2LnhtbERPTYvCMBC9L/gfwgje1lS7u0o1iugK&#10;srdV8Tw0Y1vaTEoSa/ffbwTB2zze5yzXvWlER85XlhVMxgkI4tzqigsF59P+fQ7CB2SNjWVS8Ece&#10;1qvB2xIzbe/8S90xFCKGsM9QQRlCm0np85IM+rFtiSN3tc5giNAVUju8x3DTyGmSfEmDFceGElva&#10;lpTXx5tRUHEaeLpL9/TzXbtZcak7m56VGg37zQJEoD68xE/3Qcf5nx/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s0HAAAAA3AAAAA8AAAAAAAAAAAAAAAAA&#10;oQIAAGRycy9kb3ducmV2LnhtbFBLBQYAAAAABAAEAPkAAACOAwAAAAA=&#10;" strokecolor="black [3213]">
                    <v:stroke endarrow="open"/>
                  </v:shape>
                  <v:line id="直線接點 155" o:spid="_x0000_s1184" style="position:absolute;flip:y;visibility:visible;mso-wrap-style:square" from="6626,-3864" to="6626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AicIAAADcAAAADwAAAGRycy9kb3ducmV2LnhtbERPzWoCMRC+C75DGMGbZpWu1NUorVCQ&#10;XqTWBxg242ZxM1mTqOs+fVMo9DYf3++st51txJ18qB0rmE0zEMSl0zVXCk7fH5NXECEia2wck4In&#10;BdhuhoM1Fto9+Ivux1iJFMKhQAUmxraQMpSGLIapa4kTd3beYkzQV1J7fKRw28h5li2kxZpTg8GW&#10;dobKy/FmFTR9PPXL953ps+vLUx8OC+fzT6XGo+5tBSJSF//Ff+69TvPzHH6fSR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TAicIAAADcAAAADwAAAAAAAAAAAAAA&#10;AAChAgAAZHJzL2Rvd25yZXYueG1sUEsFBgAAAAAEAAQA+QAAAJADAAAAAA==&#10;" strokecolor="black [3213]"/>
                  <v:shape id="文字方塊 139" o:spid="_x0000_s1185" type="#_x0000_t202" style="position:absolute;left:13928;top:6956;width:2508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  <v:textbox>
                      <w:txbxContent>
                        <w:p w:rsidR="00765F2D" w:rsidRDefault="00765F2D" w:rsidP="00D62EA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139" o:spid="_x0000_s1186" type="#_x0000_t202" style="position:absolute;left:1528;top:1845;width:2928;height:33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l/sQA&#10;AADcAAAADwAAAGRycy9kb3ducmV2LnhtbERPTWsCMRC9F/wPYQq9iGYta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Zf7EAAAA3AAAAA8AAAAAAAAAAAAAAAAAmAIAAGRycy9k&#10;b3ducmV2LnhtbFBLBQYAAAAABAAEAPUAAACJAwAAAAA=&#10;" filled="f" stroked="f" strokeweight=".5pt">
                    <v:textbox>
                      <w:txbxContent>
                        <w:p w:rsidR="00765F2D" w:rsidRDefault="00765F2D" w:rsidP="00D62EA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139" o:spid="_x0000_s1187" type="#_x0000_t202" style="position:absolute;left:8681;top:5986;width:2648;height:3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xjM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8YzHAAAA3AAAAA8AAAAAAAAAAAAAAAAAmAIAAGRy&#10;cy9kb3ducmV2LnhtbFBLBQYAAAAABAAEAPUAAACMAwAAAAA=&#10;" filled="f" stroked="f" strokeweight=".5pt">
                    <v:textbox>
                      <w:txbxContent>
                        <w:p w:rsidR="00765F2D" w:rsidRDefault="00765F2D" w:rsidP="00D62EA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弧形 159" o:spid="_x0000_s1188" style="position:absolute;left:6270;top:5159;width:2216;height:2190;visibility:visible;mso-wrap-style:square;v-text-anchor:middle" coordsize="221615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dc8QA&#10;AADcAAAADwAAAGRycy9kb3ducmV2LnhtbERPTWsCMRC9F/ofwgi9adZKtV2NUgttRUTsVvE6bMbN&#10;0s1kSVLd/vumIPQ2j/c5s0VnG3EmH2rHCoaDDARx6XTNlYL952v/EUSIyBobx6TghwIs5rc3M8y1&#10;u/AHnYtYiRTCIUcFJsY2lzKUhiyGgWuJE3dy3mJM0FdSe7ykcNvI+ywbS4s1pwaDLb0YKr+Kb6vA&#10;H9b1ZLV8o/fRbrQ1xaRcHg8bpe563fMURKQu/ouv7pVO8x+e4O+Zd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nXPEAAAA3AAAAA8AAAAAAAAAAAAAAAAAmAIAAGRycy9k&#10;b3ducmV2LnhtbFBLBQYAAAAABAAEAPUAAACJAwAAAAA=&#10;" adj="-11796480,,5400" path="m6402,146230nsc-10983,97888,7904,44095,51847,16795,95096,-10074,151321,-4236,187978,30930v37307,35790,44429,92406,17125,136138c178223,210122,125012,229376,76367,213650l110808,109538,6402,146230xem6402,146230nfc-10983,97888,7904,44095,51847,16795,95096,-10074,151321,-4236,187978,30930v37307,35790,44429,92406,17125,136138c178223,210122,125012,229376,76367,213650e" filled="f" strokecolor="#c0504d [3205]">
                    <v:stroke startarrow="classic" joinstyle="miter"/>
                    <v:formulas/>
                    <v:path arrowok="t" o:connecttype="custom" o:connectlocs="6402,146230;51847,16795;187978,30930;205103,167068;76367,213650" o:connectangles="0,0,0,0,0" textboxrect="0,0,221615,219075"/>
                    <v:textbox>
                      <w:txbxContent>
                        <w:p w:rsidR="00765F2D" w:rsidRDefault="00765F2D" w:rsidP="00D62EA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60" o:spid="_x0000_s1189" style="position:absolute;left:5254;top:4213;width:2210;height:2184;visibility:visible;mso-wrap-style:square;v-text-anchor:middle" coordsize="220980,218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V1ccA&#10;AADcAAAADwAAAGRycy9kb3ducmV2LnhtbESPQWvCQBCF74L/YRmhN91YUELqKm3BIrRFmxba3obs&#10;NAnNzobdrab/3jkI3mZ4b977ZrUZXKeOFGLr2cB8loEirrxtuTbw8b6d5qBiQrbYeSYD/xRhsx6P&#10;VlhYf+I3OpapVhLCsUADTUp9oXWsGnIYZ74nFu3HB4dJ1lBrG/Ak4a7Tt1m21A5bloYGe3psqPot&#10;/5yB/NV+Ph2ev17m3zEtwrbcH/KHvTE3k+H+DlSiIV3Nl+udFfyl4MszMoFe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VdXHAAAA3AAAAA8AAAAAAAAAAAAAAAAAmAIAAGRy&#10;cy9kb3ducmV2LnhtbFBLBQYAAAAABAAEAPUAAACMAwAAAAA=&#10;" adj="-11796480,,5400" path="m6384,145807nsc-10952,97605,7881,43966,51699,16745,94823,-10044,150885,-4223,187437,30839v37202,35686,44304,92140,17077,135746c177711,209513,124654,228710,76149,213031l110490,109220,6384,145807xem6384,145807nfc-10952,97605,7881,43966,51699,16745,94823,-10044,150885,-4223,187437,30839v37202,35686,44304,92140,17077,135746c177711,209513,124654,228710,76149,213031e" filled="f" strokecolor="#c0504d [3205]">
                    <v:stroke startarrow="classic" joinstyle="miter"/>
                    <v:formulas/>
                    <v:path arrowok="t" o:connecttype="custom" o:connectlocs="6384,145807;51699,16745;187437,30839;204514,166585;76149,213031" o:connectangles="0,0,0,0,0" textboxrect="0,0,220980,218440"/>
                    <v:textbox>
                      <w:txbxContent>
                        <w:p w:rsidR="00765F2D" w:rsidRDefault="00765F2D" w:rsidP="00D62EA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161" o:spid="_x0000_s1190" style="position:absolute;left:4352;top:3330;width:2210;height:2184;visibility:visible;mso-wrap-style:square;v-text-anchor:middle" coordsize="220980,218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wTsQA&#10;AADcAAAADwAAAGRycy9kb3ducmV2LnhtbERP32vCMBB+H+x/CDfY20wrKKUaRQeKsA21Curb0Zxt&#10;WXMpSabdf78MBnu7j+/nTee9acWNnG8sK0gHCQji0uqGKwXHw+olA+EDssbWMin4Jg/z2ePDFHNt&#10;77ynWxEqEUPY56igDqHLpfRlTQb9wHbEkbtaZzBE6CqpHd5juGnlMEnG0mDDsaHGjl5rKj+LL6Mg&#10;+9Cn9e7t/J5efBi5VbHdZcutUs9P/WICIlAf/sV/7o2O88cp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8E7EAAAA3AAAAA8AAAAAAAAAAAAAAAAAmAIAAGRycy9k&#10;b3ducmV2LnhtbFBLBQYAAAAABAAEAPUAAACJAwAAAAA=&#10;" adj="-11796480,,5400" path="m6384,145807nsc-10952,97605,7881,43966,51699,16745,94823,-10044,150885,-4223,187437,30839v37202,35686,44304,92140,17077,135746c177711,209513,124654,228710,76149,213031l110490,109220,6384,145807xem6384,145807nfc-10952,97605,7881,43966,51699,16745,94823,-10044,150885,-4223,187437,30839v37202,35686,44304,92140,17077,135746c177711,209513,124654,228710,76149,213031e" filled="f" strokecolor="#c0504d [3205]">
                    <v:stroke startarrow="classic" joinstyle="miter"/>
                    <v:formulas/>
                    <v:path arrowok="t" o:connecttype="custom" o:connectlocs="6384,145807;51699,16745;187437,30839;204514,166585;76149,213031" o:connectangles="0,0,0,0,0" textboxrect="0,0,220980,218440"/>
                    <v:textbox>
                      <w:txbxContent>
                        <w:p w:rsidR="00765F2D" w:rsidRDefault="00765F2D" w:rsidP="00D62EA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平行四邊形 4" o:spid="_x0000_s1191" type="#_x0000_t7" style="position:absolute;left:15821;top:5414;width:15423;height:1195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fz8MA&#10;AADaAAAADwAAAGRycy9kb3ducmV2LnhtbESPQWvCQBSE70L/w/IKvZS6sS1So5sgQqEIBU324u2R&#10;fSZps29DdtX477sFweMwM98wq3y0nTjT4FvHCmbTBARx5UzLtQJdfr58gPAB2WDnmBRcyUOePUxW&#10;mBp34T2di1CLCGGfooImhD6V0lcNWfRT1xNH7+gGiyHKoZZmwEuE206+JslcWmw5LjTY06ah6rc4&#10;WQVYPB/M2+Jb82ld/oxbo1nvtFJPj+N6CSLQGO7hW/vLKHiH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vfz8MAAADaAAAADwAAAAAAAAAAAAAAAACYAgAAZHJzL2Rv&#10;d25yZXYueG1sUEsFBgAAAAAEAAQA9QAAAIgDAAAAAA==&#10;" adj="4185" filled="f" strokecolor="#243f60 [1604]" strokeweight="2pt"/>
                <w10:anchorlock/>
              </v:group>
            </w:pict>
          </mc:Fallback>
        </mc:AlternateContent>
      </w:r>
    </w:p>
    <w:p w:rsidR="007328FF" w:rsidRDefault="007328FF" w:rsidP="007328FF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從磁極來看</w:t>
      </w:r>
      <w:r w:rsidR="009D099E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外觀不具</w:t>
      </w:r>
      <w:r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平面鏡面反射對稱</w:t>
      </w:r>
      <w:r w:rsidR="00187964">
        <w:rPr>
          <w:rFonts w:ascii="Times New Roman" w:eastAsiaTheme="minorEastAsia" w:hAnsi="Times New Roman" w:hint="eastAsia"/>
        </w:rPr>
        <w:t>。</w:t>
      </w:r>
    </w:p>
    <w:p w:rsidR="007328FF" w:rsidRDefault="007328FF" w:rsidP="007328FF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從電流來看</w:t>
      </w:r>
      <w:r w:rsidR="009D099E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外觀具</w:t>
      </w:r>
      <w:r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平面鏡面反射對稱</w:t>
      </w:r>
      <w:r w:rsidR="00187964">
        <w:rPr>
          <w:rFonts w:ascii="Times New Roman" w:eastAsiaTheme="minorEastAsia" w:hAnsi="Times New Roman" w:hint="eastAsia"/>
        </w:rPr>
        <w:t>。</w:t>
      </w:r>
    </w:p>
    <w:p w:rsidR="007328FF" w:rsidRDefault="007328FF">
      <w:pPr>
        <w:widowControl/>
        <w:rPr>
          <w:rFonts w:ascii="Times New Roman" w:eastAsiaTheme="minorEastAsia" w:hAnsi="Times New Roman"/>
        </w:rPr>
      </w:pPr>
    </w:p>
    <w:p w:rsidR="00765F2D" w:rsidRDefault="00765F2D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1D85" w:rsidRPr="00765F2D" w:rsidRDefault="00E465AD" w:rsidP="00765F2D">
      <w:pPr>
        <w:rPr>
          <w:rFonts w:ascii="Times New Roman" w:hAnsi="Times New Roman"/>
          <w:b/>
          <w:sz w:val="28"/>
          <w:szCs w:val="28"/>
        </w:rPr>
      </w:pPr>
      <w:r w:rsidRPr="00765F2D">
        <w:rPr>
          <w:rFonts w:ascii="Times New Roman" w:hAnsi="Times New Roman" w:hint="eastAsia"/>
          <w:b/>
          <w:sz w:val="28"/>
          <w:szCs w:val="28"/>
        </w:rPr>
        <w:lastRenderedPageBreak/>
        <w:t>極向量</w:t>
      </w:r>
    </w:p>
    <w:p w:rsidR="00765F2D" w:rsidRDefault="00765F2D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向量在鏡面反射變換下，可分為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向量</w:t>
      </w:r>
      <w:r w:rsidR="00A25032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polar vector)</w:t>
      </w:r>
      <w:r>
        <w:rPr>
          <w:rFonts w:ascii="Times New Roman" w:eastAsiaTheme="minorEastAsia" w:hAnsi="Times New Roman" w:hint="eastAsia"/>
        </w:rPr>
        <w:t>、軸向量</w:t>
      </w:r>
      <w:r w:rsidR="00A25032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axial vector)</w:t>
      </w:r>
      <w:r>
        <w:rPr>
          <w:rFonts w:ascii="Times New Roman" w:eastAsiaTheme="minorEastAsia" w:hAnsi="Times New Roman" w:hint="eastAsia"/>
        </w:rPr>
        <w:t>。</w:t>
      </w:r>
    </w:p>
    <w:p w:rsidR="00765F2D" w:rsidRDefault="00CC0E42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E9307F9" wp14:editId="59A59AC5">
                <wp:simplePos x="0" y="0"/>
                <wp:positionH relativeFrom="column">
                  <wp:posOffset>3082290</wp:posOffset>
                </wp:positionH>
                <wp:positionV relativeFrom="paragraph">
                  <wp:posOffset>70485</wp:posOffset>
                </wp:positionV>
                <wp:extent cx="2346325" cy="1716405"/>
                <wp:effectExtent l="0" t="0" r="0" b="17145"/>
                <wp:wrapSquare wrapText="bothSides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文字方塊 139"/>
                        <wps:cNvSpPr txBox="1"/>
                        <wps:spPr>
                          <a:xfrm>
                            <a:off x="570047" y="1323277"/>
                            <a:ext cx="31305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平行四邊形 166"/>
                        <wps:cNvSpPr/>
                        <wps:spPr>
                          <a:xfrm rot="5400000" flipH="1">
                            <a:off x="375066" y="351882"/>
                            <a:ext cx="1541780" cy="119443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765F2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1167314" y="949184"/>
                            <a:ext cx="9265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單箭頭接點 168"/>
                        <wps:cNvCnPr/>
                        <wps:spPr>
                          <a:xfrm flipH="1">
                            <a:off x="240849" y="949184"/>
                            <a:ext cx="9264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流程圖: 接點 169"/>
                        <wps:cNvSpPr/>
                        <wps:spPr>
                          <a:xfrm>
                            <a:off x="1143871" y="923831"/>
                            <a:ext cx="41910" cy="425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39"/>
                        <wps:cNvSpPr txBox="1"/>
                        <wps:spPr>
                          <a:xfrm>
                            <a:off x="916254" y="954078"/>
                            <a:ext cx="61722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=A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字方塊 139"/>
                        <wps:cNvSpPr txBox="1"/>
                        <wps:spPr>
                          <a:xfrm>
                            <a:off x="5730" y="793114"/>
                            <a:ext cx="32194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字方塊 139"/>
                        <wps:cNvSpPr txBox="1"/>
                        <wps:spPr>
                          <a:xfrm>
                            <a:off x="2028039" y="787471"/>
                            <a:ext cx="28257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 flipV="1">
                            <a:off x="1185781" y="288492"/>
                            <a:ext cx="731313" cy="641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文字方塊 139"/>
                        <wps:cNvSpPr txBox="1"/>
                        <wps:spPr>
                          <a:xfrm>
                            <a:off x="1902502" y="144162"/>
                            <a:ext cx="27622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139"/>
                        <wps:cNvSpPr txBox="1"/>
                        <wps:spPr>
                          <a:xfrm>
                            <a:off x="115819" y="100406"/>
                            <a:ext cx="31559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F2D" w:rsidRPr="00765F2D" w:rsidRDefault="00765F2D" w:rsidP="00765F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>
                          <a:stCxn id="169" idx="0"/>
                        </wps:cNvCnPr>
                        <wps:spPr>
                          <a:xfrm flipV="1">
                            <a:off x="1164826" y="288491"/>
                            <a:ext cx="0" cy="635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1165051" y="288732"/>
                            <a:ext cx="73745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 flipV="1">
                            <a:off x="1169690" y="838801"/>
                            <a:ext cx="461180" cy="105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文字方塊 139"/>
                        <wps:cNvSpPr txBox="1"/>
                        <wps:spPr>
                          <a:xfrm>
                            <a:off x="1548066" y="631731"/>
                            <a:ext cx="59880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43B" w:rsidRPr="0060643B" w:rsidRDefault="0060643B" w:rsidP="006064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=C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字方塊 139"/>
                        <wps:cNvSpPr txBox="1"/>
                        <wps:spPr>
                          <a:xfrm>
                            <a:off x="1018065" y="0"/>
                            <a:ext cx="27749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43B" w:rsidRDefault="0060643B" w:rsidP="0060643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直線單箭頭接點 190"/>
                        <wps:cNvCnPr/>
                        <wps:spPr>
                          <a:xfrm flipH="1" flipV="1">
                            <a:off x="412986" y="288733"/>
                            <a:ext cx="730885" cy="641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單箭頭接點 191"/>
                        <wps:cNvCnPr/>
                        <wps:spPr>
                          <a:xfrm flipH="1" flipV="1">
                            <a:off x="426956" y="288733"/>
                            <a:ext cx="7372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單箭頭接點 310"/>
                        <wps:cNvCnPr/>
                        <wps:spPr>
                          <a:xfrm flipV="1">
                            <a:off x="1164191" y="824652"/>
                            <a:ext cx="461010" cy="105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6" o:spid="_x0000_s1192" editas="canvas" style="position:absolute;margin-left:242.7pt;margin-top:5.55pt;width:184.75pt;height:135.15pt;z-index:251660288;mso-position-horizontal-relative:text;mso-position-vertical-relative:text" coordsize="23463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">
                <v:shape id="_x0000_s1193" type="#_x0000_t75" style="position:absolute;width:23463;height:17164;visibility:visible;mso-wrap-style:square">
                  <v:fill o:detectmouseclick="t"/>
                  <v:path o:connecttype="none"/>
                </v:shape>
                <v:shape id="文字方塊 139" o:spid="_x0000_s1194" type="#_x0000_t202" style="position:absolute;left:5700;top:13232;width:3131;height:3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Ur8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lK/EAAAA3AAAAA8AAAAAAAAAAAAAAAAAmAIAAGRycy9k&#10;b3ducmV2LnhtbFBLBQYAAAAABAAEAPUAAACJAwAAAAA=&#10;" filled="f" stroked="f" strokeweight=".5pt">
                  <v:textbox>
                    <w:txbxContent>
                      <w:p w:rsid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平行四邊形 166" o:spid="_x0000_s1195" type="#_x0000_t7" style="position:absolute;left:3750;top:3519;width:15417;height:1194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+Q78A&#10;AADcAAAADwAAAGRycy9kb3ducmV2LnhtbERPzYrCMBC+C75DGGFvmlqkSDUtIizswl6sPsDYjE2x&#10;mZQm1u7bbxYEb/Px/c6+nGwnRhp861jBepWAIK6dbrlRcDl/LrcgfEDW2DkmBb/koSzmsz3m2j35&#10;RGMVGhFD2OeowITQ51L62pBFv3I9ceRubrAYIhwaqQd8xnDbyTRJMmmx5dhgsKejofpePawCnVbN&#10;tzaX08/mcdykkkd2V6nUx2I67EAEmsJb/HJ/6Tg/y+D/mXiB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1r5DvwAAANwAAAAPAAAAAAAAAAAAAAAAAJgCAABkcnMvZG93bnJl&#10;di54bWxQSwUGAAAAAAQABAD1AAAAhAMAAAAA&#10;" adj="4183" filled="f" strokecolor="#243f60 [1604]" strokeweight="2pt">
                  <v:textbox>
                    <w:txbxContent>
                      <w:p w:rsidR="00765F2D" w:rsidRDefault="00765F2D" w:rsidP="00765F2D"/>
                    </w:txbxContent>
                  </v:textbox>
                </v:shape>
                <v:shape id="直線單箭頭接點 7" o:spid="_x0000_s1196" type="#_x0000_t32" style="position:absolute;left:11673;top:9491;width:92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<v:stroke endarrow="open"/>
                </v:shape>
                <v:shape id="直線單箭頭接點 168" o:spid="_x0000_s1197" type="#_x0000_t32" style="position:absolute;left:2408;top:9491;width:92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oZ8IAAADcAAAADwAAAGRycy9kb3ducmV2LnhtbESPQYvCQAyF78L+hyEL3uxURZGuo4hQ&#10;8CKoK55DJ7ZdO5nSGW33328Owt4S3st7X9bbwTXqRV2oPRuYJiko4sLbmksD1+98sgIVIrLFxjMZ&#10;+KUA283HaI2Z9T2f6XWJpZIQDhkaqGJsM61DUZHDkPiWWLS77xxGWbtS2w57CXeNnqXpUjusWRoq&#10;bGlfUfG4PJ2B436+mJ79zZ4Y8fgzy0+5v/fGjD+H3ReoSEP8N7+vD1bwl0Irz8gE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SoZ8IAAADcAAAADwAAAAAAAAAAAAAA&#10;AAChAgAAZHJzL2Rvd25yZXYueG1sUEsFBgAAAAAEAAQA+QAAAJADAAAAAA==&#10;" strokecolor="black [3213]">
                  <v:stroke dashstyle="dash" endarrow="open"/>
                </v:shape>
                <v:shape id="流程圖: 接點 169" o:spid="_x0000_s1198" type="#_x0000_t120" style="position:absolute;left:11438;top:9238;width:419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s2MIA&#10;AADcAAAADwAAAGRycy9kb3ducmV2LnhtbERPS4vCMBC+L/gfwgjeNNWyPqpRRPCxeBAfeB6asS02&#10;k9JE7f57syDsbT6+58wWjSnFk2pXWFbQ70UgiFOrC84UXM7r7hiE88gaS8uk4JccLOatrxkm2r74&#10;SM+Tz0QIYZeggtz7KpHSpTkZdD1bEQfuZmuDPsA6k7rGVwg3pRxE0VAaLDg05FjRKqf0fnoYBftr&#10;Py5Xo2JzPTyy+PsH4+Yit0p12s1yCsJT4//FH/dOh/nDCfw9Ey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+zYwgAAANwAAAAPAAAAAAAAAAAAAAAAAJgCAABkcnMvZG93&#10;bnJldi54bWxQSwUGAAAAAAQABAD1AAAAhwMAAAAA&#10;" fillcolor="#4f81bd [3204]" strokecolor="black [3213]" strokeweight="2pt">
                  <v:textbox>
                    <w:txbxContent>
                      <w:p w:rsid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99" type="#_x0000_t202" style="position:absolute;left:9162;top:9540;width:6172;height:3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Ecc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dM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BHHEAAAA3AAAAA8AAAAAAAAAAAAAAAAAmAIAAGRycy9k&#10;b3ducmV2LnhtbFBLBQYAAAAABAAEAPUAAACJAwAAAAA=&#10;" filled="f" stroked="f" strokeweight=".5pt">
                  <v:textbox>
                    <w:txbxContent>
                      <w:p w:rsidR="00765F2D" w:rsidRP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=A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200" type="#_x0000_t202" style="position:absolute;left:57;top:7931;width:3219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/nc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P53EAAAA3AAAAA8AAAAAAAAAAAAAAAAAmAIAAGRycy9k&#10;b3ducmV2LnhtbFBLBQYAAAAABAAEAPUAAACJAwAAAAA=&#10;" filled="f" stroked="f" strokeweight=".5pt">
                  <v:textbox>
                    <w:txbxContent>
                      <w:p w:rsidR="00765F2D" w:rsidRP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201" type="#_x0000_t202" style="position:absolute;left:20280;top:7874;width:2826;height:3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cBcQA&#10;AADcAAAADwAAAGRycy9kb3ducmV2LnhtbERPTWsCMRC9F/wPYQq9SM3awypbo1ShRcQq1VI8Dpvp&#10;ZnEzWZKo679vBKG3ebzPmcw624gz+VA7VjAcZCCIS6drrhR879+fxyBCRNbYOCYFVwowm/YeJlho&#10;d+EvOu9iJVIIhwIVmBjbQspQGrIYBq4lTtyv8xZjgr6S2uMlhdtGvmRZLi3WnBoMtrQwVB53J6vg&#10;aFb9bfbxOf/Jl1e/2Z/cwa8PSj09dm+vICJ18V98dy91mj/K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nAXEAAAA3AAAAA8AAAAAAAAAAAAAAAAAmAIAAGRycy9k&#10;b3ducmV2LnhtbFBLBQYAAAAABAAEAPUAAACJAwAAAAA=&#10;" filled="f" stroked="f" strokeweight=".5pt">
                  <v:textbox>
                    <w:txbxContent>
                      <w:p w:rsid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8" o:spid="_x0000_s1202" type="#_x0000_t32" style="position:absolute;left:11857;top:2884;width:7313;height:6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twL0AAADaAAAADwAAAGRycy9kb3ducmV2LnhtbERPzWoCMRC+F3yHMEJvNWvBUrZGkdqC&#10;N1v1AaabcRO7mSxJqtu3dw6Cx4/vf74cQqfOlLKPbGA6qUARN9F6bg0c9p9Pr6ByQbbYRSYD/5Rh&#10;uRg9zLG28cLfdN6VVkkI5xoNuFL6WuvcOAqYJ7EnFu4YU8AiMLXaJrxIeOj0c1W96ICepcFhT++O&#10;mt/dX5DelT/N1sly8/Fz8l/J4fbYoTGP42H1BqrQUO7im3tjDchWuSI3QC+u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8xrcC9AAAA2gAAAA8AAAAAAAAAAAAAAAAAoQIA&#10;AGRycy9kb3ducmV2LnhtbFBLBQYAAAAABAAEAPkAAACLAwAAAAA=&#10;" strokecolor="black [3213]">
                  <v:stroke endarrow="open"/>
                </v:shape>
                <v:shape id="文字方塊 139" o:spid="_x0000_s1203" type="#_x0000_t202" style="position:absolute;left:19025;top:1441;width:2762;height:3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sIsQA&#10;AADcAAAADwAAAGRycy9kb3ducmV2LnhtbERPTWsCMRC9C/0PYQpepGbrYZHVKG2hRUqtuJbicdhM&#10;N4ubyZJEXf+9KQje5vE+Z77sbStO5EPjWMHzOANBXDndcK3gZ/f+NAURIrLG1jEpuFCA5eJhMMdC&#10;uzNv6VTGWqQQDgUqMDF2hZShMmQxjF1HnLg/5y3GBH0ttcdzCretnGRZLi02nBoMdvRmqDqUR6vg&#10;YD5Hm+xj/fqbry7+e3d0e/+1V2r42L/MQETq4118c690mj/N4f+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7CLEAAAA3AAAAA8AAAAAAAAAAAAAAAAAmAIAAGRycy9k&#10;b3ducmV2LnhtbFBLBQYAAAAABAAEAPUAAACJAwAAAAA=&#10;" filled="f" stroked="f" strokeweight=".5pt">
                  <v:textbox>
                    <w:txbxContent>
                      <w:p w:rsidR="00765F2D" w:rsidRP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204" type="#_x0000_t202" style="position:absolute;left:1158;top:1004;width:3156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JucQA&#10;AADcAAAADwAAAGRycy9kb3ducmV2LnhtbERPTWsCMRC9C/6HMIIXqdl6UFmN0hYqIq2lWsTjsJlu&#10;FjeTJYm6/vumIHibx/uc+bK1tbiQD5VjBc/DDARx4XTFpYKf/fvTFESIyBprx6TgRgGWi25njrl2&#10;V/6myy6WIoVwyFGBibHJpQyFIYth6BrixP06bzEm6EupPV5TuK3lKMvG0mLFqcFgQ2+GitPubBWc&#10;zGbwla0+Xw/j9c1v92d39B9Hpfq99mUGIlIbH+K7e63T/OkE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SbnEAAAA3AAAAA8AAAAAAAAAAAAAAAAAmAIAAGRycy9k&#10;b3ducmV2LnhtbFBLBQYAAAAABAAEAPUAAACJAwAAAAA=&#10;" filled="f" stroked="f" strokeweight=".5pt">
                  <v:textbox>
                    <w:txbxContent>
                      <w:p w:rsidR="00765F2D" w:rsidRPr="00765F2D" w:rsidRDefault="00765F2D" w:rsidP="00765F2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'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9" o:spid="_x0000_s1205" type="#_x0000_t32" style="position:absolute;left:11648;top:2884;width:0;height:63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  <v:shape id="直線單箭頭接點 10" o:spid="_x0000_s1206" type="#_x0000_t32" style="position:absolute;left:11650;top:2887;width:73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    <v:stroke endarrow="open"/>
                </v:shape>
                <v:shape id="直線單箭頭接點 15" o:spid="_x0000_s1207" type="#_x0000_t32" style="position:absolute;left:11696;top:8388;width:4612;height:10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shape id="文字方塊 139" o:spid="_x0000_s1208" type="#_x0000_t202" style="position:absolute;left:15480;top:6317;width:5988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dy8cA&#10;AADcAAAADwAAAGRycy9kb3ducmV2LnhtbESPQWsCMRCF70L/Q5hCL1Kz7UFka5S20CKlKmopHofN&#10;dLO4mSxJ1PXfdw6Ctxnem/e+mc5736oTxdQENvA0KkARV8E2XBv42X08TkCljGyxDUwGLpRgPrsb&#10;TLG04cwbOm1zrSSEU4kGXM5dqXWqHHlMo9ARi/YXoscsa6y1jXiWcN/q56IYa48NS4PDjt4dVYft&#10;0Rs4uK/huvhcvv2OF5e42h3DPn7vjXm4719fQGXq8818vV5YwZ8IrT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3cvHAAAA3AAAAA8AAAAAAAAAAAAAAAAAmAIAAGRy&#10;cy9kb3ducmV2LnhtbFBLBQYAAAAABAAEAPUAAACMAwAAAAA=&#10;" filled="f" stroked="f" strokeweight=".5pt">
                  <v:textbox>
                    <w:txbxContent>
                      <w:p w:rsidR="0060643B" w:rsidRPr="0060643B" w:rsidRDefault="0060643B" w:rsidP="006064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=C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209" type="#_x0000_t202" style="position:absolute;left:10180;width:2775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<v:textbox>
                    <w:txbxContent>
                      <w:p w:rsidR="0060643B" w:rsidRDefault="0060643B" w:rsidP="0060643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90" o:spid="_x0000_s1210" type="#_x0000_t32" style="position:absolute;left:4129;top:2887;width:7309;height:64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0u8UAAADcAAAADwAAAGRycy9kb3ducmV2LnhtbESPT4vCQAzF74LfYciCl7JO3YO41VGW&#10;grgXBf8cdm+hE9tiJ1M6o9Zvbw6Ct4T38t4vi1XvGnWjLtSeDUzGKSjiwtuaSwOn4/pzBipEZIuN&#10;ZzLwoACr5XCwwMz6O+/pdoilkhAOGRqoYmwzrUNRkcMw9i2xaGffOYyydqW2Hd4l3DX6K02n2mHN&#10;0lBhS3lFxeVwdQaSZGOTP8t9flkfp9vtrs7d/8OY0Uf/MwcVqY9v8+v61wr+t+DLMzKBXj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v0u8UAAADcAAAADwAAAAAAAAAA&#10;AAAAAAChAgAAZHJzL2Rvd25yZXYueG1sUEsFBgAAAAAEAAQA+QAAAJMDAAAAAA==&#10;" strokecolor="black [3213]">
                  <v:stroke dashstyle="dash" endarrow="open"/>
                </v:shape>
                <v:shape id="直線單箭頭接點 191" o:spid="_x0000_s1211" type="#_x0000_t32" style="position:absolute;left:4269;top:2887;width:737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RIMAAAADcAAAADwAAAGRycy9kb3ducmV2LnhtbERPy6rCMBDdC/5DGMFN0VQXotUoUhDd&#10;KPhY6G5oxrbYTEoTtf69uXDB3RzOcxar1lTiRY0rLSsYDWMQxJnVJecKLufNYArCeWSNlWVS8CEH&#10;q2W3s8BE2zcf6XXyuQgh7BJUUHhfJ1K6rCCDbmhr4sDdbWPQB9jkUjf4DuGmkuM4nkiDJYeGAmtK&#10;C8oep6dREEVbHV01t+ljc57s94cyNbePUv1eu56D8NT6n/jfvdNh/mwEf8+EC+Ty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nUSDAAAAA3AAAAA8AAAAAAAAAAAAAAAAA&#10;oQIAAGRycy9kb3ducmV2LnhtbFBLBQYAAAAABAAEAPkAAACOAwAAAAA=&#10;" strokecolor="black [3213]">
                  <v:stroke dashstyle="dash" endarrow="open"/>
                </v:shape>
                <v:shape id="直線單箭頭接點 310" o:spid="_x0000_s1212" type="#_x0000_t32" style="position:absolute;left:11641;top:8246;width:4611;height:10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5/bwAAADcAAAADwAAAGRycy9kb3ducmV2LnhtbERPSwrCMBDdC94hjOBO0yqKVKOIUHAj&#10;+MP10IxttZmUJtp6e7MQXD7ef7XpTCXe1LjSsoJ4HIEgzqwuOVdwvaSjBQjnkTVWlknBhxxs1v3e&#10;ChNtWz7R++xzEULYJaig8L5OpHRZQQbd2NbEgbvbxqAPsMmlbrAN4aaSkyiaS4Mlh4YCa9oVlD3P&#10;L6PgsJvO4pO96SMjHh6T9Jjae6vUcNBtlyA8df4v/rn3WsE0DvPDmXAE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C5/bwAAADcAAAADwAAAAAAAAAAAAAAAAChAgAA&#10;ZHJzL2Rvd25yZXYueG1sUEsFBgAAAAAEAAQA+QAAAIoDAAAAAA==&#10;" strokecolor="black [3213]">
                  <v:stroke dashstyle="dash" endarrow="open"/>
                </v:shape>
                <w10:wrap type="square"/>
              </v:group>
            </w:pict>
          </mc:Fallback>
        </mc:AlternateContent>
      </w:r>
    </w:p>
    <w:p w:rsidR="0060643B" w:rsidRPr="0060643B" w:rsidRDefault="00CC0E42" w:rsidP="0060643B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若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⊥M</m:t>
        </m:r>
      </m:oMath>
      <w:r w:rsidR="0060643B">
        <w:rPr>
          <w:rFonts w:ascii="Times New Roman" w:eastAsiaTheme="minorEastAsia" w:hAnsi="Times New Roman" w:hint="eastAsia"/>
        </w:rPr>
        <w:t>，則</w:t>
      </w:r>
      <w:r w:rsidR="0060643B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'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</m:oMath>
      <w:r w:rsidR="0060643B">
        <w:rPr>
          <w:rFonts w:ascii="Times New Roman" w:eastAsiaTheme="minorEastAsia" w:hAnsi="Times New Roman" w:hint="eastAsia"/>
        </w:rPr>
        <w:t>。</w:t>
      </w:r>
    </w:p>
    <w:p w:rsidR="0060643B" w:rsidRPr="0060643B" w:rsidRDefault="00CC0E42" w:rsidP="0060643B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若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∥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ascii="Times New Roman" w:eastAsiaTheme="minorEastAsia" w:hAnsi="Times New Roman" w:hint="eastAsia"/>
        </w:rPr>
        <w:t>，則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'C'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>
        <w:rPr>
          <w:rFonts w:ascii="Times New Roman" w:eastAsiaTheme="minorEastAsia" w:hAnsi="Times New Roman" w:hint="eastAsia"/>
        </w:rPr>
        <w:t>。</w:t>
      </w:r>
    </w:p>
    <w:p w:rsidR="0060643B" w:rsidRPr="0060643B" w:rsidRDefault="00CC0E42" w:rsidP="0060643B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對向量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P</m:t>
            </m:r>
          </m:e>
        </m:acc>
      </m:oMath>
      <w:r w:rsidR="00D13B6E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垂直、平行鏡面分量</w:t>
      </w:r>
      <w:r>
        <w:rPr>
          <w:rFonts w:ascii="Times New Roman" w:eastAsiaTheme="minorEastAsia" w:hAnsi="Times New Roman" w:hint="eastAsia"/>
        </w:rPr>
        <w:t>)</w:t>
      </w:r>
      <w:r>
        <w:rPr>
          <w:rFonts w:ascii="Times New Roman" w:eastAsiaTheme="minorEastAsia" w:hAnsi="Times New Roman" w:hint="eastAsia"/>
        </w:rPr>
        <w:t>，則有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'P'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P'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P</m:t>
            </m:r>
          </m:e>
        </m:acc>
      </m:oMath>
    </w:p>
    <w:p w:rsidR="0060643B" w:rsidRPr="00D13B6E" w:rsidRDefault="0060643B">
      <w:pPr>
        <w:widowControl/>
        <w:rPr>
          <w:rFonts w:ascii="Times New Roman" w:eastAsiaTheme="minorEastAsia" w:hAnsi="Times New Roman"/>
          <w:u w:val="single"/>
        </w:rPr>
      </w:pPr>
      <w:r w:rsidRPr="00D13B6E">
        <w:rPr>
          <w:rFonts w:ascii="Times New Roman" w:eastAsiaTheme="minorEastAsia" w:hAnsi="Times New Roman" w:hint="eastAsia"/>
          <w:u w:val="single"/>
        </w:rPr>
        <w:t>這樣的向量我們叫作</w:t>
      </w:r>
      <w:proofErr w:type="gramStart"/>
      <w:r w:rsidRPr="00D13B6E">
        <w:rPr>
          <w:rFonts w:ascii="Times New Roman" w:eastAsiaTheme="minorEastAsia" w:hAnsi="Times New Roman" w:hint="eastAsia"/>
          <w:u w:val="single"/>
        </w:rPr>
        <w:t>極</w:t>
      </w:r>
      <w:proofErr w:type="gramEnd"/>
      <w:r w:rsidRPr="00D13B6E">
        <w:rPr>
          <w:rFonts w:ascii="Times New Roman" w:eastAsiaTheme="minorEastAsia" w:hAnsi="Times New Roman" w:hint="eastAsia"/>
          <w:u w:val="single"/>
        </w:rPr>
        <w:t>向量。</w:t>
      </w:r>
    </w:p>
    <w:p w:rsidR="00CC0E42" w:rsidRDefault="00CC0E42">
      <w:pPr>
        <w:widowControl/>
        <w:rPr>
          <w:rFonts w:ascii="Times New Roman" w:eastAsiaTheme="minorEastAsia" w:hAnsi="Times New Roman"/>
          <w:b/>
        </w:rPr>
      </w:pPr>
    </w:p>
    <w:p w:rsidR="0060643B" w:rsidRDefault="0060643B">
      <w:pPr>
        <w:widowControl/>
        <w:rPr>
          <w:rFonts w:ascii="Times New Roman" w:eastAsiaTheme="minorEastAsia" w:hAnsi="Times New Roman"/>
        </w:rPr>
      </w:pPr>
      <w:r w:rsidRPr="0060643B">
        <w:rPr>
          <w:rFonts w:ascii="Times New Roman" w:eastAsiaTheme="minorEastAsia" w:hAnsi="Times New Roman" w:hint="eastAsia"/>
          <w:b/>
        </w:rPr>
        <w:t>位移</w:t>
      </w:r>
      <w:r>
        <w:rPr>
          <w:rFonts w:ascii="Times New Roman" w:eastAsiaTheme="minorEastAsia" w:hAnsi="Times New Roman" w:hint="eastAsia"/>
        </w:rPr>
        <w:t>為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向量。</w:t>
      </w:r>
    </w:p>
    <w:p w:rsidR="0060643B" w:rsidRDefault="0060643B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對時間微分不改變這個性質。因此</w:t>
      </w:r>
      <w:r w:rsidRPr="0060643B">
        <w:rPr>
          <w:rFonts w:ascii="Times New Roman" w:eastAsiaTheme="minorEastAsia" w:hAnsi="Times New Roman" w:hint="eastAsia"/>
          <w:b/>
        </w:rPr>
        <w:t>速度</w:t>
      </w:r>
      <w:r>
        <w:rPr>
          <w:rFonts w:ascii="Times New Roman" w:eastAsiaTheme="minorEastAsia" w:hAnsi="Times New Roman" w:hint="eastAsia"/>
        </w:rPr>
        <w:t>、</w:t>
      </w:r>
      <w:r w:rsidRPr="0060643B">
        <w:rPr>
          <w:rFonts w:ascii="Times New Roman" w:eastAsiaTheme="minorEastAsia" w:hAnsi="Times New Roman" w:hint="eastAsia"/>
          <w:b/>
        </w:rPr>
        <w:t>動量</w:t>
      </w:r>
      <w:r>
        <w:rPr>
          <w:rFonts w:ascii="Times New Roman" w:eastAsiaTheme="minorEastAsia" w:hAnsi="Times New Roman" w:hint="eastAsia"/>
        </w:rPr>
        <w:t>等，皆為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向量。</w:t>
      </w:r>
    </w:p>
    <w:p w:rsidR="0060643B" w:rsidRDefault="0060643B">
      <w:pPr>
        <w:widowControl/>
        <w:rPr>
          <w:rFonts w:ascii="Times New Roman" w:eastAsiaTheme="minorEastAsia" w:hAnsi="Times New Roman"/>
        </w:rPr>
      </w:pPr>
      <w:r w:rsidRPr="0060643B">
        <w:rPr>
          <w:rFonts w:ascii="Times New Roman" w:eastAsiaTheme="minorEastAsia" w:hAnsi="Times New Roman" w:hint="eastAsia"/>
          <w:b/>
        </w:rPr>
        <w:t>電場</w:t>
      </w:r>
      <w:r>
        <w:rPr>
          <w:rFonts w:ascii="Times New Roman" w:eastAsiaTheme="minorEastAsia" w:hAnsi="Times New Roman" w:hint="eastAsia"/>
        </w:rPr>
        <w:t>也</w:t>
      </w:r>
      <w:r w:rsidR="00632D05">
        <w:rPr>
          <w:rFonts w:ascii="Times New Roman" w:eastAsiaTheme="minorEastAsia" w:hAnsi="Times New Roman" w:hint="eastAsia"/>
        </w:rPr>
        <w:t>為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向量。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見下圖</w:t>
      </w:r>
      <w:r>
        <w:rPr>
          <w:rFonts w:ascii="Times New Roman" w:eastAsiaTheme="minorEastAsia" w:hAnsi="Times New Roman" w:hint="eastAsia"/>
        </w:rPr>
        <w:t>)</w:t>
      </w:r>
    </w:p>
    <w:p w:rsidR="0060643B" w:rsidRDefault="0031674C" w:rsidP="00937B0D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6EB5D3A8" wp14:editId="5085C6AC">
                <wp:extent cx="2317726" cy="1969852"/>
                <wp:effectExtent l="0" t="0" r="6985" b="0"/>
                <wp:docPr id="50" name="畫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" name="群組 51"/>
                        <wpg:cNvGrpSpPr/>
                        <wpg:grpSpPr>
                          <a:xfrm>
                            <a:off x="729946" y="0"/>
                            <a:ext cx="775081" cy="1932789"/>
                            <a:chOff x="2630289" y="178112"/>
                            <a:chExt cx="775081" cy="1932789"/>
                          </a:xfrm>
                        </wpg:grpSpPr>
                        <wps:wsp>
                          <wps:cNvPr id="18" name="文字方塊 139"/>
                          <wps:cNvSpPr txBox="1"/>
                          <wps:spPr>
                            <a:xfrm>
                              <a:off x="2630290" y="1736702"/>
                              <a:ext cx="313055" cy="33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4C" w:rsidRDefault="0031674C" w:rsidP="0031674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206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平行四邊形 20"/>
                          <wps:cNvSpPr/>
                          <wps:spPr>
                            <a:xfrm rot="5400000" flipH="1">
                              <a:off x="2051435" y="756966"/>
                              <a:ext cx="1932789" cy="775081"/>
                            </a:xfrm>
                            <a:prstGeom prst="parallelogram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674C" w:rsidRDefault="0031674C" w:rsidP="00316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群組 53"/>
                        <wpg:cNvGrpSpPr/>
                        <wpg:grpSpPr>
                          <a:xfrm>
                            <a:off x="807238" y="117224"/>
                            <a:ext cx="656942" cy="1468574"/>
                            <a:chOff x="1841998" y="398888"/>
                            <a:chExt cx="656942" cy="1532052"/>
                          </a:xfrm>
                          <a:noFill/>
                        </wpg:grpSpPr>
                        <wps:wsp>
                          <wps:cNvPr id="209" name="平行四邊形 209"/>
                          <wps:cNvSpPr/>
                          <wps:spPr>
                            <a:xfrm rot="5400000" flipH="1">
                              <a:off x="1404466" y="836420"/>
                              <a:ext cx="1531624" cy="656559"/>
                            </a:xfrm>
                            <a:prstGeom prst="parallelogram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文字方塊 139"/>
                          <wps:cNvSpPr txBox="1"/>
                          <wps:spPr>
                            <a:xfrm>
                              <a:off x="2179347" y="427719"/>
                              <a:ext cx="282575" cy="33387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DF" w:rsidRPr="00272445" w:rsidRDefault="00272445" w:rsidP="00406ED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文字方塊 52"/>
                          <wps:cNvSpPr txBox="1"/>
                          <wps:spPr>
                            <a:xfrm>
                              <a:off x="1842491" y="659484"/>
                              <a:ext cx="262255" cy="127145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DF" w:rsidRP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P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文字方塊 52"/>
                          <wps:cNvSpPr txBox="1"/>
                          <wps:spPr>
                            <a:xfrm>
                              <a:off x="2032077" y="603153"/>
                              <a:ext cx="261620" cy="127063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文字方塊 52"/>
                          <wps:cNvSpPr txBox="1"/>
                          <wps:spPr>
                            <a:xfrm>
                              <a:off x="2237320" y="544787"/>
                              <a:ext cx="261620" cy="127063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406EDF" w:rsidRDefault="00406EDF" w:rsidP="00406EDF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0" name="群組 260"/>
                        <wpg:cNvGrpSpPr/>
                        <wpg:grpSpPr>
                          <a:xfrm>
                            <a:off x="0" y="118484"/>
                            <a:ext cx="656590" cy="1468120"/>
                            <a:chOff x="1663281" y="-1"/>
                            <a:chExt cx="656940" cy="1532054"/>
                          </a:xfrm>
                          <a:noFill/>
                        </wpg:grpSpPr>
                        <wps:wsp>
                          <wps:cNvPr id="261" name="平行四邊形 261"/>
                          <wps:cNvSpPr/>
                          <wps:spPr>
                            <a:xfrm rot="5400000" flipH="1">
                              <a:off x="1225748" y="437532"/>
                              <a:ext cx="1531626" cy="656559"/>
                            </a:xfrm>
                            <a:prstGeom prst="parallelogram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文字方塊 139"/>
                          <wps:cNvSpPr txBox="1"/>
                          <wps:spPr>
                            <a:xfrm>
                              <a:off x="2000843" y="28831"/>
                              <a:ext cx="282726" cy="33397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Pr="00272445" w:rsidRDefault="00272445" w:rsidP="00527B90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文字方塊 52"/>
                          <wps:cNvSpPr txBox="1"/>
                          <wps:spPr>
                            <a:xfrm>
                              <a:off x="1663772" y="260596"/>
                              <a:ext cx="262254" cy="127145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文字方塊 52"/>
                          <wps:cNvSpPr txBox="1"/>
                          <wps:spPr>
                            <a:xfrm>
                              <a:off x="1853357" y="204266"/>
                              <a:ext cx="261620" cy="127063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文字方塊 52"/>
                          <wps:cNvSpPr txBox="1"/>
                          <wps:spPr>
                            <a:xfrm>
                              <a:off x="2058601" y="145899"/>
                              <a:ext cx="261620" cy="127063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P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6" name="群組 266"/>
                        <wpg:cNvGrpSpPr/>
                        <wpg:grpSpPr>
                          <a:xfrm>
                            <a:off x="1625772" y="117140"/>
                            <a:ext cx="655955" cy="1467485"/>
                            <a:chOff x="1664888" y="0"/>
                            <a:chExt cx="656943" cy="1532054"/>
                          </a:xfrm>
                          <a:noFill/>
                        </wpg:grpSpPr>
                        <wps:wsp>
                          <wps:cNvPr id="267" name="平行四邊形 267"/>
                          <wps:cNvSpPr/>
                          <wps:spPr>
                            <a:xfrm rot="5400000" flipH="1">
                              <a:off x="1227355" y="437533"/>
                              <a:ext cx="1531626" cy="656559"/>
                            </a:xfrm>
                            <a:prstGeom prst="parallelogram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文字方塊 139"/>
                          <wps:cNvSpPr txBox="1"/>
                          <wps:spPr>
                            <a:xfrm>
                              <a:off x="2002021" y="28831"/>
                              <a:ext cx="283001" cy="33412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Pr="00272445" w:rsidRDefault="00272445" w:rsidP="00527B90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文字方塊 52"/>
                          <wps:cNvSpPr txBox="1"/>
                          <wps:spPr>
                            <a:xfrm>
                              <a:off x="1665380" y="260597"/>
                              <a:ext cx="262255" cy="127145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文字方塊 52"/>
                          <wps:cNvSpPr txBox="1"/>
                          <wps:spPr>
                            <a:xfrm>
                              <a:off x="1854968" y="204266"/>
                              <a:ext cx="261620" cy="127063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文字方塊 52"/>
                          <wps:cNvSpPr txBox="1"/>
                          <wps:spPr>
                            <a:xfrm>
                              <a:off x="2060211" y="145899"/>
                              <a:ext cx="261620" cy="127063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  <w:p w:rsidR="00527B90" w:rsidRDefault="00527B90" w:rsidP="00527B90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7" name="群組 57"/>
                        <wpg:cNvGrpSpPr/>
                        <wpg:grpSpPr>
                          <a:xfrm>
                            <a:off x="924500" y="424857"/>
                            <a:ext cx="636913" cy="777440"/>
                            <a:chOff x="1429679" y="248093"/>
                            <a:chExt cx="491859" cy="777440"/>
                          </a:xfrm>
                        </wpg:grpSpPr>
                        <wps:wsp>
                          <wps:cNvPr id="55" name="直線單箭頭接點 55"/>
                          <wps:cNvCnPr/>
                          <wps:spPr>
                            <a:xfrm>
                              <a:off x="1431038" y="1024380"/>
                              <a:ext cx="490500" cy="115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單箭頭接點 291"/>
                          <wps:cNvCnPr/>
                          <wps:spPr>
                            <a:xfrm>
                              <a:off x="1429679" y="248093"/>
                              <a:ext cx="490219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線單箭頭接點 292"/>
                          <wps:cNvCnPr/>
                          <wps:spPr>
                            <a:xfrm>
                              <a:off x="1430842" y="637342"/>
                              <a:ext cx="490219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單箭頭接點 293"/>
                          <wps:cNvCnPr/>
                          <wps:spPr>
                            <a:xfrm>
                              <a:off x="1430804" y="440393"/>
                              <a:ext cx="490220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直線單箭頭接點 300"/>
                          <wps:cNvCnPr/>
                          <wps:spPr>
                            <a:xfrm>
                              <a:off x="1429684" y="831753"/>
                              <a:ext cx="489585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3" name="群組 303"/>
                        <wpg:cNvGrpSpPr/>
                        <wpg:grpSpPr>
                          <a:xfrm flipH="1">
                            <a:off x="93599" y="424787"/>
                            <a:ext cx="636270" cy="777440"/>
                            <a:chOff x="-1285080" y="0"/>
                            <a:chExt cx="491857" cy="777440"/>
                          </a:xfrm>
                        </wpg:grpSpPr>
                        <wps:wsp>
                          <wps:cNvPr id="304" name="直線單箭頭接點 304"/>
                          <wps:cNvCnPr/>
                          <wps:spPr>
                            <a:xfrm>
                              <a:off x="-1283722" y="776287"/>
                              <a:ext cx="490499" cy="115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直線單箭頭接點 305"/>
                          <wps:cNvCnPr/>
                          <wps:spPr>
                            <a:xfrm>
                              <a:off x="-1285080" y="0"/>
                              <a:ext cx="490220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直線單箭頭接點 306"/>
                          <wps:cNvCnPr/>
                          <wps:spPr>
                            <a:xfrm>
                              <a:off x="-1283917" y="389249"/>
                              <a:ext cx="490220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單箭頭接點 308"/>
                          <wps:cNvCnPr/>
                          <wps:spPr>
                            <a:xfrm>
                              <a:off x="-1283957" y="192300"/>
                              <a:ext cx="490220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單箭頭接點 309"/>
                          <wps:cNvCnPr/>
                          <wps:spPr>
                            <a:xfrm>
                              <a:off x="-1285080" y="583660"/>
                              <a:ext cx="489585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1" name="文字方塊 139"/>
                        <wps:cNvSpPr txBox="1"/>
                        <wps:spPr>
                          <a:xfrm>
                            <a:off x="992086" y="136589"/>
                            <a:ext cx="35941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81C" w:rsidRPr="00F6581C" w:rsidRDefault="00EF11BC" w:rsidP="00F6581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文字方塊 139"/>
                        <wps:cNvSpPr txBox="1"/>
                        <wps:spPr>
                          <a:xfrm>
                            <a:off x="158285" y="136064"/>
                            <a:ext cx="39878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81C" w:rsidRDefault="00EF11BC" w:rsidP="00F6581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0" o:spid="_x0000_s1213" editas="canvas" style="width:182.5pt;height:155.1pt;mso-position-horizontal-relative:char;mso-position-vertical-relative:line" coordsize="23171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">
                <v:shape id="_x0000_s1214" type="#_x0000_t75" style="position:absolute;width:23171;height:19697;visibility:visible;mso-wrap-style:square">
                  <v:fill o:detectmouseclick="t"/>
                  <v:path o:connecttype="none"/>
                </v:shape>
                <v:group id="群組 51" o:spid="_x0000_s1215" style="position:absolute;left:7299;width:7751;height:19327" coordorigin="26302,1781" coordsize="7750,19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文字方塊 139" o:spid="_x0000_s1216" type="#_x0000_t202" style="position:absolute;left:26302;top:17367;width:3131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  <v:textbox>
                      <w:txbxContent>
                        <w:p w:rsidR="0031674C" w:rsidRDefault="0031674C" w:rsidP="0031674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平行四邊形 20" o:spid="_x0000_s1217" type="#_x0000_t7" style="position:absolute;left:20514;top:7569;width:19328;height:7751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wI8EA&#10;AADbAAAADwAAAGRycy9kb3ducmV2LnhtbERPTYvCMBC9C/sfwgh7EU1XUJZqFHdBuogHdb14G5ux&#10;LTaTkkSt/npzEDw+3vd03ppaXMn5yrKCr0ECgji3uuJCwf5/2f8G4QOyxtoyKbiTh/nsozPFVNsb&#10;b+m6C4WIIexTVFCG0KRS+rwkg35gG+LInawzGCJ0hdQObzHc1HKYJGNpsOLYUGJDvyXl593FKHCb&#10;3ipb6GyNP5k9P1aH42k9ckp9dtvFBESgNrzFL/efVjCM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MCPBAAAA2wAAAA8AAAAAAAAAAAAAAAAAmAIAAGRycy9kb3du&#10;cmV2LnhtbFBLBQYAAAAABAAEAPUAAACGAwAAAAA=&#10;" adj="2165" filled="f" strokecolor="#243f60 [1604]" strokeweight="2pt">
                    <v:textbox>
                      <w:txbxContent>
                        <w:p w:rsidR="0031674C" w:rsidRDefault="0031674C" w:rsidP="0031674C"/>
                      </w:txbxContent>
                    </v:textbox>
                  </v:shape>
                </v:group>
                <v:group id="群組 53" o:spid="_x0000_s1218" style="position:absolute;left:8072;top:1172;width:6569;height:14685" coordorigin="18419,3988" coordsize="6569,15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平行四邊形 209" o:spid="_x0000_s1219" type="#_x0000_t7" style="position:absolute;left:14043;top:8364;width:15317;height:65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f/sUA&#10;AADcAAAADwAAAGRycy9kb3ducmV2LnhtbESPQWsCMRSE7wX/Q3hCL6VmKyK6GqUtCFpRUHvx9tg8&#10;N4ublyVJdf33piB4HGbmG2Y6b20tLuRD5VjBRy8DQVw4XXGp4PeweB+BCBFZY+2YFNwowHzWeZli&#10;rt2Vd3TZx1IkCIccFZgYm1zKUBiyGHquIU7eyXmLMUlfSu3xmuC2lv0sG0qLFacFgw19GyrO+z+r&#10;IBzMym/Gb+vFdvfVjgZrXB03P0q9dtvPCYhIbXyGH+2lVtDPxvB/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/+xQAAANwAAAAPAAAAAAAAAAAAAAAAAJgCAABkcnMv&#10;ZG93bnJldi54bWxQSwUGAAAAAAQABAD1AAAAigMAAAAA&#10;" adj="2315" filled="f" strokecolor="black [3200]" strokeweight="2pt">
                    <v:textbox>
                      <w:txbxContent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20" type="#_x0000_t202" style="position:absolute;left:21793;top:4277;width:2826;height:33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jjcMA&#10;AADcAAAADwAAAGRycy9kb3ducmV2LnhtbERPy2oCMRTdF/yHcAtupGachcjUKK2gSGkVH4jLy+R2&#10;Mji5GZKo4983C6HLw3lP551txI18qB0rGA0zEMSl0zVXCo6H5dsERIjIGhvHpOBBAeaz3ssUC+3u&#10;vKPbPlYihXAoUIGJsS2kDKUhi2HoWuLE/TpvMSboK6k93lO4bWSeZWNpsebUYLClhaHysr9aBRfz&#10;Ndhmq5/P03j98JvD1Z3991mp/mv38Q4iUhf/xU/3WivI8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jjcMAAADcAAAADwAAAAAAAAAAAAAAAACYAgAAZHJzL2Rv&#10;d25yZXYueG1sUEsFBgAAAAAEAAQA9QAAAIgDAAAAAA==&#10;" filled="f" stroked="f" strokeweight=".5pt">
                    <v:textbox>
                      <w:txbxContent>
                        <w:p w:rsidR="00406EDF" w:rsidRPr="00272445" w:rsidRDefault="00272445" w:rsidP="00406EDF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21" type="#_x0000_t202" style="position:absolute;left:18424;top:6594;width:2623;height:1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  <v:textbox>
                      <w:txbxContent>
                        <w:p w:rsidR="00406EDF" w:rsidRP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P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22" type="#_x0000_t202" style="position:absolute;left:20320;top:6031;width:2616;height:1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<v:textbox>
                      <w:txbxContent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23" type="#_x0000_t202" style="position:absolute;left:22373;top:5447;width:2616;height:1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<v:textbox>
                      <w:txbxContent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  <w:p w:rsidR="00406EDF" w:rsidRDefault="00406EDF" w:rsidP="00406EDF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60" o:spid="_x0000_s1224" style="position:absolute;top:1184;width:6565;height:14682" coordorigin="16632" coordsize="6569,15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平行四邊形 261" o:spid="_x0000_s1225" type="#_x0000_t7" style="position:absolute;left:12257;top:4375;width:15316;height:65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2WMcA&#10;AADcAAAADwAAAGRycy9kb3ducmV2LnhtbESPT2sCMRTE7wW/Q3hCL8XNKkXsulHaglArFvxz8fbY&#10;PDeLm5clSXX77ZtCweMwM79hymVvW3ElHxrHCsZZDoK4crrhWsHxsBrNQISIrLF1TAp+KMByMXgo&#10;sdDuxju67mMtEoRDgQpMjF0hZagMWQyZ64iTd3beYkzS11J7vCW4beUkz6fSYsNpwWBH74aqy/7b&#10;KggHs/bbl6fN6mv31s+eN7g+bT+Vehz2r3MQkfp4D/+3P7SCyXQM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MNljHAAAA3AAAAA8AAAAAAAAAAAAAAAAAmAIAAGRy&#10;cy9kb3ducmV2LnhtbFBLBQYAAAAABAAEAPUAAACMAwAAAAA=&#10;" adj="2315" filled="f" strokecolor="black [3200]" strokeweight="2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26" type="#_x0000_t202" style="position:absolute;left:20008;top:288;width:2827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  <v:textbox>
                      <w:txbxContent>
                        <w:p w:rsidR="00527B90" w:rsidRPr="00272445" w:rsidRDefault="00272445" w:rsidP="00527B90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27" type="#_x0000_t202" style="position:absolute;left:16637;top:2605;width:2623;height:1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28" type="#_x0000_t202" style="position:absolute;left:18533;top:2042;width:2616;height:1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52" o:spid="_x0000_s1229" type="#_x0000_t202" style="position:absolute;left:20586;top:1458;width:2616;height:1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P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群組 266" o:spid="_x0000_s1230" style="position:absolute;left:16257;top:1171;width:6560;height:14675" coordorigin="16648" coordsize="6569,15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平行四邊形 267" o:spid="_x0000_s1231" type="#_x0000_t7" style="position:absolute;left:12273;top:4375;width:15316;height:65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Lt8YA&#10;AADcAAAADwAAAGRycy9kb3ducmV2LnhtbESPQWsCMRSE74L/IbxCL1KzlaLbrVHaglAVC2ovvT02&#10;r5vFzcuSpLr+eyMIHoeZ+YaZzjvbiCP5UDtW8DzMQBCXTtdcKfjZL55yECEia2wck4IzBZjP+r0p&#10;FtqdeEvHXaxEgnAoUIGJsS2kDKUhi2HoWuLk/TlvMSbpK6k9nhLcNnKUZWNpsea0YLClT0PlYfdv&#10;FYS9WfrN62C9+N5+dPnLGpe/m5VSjw/d+xuISF28h2/tL61gNJ7A9Uw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kLt8YAAADcAAAADwAAAAAAAAAAAAAAAACYAgAAZHJz&#10;L2Rvd25yZXYueG1sUEsFBgAAAAAEAAQA9QAAAIsDAAAAAA==&#10;" adj="2315" filled="f" strokecolor="black [3200]" strokeweight="2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32" type="#_x0000_t202" style="position:absolute;left:20020;top:288;width:2830;height:33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/1s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Ywyl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X/1sYAAADcAAAADwAAAAAAAAAAAAAAAACYAgAAZHJz&#10;L2Rvd25yZXYueG1sUEsFBgAAAAAEAAQA9QAAAIsDAAAAAA==&#10;" filled="f" stroked="f" strokeweight=".5pt">
                    <v:textbox>
                      <w:txbxContent>
                        <w:p w:rsidR="00527B90" w:rsidRPr="00272445" w:rsidRDefault="00272445" w:rsidP="00527B90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33" type="#_x0000_t202" style="position:absolute;left:16653;top:2605;width:2623;height:1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34" type="#_x0000_t202" style="position:absolute;left:18549;top:2042;width:2616;height:1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52" o:spid="_x0000_s1235" type="#_x0000_t202" style="position:absolute;left:20602;top:1458;width:2616;height:1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  <w:p w:rsidR="00527B90" w:rsidRDefault="00527B90" w:rsidP="00527B9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7" o:spid="_x0000_s1236" style="position:absolute;left:9245;top:4248;width:6369;height:7774" coordorigin="14296,2480" coordsize="4918,7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直線單箭頭接點 55" o:spid="_x0000_s1237" type="#_x0000_t32" style="position:absolute;left:14310;top:10243;width:4905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j6MEAAADbAAAADwAAAGRycy9kb3ducmV2LnhtbESPwW7CMBBE70j8g7VIvYEDgooGDEKF&#10;Vlwb+gGreInTxuvIdpPw9zUSEsfRzLzRbPeDbURHPtSOFcxnGQji0umaKwXfl4/pGkSIyBobx6Tg&#10;RgH2u/Foi7l2PX9RV8RKJAiHHBWYGNtcylAashhmriVO3tV5izFJX0ntsU9w28hFlr1KizWnBYMt&#10;vRsqf4s/q+BY/ehb0bV88se303KhP5e9sUq9TIbDBkSkIT7Dj/ZZK1it4P4l/QC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ePowQAAANsAAAAPAAAAAAAAAAAAAAAA&#10;AKECAABkcnMvZG93bnJldi54bWxQSwUGAAAAAAQABAD5AAAAjwMAAAAA&#10;" strokecolor="red" strokeweight="1.5pt">
                    <v:stroke endarrow="open"/>
                  </v:shape>
                  <v:shape id="直線單箭頭接點 291" o:spid="_x0000_s1238" type="#_x0000_t32" style="position:absolute;left:14296;top:2480;width:49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wmMIAAADcAAAADwAAAGRycy9kb3ducmV2LnhtbESPUWvCMBSF3wf+h3CFvc3UIqKdUUTd&#10;8NXqD7g0d0235qYkWVv//TIQfDycc77D2exG24qefGgcK5jPMhDEldMN1wpu14+3FYgQkTW2jknB&#10;nQLstpOXDRbaDXyhvoy1SBAOBSowMXaFlKEyZDHMXEecvC/nLcYkfS21xyHBbSvzLFtKiw2nBYMd&#10;HQxVP+WvVXCsv/W97Ds++eP6tMj152IwVqnX6bh/BxFpjM/wo33WCvL1HP7P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iwmMIAAADcAAAADwAAAAAAAAAAAAAA&#10;AAChAgAAZHJzL2Rvd25yZXYueG1sUEsFBgAAAAAEAAQA+QAAAJADAAAAAA==&#10;" strokecolor="red" strokeweight="1.5pt">
                    <v:stroke endarrow="open"/>
                  </v:shape>
                  <v:shape id="直線單箭頭接點 292" o:spid="_x0000_s1239" type="#_x0000_t32" style="position:absolute;left:14308;top:6373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u78IAAADcAAAADwAAAGRycy9kb3ducmV2LnhtbESPUWvCMBSF3wf+h3AF32ZqkaHVKEPd&#10;2KvVH3Bp7ppuzU1Jsrb+ezMQfDycc77D2e5H24qefGgcK1jMMxDEldMN1wqul4/XFYgQkTW2jknB&#10;jQLsd5OXLRbaDXymvoy1SBAOBSowMXaFlKEyZDHMXUecvG/nLcYkfS21xyHBbSvzLHuTFhtOCwY7&#10;Ohiqfss/q+BY/+hb2Xd88sf1aZnrz+VgrFKz6fi+ARFpjM/wo/2lFeTrHP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ou78IAAADcAAAADwAAAAAAAAAAAAAA&#10;AAChAgAAZHJzL2Rvd25yZXYueG1sUEsFBgAAAAAEAAQA+QAAAJADAAAAAA==&#10;" strokecolor="red" strokeweight="1.5pt">
                    <v:stroke endarrow="open"/>
                  </v:shape>
                  <v:shape id="直線單箭頭接點 293" o:spid="_x0000_s1240" type="#_x0000_t32" style="position:absolute;left:14308;top:4403;width:49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LdMIAAADcAAAADwAAAGRycy9kb3ducmV2LnhtbESPwW7CMBBE75X6D9ZW6q04TVFVAgYh&#10;oIhrUz5gFS9xaLyObDcJf4+RkDiOZuaNZrEabSt68qFxrOB9koEgrpxuuFZw/P1++wIRIrLG1jEp&#10;uFCA1fL5aYGFdgP/UF/GWiQIhwIVmBi7QspQGbIYJq4jTt7JeYsxSV9L7XFIcNvKPMs+pcWG04LB&#10;jjaGqr/y3yrY1md9KfuOd347201zvZ8Oxir1+jKu5yAijfERvrcPWkE++4DbmXQE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aLdMIAAADcAAAADwAAAAAAAAAAAAAA&#10;AAChAgAAZHJzL2Rvd25yZXYueG1sUEsFBgAAAAAEAAQA+QAAAJADAAAAAA==&#10;" strokecolor="red" strokeweight="1.5pt">
                    <v:stroke endarrow="open"/>
                  </v:shape>
                  <v:shape id="直線單箭頭接點 300" o:spid="_x0000_s1241" type="#_x0000_t32" style="position:absolute;left:14296;top:8317;width:48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PGb8AAADcAAAADwAAAGRycy9kb3ducmV2LnhtbERPS27CMBDdV+IO1iCxKw4BVSVgIlRo&#10;1W1TDjCKhzgQjyPbTcLt60WlLp/ef19OthMD+dA6VrBaZiCIa6dbbhRcvt+fX0GEiKyxc0wKHhSg&#10;PMye9lhoN/IXDVVsRArhUKACE2NfSBlqQxbD0vXEibs6bzEm6BupPY4p3HYyz7IXabHl1GCwpzdD&#10;9b36sQpOzU0/qqHnsz9tz5tcf2xGY5VazKfjDkSkKf6L/9yfWsE6S/PTmXQE5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+PGb8AAADcAAAADwAAAAAAAAAAAAAAAACh&#10;AgAAZHJzL2Rvd25yZXYueG1sUEsFBgAAAAAEAAQA+QAAAI0DAAAAAA==&#10;" strokecolor="red" strokeweight="1.5pt">
                    <v:stroke endarrow="open"/>
                  </v:shape>
                </v:group>
                <v:group id="群組 303" o:spid="_x0000_s1242" style="position:absolute;left:935;top:4247;width:6363;height:7775;flip:x" coordorigin="-12850" coordsize="4918,7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SY8sQAAADcAAAADwAAAGRycy9kb3ducmV2LnhtbESPQWvCQBSE7wX/w/IE&#10;b3XXGopE1xCEFpFemlbx+Mg+k8Xs25Ddavrvu4VCj8PMfMNsitF14kZDsJ41LOYKBHHtjeVGw+fH&#10;y+MKRIjIBjvPpOGbAhTbycMGc+Pv/E63KjYiQTjkqKGNsc+lDHVLDsPc98TJu/jBYUxyaKQZ8J7g&#10;rpNPSj1Lh5bTQos97Vqqr9WX03AsbUbZ6Xx4UzXR3sjza2UzrWfTsVyDiDTG//Bfe280LNUS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SY8sQAAADcAAAA&#10;DwAAAAAAAAAAAAAAAACqAgAAZHJzL2Rvd25yZXYueG1sUEsFBgAAAAAEAAQA+gAAAJsDAAAAAA==&#10;">
                  <v:shape id="直線單箭頭接點 304" o:spid="_x0000_s1243" type="#_x0000_t32" style="position:absolute;left:-12837;top:7762;width:4905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JGsIAAADcAAAADwAAAGRycy9kb3ducmV2LnhtbESPwW7CMBBE75X6D9ZW6q04pREqAYMQ&#10;UMSV0A9YxUscGq8j203C3+NKlTiOZuaNZrkebSt68qFxrOB9koEgrpxuuFbwff56+wQRIrLG1jEp&#10;uFGA9er5aYmFdgOfqC9jLRKEQ4EKTIxdIWWoDFkME9cRJ+/ivMWYpK+l9jgkuG3lNMtm0mLDacFg&#10;R1tD1U/5axXs6qu+lX3He7+b7/OpPuSDsUq9voybBYhIY3yE/9tHreAjy+Hv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SJGsIAAADcAAAADwAAAAAAAAAAAAAA&#10;AAChAgAAZHJzL2Rvd25yZXYueG1sUEsFBgAAAAAEAAQA+QAAAJADAAAAAA==&#10;" strokecolor="red" strokeweight="1.5pt">
                    <v:stroke endarrow="open"/>
                  </v:shape>
                  <v:shape id="直線單箭頭接點 305" o:spid="_x0000_s1244" type="#_x0000_t32" style="position:absolute;left:-12850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sgcMAAADcAAAADwAAAGRycy9kb3ducmV2LnhtbESPzW7CMBCE75V4B2uRuBWHn1YQMAgV&#10;WvXawAOs4iUOxOvIdpPw9nWlSj2OZuYbzXY/2EZ05EPtWMFsmoEgLp2uuVJwOb8/r0CEiKyxcUwK&#10;HhRgvxs9bTHXrucv6opYiQThkKMCE2ObSxlKQxbD1LXEybs6bzEm6SupPfYJbhs5z7JXabHmtGCw&#10;pTdD5b34tgqO1U0/iq7lkz+uT8u5/lj2xio1GQ+HDYhIQ/wP/7U/tYJF9gK/Z9IR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ILIHDAAAA3AAAAA8AAAAAAAAAAAAA&#10;AAAAoQIAAGRycy9kb3ducmV2LnhtbFBLBQYAAAAABAAEAPkAAACRAwAAAAA=&#10;" strokecolor="red" strokeweight="1.5pt">
                    <v:stroke endarrow="open"/>
                  </v:shape>
                  <v:shape id="直線單箭頭接點 306" o:spid="_x0000_s1245" type="#_x0000_t32" style="position:absolute;left:-12839;top:3892;width:4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y9sIAAADcAAAADwAAAGRycy9kb3ducmV2LnhtbESPzW7CMBCE75V4B2uRuBWHH6ESMAgV&#10;WnFtygOs4iUOxOvIdpPw9nUlpB5HM/ONZrsfbCM68qF2rGA2zUAQl07XXCm4fH+8voEIEVlj45gU&#10;PCjAfjd62WKuXc9f1BWxEgnCIUcFJsY2lzKUhiyGqWuJk3d13mJM0ldSe+wT3DZynmUrabHmtGCw&#10;pXdD5b34sQqO1U0/iq7lkz+uT8u5/lz2xio1GQ+HDYhIQ/wPP9tnrWCRreDv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qy9sIAAADcAAAADwAAAAAAAAAAAAAA&#10;AAChAgAAZHJzL2Rvd25yZXYueG1sUEsFBgAAAAAEAAQA+QAAAJADAAAAAA==&#10;" strokecolor="red" strokeweight="1.5pt">
                    <v:stroke endarrow="open"/>
                  </v:shape>
                  <v:shape id="直線單箭頭接點 308" o:spid="_x0000_s1246" type="#_x0000_t32" style="position:absolute;left:-12839;top:1923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DH78AAADcAAAADwAAAGRycy9kb3ducmV2LnhtbERPS27CMBDdV+IO1iCxKw4BVSVgIlRo&#10;1W1TDjCKhzgQjyPbTcLt60WlLp/ef19OthMD+dA6VrBaZiCIa6dbbhRcvt+fX0GEiKyxc0wKHhSg&#10;PMye9lhoN/IXDVVsRArhUKACE2NfSBlqQxbD0vXEibs6bzEm6BupPY4p3HYyz7IXabHl1GCwpzdD&#10;9b36sQpOzU0/qqHnsz9tz5tcf2xGY5VazKfjDkSkKf6L/9yfWsE6S2vTmXQE5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mDH78AAADcAAAADwAAAAAAAAAAAAAAAACh&#10;AgAAZHJzL2Rvd25yZXYueG1sUEsFBgAAAAAEAAQA+QAAAI0DAAAAAA==&#10;" strokecolor="red" strokeweight="1.5pt">
                    <v:stroke endarrow="open"/>
                  </v:shape>
                  <v:shape id="直線單箭頭接點 309" o:spid="_x0000_s1247" type="#_x0000_t32" style="position:absolute;left:-12850;top:5836;width:48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mhMIAAADcAAAADwAAAGRycy9kb3ducmV2LnhtbESPzW7CMBCE75V4B2uRuBUHiqoSMAjx&#10;p16b8gCreIkD8Tqy3SS8Pa5UqcfRzHyjWW8H24iOfKgdK5hNMxDEpdM1Vwou36fXDxAhImtsHJOC&#10;BwXYbkYva8y16/mLuiJWIkE45KjAxNjmUobSkMUwdS1x8q7OW4xJ+kpqj32C20bOs+xdWqw5LRhs&#10;aW+ovBc/VsGhuulH0bV89IflcTHX50VvrFKT8bBbgYg0xP/wX/tTK3jLlvB7Jh0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UmhMIAAADcAAAADwAAAAAAAAAAAAAA&#10;AAChAgAAZHJzL2Rvd25yZXYueG1sUEsFBgAAAAAEAAQA+QAAAJADAAAAAA==&#10;" strokecolor="red" strokeweight="1.5pt">
                    <v:stroke endarrow="open"/>
                  </v:shape>
                </v:group>
                <v:shape id="文字方塊 139" o:spid="_x0000_s1248" type="#_x0000_t202" style="position:absolute;left:9920;top:1365;width:3594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PMMYA&#10;AADcAAAADwAAAGRycy9kb3ducmV2LnhtbESPQWsCMRSE74L/ITyhl1KzW0HK1ihVaBGxSrUUj4/N&#10;62Zx87IkUdd/bwoFj8PMfMNMZp1txJl8qB0ryIcZCOLS6ZorBd/796cXECEia2wck4IrBZhN+70J&#10;Ftpd+IvOu1iJBOFQoAITY1tIGUpDFsPQtcTJ+3XeYkzSV1J7vCS4beRzlo2lxZrTgsGWFobK4+5k&#10;FRzN6nGbfXzOf8bLq9/sT+7g1welHgbd2yuISF28h//bS61glOf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PMMYAAADcAAAADwAAAAAAAAAAAAAAAACYAgAAZHJz&#10;L2Rvd25yZXYueG1sUEsFBgAAAAAEAAQA9QAAAIsDAAAAAA==&#10;" filled="f" stroked="f" strokeweight=".5pt">
                  <v:textbox>
                    <w:txbxContent>
                      <w:p w:rsidR="00F6581C" w:rsidRPr="00F6581C" w:rsidRDefault="00EF11BC" w:rsidP="00F6581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49" type="#_x0000_t202" style="position:absolute;left:1582;top:1360;width:398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RR8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vD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YRR8YAAADcAAAADwAAAAAAAAAAAAAAAACYAgAAZHJz&#10;L2Rvd25yZXYueG1sUEsFBgAAAAAEAAQA9QAAAIsDAAAAAA==&#10;" filled="f" stroked="f" strokeweight=".5pt">
                  <v:textbox>
                    <w:txbxContent>
                      <w:p w:rsidR="00F6581C" w:rsidRDefault="00EF11BC" w:rsidP="00F6581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⊥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643B" w:rsidRDefault="00937B0D" w:rsidP="00937B0D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>
                <wp:extent cx="3477639" cy="1381328"/>
                <wp:effectExtent l="0" t="0" r="8890" b="9525"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8" name="群組 328"/>
                        <wpg:cNvGrpSpPr/>
                        <wpg:grpSpPr>
                          <a:xfrm>
                            <a:off x="36057" y="194893"/>
                            <a:ext cx="1668145" cy="342405"/>
                            <a:chOff x="0" y="0"/>
                            <a:chExt cx="2016843" cy="343273"/>
                          </a:xfrm>
                        </wpg:grpSpPr>
                        <wps:wsp>
                          <wps:cNvPr id="329" name="平行四邊形 329"/>
                          <wps:cNvSpPr/>
                          <wps:spPr>
                            <a:xfrm rot="10800000">
                              <a:off x="0" y="100551"/>
                              <a:ext cx="2016843" cy="175941"/>
                            </a:xfrm>
                            <a:prstGeom prst="parallelogram">
                              <a:avLst>
                                <a:gd name="adj" fmla="val 39535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文字方塊 139"/>
                          <wps:cNvSpPr txBox="1"/>
                          <wps:spPr>
                            <a:xfrm>
                              <a:off x="414144" y="23695"/>
                              <a:ext cx="341643" cy="31957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Pr="00814A0B" w:rsidRDefault="00814A0B" w:rsidP="00937B0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文字方塊 52"/>
                          <wps:cNvSpPr txBox="1"/>
                          <wps:spPr>
                            <a:xfrm>
                              <a:off x="640489" y="0"/>
                              <a:ext cx="904644" cy="34298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---</m:t>
                                    </m:r>
                                  </m:oMath>
                                </m:oMathPara>
                              </w:p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2" name="群組 332"/>
                        <wpg:cNvGrpSpPr/>
                        <wpg:grpSpPr>
                          <a:xfrm>
                            <a:off x="47421" y="793651"/>
                            <a:ext cx="1668145" cy="342317"/>
                            <a:chOff x="0" y="0"/>
                            <a:chExt cx="2016843" cy="343185"/>
                          </a:xfrm>
                        </wpg:grpSpPr>
                        <wps:wsp>
                          <wps:cNvPr id="333" name="平行四邊形 333"/>
                          <wps:cNvSpPr/>
                          <wps:spPr>
                            <a:xfrm rot="10800000">
                              <a:off x="0" y="100551"/>
                              <a:ext cx="2016843" cy="175941"/>
                            </a:xfrm>
                            <a:prstGeom prst="parallelogram">
                              <a:avLst>
                                <a:gd name="adj" fmla="val 39535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文字方塊 139"/>
                          <wps:cNvSpPr txBox="1"/>
                          <wps:spPr>
                            <a:xfrm>
                              <a:off x="414141" y="23607"/>
                              <a:ext cx="341643" cy="31957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Pr="00814A0B" w:rsidRDefault="00814A0B" w:rsidP="00937B0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文字方塊 52"/>
                          <wps:cNvSpPr txBox="1"/>
                          <wps:spPr>
                            <a:xfrm>
                              <a:off x="640489" y="0"/>
                              <a:ext cx="904644" cy="34298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+++</m:t>
                                    </m:r>
                                  </m:oMath>
                                </m:oMathPara>
                              </w:p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6" name="平行四邊形 336"/>
                        <wps:cNvSpPr/>
                        <wps:spPr>
                          <a:xfrm rot="5400000" flipH="1">
                            <a:off x="1135889" y="291155"/>
                            <a:ext cx="1347281" cy="7747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7B0D" w:rsidRDefault="00937B0D" w:rsidP="00937B0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文字方塊 139"/>
                        <wps:cNvSpPr txBox="1"/>
                        <wps:spPr>
                          <a:xfrm>
                            <a:off x="1422179" y="1013272"/>
                            <a:ext cx="31242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B0D" w:rsidRDefault="00937B0D" w:rsidP="00937B0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8" name="群組 338"/>
                        <wpg:cNvGrpSpPr/>
                        <wpg:grpSpPr>
                          <a:xfrm>
                            <a:off x="1763299" y="197053"/>
                            <a:ext cx="1668145" cy="341727"/>
                            <a:chOff x="0" y="0"/>
                            <a:chExt cx="2016843" cy="343229"/>
                          </a:xfrm>
                        </wpg:grpSpPr>
                        <wps:wsp>
                          <wps:cNvPr id="348" name="平行四邊形 348"/>
                          <wps:cNvSpPr/>
                          <wps:spPr>
                            <a:xfrm rot="10800000">
                              <a:off x="0" y="100551"/>
                              <a:ext cx="2016843" cy="175941"/>
                            </a:xfrm>
                            <a:prstGeom prst="parallelogram">
                              <a:avLst>
                                <a:gd name="adj" fmla="val 39535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文字方塊 139"/>
                          <wps:cNvSpPr txBox="1"/>
                          <wps:spPr>
                            <a:xfrm>
                              <a:off x="413915" y="23695"/>
                              <a:ext cx="341643" cy="319534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Pr="00814A0B" w:rsidRDefault="00814A0B" w:rsidP="00937B0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文字方塊 52"/>
                          <wps:cNvSpPr txBox="1"/>
                          <wps:spPr>
                            <a:xfrm>
                              <a:off x="640489" y="0"/>
                              <a:ext cx="904644" cy="34298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---</m:t>
                                    </m:r>
                                  </m:oMath>
                                </m:oMathPara>
                              </w:p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2" name="群組 342"/>
                        <wpg:cNvGrpSpPr/>
                        <wpg:grpSpPr>
                          <a:xfrm>
                            <a:off x="1774898" y="796070"/>
                            <a:ext cx="1668145" cy="341485"/>
                            <a:chOff x="10160" y="658495"/>
                            <a:chExt cx="2016843" cy="342986"/>
                          </a:xfrm>
                        </wpg:grpSpPr>
                        <wps:wsp>
                          <wps:cNvPr id="345" name="平行四邊形 345"/>
                          <wps:cNvSpPr/>
                          <wps:spPr>
                            <a:xfrm rot="10800000">
                              <a:off x="10160" y="759046"/>
                              <a:ext cx="2016843" cy="175941"/>
                            </a:xfrm>
                            <a:prstGeom prst="parallelogram">
                              <a:avLst>
                                <a:gd name="adj" fmla="val 39535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文字方塊 139"/>
                          <wps:cNvSpPr txBox="1"/>
                          <wps:spPr>
                            <a:xfrm>
                              <a:off x="424074" y="682101"/>
                              <a:ext cx="341643" cy="31889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Pr="00814A0B" w:rsidRDefault="00814A0B" w:rsidP="00937B0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文字方塊 52"/>
                          <wps:cNvSpPr txBox="1"/>
                          <wps:spPr>
                            <a:xfrm>
                              <a:off x="650649" y="658495"/>
                              <a:ext cx="904644" cy="34298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+++</m:t>
                                    </m:r>
                                  </m:oMath>
                                </m:oMathPara>
                              </w:p>
                              <w:p w:rsidR="00937B0D" w:rsidRDefault="00937B0D" w:rsidP="00937B0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1" name="群組 351"/>
                        <wpg:cNvGrpSpPr/>
                        <wpg:grpSpPr>
                          <a:xfrm rot="16200000">
                            <a:off x="2402040" y="293481"/>
                            <a:ext cx="367121" cy="777440"/>
                            <a:chOff x="0" y="0"/>
                            <a:chExt cx="491859" cy="777440"/>
                          </a:xfrm>
                        </wpg:grpSpPr>
                        <wps:wsp>
                          <wps:cNvPr id="352" name="直線單箭頭接點 352"/>
                          <wps:cNvCnPr/>
                          <wps:spPr>
                            <a:xfrm>
                              <a:off x="1359" y="776287"/>
                              <a:ext cx="490500" cy="115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直線單箭頭接點 353"/>
                          <wps:cNvCnPr/>
                          <wps:spPr>
                            <a:xfrm>
                              <a:off x="0" y="0"/>
                              <a:ext cx="490219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直線單箭頭接點 354"/>
                          <wps:cNvCnPr/>
                          <wps:spPr>
                            <a:xfrm>
                              <a:off x="1163" y="389249"/>
                              <a:ext cx="490219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線單箭頭接點 355"/>
                          <wps:cNvCnPr/>
                          <wps:spPr>
                            <a:xfrm>
                              <a:off x="1125" y="192300"/>
                              <a:ext cx="490220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直線單箭頭接點 356"/>
                          <wps:cNvCnPr/>
                          <wps:spPr>
                            <a:xfrm>
                              <a:off x="5" y="583660"/>
                              <a:ext cx="489585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7" name="群組 357"/>
                        <wpg:cNvGrpSpPr/>
                        <wpg:grpSpPr>
                          <a:xfrm rot="16200000">
                            <a:off x="653101" y="292464"/>
                            <a:ext cx="367030" cy="777442"/>
                            <a:chOff x="205106" y="-205106"/>
                            <a:chExt cx="491859" cy="777442"/>
                          </a:xfrm>
                        </wpg:grpSpPr>
                        <wps:wsp>
                          <wps:cNvPr id="358" name="直線單箭頭接點 358"/>
                          <wps:cNvCnPr/>
                          <wps:spPr>
                            <a:xfrm>
                              <a:off x="206465" y="571183"/>
                              <a:ext cx="490500" cy="115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線單箭頭接點 370"/>
                          <wps:cNvCnPr/>
                          <wps:spPr>
                            <a:xfrm>
                              <a:off x="205106" y="-205106"/>
                              <a:ext cx="490218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直線單箭頭接點 371"/>
                          <wps:cNvCnPr/>
                          <wps:spPr>
                            <a:xfrm>
                              <a:off x="206267" y="184144"/>
                              <a:ext cx="490219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直線單箭頭接點 372"/>
                          <wps:cNvCnPr/>
                          <wps:spPr>
                            <a:xfrm>
                              <a:off x="206229" y="-12805"/>
                              <a:ext cx="490220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直線單箭頭接點 373"/>
                          <wps:cNvCnPr/>
                          <wps:spPr>
                            <a:xfrm>
                              <a:off x="205110" y="378555"/>
                              <a:ext cx="489585" cy="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74" name="文字方塊 139"/>
                        <wps:cNvSpPr txBox="1"/>
                        <wps:spPr>
                          <a:xfrm>
                            <a:off x="2969771" y="508249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B0D" w:rsidRDefault="00EF11BC" w:rsidP="00937B0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∥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字方塊 139"/>
                        <wps:cNvSpPr txBox="1"/>
                        <wps:spPr>
                          <a:xfrm>
                            <a:off x="113960" y="533700"/>
                            <a:ext cx="3727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B0D" w:rsidRPr="00C71821" w:rsidRDefault="00EF11BC" w:rsidP="00937B0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∥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9" o:spid="_x0000_s1250" editas="canvas" style="width:273.85pt;height:108.75pt;mso-position-horizontal-relative:char;mso-position-vertical-relative:line" coordsize="3477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">
                <v:shape id="_x0000_s1251" type="#_x0000_t75" style="position:absolute;width:34772;height:13811;visibility:visible;mso-wrap-style:square">
                  <v:fill o:detectmouseclick="t"/>
                  <v:path o:connecttype="none"/>
                </v:shape>
                <v:group id="群組 328" o:spid="_x0000_s1252" style="position:absolute;left:360;top:1948;width:16682;height:3424" coordsize="20168,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平行四邊形 329" o:spid="_x0000_s1253" type="#_x0000_t7" style="position:absolute;top:1005;width:20168;height:17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3p8MA&#10;AADcAAAADwAAAGRycy9kb3ducmV2LnhtbESPQWvCQBSE7wX/w/IEb3WjlRKjq2hBEOmlUTw/ss9s&#10;MPs2ZNck/nu3UOhxmJlvmPV2sLXoqPWVYwWzaQKCuHC64lLB5Xx4T0H4gKyxdkwKnuRhuxm9rTHT&#10;rucf6vJQighhn6ECE0KTSekLQxb91DXE0bu51mKIsi2lbrGPcFvLeZJ8SosVxwWDDX0ZKu75wyrQ&#10;CzJ7422X5of991kuTtc+PSk1GQ+7FYhAQ/gP/7WPWsHHfAm/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3p8MAAADcAAAADwAAAAAAAAAAAAAAAACYAgAAZHJzL2Rv&#10;d25yZXYueG1sUEsFBgAAAAAEAAQA9QAAAIgDAAAAAA==&#10;" adj="7450" filled="f" strokecolor="black [3200]" strokeweight="2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54" type="#_x0000_t202" style="position:absolute;left:4141;top:236;width:3416;height:3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2y8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12y8MAAADcAAAADwAAAAAAAAAAAAAAAACYAgAAZHJzL2Rv&#10;d25yZXYueG1sUEsFBgAAAAAEAAQA9QAAAIgDAAAAAA==&#10;" filled="f" stroked="f" strokeweight=".5pt">
                    <v:textbox>
                      <w:txbxContent>
                        <w:p w:rsidR="00937B0D" w:rsidRPr="00814A0B" w:rsidRDefault="00814A0B" w:rsidP="00937B0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55" type="#_x0000_t202" style="position:absolute;left:6404;width:90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---</m:t>
                              </m:r>
                            </m:oMath>
                          </m:oMathPara>
                        </w:p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32" o:spid="_x0000_s1256" style="position:absolute;left:474;top:7936;width:16681;height:3423" coordsize="20168,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平行四邊形 333" o:spid="_x0000_s1257" type="#_x0000_t7" style="position:absolute;top:1005;width:20168;height:17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WkMMA&#10;AADcAAAADwAAAGRycy9kb3ducmV2LnhtbESPQWvCQBSE70L/w/IEb7rRSAmpq2hBEOmliXh+ZF+z&#10;wezbkF2T9N93C4Ueh5n5htkdJtuKgXrfOFawXiUgiCunG64V3MrzMgPhA7LG1jEp+CYPh/3LbIe5&#10;diN/0lCEWkQI+xwVmBC6XEpfGbLoV64jjt6X6y2GKPta6h7HCLet3CTJq7TYcFww2NG7oepRPK0C&#10;vSVzMt4OWXE+fZRye72P2VWpxXw6voEINIX/8F/7ohWkaQq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WkMMAAADcAAAADwAAAAAAAAAAAAAAAACYAgAAZHJzL2Rv&#10;d25yZXYueG1sUEsFBgAAAAAEAAQA9QAAAIgDAAAAAA==&#10;" adj="7450" filled="f" strokecolor="black [3200]" strokeweight="2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58" type="#_x0000_t202" style="position:absolute;left:4141;top:236;width:3416;height:3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  <v:textbox>
                      <w:txbxContent>
                        <w:p w:rsidR="00937B0D" w:rsidRPr="00814A0B" w:rsidRDefault="00814A0B" w:rsidP="00937B0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59" type="#_x0000_t202" style="position:absolute;left:6404;width:90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+++</m:t>
                              </m:r>
                            </m:oMath>
                          </m:oMathPara>
                        </w:p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平行四邊形 336" o:spid="_x0000_s1260" type="#_x0000_t7" style="position:absolute;left:11358;top:2911;width:13473;height:774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ZsMA&#10;AADcAAAADwAAAGRycy9kb3ducmV2LnhtbESPQYvCMBSE74L/IbwFL7JNVRDbNYoIgidhdS97ezZv&#10;22LzUpJYq79+Iwgeh5n5hlmue9OIjpyvLSuYJCkI4sLqmksFP6fd5wKED8gaG8uk4E4e1qvhYIm5&#10;tjf+pu4YShEh7HNUUIXQ5lL6oiKDPrEtcfT+rDMYonSl1A5vEW4aOU3TuTRYc1yosKVtRcXleDUK&#10;5N5tinHpXXfO/K+sD9nlwZlSo49+8wUiUB/e4Vd7rxXMZn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eZsMAAADcAAAADwAAAAAAAAAAAAAAAACYAgAAZHJzL2Rv&#10;d25yZXYueG1sUEsFBgAAAAAEAAQA9QAAAIgDAAAAAA==&#10;" adj="3105" filled="f" strokecolor="#243f60 [1604]" strokeweight="2pt">
                  <v:textbox>
                    <w:txbxContent>
                      <w:p w:rsidR="00937B0D" w:rsidRDefault="00937B0D" w:rsidP="00937B0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261" type="#_x0000_t202" style="position:absolute;left:14221;top:10132;width:3124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uv8YA&#10;AADcAAAADwAAAGRycy9kb3ducmV2LnhtbESPQWsCMRSE74L/ITyhF6lZFWzZGqUVLFK0pVqKx8fm&#10;dbO4eVmSqOu/bwTB4zAz3zDTeWtrcSIfKscKhoMMBHHhdMWlgp/d8vEZRIjIGmvHpOBCAeazbmeK&#10;uXZn/qbTNpYiQTjkqMDE2ORShsKQxTBwDXHy/py3GJP0pdQezwluaznKsom0WHFaMNjQwlBx2B6t&#10;goP56H9l75u338nq4j93R7f3671SD7329QVEpDbew7f2SisYj5/g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uv8YAAADcAAAADwAAAAAAAAAAAAAAAACYAgAAZHJz&#10;L2Rvd25yZXYueG1sUEsFBgAAAAAEAAQA9QAAAIsDAAAAAA==&#10;" filled="f" stroked="f" strokeweight=".5pt">
                  <v:textbox>
                    <w:txbxContent>
                      <w:p w:rsidR="00937B0D" w:rsidRDefault="00937B0D" w:rsidP="00937B0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group id="群組 338" o:spid="_x0000_s1262" style="position:absolute;left:17632;top:1970;width:16682;height:3417" coordsize="20168,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平行四邊形 348" o:spid="_x0000_s1263" type="#_x0000_t7" style="position:absolute;top:1005;width:20168;height:17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3nL8A&#10;AADcAAAADwAAAGRycy9kb3ducmV2LnhtbERPTYvCMBC9C/sfwix403TdIqUaRReERbxYlz0PzdgU&#10;m0lpYlv/vTkIHh/ve70dbSN66nztWMHXPAFBXDpdc6Xg73KYZSB8QNbYOCYFD/Kw3XxM1phrN/CZ&#10;+iJUIoawz1GBCaHNpfSlIYt+7lriyF1dZzFE2FVSdzjEcNvIRZIspcWaY4PBln4MlbfibhXolMze&#10;eNtnxWF/usj0+D9kR6Wmn+NuBSLQGN7il/tXK/hO49p4Jh4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8becvwAAANwAAAAPAAAAAAAAAAAAAAAAAJgCAABkcnMvZG93bnJl&#10;di54bWxQSwUGAAAAAAQABAD1AAAAhAMAAAAA&#10;" adj="7450" filled="f" strokecolor="black [3200]" strokeweight="2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64" type="#_x0000_t202" style="position:absolute;left:4139;top:236;width:3416;height:3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sK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BrCvHAAAA3AAAAA8AAAAAAAAAAAAAAAAAmAIAAGRy&#10;cy9kb3ducmV2LnhtbFBLBQYAAAAABAAEAPUAAACMAwAAAAA=&#10;" filled="f" stroked="f" strokeweight=".5pt">
                    <v:textbox>
                      <w:txbxContent>
                        <w:p w:rsidR="00937B0D" w:rsidRPr="00814A0B" w:rsidRDefault="00814A0B" w:rsidP="00937B0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65" type="#_x0000_t202" style="position:absolute;left:6404;width:90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---</m:t>
                              </m:r>
                            </m:oMath>
                          </m:oMathPara>
                        </w:p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42" o:spid="_x0000_s1266" style="position:absolute;left:17748;top:7960;width:16682;height:3415" coordorigin="101,6584" coordsize="2016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平行四邊形 345" o:spid="_x0000_s1267" type="#_x0000_t7" style="position:absolute;left:101;top:7590;width:20169;height:17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YAsMA&#10;AADcAAAADwAAAGRycy9kb3ducmV2LnhtbESPQWvCQBSE7wX/w/IEb3VjTUuIrqKCUMRLY/H8yD6z&#10;wezbkN0m8d93CwWPw8x8w6y3o21ET52vHStYzBMQxKXTNVcKvi/H1wyED8gaG8ek4EEetpvJyxpz&#10;7Qb+or4IlYgQ9jkqMCG0uZS+NGTRz11LHL2b6yyGKLtK6g6HCLeNfEuSD2mx5rhgsKWDofJe/FgF&#10;OiWzN972WXHcny8yPV2H7KTUbDruViACjeEZ/m9/agXL9B3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AYAsMAAADcAAAADwAAAAAAAAAAAAAAAACYAgAAZHJzL2Rv&#10;d25yZXYueG1sUEsFBgAAAAAEAAQA9QAAAIgDAAAAAA==&#10;" adj="7450" filled="f" strokecolor="black [3200]" strokeweight="2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139" o:spid="_x0000_s1268" type="#_x0000_t202" style="position:absolute;left:4240;top:6821;width:3417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  <v:textbox>
                      <w:txbxContent>
                        <w:p w:rsidR="00937B0D" w:rsidRPr="00814A0B" w:rsidRDefault="00814A0B" w:rsidP="00937B0D">
                          <w:pPr>
                            <w:pStyle w:val="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字方塊 52" o:spid="_x0000_s1269" type="#_x0000_t202" style="position:absolute;left:6506;top:6584;width:904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<v:textbox>
                      <w:txbxContent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+++</m:t>
                              </m:r>
                            </m:oMath>
                          </m:oMathPara>
                        </w:p>
                        <w:p w:rsidR="00937B0D" w:rsidRDefault="00937B0D" w:rsidP="00937B0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351" o:spid="_x0000_s1270" style="position:absolute;left:24020;top:2934;width:3671;height:7775;rotation:-90" coordsize="4918,7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5UV8cAAADcAAAADwAAAGRycy9kb3ducmV2LnhtbESPQWvCQBSE74X+h+UV&#10;vJS60VYp0VVKxZKDIGovvT2zr0lo9m3MPjX+e1cQehxm5htmOu9crU7UhsqzgUE/AUWce1txYeB7&#10;t3x5BxUE2WLtmQxcKMB89vgwxdT6M2/otJVCRQiHFA2UIk2qdchLchj6viGO3q9vHUqUbaFti+cI&#10;d7UeJslYO6w4LpTY0GdJ+d/26AxIvfhZZet19bWT/WV1OLx1i+fMmN5T9zEBJdTJf/jezqyB19EA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5UV8cAAADc&#10;AAAADwAAAAAAAAAAAAAAAACqAgAAZHJzL2Rvd25yZXYueG1sUEsFBgAAAAAEAAQA+gAAAJ4DAAAA&#10;AA==&#10;">
                  <v:shape id="直線單箭頭接點 352" o:spid="_x0000_s1271" type="#_x0000_t32" style="position:absolute;left:13;top:7762;width:4905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b6MMAAADcAAAADwAAAGRycy9kb3ducmV2LnhtbESPwW7CMBBE75X4B2sr9VacphRBwCBU&#10;KOqVtB+wipc4EK8j203C39dIlXoczcwbzXo72lb05EPjWMHLNANBXDndcK3g++vjeQEiRGSNrWNS&#10;cKMA283kYY2FdgOfqC9jLRKEQ4EKTIxdIWWoDFkMU9cRJ+/svMWYpK+l9jgkuG1lnmVzabHhtGCw&#10;o3dD1bX8sQr29UXfyr7jg98vD7NcH2eDsUo9PY67FYhIY/wP/7U/tYLXtxzu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Sm+jDAAAA3AAAAA8AAAAAAAAAAAAA&#10;AAAAoQIAAGRycy9kb3ducmV2LnhtbFBLBQYAAAAABAAEAPkAAACRAwAAAAA=&#10;" strokecolor="red" strokeweight="1.5pt">
                    <v:stroke endarrow="open"/>
                  </v:shape>
                  <v:shape id="直線單箭頭接點 353" o:spid="_x0000_s1272" type="#_x0000_t32" style="position:absolute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4+c8MAAADcAAAADwAAAGRycy9kb3ducmV2LnhtbESPwW7CMBBE70j9B2sr9UacAkUlYBAC&#10;WvVK6Aes4iUOjdeR7Sbh7+tKlXoczcwbzWY32lb05EPjWMFzloMgrpxuuFbweXmbvoIIEVlj65gU&#10;3CnAbvsw2WCh3cBn6stYiwThUKACE2NXSBkqQxZD5jri5F2dtxiT9LXUHocEt62c5flSWmw4LRjs&#10;6GCo+iq/rYJjfdP3su/45I+r02Km3xeDsUo9PY77NYhIY/wP/7U/tIL5yxx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ePnPDAAAA3AAAAA8AAAAAAAAAAAAA&#10;AAAAoQIAAGRycy9kb3ducmV2LnhtbFBLBQYAAAAABAAEAPkAAACRAwAAAAA=&#10;" strokecolor="red" strokeweight="1.5pt">
                    <v:stroke endarrow="open"/>
                  </v:shape>
                  <v:shape id="直線單箭頭接點 354" o:spid="_x0000_s1273" type="#_x0000_t32" style="position:absolute;left:11;top:3892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mB8MAAADcAAAADwAAAGRycy9kb3ducmV2LnhtbESPwW7CMBBE75X4B2sr9Vac0rSCgEGo&#10;UNRr037AKl7iQLyObDcJf18jIXEczcwbzWoz2lb05EPjWMHLNANBXDndcK3g9+fzeQ4iRGSNrWNS&#10;cKEAm/XkYYWFdgN/U1/GWiQIhwIVmBi7QspQGbIYpq4jTt7ReYsxSV9L7XFIcNvKWZa9S4sNpwWD&#10;HX0Yqs7ln1Wwq0/6UvYd7/1usc9n+pAPxir19DhulyAijfEevrW/tILXtxyuZ9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3pgfDAAAA3AAAAA8AAAAAAAAAAAAA&#10;AAAAoQIAAGRycy9kb3ducmV2LnhtbFBLBQYAAAAABAAEAPkAAACRAwAAAAA=&#10;" strokecolor="red" strokeweight="1.5pt">
                    <v:stroke endarrow="open"/>
                  </v:shape>
                  <v:shape id="直線單箭頭接點 355" o:spid="_x0000_s1274" type="#_x0000_t32" style="position:absolute;left:11;top:1923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DnMMAAADcAAAADwAAAGRycy9kb3ducmV2LnhtbESPwW7CMBBE75X6D9ZW4tY4pYDaFIMQ&#10;UMSV0A9Yxds4bbyObDcJf48rIXEczcwbzXI92lb05EPjWMFLloMgrpxuuFbwdf58fgMRIrLG1jEp&#10;uFCA9erxYYmFdgOfqC9jLRKEQ4EKTIxdIWWoDFkMmeuIk/ftvMWYpK+l9jgkuG3lNM8X0mLDacFg&#10;R1tD1W/5ZxXs6h99KfuO9373vp9N9WE2GKvU5GncfICINMZ7+NY+agWv8zn8n0lH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A5zDAAAA3AAAAA8AAAAAAAAAAAAA&#10;AAAAoQIAAGRycy9kb3ducmV2LnhtbFBLBQYAAAAABAAEAPkAAACRAwAAAAA=&#10;" strokecolor="red" strokeweight="1.5pt">
                    <v:stroke endarrow="open"/>
                  </v:shape>
                  <v:shape id="直線單箭頭接點 356" o:spid="_x0000_s1275" type="#_x0000_t32" style="position:absolute;top:5836;width:48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md68IAAADcAAAADwAAAGRycy9kb3ducmV2LnhtbESPzWrDMBCE74W+g9hCbo3c/NG6UULJ&#10;H7nG7QMs1tZya62MpNjO20eBQI7DzHzDLNeDbURHPtSOFbyNMxDEpdM1Vwp+vvev7yBCRNbYOCYF&#10;FwqwXj0/LTHXrucTdUWsRIJwyFGBibHNpQylIYth7Fri5P06bzEm6SupPfYJbhs5ybKFtFhzWjDY&#10;0sZQ+V+crYJt9acvRdfyzm8/drOJPsx6Y5UavQxfnyAiDfERvrePWsF0voDbmXQE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md68IAAADcAAAADwAAAAAAAAAAAAAA&#10;AAChAgAAZHJzL2Rvd25yZXYueG1sUEsFBgAAAAAEAAQA+QAAAJADAAAAAA==&#10;" strokecolor="red" strokeweight="1.5pt">
                    <v:stroke endarrow="open"/>
                  </v:shape>
                </v:group>
                <v:group id="群組 357" o:spid="_x0000_s1276" style="position:absolute;left:6530;top:2924;width:3671;height:7775;rotation:-90" coordorigin="2051,-2051" coordsize="4918,7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tpuMcAAADc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j9Nn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tpuMcAAADc&#10;AAAADwAAAAAAAAAAAAAAAACqAgAAZHJzL2Rvd25yZXYueG1sUEsFBgAAAAAEAAQA+gAAAJ4DAAAA&#10;AA==&#10;">
                  <v:shape id="直線單箭頭接點 358" o:spid="_x0000_s1277" type="#_x0000_t32" style="position:absolute;left:2064;top:5711;width:4905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sAr8AAADcAAAADwAAAGRycy9kb3ducmV2LnhtbERPS27CMBDdI/UO1lTqDhwoVBAwqCpQ&#10;sSXlAKN4iAPxOLLdJNy+XiB1+fT+m91gG9GRD7VjBdNJBoK4dLrmSsHl5zhegggRWWPjmBQ8KMBu&#10;+zLaYK5dz2fqiliJFMIhRwUmxjaXMpSGLIaJa4kTd3XeYkzQV1J77FO4beQsyz6kxZpTg8GWvgyV&#10;9+LXKthXN/0oupYPfr86zGf6e94bq9Tb6/C5BhFpiP/ip/ukFbwv0tp0Jh0B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qsAr8AAADcAAAADwAAAAAAAAAAAAAAAACh&#10;AgAAZHJzL2Rvd25yZXYueG1sUEsFBgAAAAAEAAQA+QAAAI0DAAAAAA==&#10;" strokecolor="red" strokeweight="1.5pt">
                    <v:stroke endarrow="open"/>
                  </v:shape>
                  <v:shape id="直線單箭頭接點 370" o:spid="_x0000_s1278" type="#_x0000_t32" style="position:absolute;left:2051;top:-2051;width:49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8ZL8AAADcAAAADwAAAGRycy9kb3ducmV2LnhtbERPS27CMBDdI/UO1lTqDhwoohAwqCpQ&#10;sSXlAKN4iAPxOLLdJNy+XiB1+fT+m91gG9GRD7VjBdNJBoK4dLrmSsHl5zhegggRWWPjmBQ8KMBu&#10;+zLaYK5dz2fqiliJFMIhRwUmxjaXMpSGLIaJa4kTd3XeYkzQV1J77FO4beQsyxbSYs2pwWBLX4bK&#10;e/FrFeyrm34UXcsHv18d5jP9Pe+NVertdfhcg4g0xH/x033SCt4/0vx0Jh0B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n8ZL8AAADcAAAADwAAAAAAAAAAAAAAAACh&#10;AgAAZHJzL2Rvd25yZXYueG1sUEsFBgAAAAAEAAQA+QAAAI0DAAAAAA==&#10;" strokecolor="red" strokeweight="1.5pt">
                    <v:stroke endarrow="open"/>
                  </v:shape>
                  <v:shape id="直線單箭頭接點 371" o:spid="_x0000_s1279" type="#_x0000_t32" style="position:absolute;left:2062;top:1841;width:49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Z/8MAAADcAAAADwAAAGRycy9kb3ducmV2LnhtbESPzW7CMBCE75V4B2uRuBWHHxWaYhAq&#10;UPVK4AFW8TZOideR7Sbh7XGlSj2OZuYbzWY32EZ05EPtWMFsmoEgLp2uuVJwvZye1yBCRNbYOCYF&#10;dwqw246eNphr1/OZuiJWIkE45KjAxNjmUobSkMUwdS1x8r6ctxiT9JXUHvsEt42cZ9mLtFhzWjDY&#10;0ruh8lb8WAWH6lvfi67loz+8Hpdz/bHsjVVqMh72byAiDfE//Nf+1AoWqxn8nk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1Wf/DAAAA3AAAAA8AAAAAAAAAAAAA&#10;AAAAoQIAAGRycy9kb3ducmV2LnhtbFBLBQYAAAAABAAEAPkAAACRAwAAAAA=&#10;" strokecolor="red" strokeweight="1.5pt">
                    <v:stroke endarrow="open"/>
                  </v:shape>
                  <v:shape id="直線單箭頭接點 372" o:spid="_x0000_s1280" type="#_x0000_t32" style="position:absolute;left:2062;top:-128;width:49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HiMMAAADcAAAADwAAAGRycy9kb3ducmV2LnhtbESPwW7CMBBE75X4B2sr9VacpqhAwCBU&#10;KOqVtB+wipc4EK8j203C39dIlXoczcwbzXo72lb05EPjWMHLNANBXDndcK3g++vjeQEiRGSNrWNS&#10;cKMA283kYY2FdgOfqC9jLRKEQ4EKTIxdIWWoDFkMU9cRJ+/svMWYpK+l9jgkuG1lnmVv0mLDacFg&#10;R++Gqmv5YxXs64u+lX3HB79fHma5Ps4GY5V6ehx3KxCRxvgf/mt/agWv8xzu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nx4jDAAAA3AAAAA8AAAAAAAAAAAAA&#10;AAAAoQIAAGRycy9kb3ducmV2LnhtbFBLBQYAAAAABAAEAPkAAACRAwAAAAA=&#10;" strokecolor="red" strokeweight="1.5pt">
                    <v:stroke endarrow="open"/>
                  </v:shape>
                  <v:shape id="直線單箭頭接點 373" o:spid="_x0000_s1281" type="#_x0000_t32" style="position:absolute;left:2051;top:3785;width:48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iE8MAAADcAAAADwAAAGRycy9kb3ducmV2LnhtbESPwW7CMBBE70j9B2sr9UacAiolYBAC&#10;WvVK6Aes4iUOjdeR7Sbh7+tKlXoczcwbzWY32lb05EPjWMFzloMgrpxuuFbweXmbvoIIEVlj65gU&#10;3CnAbvsw2WCh3cBn6stYiwThUKACE2NXSBkqQxZD5jri5F2dtxiT9LXUHocEt62c5fmLtNhwWjDY&#10;0cFQ9VV+WwXH+qbvZd/xyR9Xp8VMvy8GY5V6ehz3axCRxvgf/mt/aAXz5Rx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rYhPDAAAA3AAAAA8AAAAAAAAAAAAA&#10;AAAAoQIAAGRycy9kb3ducmV2LnhtbFBLBQYAAAAABAAEAPkAAACRAwAAAAA=&#10;" strokecolor="red" strokeweight="1.5pt">
                    <v:stroke endarrow="open"/>
                  </v:shape>
                </v:group>
                <v:shape id="文字方塊 139" o:spid="_x0000_s1282" type="#_x0000_t202" style="position:absolute;left:29697;top:5082;width:3334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937B0D" w:rsidRDefault="00EF11BC" w:rsidP="00937B0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∥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139" o:spid="_x0000_s1283" type="#_x0000_t202" style="position:absolute;left:1139;top:5337;width:3728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937B0D" w:rsidRPr="00C71821" w:rsidRDefault="00EF11BC" w:rsidP="00937B0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∥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60643B" w:rsidRDefault="0031674C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任何一個向量</w:t>
      </w:r>
      <w:r w:rsidR="00404226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acc>
      </m:oMath>
      <w:r w:rsidR="00404226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，</w:t>
      </w:r>
      <w:r w:rsidR="00406EDF">
        <w:rPr>
          <w:rFonts w:ascii="Times New Roman" w:eastAsiaTheme="minorEastAsia" w:hAnsi="Times New Roman" w:hint="eastAsia"/>
        </w:rPr>
        <w:t>可以</w:t>
      </w:r>
      <w:r w:rsidR="002C5903">
        <w:rPr>
          <w:rFonts w:ascii="Times New Roman" w:eastAsiaTheme="minorEastAsia" w:hAnsi="Times New Roman" w:hint="eastAsia"/>
        </w:rPr>
        <w:t>寫成分量</w:t>
      </w:r>
      <w:r w:rsidR="002C5903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</w:rPr>
          <m:t>(</m:t>
        </m:r>
        <m:r>
          <m:rPr>
            <m:sty m:val="p"/>
          </m:rPr>
          <w:rPr>
            <w:rFonts w:ascii="Cambria Math" w:eastAsiaTheme="minorEastAsia" w:hAnsi="Cambria Math" w:hint="eastAsia"/>
          </w:rPr>
          <m:t>垂直鏡面</m:t>
        </m:r>
        <m:r>
          <m:rPr>
            <m:sty m:val="p"/>
          </m:rPr>
          <w:rPr>
            <w:rFonts w:ascii="Cambria Math" w:eastAsiaTheme="minorEastAsia" w:hAnsi="Cambria Math" w:hint="eastAsia"/>
          </w:rPr>
          <m:t>)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</w:rPr>
          <m:t>(</m:t>
        </m:r>
        <m:r>
          <m:rPr>
            <m:sty m:val="p"/>
          </m:rPr>
          <w:rPr>
            <w:rFonts w:ascii="Cambria Math" w:eastAsiaTheme="minorEastAsia" w:hAnsi="Cambria Math" w:hint="eastAsia"/>
          </w:rPr>
          <m:t>平行鏡面</m:t>
        </m:r>
        <m:r>
          <m:rPr>
            <m:sty m:val="p"/>
          </m:rPr>
          <w:rPr>
            <w:rFonts w:ascii="Cambria Math" w:eastAsiaTheme="minorEastAsia" w:hAnsi="Cambria Math" w:hint="eastAsia"/>
          </w:rPr>
          <m:t>)</m:t>
        </m:r>
      </m:oMath>
      <w:r w:rsidR="002C5903">
        <w:rPr>
          <w:rFonts w:ascii="Times New Roman" w:eastAsiaTheme="minorEastAsia" w:hAnsi="Times New Roman" w:hint="eastAsia"/>
        </w:rPr>
        <w:t xml:space="preserve"> </w:t>
      </w:r>
      <w:r w:rsidR="002C5903">
        <w:rPr>
          <w:rFonts w:ascii="Times New Roman" w:eastAsiaTheme="minorEastAsia" w:hAnsi="Times New Roman" w:hint="eastAsia"/>
        </w:rPr>
        <w:t>。</w:t>
      </w:r>
    </w:p>
    <w:p w:rsidR="0031674C" w:rsidRPr="00765F2D" w:rsidRDefault="0031674C">
      <w:pPr>
        <w:widowControl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若其</w:t>
      </w:r>
      <w:r w:rsidR="002C5903">
        <w:rPr>
          <w:rFonts w:ascii="Times New Roman" w:eastAsiaTheme="minorEastAsia" w:hAnsi="Times New Roman" w:hint="eastAsia"/>
        </w:rPr>
        <w:t>鏡像</w:t>
      </w:r>
      <w:proofErr w:type="gramEnd"/>
      <w:r w:rsidR="002C5903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'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="00404226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，則稱</w:t>
      </w:r>
      <w:r w:rsidR="00404226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acc>
      </m:oMath>
      <w:r w:rsidR="00404226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是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向量。</w:t>
      </w:r>
    </w:p>
    <w:sectPr w:rsidR="0031674C" w:rsidRPr="00765F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BC" w:rsidRDefault="00EF11BC" w:rsidP="00142B31">
      <w:r>
        <w:separator/>
      </w:r>
    </w:p>
  </w:endnote>
  <w:endnote w:type="continuationSeparator" w:id="0">
    <w:p w:rsidR="00EF11BC" w:rsidRDefault="00EF11B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BC" w:rsidRDefault="00EF11BC" w:rsidP="00142B31">
      <w:r>
        <w:separator/>
      </w:r>
    </w:p>
  </w:footnote>
  <w:footnote w:type="continuationSeparator" w:id="0">
    <w:p w:rsidR="00EF11BC" w:rsidRDefault="00EF11B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6D6E5B61"/>
    <w:multiLevelType w:val="hybridMultilevel"/>
    <w:tmpl w:val="B1CA3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710A"/>
    <w:rsid w:val="000243D5"/>
    <w:rsid w:val="00024E76"/>
    <w:rsid w:val="00031404"/>
    <w:rsid w:val="00031E45"/>
    <w:rsid w:val="000323AD"/>
    <w:rsid w:val="000334B4"/>
    <w:rsid w:val="000347DE"/>
    <w:rsid w:val="0003547B"/>
    <w:rsid w:val="00042CE1"/>
    <w:rsid w:val="000461B5"/>
    <w:rsid w:val="00046CE2"/>
    <w:rsid w:val="00046FF6"/>
    <w:rsid w:val="0004781A"/>
    <w:rsid w:val="00053A5F"/>
    <w:rsid w:val="0005441B"/>
    <w:rsid w:val="00066687"/>
    <w:rsid w:val="000673B3"/>
    <w:rsid w:val="00073338"/>
    <w:rsid w:val="00075012"/>
    <w:rsid w:val="00076971"/>
    <w:rsid w:val="00081397"/>
    <w:rsid w:val="000815E2"/>
    <w:rsid w:val="00081AC4"/>
    <w:rsid w:val="00085174"/>
    <w:rsid w:val="00085A08"/>
    <w:rsid w:val="0008783A"/>
    <w:rsid w:val="000908FB"/>
    <w:rsid w:val="00091E7C"/>
    <w:rsid w:val="000961B2"/>
    <w:rsid w:val="00097E46"/>
    <w:rsid w:val="000A396A"/>
    <w:rsid w:val="000B6C87"/>
    <w:rsid w:val="000B7A90"/>
    <w:rsid w:val="000C6248"/>
    <w:rsid w:val="000C77D6"/>
    <w:rsid w:val="000D57BC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523E"/>
    <w:rsid w:val="00107B6E"/>
    <w:rsid w:val="00107FB3"/>
    <w:rsid w:val="00110CA5"/>
    <w:rsid w:val="0011287C"/>
    <w:rsid w:val="001129A8"/>
    <w:rsid w:val="00115BEF"/>
    <w:rsid w:val="00121ECB"/>
    <w:rsid w:val="00122CF9"/>
    <w:rsid w:val="00126D3B"/>
    <w:rsid w:val="00127A70"/>
    <w:rsid w:val="001336EB"/>
    <w:rsid w:val="00133E12"/>
    <w:rsid w:val="00134D51"/>
    <w:rsid w:val="00135F94"/>
    <w:rsid w:val="0013605D"/>
    <w:rsid w:val="001366E9"/>
    <w:rsid w:val="00136854"/>
    <w:rsid w:val="00142B31"/>
    <w:rsid w:val="00145908"/>
    <w:rsid w:val="00147710"/>
    <w:rsid w:val="001540AD"/>
    <w:rsid w:val="00156D64"/>
    <w:rsid w:val="001570A4"/>
    <w:rsid w:val="00162402"/>
    <w:rsid w:val="00162BED"/>
    <w:rsid w:val="00164A25"/>
    <w:rsid w:val="00164B92"/>
    <w:rsid w:val="00172C8F"/>
    <w:rsid w:val="00172FC4"/>
    <w:rsid w:val="001750D7"/>
    <w:rsid w:val="00182139"/>
    <w:rsid w:val="0018299B"/>
    <w:rsid w:val="001839E6"/>
    <w:rsid w:val="00187112"/>
    <w:rsid w:val="001871F2"/>
    <w:rsid w:val="00187964"/>
    <w:rsid w:val="00191758"/>
    <w:rsid w:val="0019198C"/>
    <w:rsid w:val="00191D97"/>
    <w:rsid w:val="00193E50"/>
    <w:rsid w:val="001A2AD6"/>
    <w:rsid w:val="001A6CFE"/>
    <w:rsid w:val="001B0518"/>
    <w:rsid w:val="001B1792"/>
    <w:rsid w:val="001B1A78"/>
    <w:rsid w:val="001B21D9"/>
    <w:rsid w:val="001B5E8D"/>
    <w:rsid w:val="001C00E3"/>
    <w:rsid w:val="001C77CA"/>
    <w:rsid w:val="001C785C"/>
    <w:rsid w:val="001D188F"/>
    <w:rsid w:val="001D4B80"/>
    <w:rsid w:val="001D5600"/>
    <w:rsid w:val="001E03CD"/>
    <w:rsid w:val="001E3932"/>
    <w:rsid w:val="001E6D88"/>
    <w:rsid w:val="001F03B1"/>
    <w:rsid w:val="001F4672"/>
    <w:rsid w:val="00201D10"/>
    <w:rsid w:val="00203B68"/>
    <w:rsid w:val="0020424C"/>
    <w:rsid w:val="00212BD4"/>
    <w:rsid w:val="00223A6E"/>
    <w:rsid w:val="00224D17"/>
    <w:rsid w:val="00225DF1"/>
    <w:rsid w:val="00227F75"/>
    <w:rsid w:val="002312A6"/>
    <w:rsid w:val="00232003"/>
    <w:rsid w:val="00232944"/>
    <w:rsid w:val="002362BB"/>
    <w:rsid w:val="00243C74"/>
    <w:rsid w:val="00247509"/>
    <w:rsid w:val="00254078"/>
    <w:rsid w:val="0026178C"/>
    <w:rsid w:val="00263D78"/>
    <w:rsid w:val="00266765"/>
    <w:rsid w:val="00266E7E"/>
    <w:rsid w:val="00272445"/>
    <w:rsid w:val="00272D77"/>
    <w:rsid w:val="0027507F"/>
    <w:rsid w:val="002750D9"/>
    <w:rsid w:val="002774B2"/>
    <w:rsid w:val="0028299D"/>
    <w:rsid w:val="00282CDB"/>
    <w:rsid w:val="00282E6B"/>
    <w:rsid w:val="002866E9"/>
    <w:rsid w:val="002923B4"/>
    <w:rsid w:val="0029581F"/>
    <w:rsid w:val="002A0D72"/>
    <w:rsid w:val="002A1F5F"/>
    <w:rsid w:val="002A36ED"/>
    <w:rsid w:val="002A3775"/>
    <w:rsid w:val="002A38D9"/>
    <w:rsid w:val="002B528D"/>
    <w:rsid w:val="002B66DB"/>
    <w:rsid w:val="002B6A3C"/>
    <w:rsid w:val="002C1EEA"/>
    <w:rsid w:val="002C25AF"/>
    <w:rsid w:val="002C5903"/>
    <w:rsid w:val="002C6D31"/>
    <w:rsid w:val="002D1108"/>
    <w:rsid w:val="002D2465"/>
    <w:rsid w:val="002E0668"/>
    <w:rsid w:val="002E5537"/>
    <w:rsid w:val="002E598D"/>
    <w:rsid w:val="002E6934"/>
    <w:rsid w:val="002F030C"/>
    <w:rsid w:val="002F0CBB"/>
    <w:rsid w:val="002F17ED"/>
    <w:rsid w:val="002F1CE0"/>
    <w:rsid w:val="002F32C1"/>
    <w:rsid w:val="00301BA9"/>
    <w:rsid w:val="0030265F"/>
    <w:rsid w:val="00303B72"/>
    <w:rsid w:val="00304CA7"/>
    <w:rsid w:val="00305521"/>
    <w:rsid w:val="003055B7"/>
    <w:rsid w:val="0030580E"/>
    <w:rsid w:val="003106EF"/>
    <w:rsid w:val="00311158"/>
    <w:rsid w:val="0031674C"/>
    <w:rsid w:val="00323B28"/>
    <w:rsid w:val="003270C1"/>
    <w:rsid w:val="0033053F"/>
    <w:rsid w:val="00332330"/>
    <w:rsid w:val="003446D4"/>
    <w:rsid w:val="003448CF"/>
    <w:rsid w:val="00346624"/>
    <w:rsid w:val="00356BE7"/>
    <w:rsid w:val="003572E2"/>
    <w:rsid w:val="00357462"/>
    <w:rsid w:val="003574AA"/>
    <w:rsid w:val="00360AA6"/>
    <w:rsid w:val="00363166"/>
    <w:rsid w:val="00367A7A"/>
    <w:rsid w:val="00367DC8"/>
    <w:rsid w:val="00371705"/>
    <w:rsid w:val="00374809"/>
    <w:rsid w:val="0037484D"/>
    <w:rsid w:val="0037628C"/>
    <w:rsid w:val="003836CA"/>
    <w:rsid w:val="00384C49"/>
    <w:rsid w:val="003923F4"/>
    <w:rsid w:val="00392635"/>
    <w:rsid w:val="00392AD3"/>
    <w:rsid w:val="00393E80"/>
    <w:rsid w:val="00394316"/>
    <w:rsid w:val="00396FD3"/>
    <w:rsid w:val="003A00C3"/>
    <w:rsid w:val="003A2332"/>
    <w:rsid w:val="003B0551"/>
    <w:rsid w:val="003B165A"/>
    <w:rsid w:val="003B4285"/>
    <w:rsid w:val="003B7AA6"/>
    <w:rsid w:val="003C21B7"/>
    <w:rsid w:val="003C3B60"/>
    <w:rsid w:val="003C407A"/>
    <w:rsid w:val="003C60DD"/>
    <w:rsid w:val="003E247F"/>
    <w:rsid w:val="003E47DE"/>
    <w:rsid w:val="003E6577"/>
    <w:rsid w:val="003F0484"/>
    <w:rsid w:val="003F472A"/>
    <w:rsid w:val="003F5C1B"/>
    <w:rsid w:val="00402B41"/>
    <w:rsid w:val="00402B82"/>
    <w:rsid w:val="00404226"/>
    <w:rsid w:val="00404D6A"/>
    <w:rsid w:val="00405004"/>
    <w:rsid w:val="004054C3"/>
    <w:rsid w:val="0040589B"/>
    <w:rsid w:val="00406EDF"/>
    <w:rsid w:val="00412013"/>
    <w:rsid w:val="004130C3"/>
    <w:rsid w:val="0041743A"/>
    <w:rsid w:val="00422D17"/>
    <w:rsid w:val="00424FE2"/>
    <w:rsid w:val="00431790"/>
    <w:rsid w:val="00433FF9"/>
    <w:rsid w:val="004407FE"/>
    <w:rsid w:val="00440944"/>
    <w:rsid w:val="00442E2F"/>
    <w:rsid w:val="00444454"/>
    <w:rsid w:val="00446F5E"/>
    <w:rsid w:val="00456E7F"/>
    <w:rsid w:val="004645A7"/>
    <w:rsid w:val="00473895"/>
    <w:rsid w:val="00474C9C"/>
    <w:rsid w:val="004847F3"/>
    <w:rsid w:val="00484DF2"/>
    <w:rsid w:val="00487955"/>
    <w:rsid w:val="004913A2"/>
    <w:rsid w:val="004A6886"/>
    <w:rsid w:val="004A70D7"/>
    <w:rsid w:val="004B1467"/>
    <w:rsid w:val="004B15CC"/>
    <w:rsid w:val="004B32F0"/>
    <w:rsid w:val="004B350B"/>
    <w:rsid w:val="004C55FA"/>
    <w:rsid w:val="004C693D"/>
    <w:rsid w:val="004C7D70"/>
    <w:rsid w:val="004D0F56"/>
    <w:rsid w:val="004D457E"/>
    <w:rsid w:val="004E2A00"/>
    <w:rsid w:val="004E4A2D"/>
    <w:rsid w:val="004E53D6"/>
    <w:rsid w:val="004E7AED"/>
    <w:rsid w:val="004F12B6"/>
    <w:rsid w:val="004F2322"/>
    <w:rsid w:val="004F3CEE"/>
    <w:rsid w:val="004F57B8"/>
    <w:rsid w:val="005049BC"/>
    <w:rsid w:val="00510F37"/>
    <w:rsid w:val="00511ECB"/>
    <w:rsid w:val="005129AB"/>
    <w:rsid w:val="00513358"/>
    <w:rsid w:val="00516CFC"/>
    <w:rsid w:val="00524C69"/>
    <w:rsid w:val="00527B90"/>
    <w:rsid w:val="0053120B"/>
    <w:rsid w:val="005317C7"/>
    <w:rsid w:val="00532EF1"/>
    <w:rsid w:val="00535ED0"/>
    <w:rsid w:val="00536C8C"/>
    <w:rsid w:val="00540C8A"/>
    <w:rsid w:val="00542370"/>
    <w:rsid w:val="00543E0F"/>
    <w:rsid w:val="00544755"/>
    <w:rsid w:val="005465E8"/>
    <w:rsid w:val="005525A0"/>
    <w:rsid w:val="0055392E"/>
    <w:rsid w:val="0055775F"/>
    <w:rsid w:val="00562C23"/>
    <w:rsid w:val="00563314"/>
    <w:rsid w:val="00563E14"/>
    <w:rsid w:val="00570389"/>
    <w:rsid w:val="00574097"/>
    <w:rsid w:val="00576336"/>
    <w:rsid w:val="00580A57"/>
    <w:rsid w:val="00580E3C"/>
    <w:rsid w:val="00580F4F"/>
    <w:rsid w:val="00582081"/>
    <w:rsid w:val="00583385"/>
    <w:rsid w:val="00584E5D"/>
    <w:rsid w:val="00585D44"/>
    <w:rsid w:val="00586A56"/>
    <w:rsid w:val="005912DF"/>
    <w:rsid w:val="00593601"/>
    <w:rsid w:val="005959C2"/>
    <w:rsid w:val="00595F36"/>
    <w:rsid w:val="00596A9D"/>
    <w:rsid w:val="005978E5"/>
    <w:rsid w:val="005A07B4"/>
    <w:rsid w:val="005A6025"/>
    <w:rsid w:val="005B2ED3"/>
    <w:rsid w:val="005B51E3"/>
    <w:rsid w:val="005C29A2"/>
    <w:rsid w:val="005C7668"/>
    <w:rsid w:val="005D2134"/>
    <w:rsid w:val="005F514E"/>
    <w:rsid w:val="005F55E1"/>
    <w:rsid w:val="005F7BC2"/>
    <w:rsid w:val="005F7EFC"/>
    <w:rsid w:val="006021F9"/>
    <w:rsid w:val="00604396"/>
    <w:rsid w:val="006048AE"/>
    <w:rsid w:val="0060643B"/>
    <w:rsid w:val="006068F7"/>
    <w:rsid w:val="00611736"/>
    <w:rsid w:val="00614773"/>
    <w:rsid w:val="00622308"/>
    <w:rsid w:val="00622463"/>
    <w:rsid w:val="0062587E"/>
    <w:rsid w:val="00632D05"/>
    <w:rsid w:val="00633925"/>
    <w:rsid w:val="006348F8"/>
    <w:rsid w:val="006377A7"/>
    <w:rsid w:val="00643A7A"/>
    <w:rsid w:val="00651C8F"/>
    <w:rsid w:val="00652831"/>
    <w:rsid w:val="00653BBF"/>
    <w:rsid w:val="006662E2"/>
    <w:rsid w:val="0067326C"/>
    <w:rsid w:val="00687621"/>
    <w:rsid w:val="0069093E"/>
    <w:rsid w:val="0069107B"/>
    <w:rsid w:val="00691C18"/>
    <w:rsid w:val="006967C2"/>
    <w:rsid w:val="00697B26"/>
    <w:rsid w:val="006A1EE0"/>
    <w:rsid w:val="006A6EA8"/>
    <w:rsid w:val="006B144F"/>
    <w:rsid w:val="006B1CF7"/>
    <w:rsid w:val="006B423B"/>
    <w:rsid w:val="006B7405"/>
    <w:rsid w:val="006C4A9A"/>
    <w:rsid w:val="006C6D97"/>
    <w:rsid w:val="006C7021"/>
    <w:rsid w:val="006C7AAE"/>
    <w:rsid w:val="006D112E"/>
    <w:rsid w:val="006D22C4"/>
    <w:rsid w:val="006D3811"/>
    <w:rsid w:val="006D581F"/>
    <w:rsid w:val="006E26C7"/>
    <w:rsid w:val="006E47D4"/>
    <w:rsid w:val="006E6651"/>
    <w:rsid w:val="006F0161"/>
    <w:rsid w:val="006F0C11"/>
    <w:rsid w:val="006F1DE6"/>
    <w:rsid w:val="00702F56"/>
    <w:rsid w:val="00713271"/>
    <w:rsid w:val="00713408"/>
    <w:rsid w:val="00713689"/>
    <w:rsid w:val="0071416C"/>
    <w:rsid w:val="00720BF8"/>
    <w:rsid w:val="00720EB9"/>
    <w:rsid w:val="00721187"/>
    <w:rsid w:val="00732142"/>
    <w:rsid w:val="007328FF"/>
    <w:rsid w:val="0073301E"/>
    <w:rsid w:val="00741193"/>
    <w:rsid w:val="00741977"/>
    <w:rsid w:val="00744700"/>
    <w:rsid w:val="0074568A"/>
    <w:rsid w:val="0074649E"/>
    <w:rsid w:val="007465AF"/>
    <w:rsid w:val="007525F2"/>
    <w:rsid w:val="007528F6"/>
    <w:rsid w:val="00752E80"/>
    <w:rsid w:val="00754343"/>
    <w:rsid w:val="00764CE3"/>
    <w:rsid w:val="00765F2D"/>
    <w:rsid w:val="00771265"/>
    <w:rsid w:val="007727F2"/>
    <w:rsid w:val="00777509"/>
    <w:rsid w:val="0078370F"/>
    <w:rsid w:val="007870D2"/>
    <w:rsid w:val="00787401"/>
    <w:rsid w:val="007909B5"/>
    <w:rsid w:val="00790AC9"/>
    <w:rsid w:val="00795078"/>
    <w:rsid w:val="00795135"/>
    <w:rsid w:val="0079521C"/>
    <w:rsid w:val="007A6CEF"/>
    <w:rsid w:val="007B20A5"/>
    <w:rsid w:val="007B55B7"/>
    <w:rsid w:val="007B75BE"/>
    <w:rsid w:val="007B7FB3"/>
    <w:rsid w:val="007C1D65"/>
    <w:rsid w:val="007C41DE"/>
    <w:rsid w:val="007C4503"/>
    <w:rsid w:val="007C55DD"/>
    <w:rsid w:val="007C613D"/>
    <w:rsid w:val="007C6895"/>
    <w:rsid w:val="007D6DEA"/>
    <w:rsid w:val="007D7A36"/>
    <w:rsid w:val="007E1322"/>
    <w:rsid w:val="007E6913"/>
    <w:rsid w:val="007F428A"/>
    <w:rsid w:val="007F533B"/>
    <w:rsid w:val="007F6367"/>
    <w:rsid w:val="007F6436"/>
    <w:rsid w:val="007F67D7"/>
    <w:rsid w:val="00800309"/>
    <w:rsid w:val="0080316E"/>
    <w:rsid w:val="00804392"/>
    <w:rsid w:val="00805A50"/>
    <w:rsid w:val="008119A3"/>
    <w:rsid w:val="00812D3F"/>
    <w:rsid w:val="00813E3E"/>
    <w:rsid w:val="00814A0B"/>
    <w:rsid w:val="00814A8F"/>
    <w:rsid w:val="008270AC"/>
    <w:rsid w:val="00834259"/>
    <w:rsid w:val="0084127B"/>
    <w:rsid w:val="008427F9"/>
    <w:rsid w:val="00844A5A"/>
    <w:rsid w:val="00846521"/>
    <w:rsid w:val="00846C83"/>
    <w:rsid w:val="008500EF"/>
    <w:rsid w:val="00850B1F"/>
    <w:rsid w:val="00854ACD"/>
    <w:rsid w:val="00856644"/>
    <w:rsid w:val="00857468"/>
    <w:rsid w:val="00867191"/>
    <w:rsid w:val="00870774"/>
    <w:rsid w:val="0087110A"/>
    <w:rsid w:val="00875679"/>
    <w:rsid w:val="00876678"/>
    <w:rsid w:val="008774BC"/>
    <w:rsid w:val="0088050E"/>
    <w:rsid w:val="00882393"/>
    <w:rsid w:val="00884583"/>
    <w:rsid w:val="0088713C"/>
    <w:rsid w:val="00887494"/>
    <w:rsid w:val="008903F2"/>
    <w:rsid w:val="00894FB8"/>
    <w:rsid w:val="00895AD8"/>
    <w:rsid w:val="008975BD"/>
    <w:rsid w:val="0089796D"/>
    <w:rsid w:val="008A510C"/>
    <w:rsid w:val="008B09AB"/>
    <w:rsid w:val="008B6196"/>
    <w:rsid w:val="008B684D"/>
    <w:rsid w:val="008B741C"/>
    <w:rsid w:val="008C1D3C"/>
    <w:rsid w:val="008C3399"/>
    <w:rsid w:val="008C3550"/>
    <w:rsid w:val="008C5D84"/>
    <w:rsid w:val="008D67ED"/>
    <w:rsid w:val="008E20EC"/>
    <w:rsid w:val="008E2729"/>
    <w:rsid w:val="008E3341"/>
    <w:rsid w:val="008E391B"/>
    <w:rsid w:val="008E7051"/>
    <w:rsid w:val="008E7886"/>
    <w:rsid w:val="008E7CCE"/>
    <w:rsid w:val="008F3DC2"/>
    <w:rsid w:val="008F7535"/>
    <w:rsid w:val="0090032A"/>
    <w:rsid w:val="00900D9E"/>
    <w:rsid w:val="00904721"/>
    <w:rsid w:val="0090490F"/>
    <w:rsid w:val="00904F6D"/>
    <w:rsid w:val="00906272"/>
    <w:rsid w:val="0090661B"/>
    <w:rsid w:val="00906EF1"/>
    <w:rsid w:val="00906FAA"/>
    <w:rsid w:val="009134E1"/>
    <w:rsid w:val="00913CEF"/>
    <w:rsid w:val="009251D1"/>
    <w:rsid w:val="00926562"/>
    <w:rsid w:val="00926982"/>
    <w:rsid w:val="00926E67"/>
    <w:rsid w:val="00934F90"/>
    <w:rsid w:val="00937B0D"/>
    <w:rsid w:val="00940E32"/>
    <w:rsid w:val="00945E84"/>
    <w:rsid w:val="0094741A"/>
    <w:rsid w:val="00955025"/>
    <w:rsid w:val="00961A10"/>
    <w:rsid w:val="009706C7"/>
    <w:rsid w:val="0097198A"/>
    <w:rsid w:val="00972A62"/>
    <w:rsid w:val="0098047A"/>
    <w:rsid w:val="0098062B"/>
    <w:rsid w:val="00980E1F"/>
    <w:rsid w:val="00982215"/>
    <w:rsid w:val="009902F2"/>
    <w:rsid w:val="00996627"/>
    <w:rsid w:val="009A162A"/>
    <w:rsid w:val="009A23E3"/>
    <w:rsid w:val="009A3BE4"/>
    <w:rsid w:val="009B276E"/>
    <w:rsid w:val="009B2AEF"/>
    <w:rsid w:val="009B505B"/>
    <w:rsid w:val="009B550C"/>
    <w:rsid w:val="009B6366"/>
    <w:rsid w:val="009B6647"/>
    <w:rsid w:val="009C354C"/>
    <w:rsid w:val="009C3AE4"/>
    <w:rsid w:val="009C4FD1"/>
    <w:rsid w:val="009D099E"/>
    <w:rsid w:val="009D2A94"/>
    <w:rsid w:val="009D2D44"/>
    <w:rsid w:val="009D2FE3"/>
    <w:rsid w:val="009D56E1"/>
    <w:rsid w:val="009E51FF"/>
    <w:rsid w:val="009E6337"/>
    <w:rsid w:val="009E6510"/>
    <w:rsid w:val="009F035A"/>
    <w:rsid w:val="009F0CC1"/>
    <w:rsid w:val="009F3B9E"/>
    <w:rsid w:val="009F5862"/>
    <w:rsid w:val="00A00737"/>
    <w:rsid w:val="00A00DBA"/>
    <w:rsid w:val="00A03877"/>
    <w:rsid w:val="00A04E94"/>
    <w:rsid w:val="00A07396"/>
    <w:rsid w:val="00A079B2"/>
    <w:rsid w:val="00A11075"/>
    <w:rsid w:val="00A12F1D"/>
    <w:rsid w:val="00A143B6"/>
    <w:rsid w:val="00A16D5E"/>
    <w:rsid w:val="00A25032"/>
    <w:rsid w:val="00A3090E"/>
    <w:rsid w:val="00A30D2A"/>
    <w:rsid w:val="00A32800"/>
    <w:rsid w:val="00A33195"/>
    <w:rsid w:val="00A3385E"/>
    <w:rsid w:val="00A3751D"/>
    <w:rsid w:val="00A431AF"/>
    <w:rsid w:val="00A51C50"/>
    <w:rsid w:val="00A5266B"/>
    <w:rsid w:val="00A544BE"/>
    <w:rsid w:val="00A55B46"/>
    <w:rsid w:val="00A55EB9"/>
    <w:rsid w:val="00A61FD3"/>
    <w:rsid w:val="00A61FD8"/>
    <w:rsid w:val="00A66C04"/>
    <w:rsid w:val="00A673E0"/>
    <w:rsid w:val="00A70F7C"/>
    <w:rsid w:val="00A711A2"/>
    <w:rsid w:val="00A75797"/>
    <w:rsid w:val="00A815B8"/>
    <w:rsid w:val="00A828CE"/>
    <w:rsid w:val="00A83C2E"/>
    <w:rsid w:val="00A8426C"/>
    <w:rsid w:val="00A87A3F"/>
    <w:rsid w:val="00A9006F"/>
    <w:rsid w:val="00A93F96"/>
    <w:rsid w:val="00A949B5"/>
    <w:rsid w:val="00AA021D"/>
    <w:rsid w:val="00AA30D3"/>
    <w:rsid w:val="00AA3965"/>
    <w:rsid w:val="00AB02CC"/>
    <w:rsid w:val="00AB0606"/>
    <w:rsid w:val="00AB2F19"/>
    <w:rsid w:val="00AB31C4"/>
    <w:rsid w:val="00AB5929"/>
    <w:rsid w:val="00AB61AB"/>
    <w:rsid w:val="00AB7A95"/>
    <w:rsid w:val="00AC0075"/>
    <w:rsid w:val="00AC0584"/>
    <w:rsid w:val="00AC1909"/>
    <w:rsid w:val="00AC4726"/>
    <w:rsid w:val="00AC676E"/>
    <w:rsid w:val="00AD0025"/>
    <w:rsid w:val="00AD34A2"/>
    <w:rsid w:val="00AD3942"/>
    <w:rsid w:val="00AD3B6F"/>
    <w:rsid w:val="00AF0CFC"/>
    <w:rsid w:val="00AF1592"/>
    <w:rsid w:val="00AF1E33"/>
    <w:rsid w:val="00AF41DF"/>
    <w:rsid w:val="00AF6B98"/>
    <w:rsid w:val="00AF7468"/>
    <w:rsid w:val="00AF761B"/>
    <w:rsid w:val="00B1090D"/>
    <w:rsid w:val="00B11890"/>
    <w:rsid w:val="00B11F34"/>
    <w:rsid w:val="00B214E3"/>
    <w:rsid w:val="00B25412"/>
    <w:rsid w:val="00B3451B"/>
    <w:rsid w:val="00B36625"/>
    <w:rsid w:val="00B40D67"/>
    <w:rsid w:val="00B43EC1"/>
    <w:rsid w:val="00B469D9"/>
    <w:rsid w:val="00B50652"/>
    <w:rsid w:val="00B5194D"/>
    <w:rsid w:val="00B5266C"/>
    <w:rsid w:val="00B53D3F"/>
    <w:rsid w:val="00B6250C"/>
    <w:rsid w:val="00B6494F"/>
    <w:rsid w:val="00B65A2F"/>
    <w:rsid w:val="00B711F7"/>
    <w:rsid w:val="00B71692"/>
    <w:rsid w:val="00B7293A"/>
    <w:rsid w:val="00B73C95"/>
    <w:rsid w:val="00B82B3E"/>
    <w:rsid w:val="00B8342A"/>
    <w:rsid w:val="00B8749A"/>
    <w:rsid w:val="00B909D8"/>
    <w:rsid w:val="00B92524"/>
    <w:rsid w:val="00B95693"/>
    <w:rsid w:val="00BA3045"/>
    <w:rsid w:val="00BA4676"/>
    <w:rsid w:val="00BA7E98"/>
    <w:rsid w:val="00BB0B72"/>
    <w:rsid w:val="00BB0FA3"/>
    <w:rsid w:val="00BB374A"/>
    <w:rsid w:val="00BB491D"/>
    <w:rsid w:val="00BB7443"/>
    <w:rsid w:val="00BB7EB5"/>
    <w:rsid w:val="00BC0977"/>
    <w:rsid w:val="00BC4CBB"/>
    <w:rsid w:val="00BC7DB1"/>
    <w:rsid w:val="00BC7F78"/>
    <w:rsid w:val="00BD7D8A"/>
    <w:rsid w:val="00BE1FD7"/>
    <w:rsid w:val="00BE37DA"/>
    <w:rsid w:val="00BE5C3F"/>
    <w:rsid w:val="00BE6897"/>
    <w:rsid w:val="00BF2CBF"/>
    <w:rsid w:val="00BF421C"/>
    <w:rsid w:val="00BF4DDF"/>
    <w:rsid w:val="00BF5395"/>
    <w:rsid w:val="00BF70A8"/>
    <w:rsid w:val="00C01368"/>
    <w:rsid w:val="00C02A9F"/>
    <w:rsid w:val="00C0384C"/>
    <w:rsid w:val="00C03C84"/>
    <w:rsid w:val="00C03EFC"/>
    <w:rsid w:val="00C10745"/>
    <w:rsid w:val="00C1239A"/>
    <w:rsid w:val="00C1352A"/>
    <w:rsid w:val="00C15FA4"/>
    <w:rsid w:val="00C17F6F"/>
    <w:rsid w:val="00C20495"/>
    <w:rsid w:val="00C21D5D"/>
    <w:rsid w:val="00C221BD"/>
    <w:rsid w:val="00C23E85"/>
    <w:rsid w:val="00C241E6"/>
    <w:rsid w:val="00C257FE"/>
    <w:rsid w:val="00C2589F"/>
    <w:rsid w:val="00C31AC5"/>
    <w:rsid w:val="00C352E9"/>
    <w:rsid w:val="00C41380"/>
    <w:rsid w:val="00C42875"/>
    <w:rsid w:val="00C46F91"/>
    <w:rsid w:val="00C5199E"/>
    <w:rsid w:val="00C5698E"/>
    <w:rsid w:val="00C62667"/>
    <w:rsid w:val="00C6291F"/>
    <w:rsid w:val="00C65BF0"/>
    <w:rsid w:val="00C71821"/>
    <w:rsid w:val="00C755D7"/>
    <w:rsid w:val="00C82258"/>
    <w:rsid w:val="00C87C4D"/>
    <w:rsid w:val="00C92DE1"/>
    <w:rsid w:val="00C96F6B"/>
    <w:rsid w:val="00CA0566"/>
    <w:rsid w:val="00CA49A5"/>
    <w:rsid w:val="00CA577D"/>
    <w:rsid w:val="00CA6634"/>
    <w:rsid w:val="00CB0010"/>
    <w:rsid w:val="00CB185D"/>
    <w:rsid w:val="00CB1CD4"/>
    <w:rsid w:val="00CB4A7C"/>
    <w:rsid w:val="00CB70D5"/>
    <w:rsid w:val="00CB7842"/>
    <w:rsid w:val="00CC09CC"/>
    <w:rsid w:val="00CC0E42"/>
    <w:rsid w:val="00CC17C3"/>
    <w:rsid w:val="00CC68AF"/>
    <w:rsid w:val="00CD0210"/>
    <w:rsid w:val="00CD2FB0"/>
    <w:rsid w:val="00CE2DB5"/>
    <w:rsid w:val="00CE353E"/>
    <w:rsid w:val="00CE4410"/>
    <w:rsid w:val="00CE4ADD"/>
    <w:rsid w:val="00CE6063"/>
    <w:rsid w:val="00CE6949"/>
    <w:rsid w:val="00CF2CC1"/>
    <w:rsid w:val="00CF32E4"/>
    <w:rsid w:val="00CF43D9"/>
    <w:rsid w:val="00CF52B4"/>
    <w:rsid w:val="00CF722F"/>
    <w:rsid w:val="00D01B57"/>
    <w:rsid w:val="00D01D85"/>
    <w:rsid w:val="00D050C8"/>
    <w:rsid w:val="00D079C7"/>
    <w:rsid w:val="00D1303A"/>
    <w:rsid w:val="00D13B6E"/>
    <w:rsid w:val="00D14E3E"/>
    <w:rsid w:val="00D162FE"/>
    <w:rsid w:val="00D24E44"/>
    <w:rsid w:val="00D27027"/>
    <w:rsid w:val="00D278F3"/>
    <w:rsid w:val="00D3705E"/>
    <w:rsid w:val="00D3786D"/>
    <w:rsid w:val="00D400EA"/>
    <w:rsid w:val="00D4072F"/>
    <w:rsid w:val="00D424B1"/>
    <w:rsid w:val="00D57504"/>
    <w:rsid w:val="00D61D27"/>
    <w:rsid w:val="00D62EAF"/>
    <w:rsid w:val="00D65295"/>
    <w:rsid w:val="00D6627B"/>
    <w:rsid w:val="00D70FF4"/>
    <w:rsid w:val="00D71C5A"/>
    <w:rsid w:val="00D73004"/>
    <w:rsid w:val="00D7328C"/>
    <w:rsid w:val="00D74AF1"/>
    <w:rsid w:val="00D74BC6"/>
    <w:rsid w:val="00D76DCC"/>
    <w:rsid w:val="00D80CC9"/>
    <w:rsid w:val="00D855BF"/>
    <w:rsid w:val="00D921CA"/>
    <w:rsid w:val="00D9792F"/>
    <w:rsid w:val="00DA0D79"/>
    <w:rsid w:val="00DC30B0"/>
    <w:rsid w:val="00DC4351"/>
    <w:rsid w:val="00DC471B"/>
    <w:rsid w:val="00DC5133"/>
    <w:rsid w:val="00DC5B98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E02719"/>
    <w:rsid w:val="00E029FE"/>
    <w:rsid w:val="00E07401"/>
    <w:rsid w:val="00E12A5F"/>
    <w:rsid w:val="00E13586"/>
    <w:rsid w:val="00E15819"/>
    <w:rsid w:val="00E2096B"/>
    <w:rsid w:val="00E21440"/>
    <w:rsid w:val="00E23F23"/>
    <w:rsid w:val="00E26F5E"/>
    <w:rsid w:val="00E34484"/>
    <w:rsid w:val="00E34E84"/>
    <w:rsid w:val="00E36187"/>
    <w:rsid w:val="00E434F4"/>
    <w:rsid w:val="00E4449C"/>
    <w:rsid w:val="00E465AD"/>
    <w:rsid w:val="00E50246"/>
    <w:rsid w:val="00E50B10"/>
    <w:rsid w:val="00E512B0"/>
    <w:rsid w:val="00E60871"/>
    <w:rsid w:val="00E633F7"/>
    <w:rsid w:val="00E6795C"/>
    <w:rsid w:val="00E716BF"/>
    <w:rsid w:val="00E71FAB"/>
    <w:rsid w:val="00E72982"/>
    <w:rsid w:val="00E76D9C"/>
    <w:rsid w:val="00E7743D"/>
    <w:rsid w:val="00E843AA"/>
    <w:rsid w:val="00E86326"/>
    <w:rsid w:val="00E9447C"/>
    <w:rsid w:val="00E94C02"/>
    <w:rsid w:val="00E94FC1"/>
    <w:rsid w:val="00EA5BA0"/>
    <w:rsid w:val="00EB1CB6"/>
    <w:rsid w:val="00EB2D5A"/>
    <w:rsid w:val="00EB2F00"/>
    <w:rsid w:val="00EC1373"/>
    <w:rsid w:val="00EC3579"/>
    <w:rsid w:val="00EC4C42"/>
    <w:rsid w:val="00EC6690"/>
    <w:rsid w:val="00EC6927"/>
    <w:rsid w:val="00EC7BAF"/>
    <w:rsid w:val="00ED07EA"/>
    <w:rsid w:val="00ED1B27"/>
    <w:rsid w:val="00ED3D0A"/>
    <w:rsid w:val="00ED46EE"/>
    <w:rsid w:val="00ED62B9"/>
    <w:rsid w:val="00ED6B0C"/>
    <w:rsid w:val="00ED6C7F"/>
    <w:rsid w:val="00EE3AC5"/>
    <w:rsid w:val="00EE61CA"/>
    <w:rsid w:val="00EF11BC"/>
    <w:rsid w:val="00EF1E2E"/>
    <w:rsid w:val="00EF33F2"/>
    <w:rsid w:val="00EF3DB9"/>
    <w:rsid w:val="00EF72FC"/>
    <w:rsid w:val="00EF750B"/>
    <w:rsid w:val="00F015CD"/>
    <w:rsid w:val="00F01D49"/>
    <w:rsid w:val="00F04C2E"/>
    <w:rsid w:val="00F07579"/>
    <w:rsid w:val="00F12072"/>
    <w:rsid w:val="00F14C20"/>
    <w:rsid w:val="00F17788"/>
    <w:rsid w:val="00F2247F"/>
    <w:rsid w:val="00F25780"/>
    <w:rsid w:val="00F25CEE"/>
    <w:rsid w:val="00F314C2"/>
    <w:rsid w:val="00F37BDF"/>
    <w:rsid w:val="00F40542"/>
    <w:rsid w:val="00F40807"/>
    <w:rsid w:val="00F40B5F"/>
    <w:rsid w:val="00F4156A"/>
    <w:rsid w:val="00F41624"/>
    <w:rsid w:val="00F437B6"/>
    <w:rsid w:val="00F50067"/>
    <w:rsid w:val="00F56781"/>
    <w:rsid w:val="00F6581C"/>
    <w:rsid w:val="00F67FD2"/>
    <w:rsid w:val="00F75F1F"/>
    <w:rsid w:val="00F834C8"/>
    <w:rsid w:val="00F8407F"/>
    <w:rsid w:val="00F84B93"/>
    <w:rsid w:val="00F84BB1"/>
    <w:rsid w:val="00F8632F"/>
    <w:rsid w:val="00F92BC0"/>
    <w:rsid w:val="00F9621D"/>
    <w:rsid w:val="00F9775E"/>
    <w:rsid w:val="00FA2780"/>
    <w:rsid w:val="00FA4723"/>
    <w:rsid w:val="00FA6463"/>
    <w:rsid w:val="00FB247A"/>
    <w:rsid w:val="00FB287C"/>
    <w:rsid w:val="00FB2986"/>
    <w:rsid w:val="00FB5904"/>
    <w:rsid w:val="00FB72F0"/>
    <w:rsid w:val="00FC16F2"/>
    <w:rsid w:val="00FC3625"/>
    <w:rsid w:val="00FC6CB3"/>
    <w:rsid w:val="00FD0112"/>
    <w:rsid w:val="00FD1A9D"/>
    <w:rsid w:val="00FD2DB4"/>
    <w:rsid w:val="00FD4EA6"/>
    <w:rsid w:val="00FE05B0"/>
    <w:rsid w:val="00FE2961"/>
    <w:rsid w:val="00FF309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D08A-2230-42A9-9F9A-407739FD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160</cp:revision>
  <dcterms:created xsi:type="dcterms:W3CDTF">2012-09-09T15:57:00Z</dcterms:created>
  <dcterms:modified xsi:type="dcterms:W3CDTF">2012-12-08T16:13:00Z</dcterms:modified>
</cp:coreProperties>
</file>